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711" w:rsidRPr="00EA08B1" w:rsidRDefault="00135711" w:rsidP="0013571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ТВЕРЖДАЮ</w:t>
      </w:r>
      <w:r w:rsidRPr="00EA08B1">
        <w:rPr>
          <w:rFonts w:ascii="Times New Roman" w:hAnsi="Times New Roman" w:cs="Times New Roman"/>
          <w:sz w:val="28"/>
          <w:szCs w:val="28"/>
        </w:rPr>
        <w:t>:</w:t>
      </w:r>
    </w:p>
    <w:p w:rsidR="00135711" w:rsidRPr="00C11547" w:rsidRDefault="00135711" w:rsidP="001357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11547">
        <w:rPr>
          <w:rFonts w:ascii="Times New Roman" w:hAnsi="Times New Roman" w:cs="Times New Roman"/>
          <w:sz w:val="24"/>
          <w:szCs w:val="24"/>
        </w:rPr>
        <w:t>Индивидуальный предприниматель</w:t>
      </w:r>
    </w:p>
    <w:p w:rsidR="00135711" w:rsidRPr="00C11547" w:rsidRDefault="00135711" w:rsidP="001357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 w:rsidRPr="00C11547">
        <w:rPr>
          <w:rFonts w:ascii="Times New Roman" w:hAnsi="Times New Roman" w:cs="Times New Roman"/>
          <w:sz w:val="24"/>
          <w:szCs w:val="24"/>
        </w:rPr>
        <w:t>__</w:t>
      </w:r>
    </w:p>
    <w:p w:rsidR="00135711" w:rsidRPr="00C11547" w:rsidRDefault="00135711" w:rsidP="001357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11547">
        <w:rPr>
          <w:rFonts w:ascii="Times New Roman" w:hAnsi="Times New Roman" w:cs="Times New Roman"/>
          <w:sz w:val="24"/>
          <w:szCs w:val="24"/>
        </w:rPr>
        <w:t>Савина Марина Павловна</w:t>
      </w:r>
    </w:p>
    <w:p w:rsidR="00C8519E" w:rsidRDefault="00C8519E" w:rsidP="00C8519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160" w:vertAnchor="text" w:horzAnchor="page" w:tblpX="10276" w:tblpY="-2389"/>
        <w:tblOverlap w:val="never"/>
        <w:tblW w:w="6176" w:type="dxa"/>
        <w:tblLook w:val="00A0" w:firstRow="1" w:lastRow="0" w:firstColumn="1" w:lastColumn="0" w:noHBand="0" w:noVBand="0"/>
      </w:tblPr>
      <w:tblGrid>
        <w:gridCol w:w="6176"/>
      </w:tblGrid>
      <w:tr w:rsidR="00135711" w:rsidTr="00186992">
        <w:tc>
          <w:tcPr>
            <w:tcW w:w="6176" w:type="dxa"/>
          </w:tcPr>
          <w:p w:rsidR="00135711" w:rsidRDefault="00135711" w:rsidP="001869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711" w:rsidRDefault="00135711" w:rsidP="001869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711" w:rsidRDefault="00135711" w:rsidP="001869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:</w:t>
            </w:r>
          </w:p>
          <w:p w:rsidR="00135711" w:rsidRDefault="00135711" w:rsidP="001869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 w:rsidR="003625E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НККК им. Атамана Ермака</w:t>
            </w:r>
          </w:p>
          <w:p w:rsidR="00135711" w:rsidRDefault="00135711" w:rsidP="001869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</w:t>
            </w:r>
          </w:p>
          <w:p w:rsidR="00135711" w:rsidRDefault="003625E6" w:rsidP="00186992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овалова О.С.</w:t>
            </w:r>
          </w:p>
          <w:p w:rsidR="00135711" w:rsidRDefault="00135711" w:rsidP="0018699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5.2023 года</w:t>
            </w:r>
          </w:p>
        </w:tc>
      </w:tr>
    </w:tbl>
    <w:p w:rsidR="00F80F2E" w:rsidRPr="00D71EA4" w:rsidRDefault="00F80F2E" w:rsidP="00180D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EA4">
        <w:rPr>
          <w:rFonts w:ascii="Times New Roman" w:hAnsi="Times New Roman" w:cs="Times New Roman"/>
          <w:b/>
          <w:sz w:val="24"/>
          <w:szCs w:val="24"/>
        </w:rPr>
        <w:t>Цикличное д</w:t>
      </w:r>
      <w:r w:rsidR="00B7203D" w:rsidRPr="00D71EA4">
        <w:rPr>
          <w:rFonts w:ascii="Times New Roman" w:hAnsi="Times New Roman" w:cs="Times New Roman"/>
          <w:b/>
          <w:sz w:val="24"/>
          <w:szCs w:val="24"/>
        </w:rPr>
        <w:t>есятидневное</w:t>
      </w:r>
      <w:r w:rsidRPr="00D71EA4">
        <w:rPr>
          <w:rFonts w:ascii="Times New Roman" w:hAnsi="Times New Roman" w:cs="Times New Roman"/>
          <w:b/>
          <w:sz w:val="24"/>
          <w:szCs w:val="24"/>
        </w:rPr>
        <w:t xml:space="preserve"> меню для организации питания детей и подростков в летнем оздоровительном лагере отдыха </w:t>
      </w:r>
      <w:r w:rsidR="00AF0CCB" w:rsidRPr="00D71E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БОУ </w:t>
      </w:r>
      <w:r w:rsidR="003625E6" w:rsidRPr="00D71E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ККК им. Атамана Ермака</w:t>
      </w:r>
      <w:r w:rsidR="00AF0CCB" w:rsidRPr="00D71E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71EA4">
        <w:rPr>
          <w:rFonts w:ascii="Times New Roman" w:hAnsi="Times New Roman" w:cs="Times New Roman"/>
          <w:b/>
          <w:sz w:val="24"/>
          <w:szCs w:val="24"/>
        </w:rPr>
        <w:t>в соответствии с физиологическими нормами потребления продуктов питания</w:t>
      </w:r>
      <w:r w:rsidR="00EE1FA1" w:rsidRPr="00D71EA4">
        <w:rPr>
          <w:rFonts w:ascii="Times New Roman" w:hAnsi="Times New Roman" w:cs="Times New Roman"/>
          <w:b/>
          <w:sz w:val="24"/>
          <w:szCs w:val="24"/>
        </w:rPr>
        <w:t xml:space="preserve">, возрастам с </w:t>
      </w:r>
      <w:r w:rsidR="00B7203D" w:rsidRPr="00D71EA4">
        <w:rPr>
          <w:rFonts w:ascii="Times New Roman" w:hAnsi="Times New Roman" w:cs="Times New Roman"/>
          <w:b/>
          <w:sz w:val="24"/>
          <w:szCs w:val="24"/>
        </w:rPr>
        <w:t>7</w:t>
      </w:r>
      <w:r w:rsidR="00EE1FA1" w:rsidRPr="00D71EA4">
        <w:rPr>
          <w:rFonts w:ascii="Times New Roman" w:hAnsi="Times New Roman" w:cs="Times New Roman"/>
          <w:b/>
          <w:sz w:val="24"/>
          <w:szCs w:val="24"/>
        </w:rPr>
        <w:t xml:space="preserve"> до 1</w:t>
      </w:r>
      <w:r w:rsidR="00B7203D" w:rsidRPr="00D71EA4">
        <w:rPr>
          <w:rFonts w:ascii="Times New Roman" w:hAnsi="Times New Roman" w:cs="Times New Roman"/>
          <w:b/>
          <w:sz w:val="24"/>
          <w:szCs w:val="24"/>
        </w:rPr>
        <w:t>1</w:t>
      </w:r>
      <w:r w:rsidR="00EE1FA1" w:rsidRPr="00D71EA4">
        <w:rPr>
          <w:rFonts w:ascii="Times New Roman" w:hAnsi="Times New Roman" w:cs="Times New Roman"/>
          <w:b/>
          <w:sz w:val="24"/>
          <w:szCs w:val="24"/>
        </w:rPr>
        <w:t xml:space="preserve"> лет.</w:t>
      </w:r>
    </w:p>
    <w:tbl>
      <w:tblPr>
        <w:tblStyle w:val="a3"/>
        <w:tblW w:w="14595" w:type="dxa"/>
        <w:jc w:val="center"/>
        <w:tblLook w:val="04A0" w:firstRow="1" w:lastRow="0" w:firstColumn="1" w:lastColumn="0" w:noHBand="0" w:noVBand="1"/>
      </w:tblPr>
      <w:tblGrid>
        <w:gridCol w:w="1801"/>
        <w:gridCol w:w="5601"/>
        <w:gridCol w:w="1014"/>
        <w:gridCol w:w="1129"/>
        <w:gridCol w:w="1130"/>
        <w:gridCol w:w="1396"/>
        <w:gridCol w:w="1264"/>
        <w:gridCol w:w="1260"/>
      </w:tblGrid>
      <w:tr w:rsidR="00F80F2E" w:rsidRPr="00D71EA4" w:rsidTr="00B7203D">
        <w:trPr>
          <w:jc w:val="center"/>
        </w:trPr>
        <w:tc>
          <w:tcPr>
            <w:tcW w:w="1801" w:type="dxa"/>
          </w:tcPr>
          <w:p w:rsidR="00F80F2E" w:rsidRPr="00D71EA4" w:rsidRDefault="00F80F2E" w:rsidP="00D16E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Прием пищи</w:t>
            </w:r>
          </w:p>
        </w:tc>
        <w:tc>
          <w:tcPr>
            <w:tcW w:w="5601" w:type="dxa"/>
          </w:tcPr>
          <w:p w:rsidR="00F80F2E" w:rsidRPr="00D71EA4" w:rsidRDefault="00F80F2E" w:rsidP="00D16E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Наименование блюда</w:t>
            </w:r>
          </w:p>
        </w:tc>
        <w:tc>
          <w:tcPr>
            <w:tcW w:w="1014" w:type="dxa"/>
          </w:tcPr>
          <w:p w:rsidR="00F80F2E" w:rsidRPr="00D71EA4" w:rsidRDefault="00F80F2E" w:rsidP="00D16E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 xml:space="preserve">Выход </w:t>
            </w:r>
          </w:p>
        </w:tc>
        <w:tc>
          <w:tcPr>
            <w:tcW w:w="1129" w:type="dxa"/>
          </w:tcPr>
          <w:p w:rsidR="00F80F2E" w:rsidRPr="00D71EA4" w:rsidRDefault="00F80F2E" w:rsidP="00D16E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Белки</w:t>
            </w:r>
          </w:p>
        </w:tc>
        <w:tc>
          <w:tcPr>
            <w:tcW w:w="1130" w:type="dxa"/>
          </w:tcPr>
          <w:p w:rsidR="00F80F2E" w:rsidRPr="00D71EA4" w:rsidRDefault="00F80F2E" w:rsidP="00D16E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Жиры</w:t>
            </w:r>
          </w:p>
        </w:tc>
        <w:tc>
          <w:tcPr>
            <w:tcW w:w="1396" w:type="dxa"/>
          </w:tcPr>
          <w:p w:rsidR="00F80F2E" w:rsidRPr="00D71EA4" w:rsidRDefault="00F80F2E" w:rsidP="00D16E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Углеводы</w:t>
            </w:r>
          </w:p>
        </w:tc>
        <w:tc>
          <w:tcPr>
            <w:tcW w:w="1264" w:type="dxa"/>
          </w:tcPr>
          <w:p w:rsidR="00F80F2E" w:rsidRPr="00D71EA4" w:rsidRDefault="00F80F2E" w:rsidP="00D16E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Ккал</w:t>
            </w:r>
          </w:p>
        </w:tc>
        <w:tc>
          <w:tcPr>
            <w:tcW w:w="1260" w:type="dxa"/>
          </w:tcPr>
          <w:p w:rsidR="00F80F2E" w:rsidRPr="00D71EA4" w:rsidRDefault="00F80F2E" w:rsidP="00D16E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№ ТК</w:t>
            </w:r>
          </w:p>
        </w:tc>
      </w:tr>
    </w:tbl>
    <w:p w:rsidR="00F80F2E" w:rsidRPr="00D71EA4" w:rsidRDefault="00F80F2E" w:rsidP="00D16E0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1EA4">
        <w:rPr>
          <w:rFonts w:ascii="Times New Roman" w:hAnsi="Times New Roman" w:cs="Times New Roman"/>
          <w:b/>
          <w:sz w:val="26"/>
          <w:szCs w:val="26"/>
        </w:rPr>
        <w:t>1 день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819"/>
        <w:gridCol w:w="5687"/>
        <w:gridCol w:w="994"/>
        <w:gridCol w:w="1134"/>
        <w:gridCol w:w="1134"/>
        <w:gridCol w:w="1276"/>
        <w:gridCol w:w="1276"/>
        <w:gridCol w:w="1276"/>
      </w:tblGrid>
      <w:tr w:rsidR="00F80F2E" w:rsidRPr="00D71EA4" w:rsidTr="00D71EA4">
        <w:tc>
          <w:tcPr>
            <w:tcW w:w="1819" w:type="dxa"/>
          </w:tcPr>
          <w:p w:rsidR="00F80F2E" w:rsidRPr="00D71EA4" w:rsidRDefault="00F80F2E" w:rsidP="00D16E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5687" w:type="dxa"/>
          </w:tcPr>
          <w:p w:rsidR="00F80F2E" w:rsidRPr="00D71EA4" w:rsidRDefault="00F80F2E" w:rsidP="00D16E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Омлет натуральный</w:t>
            </w:r>
            <w:r w:rsidR="00EE1FA1" w:rsidRPr="00D71EA4">
              <w:rPr>
                <w:rFonts w:ascii="Times New Roman" w:hAnsi="Times New Roman" w:cs="Times New Roman"/>
                <w:sz w:val="26"/>
                <w:szCs w:val="26"/>
              </w:rPr>
              <w:t>, с маслом</w:t>
            </w:r>
          </w:p>
        </w:tc>
        <w:tc>
          <w:tcPr>
            <w:tcW w:w="994" w:type="dxa"/>
          </w:tcPr>
          <w:p w:rsidR="00F80F2E" w:rsidRPr="00D71EA4" w:rsidRDefault="00B7203D" w:rsidP="002D6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D688D" w:rsidRPr="00D71EA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71EA4" w:rsidRPr="00D71EA4">
              <w:rPr>
                <w:rFonts w:ascii="Times New Roman" w:hAnsi="Times New Roman" w:cs="Times New Roman"/>
                <w:sz w:val="26"/>
                <w:szCs w:val="26"/>
              </w:rPr>
              <w:t>/20</w:t>
            </w:r>
          </w:p>
        </w:tc>
        <w:tc>
          <w:tcPr>
            <w:tcW w:w="1134" w:type="dxa"/>
          </w:tcPr>
          <w:p w:rsidR="00F80F2E" w:rsidRPr="00D71EA4" w:rsidRDefault="00F80F2E" w:rsidP="00D16E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F80F2E" w:rsidRPr="00D71EA4" w:rsidRDefault="00F80F2E" w:rsidP="00D16E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76" w:type="dxa"/>
          </w:tcPr>
          <w:p w:rsidR="00F80F2E" w:rsidRPr="00D71EA4" w:rsidRDefault="00D16E0E" w:rsidP="00D16E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F80F2E" w:rsidRPr="00D71EA4" w:rsidRDefault="00D16E0E" w:rsidP="00D16E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245</w:t>
            </w:r>
          </w:p>
        </w:tc>
        <w:tc>
          <w:tcPr>
            <w:tcW w:w="1276" w:type="dxa"/>
          </w:tcPr>
          <w:p w:rsidR="00F80F2E" w:rsidRPr="00D71EA4" w:rsidRDefault="00B7203D" w:rsidP="00D16E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268</w:t>
            </w:r>
          </w:p>
        </w:tc>
      </w:tr>
      <w:tr w:rsidR="00F80F2E" w:rsidRPr="00D71EA4" w:rsidTr="00D71EA4">
        <w:tc>
          <w:tcPr>
            <w:tcW w:w="1819" w:type="dxa"/>
          </w:tcPr>
          <w:p w:rsidR="00F80F2E" w:rsidRPr="00D71EA4" w:rsidRDefault="00F80F2E" w:rsidP="00D16E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7" w:type="dxa"/>
          </w:tcPr>
          <w:p w:rsidR="00F80F2E" w:rsidRPr="00D71EA4" w:rsidRDefault="00F80F2E" w:rsidP="007D54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 xml:space="preserve">Какао </w:t>
            </w:r>
            <w:r w:rsidR="007D5488" w:rsidRPr="00D71EA4">
              <w:rPr>
                <w:rFonts w:ascii="Times New Roman" w:hAnsi="Times New Roman" w:cs="Times New Roman"/>
                <w:sz w:val="26"/>
                <w:szCs w:val="26"/>
              </w:rPr>
              <w:t>на цельном молоке</w:t>
            </w:r>
          </w:p>
        </w:tc>
        <w:tc>
          <w:tcPr>
            <w:tcW w:w="994" w:type="dxa"/>
          </w:tcPr>
          <w:p w:rsidR="00F80F2E" w:rsidRPr="00D71EA4" w:rsidRDefault="00D71EA4" w:rsidP="00D16E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B7203D" w:rsidRPr="00D71EA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F80F2E" w:rsidRPr="00D71EA4" w:rsidRDefault="00F80F2E" w:rsidP="00D16E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F80F2E" w:rsidRPr="00D71EA4" w:rsidRDefault="00F80F2E" w:rsidP="00D16E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F80F2E" w:rsidRPr="00D71EA4" w:rsidRDefault="00D16E0E" w:rsidP="00D16E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76" w:type="dxa"/>
          </w:tcPr>
          <w:p w:rsidR="00F80F2E" w:rsidRPr="00D71EA4" w:rsidRDefault="00D16E0E" w:rsidP="00D16E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  <w:tc>
          <w:tcPr>
            <w:tcW w:w="1276" w:type="dxa"/>
          </w:tcPr>
          <w:p w:rsidR="00F80F2E" w:rsidRPr="00D71EA4" w:rsidRDefault="00B7203D" w:rsidP="00D16E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462</w:t>
            </w:r>
          </w:p>
        </w:tc>
      </w:tr>
      <w:tr w:rsidR="00F80F2E" w:rsidRPr="00D71EA4" w:rsidTr="00D71EA4">
        <w:tc>
          <w:tcPr>
            <w:tcW w:w="1819" w:type="dxa"/>
          </w:tcPr>
          <w:p w:rsidR="00F80F2E" w:rsidRPr="00D71EA4" w:rsidRDefault="00F80F2E" w:rsidP="00D16E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7" w:type="dxa"/>
          </w:tcPr>
          <w:p w:rsidR="00F80F2E" w:rsidRPr="00D71EA4" w:rsidRDefault="00F80F2E" w:rsidP="00B720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Батон нарезной</w:t>
            </w:r>
            <w:r w:rsidR="00B7203D" w:rsidRPr="00D71E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4" w:type="dxa"/>
          </w:tcPr>
          <w:p w:rsidR="00F80F2E" w:rsidRPr="00D71EA4" w:rsidRDefault="00B7203D" w:rsidP="00D16E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134" w:type="dxa"/>
          </w:tcPr>
          <w:p w:rsidR="00F80F2E" w:rsidRPr="00D71EA4" w:rsidRDefault="00F80F2E" w:rsidP="00D16E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F80F2E" w:rsidRPr="00D71EA4" w:rsidRDefault="00F80F2E" w:rsidP="00D16E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F80F2E" w:rsidRPr="00D71EA4" w:rsidRDefault="00D16E0E" w:rsidP="00D16E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276" w:type="dxa"/>
          </w:tcPr>
          <w:p w:rsidR="00F80F2E" w:rsidRPr="00D71EA4" w:rsidRDefault="00D16E0E" w:rsidP="00D16E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157</w:t>
            </w:r>
          </w:p>
        </w:tc>
        <w:tc>
          <w:tcPr>
            <w:tcW w:w="1276" w:type="dxa"/>
          </w:tcPr>
          <w:p w:rsidR="00F80F2E" w:rsidRPr="00D71EA4" w:rsidRDefault="00B7203D" w:rsidP="00D16E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576</w:t>
            </w:r>
          </w:p>
        </w:tc>
      </w:tr>
      <w:tr w:rsidR="00B7203D" w:rsidRPr="00D71EA4" w:rsidTr="00D71EA4">
        <w:tc>
          <w:tcPr>
            <w:tcW w:w="1819" w:type="dxa"/>
          </w:tcPr>
          <w:p w:rsidR="00B7203D" w:rsidRPr="00D71EA4" w:rsidRDefault="00B7203D" w:rsidP="00D16E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7" w:type="dxa"/>
          </w:tcPr>
          <w:p w:rsidR="00B7203D" w:rsidRPr="00D71EA4" w:rsidRDefault="00B7203D" w:rsidP="00D16E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Масло сливочное</w:t>
            </w:r>
          </w:p>
        </w:tc>
        <w:tc>
          <w:tcPr>
            <w:tcW w:w="994" w:type="dxa"/>
          </w:tcPr>
          <w:p w:rsidR="00B7203D" w:rsidRPr="00D71EA4" w:rsidRDefault="00B7203D" w:rsidP="00D16E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34" w:type="dxa"/>
          </w:tcPr>
          <w:p w:rsidR="00B7203D" w:rsidRPr="00D71EA4" w:rsidRDefault="00B7203D" w:rsidP="00D16E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  <w:tc>
          <w:tcPr>
            <w:tcW w:w="1134" w:type="dxa"/>
          </w:tcPr>
          <w:p w:rsidR="00B7203D" w:rsidRPr="00D71EA4" w:rsidRDefault="00B7203D" w:rsidP="00D16E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72,5</w:t>
            </w:r>
          </w:p>
        </w:tc>
        <w:tc>
          <w:tcPr>
            <w:tcW w:w="1276" w:type="dxa"/>
          </w:tcPr>
          <w:p w:rsidR="00B7203D" w:rsidRPr="00D71EA4" w:rsidRDefault="00B7203D" w:rsidP="00D16E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  <w:tc>
          <w:tcPr>
            <w:tcW w:w="1276" w:type="dxa"/>
          </w:tcPr>
          <w:p w:rsidR="00B7203D" w:rsidRPr="00D71EA4" w:rsidRDefault="00B7203D" w:rsidP="00D16E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661</w:t>
            </w:r>
          </w:p>
        </w:tc>
        <w:tc>
          <w:tcPr>
            <w:tcW w:w="1276" w:type="dxa"/>
          </w:tcPr>
          <w:p w:rsidR="00B7203D" w:rsidRPr="00D71EA4" w:rsidRDefault="00B7203D" w:rsidP="00D16E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</w:tr>
      <w:tr w:rsidR="00D71EA4" w:rsidRPr="00D71EA4" w:rsidTr="00D71EA4">
        <w:tc>
          <w:tcPr>
            <w:tcW w:w="1819" w:type="dxa"/>
          </w:tcPr>
          <w:p w:rsidR="00D71EA4" w:rsidRPr="00D71EA4" w:rsidRDefault="00D71EA4" w:rsidP="00D71E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 xml:space="preserve">Хлеб на весь день </w:t>
            </w:r>
          </w:p>
        </w:tc>
        <w:tc>
          <w:tcPr>
            <w:tcW w:w="5687" w:type="dxa"/>
          </w:tcPr>
          <w:p w:rsidR="00D71EA4" w:rsidRPr="00D71EA4" w:rsidRDefault="00D71EA4" w:rsidP="00D71E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Пшеничный</w:t>
            </w:r>
          </w:p>
        </w:tc>
        <w:tc>
          <w:tcPr>
            <w:tcW w:w="994" w:type="dxa"/>
          </w:tcPr>
          <w:p w:rsidR="00D71EA4" w:rsidRPr="00D71EA4" w:rsidRDefault="00D71EA4" w:rsidP="00D71E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134" w:type="dxa"/>
          </w:tcPr>
          <w:p w:rsidR="00D71EA4" w:rsidRPr="00D71EA4" w:rsidRDefault="00D71EA4" w:rsidP="00D71E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D71EA4" w:rsidRPr="00D71EA4" w:rsidRDefault="00D71EA4" w:rsidP="00D71E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D71EA4" w:rsidRPr="00D71EA4" w:rsidRDefault="00D71EA4" w:rsidP="00D71E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276" w:type="dxa"/>
          </w:tcPr>
          <w:p w:rsidR="00D71EA4" w:rsidRPr="00D71EA4" w:rsidRDefault="00D71EA4" w:rsidP="00D71E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</w:p>
        </w:tc>
        <w:tc>
          <w:tcPr>
            <w:tcW w:w="1276" w:type="dxa"/>
          </w:tcPr>
          <w:p w:rsidR="00D71EA4" w:rsidRPr="00D71EA4" w:rsidRDefault="00D71EA4" w:rsidP="00D71E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573</w:t>
            </w:r>
          </w:p>
        </w:tc>
      </w:tr>
      <w:tr w:rsidR="00D71EA4" w:rsidRPr="00D71EA4" w:rsidTr="00D71EA4">
        <w:tc>
          <w:tcPr>
            <w:tcW w:w="1819" w:type="dxa"/>
          </w:tcPr>
          <w:p w:rsidR="00D71EA4" w:rsidRPr="00D71EA4" w:rsidRDefault="00D71EA4" w:rsidP="00D71E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7" w:type="dxa"/>
          </w:tcPr>
          <w:p w:rsidR="00D71EA4" w:rsidRPr="00D71EA4" w:rsidRDefault="00D71EA4" w:rsidP="00D71E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Фрукты свежие</w:t>
            </w:r>
          </w:p>
        </w:tc>
        <w:tc>
          <w:tcPr>
            <w:tcW w:w="994" w:type="dxa"/>
          </w:tcPr>
          <w:p w:rsidR="00D71EA4" w:rsidRPr="00D71EA4" w:rsidRDefault="00D71EA4" w:rsidP="00D71E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D71EA4" w:rsidRPr="00D71EA4" w:rsidRDefault="00D71EA4" w:rsidP="00D71E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</w:p>
        </w:tc>
        <w:tc>
          <w:tcPr>
            <w:tcW w:w="1134" w:type="dxa"/>
          </w:tcPr>
          <w:p w:rsidR="00D71EA4" w:rsidRPr="00D71EA4" w:rsidRDefault="00D71EA4" w:rsidP="00D71E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</w:p>
        </w:tc>
        <w:tc>
          <w:tcPr>
            <w:tcW w:w="1276" w:type="dxa"/>
          </w:tcPr>
          <w:p w:rsidR="00D71EA4" w:rsidRPr="00D71EA4" w:rsidRDefault="00D71EA4" w:rsidP="00D71E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9,8</w:t>
            </w:r>
          </w:p>
        </w:tc>
        <w:tc>
          <w:tcPr>
            <w:tcW w:w="1276" w:type="dxa"/>
          </w:tcPr>
          <w:p w:rsidR="00D71EA4" w:rsidRPr="00D71EA4" w:rsidRDefault="00D71EA4" w:rsidP="00D71E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276" w:type="dxa"/>
          </w:tcPr>
          <w:p w:rsidR="00D71EA4" w:rsidRPr="00D71EA4" w:rsidRDefault="00D71EA4" w:rsidP="00D71E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</w:tr>
      <w:tr w:rsidR="00D71EA4" w:rsidRPr="00D71EA4" w:rsidTr="00D71EA4">
        <w:tc>
          <w:tcPr>
            <w:tcW w:w="1819" w:type="dxa"/>
          </w:tcPr>
          <w:p w:rsidR="00D71EA4" w:rsidRPr="00D71EA4" w:rsidRDefault="00D71EA4" w:rsidP="00D16E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7" w:type="dxa"/>
          </w:tcPr>
          <w:p w:rsidR="00D71EA4" w:rsidRPr="00D71EA4" w:rsidRDefault="00D71EA4" w:rsidP="00D16E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4" w:type="dxa"/>
          </w:tcPr>
          <w:p w:rsidR="00D71EA4" w:rsidRPr="00D71EA4" w:rsidRDefault="00D71EA4" w:rsidP="00D16E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71EA4" w:rsidRPr="00D71EA4" w:rsidRDefault="00D71EA4" w:rsidP="00D16E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71EA4" w:rsidRPr="00D71EA4" w:rsidRDefault="00D71EA4" w:rsidP="00D16E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71EA4" w:rsidRPr="00D71EA4" w:rsidRDefault="00D71EA4" w:rsidP="00D16E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71EA4" w:rsidRPr="00D71EA4" w:rsidRDefault="00D71EA4" w:rsidP="00D16E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71EA4" w:rsidRPr="00D71EA4" w:rsidRDefault="00D71EA4" w:rsidP="00D16E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4310" w:rsidRPr="00D71EA4" w:rsidTr="00D71EA4">
        <w:tc>
          <w:tcPr>
            <w:tcW w:w="1819" w:type="dxa"/>
          </w:tcPr>
          <w:p w:rsidR="00B04310" w:rsidRPr="00D71EA4" w:rsidRDefault="00B7203D" w:rsidP="007D2788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  <w:r w:rsidR="007D2788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687" w:type="dxa"/>
          </w:tcPr>
          <w:p w:rsidR="00B04310" w:rsidRPr="00D71EA4" w:rsidRDefault="00B04310" w:rsidP="00D16E0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4" w:type="dxa"/>
          </w:tcPr>
          <w:p w:rsidR="00B04310" w:rsidRPr="00D71EA4" w:rsidRDefault="00D71EA4" w:rsidP="00D16E0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b/>
                <w:sz w:val="26"/>
                <w:szCs w:val="26"/>
              </w:rPr>
              <w:t>570</w:t>
            </w:r>
          </w:p>
        </w:tc>
        <w:tc>
          <w:tcPr>
            <w:tcW w:w="1134" w:type="dxa"/>
          </w:tcPr>
          <w:p w:rsidR="00B04310" w:rsidRPr="00D71EA4" w:rsidRDefault="00D71EA4" w:rsidP="00D16E0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b/>
                <w:sz w:val="26"/>
                <w:szCs w:val="26"/>
              </w:rPr>
              <w:t>33</w:t>
            </w:r>
          </w:p>
        </w:tc>
        <w:tc>
          <w:tcPr>
            <w:tcW w:w="1134" w:type="dxa"/>
          </w:tcPr>
          <w:p w:rsidR="00B04310" w:rsidRPr="00D71EA4" w:rsidRDefault="00D71EA4" w:rsidP="00D16E0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b/>
                <w:sz w:val="26"/>
                <w:szCs w:val="26"/>
              </w:rPr>
              <w:t>99</w:t>
            </w:r>
          </w:p>
        </w:tc>
        <w:tc>
          <w:tcPr>
            <w:tcW w:w="1276" w:type="dxa"/>
          </w:tcPr>
          <w:p w:rsidR="00B04310" w:rsidRPr="00D71EA4" w:rsidRDefault="00D71EA4" w:rsidP="00D16E0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b/>
                <w:sz w:val="26"/>
                <w:szCs w:val="26"/>
              </w:rPr>
              <w:t>123</w:t>
            </w:r>
          </w:p>
        </w:tc>
        <w:tc>
          <w:tcPr>
            <w:tcW w:w="1276" w:type="dxa"/>
          </w:tcPr>
          <w:p w:rsidR="00B04310" w:rsidRPr="00D71EA4" w:rsidRDefault="0035153F" w:rsidP="00D71EA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D71EA4" w:rsidRPr="00D71EA4">
              <w:rPr>
                <w:rFonts w:ascii="Times New Roman" w:hAnsi="Times New Roman" w:cs="Times New Roman"/>
                <w:b/>
                <w:sz w:val="26"/>
                <w:szCs w:val="26"/>
              </w:rPr>
              <w:t>360</w:t>
            </w:r>
          </w:p>
        </w:tc>
        <w:tc>
          <w:tcPr>
            <w:tcW w:w="1276" w:type="dxa"/>
          </w:tcPr>
          <w:p w:rsidR="00B04310" w:rsidRPr="00D71EA4" w:rsidRDefault="00B04310" w:rsidP="00D16E0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D5488" w:rsidRPr="00D71EA4" w:rsidTr="00D71EA4">
        <w:tc>
          <w:tcPr>
            <w:tcW w:w="1819" w:type="dxa"/>
          </w:tcPr>
          <w:p w:rsidR="007D5488" w:rsidRPr="00D71EA4" w:rsidRDefault="00B04310" w:rsidP="00D16E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5687" w:type="dxa"/>
          </w:tcPr>
          <w:p w:rsidR="007D5488" w:rsidRPr="00D71EA4" w:rsidRDefault="007D5488" w:rsidP="00D16E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4" w:type="dxa"/>
          </w:tcPr>
          <w:p w:rsidR="007D5488" w:rsidRPr="00D71EA4" w:rsidRDefault="007D5488" w:rsidP="00D16E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D5488" w:rsidRPr="00D71EA4" w:rsidRDefault="007D5488" w:rsidP="00D16E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D5488" w:rsidRPr="00D71EA4" w:rsidRDefault="007D5488" w:rsidP="00D16E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5488" w:rsidRPr="00D71EA4" w:rsidRDefault="007D5488" w:rsidP="00D16E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5488" w:rsidRPr="00D71EA4" w:rsidRDefault="007D5488" w:rsidP="00D16E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5488" w:rsidRPr="00D71EA4" w:rsidRDefault="007D5488" w:rsidP="00D16E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5488" w:rsidRPr="00D71EA4" w:rsidTr="00D71EA4">
        <w:tc>
          <w:tcPr>
            <w:tcW w:w="1819" w:type="dxa"/>
          </w:tcPr>
          <w:p w:rsidR="007D5488" w:rsidRPr="00D71EA4" w:rsidRDefault="007D5488" w:rsidP="00D16E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7" w:type="dxa"/>
          </w:tcPr>
          <w:p w:rsidR="007D5488" w:rsidRPr="00D71EA4" w:rsidRDefault="007D5488" w:rsidP="00D16E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Овощи свежие порционно</w:t>
            </w:r>
          </w:p>
        </w:tc>
        <w:tc>
          <w:tcPr>
            <w:tcW w:w="994" w:type="dxa"/>
          </w:tcPr>
          <w:p w:rsidR="007D5488" w:rsidRPr="00D71EA4" w:rsidRDefault="00B7203D" w:rsidP="00D16E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134" w:type="dxa"/>
          </w:tcPr>
          <w:p w:rsidR="007D5488" w:rsidRPr="00D71EA4" w:rsidRDefault="007D5488" w:rsidP="00D16E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3,3</w:t>
            </w:r>
          </w:p>
        </w:tc>
        <w:tc>
          <w:tcPr>
            <w:tcW w:w="1134" w:type="dxa"/>
          </w:tcPr>
          <w:p w:rsidR="007D5488" w:rsidRPr="00D71EA4" w:rsidRDefault="007D5488" w:rsidP="00D16E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16,5</w:t>
            </w:r>
          </w:p>
        </w:tc>
        <w:tc>
          <w:tcPr>
            <w:tcW w:w="1276" w:type="dxa"/>
          </w:tcPr>
          <w:p w:rsidR="007D5488" w:rsidRPr="00D71EA4" w:rsidRDefault="007D5488" w:rsidP="00D16E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5,1</w:t>
            </w:r>
          </w:p>
        </w:tc>
        <w:tc>
          <w:tcPr>
            <w:tcW w:w="1276" w:type="dxa"/>
          </w:tcPr>
          <w:p w:rsidR="007D5488" w:rsidRPr="00D71EA4" w:rsidRDefault="00D71EA4" w:rsidP="00D16E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7,7</w:t>
            </w:r>
          </w:p>
        </w:tc>
        <w:tc>
          <w:tcPr>
            <w:tcW w:w="1276" w:type="dxa"/>
          </w:tcPr>
          <w:p w:rsidR="007D5488" w:rsidRPr="00D71EA4" w:rsidRDefault="0035153F" w:rsidP="00D16E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148</w:t>
            </w:r>
          </w:p>
        </w:tc>
      </w:tr>
      <w:tr w:rsidR="00F80F2E" w:rsidRPr="00D71EA4" w:rsidTr="00D71EA4">
        <w:tc>
          <w:tcPr>
            <w:tcW w:w="1819" w:type="dxa"/>
          </w:tcPr>
          <w:p w:rsidR="00F80F2E" w:rsidRPr="00D71EA4" w:rsidRDefault="00F80F2E" w:rsidP="00D16E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7" w:type="dxa"/>
          </w:tcPr>
          <w:p w:rsidR="00F80F2E" w:rsidRPr="00D71EA4" w:rsidRDefault="00EE1FA1" w:rsidP="00D16E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Щи со свежей капустой, со сметаной</w:t>
            </w:r>
          </w:p>
        </w:tc>
        <w:tc>
          <w:tcPr>
            <w:tcW w:w="994" w:type="dxa"/>
          </w:tcPr>
          <w:p w:rsidR="00F80F2E" w:rsidRPr="00D71EA4" w:rsidRDefault="00B7203D" w:rsidP="00180D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</w:tcPr>
          <w:p w:rsidR="00F80F2E" w:rsidRPr="00D71EA4" w:rsidRDefault="00F80F2E" w:rsidP="00D16E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F80F2E" w:rsidRPr="00D71EA4" w:rsidRDefault="00F80F2E" w:rsidP="00D16E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F80F2E" w:rsidRPr="00D71EA4" w:rsidRDefault="00D16E0E" w:rsidP="00D16E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276" w:type="dxa"/>
          </w:tcPr>
          <w:p w:rsidR="00F80F2E" w:rsidRPr="00D71EA4" w:rsidRDefault="00D16E0E" w:rsidP="00D16E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132</w:t>
            </w:r>
          </w:p>
        </w:tc>
        <w:tc>
          <w:tcPr>
            <w:tcW w:w="1276" w:type="dxa"/>
          </w:tcPr>
          <w:p w:rsidR="00F80F2E" w:rsidRPr="00D71EA4" w:rsidRDefault="0035153F" w:rsidP="00D16E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</w:tc>
      </w:tr>
      <w:tr w:rsidR="007D5488" w:rsidRPr="00D71EA4" w:rsidTr="00D71EA4">
        <w:tc>
          <w:tcPr>
            <w:tcW w:w="1819" w:type="dxa"/>
          </w:tcPr>
          <w:p w:rsidR="007D5488" w:rsidRPr="00D71EA4" w:rsidRDefault="007D5488" w:rsidP="00D16E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7" w:type="dxa"/>
          </w:tcPr>
          <w:p w:rsidR="007D5488" w:rsidRPr="00D71EA4" w:rsidRDefault="007D5488" w:rsidP="00D16E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Плов с курой</w:t>
            </w:r>
          </w:p>
        </w:tc>
        <w:tc>
          <w:tcPr>
            <w:tcW w:w="994" w:type="dxa"/>
          </w:tcPr>
          <w:p w:rsidR="007D5488" w:rsidRPr="00D71EA4" w:rsidRDefault="00B7203D" w:rsidP="00D16E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1134" w:type="dxa"/>
          </w:tcPr>
          <w:p w:rsidR="007D5488" w:rsidRPr="00D71EA4" w:rsidRDefault="007D5488" w:rsidP="00D16E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25,5</w:t>
            </w:r>
          </w:p>
        </w:tc>
        <w:tc>
          <w:tcPr>
            <w:tcW w:w="1134" w:type="dxa"/>
          </w:tcPr>
          <w:p w:rsidR="007D5488" w:rsidRPr="00D71EA4" w:rsidRDefault="007D5488" w:rsidP="00D16E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24,7</w:t>
            </w:r>
          </w:p>
        </w:tc>
        <w:tc>
          <w:tcPr>
            <w:tcW w:w="1276" w:type="dxa"/>
          </w:tcPr>
          <w:p w:rsidR="007D5488" w:rsidRPr="00D71EA4" w:rsidRDefault="007D5488" w:rsidP="00D16E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18,43</w:t>
            </w:r>
          </w:p>
        </w:tc>
        <w:tc>
          <w:tcPr>
            <w:tcW w:w="1276" w:type="dxa"/>
          </w:tcPr>
          <w:p w:rsidR="007D5488" w:rsidRPr="00D71EA4" w:rsidRDefault="007D5488" w:rsidP="00D16E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1276" w:type="dxa"/>
          </w:tcPr>
          <w:p w:rsidR="007D5488" w:rsidRPr="00D71EA4" w:rsidRDefault="0035153F" w:rsidP="00D16E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375</w:t>
            </w:r>
          </w:p>
        </w:tc>
      </w:tr>
      <w:tr w:rsidR="00F80F2E" w:rsidRPr="00D71EA4" w:rsidTr="00D71EA4">
        <w:tc>
          <w:tcPr>
            <w:tcW w:w="1819" w:type="dxa"/>
          </w:tcPr>
          <w:p w:rsidR="00F80F2E" w:rsidRPr="00D71EA4" w:rsidRDefault="00F80F2E" w:rsidP="00D16E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7" w:type="dxa"/>
          </w:tcPr>
          <w:p w:rsidR="00F80F2E" w:rsidRPr="00D71EA4" w:rsidRDefault="00F80F2E" w:rsidP="00D16E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Напиток из шиповника</w:t>
            </w:r>
          </w:p>
        </w:tc>
        <w:tc>
          <w:tcPr>
            <w:tcW w:w="994" w:type="dxa"/>
          </w:tcPr>
          <w:p w:rsidR="00F80F2E" w:rsidRPr="00D71EA4" w:rsidRDefault="00F069DA" w:rsidP="00D16E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B7203D" w:rsidRPr="00D71EA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F80F2E" w:rsidRPr="00D71EA4" w:rsidRDefault="00F80F2E" w:rsidP="00D16E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0,68</w:t>
            </w:r>
          </w:p>
        </w:tc>
        <w:tc>
          <w:tcPr>
            <w:tcW w:w="1134" w:type="dxa"/>
          </w:tcPr>
          <w:p w:rsidR="00F80F2E" w:rsidRPr="00D71EA4" w:rsidRDefault="00F80F2E" w:rsidP="00D16E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80F2E" w:rsidRPr="00D71EA4" w:rsidRDefault="00D16E0E" w:rsidP="00D16E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21,01</w:t>
            </w:r>
          </w:p>
        </w:tc>
        <w:tc>
          <w:tcPr>
            <w:tcW w:w="1276" w:type="dxa"/>
          </w:tcPr>
          <w:p w:rsidR="00F80F2E" w:rsidRPr="00D71EA4" w:rsidRDefault="00D16E0E" w:rsidP="00D16E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46,87</w:t>
            </w:r>
          </w:p>
        </w:tc>
        <w:tc>
          <w:tcPr>
            <w:tcW w:w="1276" w:type="dxa"/>
          </w:tcPr>
          <w:p w:rsidR="00F80F2E" w:rsidRPr="00D71EA4" w:rsidRDefault="0035153F" w:rsidP="00D16E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261</w:t>
            </w:r>
          </w:p>
        </w:tc>
      </w:tr>
      <w:tr w:rsidR="00F80F2E" w:rsidRPr="00D71EA4" w:rsidTr="00D71EA4">
        <w:tc>
          <w:tcPr>
            <w:tcW w:w="1819" w:type="dxa"/>
          </w:tcPr>
          <w:p w:rsidR="00F80F2E" w:rsidRPr="00D71EA4" w:rsidRDefault="00F80F2E" w:rsidP="00D16E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 xml:space="preserve">Хлеб на весь день </w:t>
            </w:r>
          </w:p>
        </w:tc>
        <w:tc>
          <w:tcPr>
            <w:tcW w:w="5687" w:type="dxa"/>
          </w:tcPr>
          <w:p w:rsidR="007D5488" w:rsidRPr="00D71EA4" w:rsidRDefault="00F80F2E" w:rsidP="00D16E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Пшеничный</w:t>
            </w:r>
          </w:p>
          <w:p w:rsidR="00F80F2E" w:rsidRPr="00D71EA4" w:rsidRDefault="007D5488" w:rsidP="00D16E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Рж-пшеничный</w:t>
            </w:r>
          </w:p>
        </w:tc>
        <w:tc>
          <w:tcPr>
            <w:tcW w:w="994" w:type="dxa"/>
          </w:tcPr>
          <w:p w:rsidR="007D5488" w:rsidRPr="00D71EA4" w:rsidRDefault="00B7203D" w:rsidP="00D16E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30/30</w:t>
            </w:r>
          </w:p>
        </w:tc>
        <w:tc>
          <w:tcPr>
            <w:tcW w:w="1134" w:type="dxa"/>
          </w:tcPr>
          <w:p w:rsidR="00F80F2E" w:rsidRPr="00D71EA4" w:rsidRDefault="00F80F2E" w:rsidP="00D16E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7D5488" w:rsidRPr="00D71EA4" w:rsidRDefault="007D5488" w:rsidP="00D16E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F80F2E" w:rsidRPr="00D71EA4" w:rsidRDefault="00D16E0E" w:rsidP="00D16E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7D5488" w:rsidRPr="00D71EA4" w:rsidRDefault="007D5488" w:rsidP="007D54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F80F2E" w:rsidRPr="00D71EA4" w:rsidRDefault="00D16E0E" w:rsidP="00D16E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  <w:p w:rsidR="007D5488" w:rsidRPr="00D71EA4" w:rsidRDefault="007D5488" w:rsidP="00D16E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276" w:type="dxa"/>
          </w:tcPr>
          <w:p w:rsidR="00F80F2E" w:rsidRPr="00D71EA4" w:rsidRDefault="00D16E0E" w:rsidP="00D16E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</w:p>
          <w:p w:rsidR="007D5488" w:rsidRPr="00D71EA4" w:rsidRDefault="007D5488" w:rsidP="00D16E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</w:p>
        </w:tc>
        <w:tc>
          <w:tcPr>
            <w:tcW w:w="1276" w:type="dxa"/>
          </w:tcPr>
          <w:p w:rsidR="00F80F2E" w:rsidRPr="00D71EA4" w:rsidRDefault="0035153F" w:rsidP="00D16E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573/574</w:t>
            </w:r>
          </w:p>
        </w:tc>
      </w:tr>
      <w:tr w:rsidR="00F80F2E" w:rsidRPr="00D71EA4" w:rsidTr="00D71EA4">
        <w:tc>
          <w:tcPr>
            <w:tcW w:w="1819" w:type="dxa"/>
          </w:tcPr>
          <w:p w:rsidR="00F80F2E" w:rsidRPr="00D71EA4" w:rsidRDefault="00B7203D" w:rsidP="00F069DA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  <w:r w:rsidR="007D2788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687" w:type="dxa"/>
          </w:tcPr>
          <w:p w:rsidR="00F80F2E" w:rsidRPr="00D71EA4" w:rsidRDefault="00F80F2E" w:rsidP="00D16E0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4" w:type="dxa"/>
          </w:tcPr>
          <w:p w:rsidR="00F80F2E" w:rsidRPr="00D71EA4" w:rsidRDefault="00D71EA4" w:rsidP="00D16E0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F069DA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35153F" w:rsidRPr="00D71EA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F80F2E" w:rsidRPr="00D71EA4" w:rsidRDefault="00D71EA4" w:rsidP="00D16E0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b/>
                <w:sz w:val="26"/>
                <w:szCs w:val="26"/>
              </w:rPr>
              <w:t>51</w:t>
            </w:r>
          </w:p>
        </w:tc>
        <w:tc>
          <w:tcPr>
            <w:tcW w:w="1134" w:type="dxa"/>
          </w:tcPr>
          <w:p w:rsidR="00F80F2E" w:rsidRPr="00D71EA4" w:rsidRDefault="00D71EA4" w:rsidP="00D16E0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b/>
                <w:sz w:val="26"/>
                <w:szCs w:val="26"/>
              </w:rPr>
              <w:t>48</w:t>
            </w:r>
          </w:p>
        </w:tc>
        <w:tc>
          <w:tcPr>
            <w:tcW w:w="1276" w:type="dxa"/>
          </w:tcPr>
          <w:p w:rsidR="00F80F2E" w:rsidRPr="00D71EA4" w:rsidRDefault="00D71EA4" w:rsidP="00D16E0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b/>
                <w:sz w:val="26"/>
                <w:szCs w:val="26"/>
              </w:rPr>
              <w:t>170</w:t>
            </w:r>
          </w:p>
        </w:tc>
        <w:tc>
          <w:tcPr>
            <w:tcW w:w="1276" w:type="dxa"/>
          </w:tcPr>
          <w:p w:rsidR="00F80F2E" w:rsidRPr="00D71EA4" w:rsidRDefault="00D71EA4" w:rsidP="00D16E0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b/>
                <w:sz w:val="26"/>
                <w:szCs w:val="26"/>
              </w:rPr>
              <w:t>805</w:t>
            </w:r>
          </w:p>
        </w:tc>
        <w:tc>
          <w:tcPr>
            <w:tcW w:w="1276" w:type="dxa"/>
          </w:tcPr>
          <w:p w:rsidR="00F80F2E" w:rsidRPr="00D71EA4" w:rsidRDefault="00F80F2E" w:rsidP="00D16E0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7203D" w:rsidRPr="00D71EA4" w:rsidTr="00D71EA4">
        <w:tc>
          <w:tcPr>
            <w:tcW w:w="1819" w:type="dxa"/>
          </w:tcPr>
          <w:p w:rsidR="00B7203D" w:rsidRPr="00D71EA4" w:rsidRDefault="00B7203D" w:rsidP="00F069DA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b/>
                <w:sz w:val="26"/>
                <w:szCs w:val="26"/>
              </w:rPr>
              <w:t>Итого за день</w:t>
            </w:r>
            <w:r w:rsidR="007D2788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687" w:type="dxa"/>
          </w:tcPr>
          <w:p w:rsidR="00B7203D" w:rsidRPr="00D71EA4" w:rsidRDefault="00B7203D" w:rsidP="00D16E0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4" w:type="dxa"/>
          </w:tcPr>
          <w:p w:rsidR="00B7203D" w:rsidRPr="00D71EA4" w:rsidRDefault="0035153F" w:rsidP="00D16E0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F069DA">
              <w:rPr>
                <w:rFonts w:ascii="Times New Roman" w:hAnsi="Times New Roman" w:cs="Times New Roman"/>
                <w:b/>
                <w:sz w:val="26"/>
                <w:szCs w:val="26"/>
              </w:rPr>
              <w:t>33</w:t>
            </w:r>
            <w:r w:rsidRPr="00D71EA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35153F" w:rsidRPr="00D71EA4" w:rsidRDefault="0035153F" w:rsidP="00D16E0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B7203D" w:rsidRPr="00D71EA4" w:rsidRDefault="00D71EA4" w:rsidP="00D16E0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b/>
                <w:sz w:val="26"/>
                <w:szCs w:val="26"/>
              </w:rPr>
              <w:t>84</w:t>
            </w:r>
          </w:p>
        </w:tc>
        <w:tc>
          <w:tcPr>
            <w:tcW w:w="1134" w:type="dxa"/>
          </w:tcPr>
          <w:p w:rsidR="00B7203D" w:rsidRPr="00D71EA4" w:rsidRDefault="00D71EA4" w:rsidP="00D16E0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b/>
                <w:sz w:val="26"/>
                <w:szCs w:val="26"/>
              </w:rPr>
              <w:t>147</w:t>
            </w:r>
          </w:p>
        </w:tc>
        <w:tc>
          <w:tcPr>
            <w:tcW w:w="1276" w:type="dxa"/>
          </w:tcPr>
          <w:p w:rsidR="00B7203D" w:rsidRPr="00D71EA4" w:rsidRDefault="00D71EA4" w:rsidP="00D16E0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b/>
                <w:sz w:val="26"/>
                <w:szCs w:val="26"/>
              </w:rPr>
              <w:t>293</w:t>
            </w:r>
          </w:p>
        </w:tc>
        <w:tc>
          <w:tcPr>
            <w:tcW w:w="1276" w:type="dxa"/>
          </w:tcPr>
          <w:p w:rsidR="00B7203D" w:rsidRPr="00D71EA4" w:rsidRDefault="00D71EA4" w:rsidP="00D16E0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b/>
                <w:sz w:val="26"/>
                <w:szCs w:val="26"/>
              </w:rPr>
              <w:t>2165</w:t>
            </w:r>
          </w:p>
        </w:tc>
        <w:tc>
          <w:tcPr>
            <w:tcW w:w="1276" w:type="dxa"/>
          </w:tcPr>
          <w:p w:rsidR="00B7203D" w:rsidRPr="00D71EA4" w:rsidRDefault="00B7203D" w:rsidP="00D16E0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46396A" w:rsidRDefault="0046396A" w:rsidP="00F80F2E">
      <w:pPr>
        <w:rPr>
          <w:rFonts w:ascii="Times New Roman" w:hAnsi="Times New Roman" w:cs="Times New Roman"/>
          <w:b/>
          <w:sz w:val="20"/>
          <w:szCs w:val="20"/>
        </w:rPr>
      </w:pPr>
    </w:p>
    <w:p w:rsidR="007D5488" w:rsidRDefault="007D5488" w:rsidP="00F80F2E">
      <w:pPr>
        <w:rPr>
          <w:rFonts w:ascii="Times New Roman" w:hAnsi="Times New Roman" w:cs="Times New Roman"/>
          <w:b/>
          <w:sz w:val="20"/>
          <w:szCs w:val="20"/>
        </w:rPr>
      </w:pPr>
    </w:p>
    <w:p w:rsidR="007D5488" w:rsidRDefault="007D5488" w:rsidP="00F80F2E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595" w:type="dxa"/>
        <w:jc w:val="center"/>
        <w:tblLook w:val="04A0" w:firstRow="1" w:lastRow="0" w:firstColumn="1" w:lastColumn="0" w:noHBand="0" w:noVBand="1"/>
      </w:tblPr>
      <w:tblGrid>
        <w:gridCol w:w="1814"/>
        <w:gridCol w:w="5667"/>
        <w:gridCol w:w="992"/>
        <w:gridCol w:w="1133"/>
        <w:gridCol w:w="1133"/>
        <w:gridCol w:w="1312"/>
        <w:gridCol w:w="1272"/>
        <w:gridCol w:w="1272"/>
      </w:tblGrid>
      <w:tr w:rsidR="009376F5" w:rsidRPr="00D71EA4" w:rsidTr="00A21E10">
        <w:trPr>
          <w:jc w:val="center"/>
        </w:trPr>
        <w:tc>
          <w:tcPr>
            <w:tcW w:w="1820" w:type="dxa"/>
          </w:tcPr>
          <w:p w:rsidR="009376F5" w:rsidRPr="00D71EA4" w:rsidRDefault="009376F5" w:rsidP="00A21E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Прием пищи</w:t>
            </w:r>
          </w:p>
        </w:tc>
        <w:tc>
          <w:tcPr>
            <w:tcW w:w="5688" w:type="dxa"/>
          </w:tcPr>
          <w:p w:rsidR="009376F5" w:rsidRPr="00D71EA4" w:rsidRDefault="009376F5" w:rsidP="00A21E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Наименование блюда</w:t>
            </w:r>
          </w:p>
        </w:tc>
        <w:tc>
          <w:tcPr>
            <w:tcW w:w="992" w:type="dxa"/>
          </w:tcPr>
          <w:p w:rsidR="009376F5" w:rsidRPr="00D71EA4" w:rsidRDefault="009376F5" w:rsidP="00A21E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 xml:space="preserve">Выход </w:t>
            </w:r>
          </w:p>
        </w:tc>
        <w:tc>
          <w:tcPr>
            <w:tcW w:w="1134" w:type="dxa"/>
          </w:tcPr>
          <w:p w:rsidR="009376F5" w:rsidRPr="00D71EA4" w:rsidRDefault="009376F5" w:rsidP="00A21E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Белки</w:t>
            </w:r>
          </w:p>
        </w:tc>
        <w:tc>
          <w:tcPr>
            <w:tcW w:w="1134" w:type="dxa"/>
          </w:tcPr>
          <w:p w:rsidR="009376F5" w:rsidRPr="00D71EA4" w:rsidRDefault="009376F5" w:rsidP="00A21E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Жиры</w:t>
            </w:r>
          </w:p>
        </w:tc>
        <w:tc>
          <w:tcPr>
            <w:tcW w:w="1276" w:type="dxa"/>
          </w:tcPr>
          <w:p w:rsidR="009376F5" w:rsidRPr="00D71EA4" w:rsidRDefault="009376F5" w:rsidP="00A21E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Углеводы</w:t>
            </w:r>
          </w:p>
        </w:tc>
        <w:tc>
          <w:tcPr>
            <w:tcW w:w="1275" w:type="dxa"/>
          </w:tcPr>
          <w:p w:rsidR="009376F5" w:rsidRPr="00D71EA4" w:rsidRDefault="009376F5" w:rsidP="00A21E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Ккал</w:t>
            </w:r>
          </w:p>
        </w:tc>
        <w:tc>
          <w:tcPr>
            <w:tcW w:w="1276" w:type="dxa"/>
          </w:tcPr>
          <w:p w:rsidR="009376F5" w:rsidRPr="00D71EA4" w:rsidRDefault="009376F5" w:rsidP="00A21E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№ ТК</w:t>
            </w:r>
          </w:p>
        </w:tc>
      </w:tr>
    </w:tbl>
    <w:p w:rsidR="009376F5" w:rsidRPr="00D71EA4" w:rsidRDefault="009376F5" w:rsidP="009376F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1EA4">
        <w:rPr>
          <w:rFonts w:ascii="Times New Roman" w:hAnsi="Times New Roman" w:cs="Times New Roman"/>
          <w:b/>
          <w:sz w:val="26"/>
          <w:szCs w:val="26"/>
        </w:rPr>
        <w:t>2 день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819"/>
        <w:gridCol w:w="5687"/>
        <w:gridCol w:w="994"/>
        <w:gridCol w:w="1134"/>
        <w:gridCol w:w="1134"/>
        <w:gridCol w:w="1276"/>
        <w:gridCol w:w="1276"/>
        <w:gridCol w:w="1276"/>
      </w:tblGrid>
      <w:tr w:rsidR="009376F5" w:rsidRPr="00D71EA4" w:rsidTr="00D71EA4">
        <w:tc>
          <w:tcPr>
            <w:tcW w:w="1819" w:type="dxa"/>
          </w:tcPr>
          <w:p w:rsidR="009376F5" w:rsidRPr="00D71EA4" w:rsidRDefault="009376F5" w:rsidP="00A21E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5687" w:type="dxa"/>
          </w:tcPr>
          <w:p w:rsidR="009376F5" w:rsidRPr="00D71EA4" w:rsidRDefault="007D5488" w:rsidP="007D54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Пудинг творож</w:t>
            </w:r>
            <w:r w:rsidR="009376F5" w:rsidRPr="00D71EA4">
              <w:rPr>
                <w:rFonts w:ascii="Times New Roman" w:hAnsi="Times New Roman" w:cs="Times New Roman"/>
                <w:sz w:val="26"/>
                <w:szCs w:val="26"/>
              </w:rPr>
              <w:t>ный, запеченный со сгущенным молоком</w:t>
            </w:r>
          </w:p>
        </w:tc>
        <w:tc>
          <w:tcPr>
            <w:tcW w:w="994" w:type="dxa"/>
          </w:tcPr>
          <w:p w:rsidR="009376F5" w:rsidRPr="00D71EA4" w:rsidRDefault="00D71EA4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486469" w:rsidRPr="00D71EA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D688D" w:rsidRPr="00D71EA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</w:t>
            </w:r>
          </w:p>
        </w:tc>
        <w:tc>
          <w:tcPr>
            <w:tcW w:w="1134" w:type="dxa"/>
          </w:tcPr>
          <w:p w:rsidR="009376F5" w:rsidRPr="00D71EA4" w:rsidRDefault="009376F5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134" w:type="dxa"/>
          </w:tcPr>
          <w:p w:rsidR="009376F5" w:rsidRPr="00D71EA4" w:rsidRDefault="009376F5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276" w:type="dxa"/>
          </w:tcPr>
          <w:p w:rsidR="009376F5" w:rsidRPr="00D71EA4" w:rsidRDefault="009376F5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76" w:type="dxa"/>
          </w:tcPr>
          <w:p w:rsidR="009376F5" w:rsidRPr="00D71EA4" w:rsidRDefault="009376F5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305</w:t>
            </w:r>
          </w:p>
        </w:tc>
        <w:tc>
          <w:tcPr>
            <w:tcW w:w="1276" w:type="dxa"/>
          </w:tcPr>
          <w:p w:rsidR="009376F5" w:rsidRPr="00D71EA4" w:rsidRDefault="00486469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159</w:t>
            </w:r>
          </w:p>
        </w:tc>
      </w:tr>
      <w:tr w:rsidR="009376F5" w:rsidRPr="00D71EA4" w:rsidTr="00D71EA4">
        <w:tc>
          <w:tcPr>
            <w:tcW w:w="1819" w:type="dxa"/>
          </w:tcPr>
          <w:p w:rsidR="009376F5" w:rsidRPr="00D71EA4" w:rsidRDefault="009376F5" w:rsidP="00A21E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7" w:type="dxa"/>
          </w:tcPr>
          <w:p w:rsidR="009376F5" w:rsidRPr="00D71EA4" w:rsidRDefault="009376F5" w:rsidP="00A21E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 xml:space="preserve">Чай с молоком </w:t>
            </w:r>
          </w:p>
        </w:tc>
        <w:tc>
          <w:tcPr>
            <w:tcW w:w="994" w:type="dxa"/>
          </w:tcPr>
          <w:p w:rsidR="009376F5" w:rsidRPr="00D71EA4" w:rsidRDefault="00486469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</w:tcPr>
          <w:p w:rsidR="009376F5" w:rsidRPr="00D71EA4" w:rsidRDefault="009376F5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9376F5" w:rsidRPr="00D71EA4" w:rsidRDefault="009376F5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376F5" w:rsidRPr="00D71EA4" w:rsidRDefault="009376F5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276" w:type="dxa"/>
          </w:tcPr>
          <w:p w:rsidR="009376F5" w:rsidRPr="00D71EA4" w:rsidRDefault="009E1E1B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1276" w:type="dxa"/>
          </w:tcPr>
          <w:p w:rsidR="009376F5" w:rsidRPr="00D71EA4" w:rsidRDefault="00486469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495</w:t>
            </w:r>
          </w:p>
        </w:tc>
      </w:tr>
      <w:tr w:rsidR="009376F5" w:rsidRPr="00D71EA4" w:rsidTr="00D71EA4">
        <w:tc>
          <w:tcPr>
            <w:tcW w:w="1819" w:type="dxa"/>
          </w:tcPr>
          <w:p w:rsidR="009376F5" w:rsidRPr="00D71EA4" w:rsidRDefault="009376F5" w:rsidP="00A21E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7" w:type="dxa"/>
          </w:tcPr>
          <w:p w:rsidR="009376F5" w:rsidRPr="00D71EA4" w:rsidRDefault="00486469" w:rsidP="004864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 xml:space="preserve">Батон нарезной </w:t>
            </w:r>
            <w:r w:rsidR="009376F5" w:rsidRPr="00D71E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4" w:type="dxa"/>
          </w:tcPr>
          <w:p w:rsidR="009376F5" w:rsidRPr="00D71EA4" w:rsidRDefault="00486469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134" w:type="dxa"/>
          </w:tcPr>
          <w:p w:rsidR="009376F5" w:rsidRPr="00D71EA4" w:rsidRDefault="009376F5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9376F5" w:rsidRPr="00D71EA4" w:rsidRDefault="009376F5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9376F5" w:rsidRPr="00D71EA4" w:rsidRDefault="009376F5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276" w:type="dxa"/>
          </w:tcPr>
          <w:p w:rsidR="009376F5" w:rsidRPr="00D71EA4" w:rsidRDefault="009376F5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1276" w:type="dxa"/>
          </w:tcPr>
          <w:p w:rsidR="009376F5" w:rsidRPr="00D71EA4" w:rsidRDefault="00486469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576</w:t>
            </w:r>
          </w:p>
        </w:tc>
      </w:tr>
      <w:tr w:rsidR="00486469" w:rsidRPr="00D71EA4" w:rsidTr="00D71EA4">
        <w:tc>
          <w:tcPr>
            <w:tcW w:w="1819" w:type="dxa"/>
          </w:tcPr>
          <w:p w:rsidR="00486469" w:rsidRPr="00D71EA4" w:rsidRDefault="00486469" w:rsidP="00A21E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7" w:type="dxa"/>
          </w:tcPr>
          <w:p w:rsidR="00486469" w:rsidRPr="00D71EA4" w:rsidRDefault="00486469" w:rsidP="00A21E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Сыр порционно</w:t>
            </w:r>
          </w:p>
        </w:tc>
        <w:tc>
          <w:tcPr>
            <w:tcW w:w="994" w:type="dxa"/>
          </w:tcPr>
          <w:p w:rsidR="00486469" w:rsidRPr="00D71EA4" w:rsidRDefault="00486469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34" w:type="dxa"/>
          </w:tcPr>
          <w:p w:rsidR="00486469" w:rsidRPr="00D71EA4" w:rsidRDefault="00486469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3,3</w:t>
            </w:r>
          </w:p>
        </w:tc>
        <w:tc>
          <w:tcPr>
            <w:tcW w:w="1134" w:type="dxa"/>
          </w:tcPr>
          <w:p w:rsidR="00486469" w:rsidRPr="00D71EA4" w:rsidRDefault="00486469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4,22</w:t>
            </w:r>
          </w:p>
        </w:tc>
        <w:tc>
          <w:tcPr>
            <w:tcW w:w="1276" w:type="dxa"/>
          </w:tcPr>
          <w:p w:rsidR="00486469" w:rsidRPr="00D71EA4" w:rsidRDefault="00486469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486469" w:rsidRPr="00D71EA4" w:rsidRDefault="00486469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1276" w:type="dxa"/>
          </w:tcPr>
          <w:p w:rsidR="00486469" w:rsidRPr="00D71EA4" w:rsidRDefault="00486469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</w:tr>
      <w:tr w:rsidR="00D71EA4" w:rsidRPr="00D71EA4" w:rsidTr="00D71EA4">
        <w:tc>
          <w:tcPr>
            <w:tcW w:w="1819" w:type="dxa"/>
          </w:tcPr>
          <w:p w:rsidR="00D71EA4" w:rsidRPr="00D71EA4" w:rsidRDefault="00D71EA4" w:rsidP="00D71E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 xml:space="preserve">Хлеб на весь день </w:t>
            </w:r>
          </w:p>
        </w:tc>
        <w:tc>
          <w:tcPr>
            <w:tcW w:w="5687" w:type="dxa"/>
          </w:tcPr>
          <w:p w:rsidR="00D71EA4" w:rsidRPr="00D71EA4" w:rsidRDefault="00D71EA4" w:rsidP="00D71E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Пшеничный</w:t>
            </w:r>
          </w:p>
        </w:tc>
        <w:tc>
          <w:tcPr>
            <w:tcW w:w="994" w:type="dxa"/>
          </w:tcPr>
          <w:p w:rsidR="00D71EA4" w:rsidRPr="00D71EA4" w:rsidRDefault="00D71EA4" w:rsidP="00D71E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134" w:type="dxa"/>
          </w:tcPr>
          <w:p w:rsidR="00D71EA4" w:rsidRPr="00D71EA4" w:rsidRDefault="00D71EA4" w:rsidP="00D71E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D71EA4" w:rsidRPr="00D71EA4" w:rsidRDefault="00D71EA4" w:rsidP="00D71E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D71EA4" w:rsidRPr="00D71EA4" w:rsidRDefault="00D71EA4" w:rsidP="00D71E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276" w:type="dxa"/>
          </w:tcPr>
          <w:p w:rsidR="00D71EA4" w:rsidRPr="00D71EA4" w:rsidRDefault="00D71EA4" w:rsidP="00D71E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</w:p>
        </w:tc>
        <w:tc>
          <w:tcPr>
            <w:tcW w:w="1276" w:type="dxa"/>
          </w:tcPr>
          <w:p w:rsidR="00D71EA4" w:rsidRPr="00D71EA4" w:rsidRDefault="00D71EA4" w:rsidP="00D71E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573</w:t>
            </w:r>
          </w:p>
        </w:tc>
      </w:tr>
      <w:tr w:rsidR="00D71EA4" w:rsidRPr="00D71EA4" w:rsidTr="00D71EA4">
        <w:tc>
          <w:tcPr>
            <w:tcW w:w="1819" w:type="dxa"/>
          </w:tcPr>
          <w:p w:rsidR="00D71EA4" w:rsidRPr="00D71EA4" w:rsidRDefault="00D71EA4" w:rsidP="00D71E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7" w:type="dxa"/>
          </w:tcPr>
          <w:p w:rsidR="00D71EA4" w:rsidRPr="00D71EA4" w:rsidRDefault="00D71EA4" w:rsidP="00D71E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Фрукты свежие</w:t>
            </w:r>
          </w:p>
        </w:tc>
        <w:tc>
          <w:tcPr>
            <w:tcW w:w="994" w:type="dxa"/>
          </w:tcPr>
          <w:p w:rsidR="00D71EA4" w:rsidRPr="00D71EA4" w:rsidRDefault="00D71EA4" w:rsidP="00D71E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D71EA4" w:rsidRPr="00D71EA4" w:rsidRDefault="00D71EA4" w:rsidP="00D71E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</w:p>
        </w:tc>
        <w:tc>
          <w:tcPr>
            <w:tcW w:w="1134" w:type="dxa"/>
          </w:tcPr>
          <w:p w:rsidR="00D71EA4" w:rsidRPr="00D71EA4" w:rsidRDefault="00D71EA4" w:rsidP="00D71E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</w:p>
        </w:tc>
        <w:tc>
          <w:tcPr>
            <w:tcW w:w="1276" w:type="dxa"/>
          </w:tcPr>
          <w:p w:rsidR="00D71EA4" w:rsidRPr="00D71EA4" w:rsidRDefault="00D71EA4" w:rsidP="00D71E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9,8</w:t>
            </w:r>
          </w:p>
        </w:tc>
        <w:tc>
          <w:tcPr>
            <w:tcW w:w="1276" w:type="dxa"/>
          </w:tcPr>
          <w:p w:rsidR="00D71EA4" w:rsidRPr="00D71EA4" w:rsidRDefault="00D71EA4" w:rsidP="00D71E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276" w:type="dxa"/>
          </w:tcPr>
          <w:p w:rsidR="00D71EA4" w:rsidRPr="00D71EA4" w:rsidRDefault="00D71EA4" w:rsidP="00D71E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</w:tr>
      <w:tr w:rsidR="00D71EA4" w:rsidRPr="00D71EA4" w:rsidTr="00D71EA4">
        <w:tc>
          <w:tcPr>
            <w:tcW w:w="1819" w:type="dxa"/>
          </w:tcPr>
          <w:p w:rsidR="00D71EA4" w:rsidRPr="00D71EA4" w:rsidRDefault="00D71EA4" w:rsidP="00A21E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7" w:type="dxa"/>
          </w:tcPr>
          <w:p w:rsidR="00D71EA4" w:rsidRPr="00D71EA4" w:rsidRDefault="00D71EA4" w:rsidP="00A21E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4" w:type="dxa"/>
          </w:tcPr>
          <w:p w:rsidR="00D71EA4" w:rsidRPr="00D71EA4" w:rsidRDefault="00D71EA4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71EA4" w:rsidRPr="00D71EA4" w:rsidRDefault="00D71EA4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71EA4" w:rsidRPr="00D71EA4" w:rsidRDefault="00D71EA4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71EA4" w:rsidRPr="00D71EA4" w:rsidRDefault="00D71EA4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71EA4" w:rsidRPr="00D71EA4" w:rsidRDefault="00D71EA4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71EA4" w:rsidRPr="00D71EA4" w:rsidRDefault="00D71EA4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4310" w:rsidRPr="00D71EA4" w:rsidTr="00D71EA4">
        <w:tc>
          <w:tcPr>
            <w:tcW w:w="1819" w:type="dxa"/>
          </w:tcPr>
          <w:p w:rsidR="00B04310" w:rsidRPr="00D71EA4" w:rsidRDefault="00486469" w:rsidP="007D2788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  <w:r w:rsidR="007D2788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687" w:type="dxa"/>
          </w:tcPr>
          <w:p w:rsidR="00B04310" w:rsidRPr="00D71EA4" w:rsidRDefault="00B04310" w:rsidP="00A21E1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4" w:type="dxa"/>
          </w:tcPr>
          <w:p w:rsidR="00B04310" w:rsidRPr="00D71EA4" w:rsidRDefault="002D688D" w:rsidP="00A21E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41</w:t>
            </w:r>
            <w:r w:rsidR="00486469" w:rsidRPr="00D71EA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B04310" w:rsidRPr="00D71EA4" w:rsidRDefault="00C02D1F" w:rsidP="00A21E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3</w:t>
            </w:r>
          </w:p>
        </w:tc>
        <w:tc>
          <w:tcPr>
            <w:tcW w:w="1134" w:type="dxa"/>
          </w:tcPr>
          <w:p w:rsidR="00B04310" w:rsidRPr="00D71EA4" w:rsidRDefault="003A7743" w:rsidP="00A21E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24</w:t>
            </w:r>
          </w:p>
        </w:tc>
        <w:tc>
          <w:tcPr>
            <w:tcW w:w="1276" w:type="dxa"/>
          </w:tcPr>
          <w:p w:rsidR="00B04310" w:rsidRPr="00D71EA4" w:rsidRDefault="003A7743" w:rsidP="00A21E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4</w:t>
            </w:r>
          </w:p>
        </w:tc>
        <w:tc>
          <w:tcPr>
            <w:tcW w:w="1276" w:type="dxa"/>
          </w:tcPr>
          <w:p w:rsidR="00B04310" w:rsidRPr="00D71EA4" w:rsidRDefault="003A7743" w:rsidP="00A21E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85</w:t>
            </w:r>
          </w:p>
        </w:tc>
        <w:tc>
          <w:tcPr>
            <w:tcW w:w="1276" w:type="dxa"/>
          </w:tcPr>
          <w:p w:rsidR="00B04310" w:rsidRPr="00D71EA4" w:rsidRDefault="00B04310" w:rsidP="00A21E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D5488" w:rsidRPr="00D71EA4" w:rsidTr="00D71EA4">
        <w:tc>
          <w:tcPr>
            <w:tcW w:w="1819" w:type="dxa"/>
          </w:tcPr>
          <w:p w:rsidR="007D5488" w:rsidRPr="00D71EA4" w:rsidRDefault="00B04310" w:rsidP="00A21E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5687" w:type="dxa"/>
          </w:tcPr>
          <w:p w:rsidR="007D5488" w:rsidRPr="00D71EA4" w:rsidRDefault="007D5488" w:rsidP="00A21E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4" w:type="dxa"/>
          </w:tcPr>
          <w:p w:rsidR="007D5488" w:rsidRPr="00D71EA4" w:rsidRDefault="007D5488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D5488" w:rsidRPr="00D71EA4" w:rsidRDefault="007D5488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D5488" w:rsidRPr="00D71EA4" w:rsidRDefault="007D5488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5488" w:rsidRPr="00D71EA4" w:rsidRDefault="007D5488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5488" w:rsidRPr="00D71EA4" w:rsidRDefault="007D5488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5488" w:rsidRPr="00D71EA4" w:rsidRDefault="007D5488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5488" w:rsidRPr="00D71EA4" w:rsidTr="00D71EA4">
        <w:tc>
          <w:tcPr>
            <w:tcW w:w="1819" w:type="dxa"/>
          </w:tcPr>
          <w:p w:rsidR="007D5488" w:rsidRPr="00D71EA4" w:rsidRDefault="007D5488" w:rsidP="00A21E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7" w:type="dxa"/>
          </w:tcPr>
          <w:p w:rsidR="007D5488" w:rsidRPr="00D71EA4" w:rsidRDefault="007D5488" w:rsidP="00A21E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 xml:space="preserve">Овощи свежие порционно </w:t>
            </w:r>
          </w:p>
        </w:tc>
        <w:tc>
          <w:tcPr>
            <w:tcW w:w="994" w:type="dxa"/>
          </w:tcPr>
          <w:p w:rsidR="007D5488" w:rsidRPr="00D71EA4" w:rsidRDefault="00486469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134" w:type="dxa"/>
          </w:tcPr>
          <w:p w:rsidR="007D5488" w:rsidRPr="00D71EA4" w:rsidRDefault="007D5488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0,49</w:t>
            </w:r>
          </w:p>
        </w:tc>
        <w:tc>
          <w:tcPr>
            <w:tcW w:w="1134" w:type="dxa"/>
          </w:tcPr>
          <w:p w:rsidR="007D5488" w:rsidRPr="00D71EA4" w:rsidRDefault="007D5488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0,7</w:t>
            </w:r>
          </w:p>
        </w:tc>
        <w:tc>
          <w:tcPr>
            <w:tcW w:w="1276" w:type="dxa"/>
          </w:tcPr>
          <w:p w:rsidR="007D5488" w:rsidRPr="00D71EA4" w:rsidRDefault="007D5488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1,33</w:t>
            </w:r>
          </w:p>
        </w:tc>
        <w:tc>
          <w:tcPr>
            <w:tcW w:w="1276" w:type="dxa"/>
          </w:tcPr>
          <w:p w:rsidR="007D5488" w:rsidRPr="00D71EA4" w:rsidRDefault="007D5488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7,7</w:t>
            </w:r>
          </w:p>
        </w:tc>
        <w:tc>
          <w:tcPr>
            <w:tcW w:w="1276" w:type="dxa"/>
          </w:tcPr>
          <w:p w:rsidR="007D5488" w:rsidRPr="00D71EA4" w:rsidRDefault="00A02ACE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148</w:t>
            </w:r>
          </w:p>
        </w:tc>
      </w:tr>
      <w:tr w:rsidR="009376F5" w:rsidRPr="00D71EA4" w:rsidTr="00D71EA4">
        <w:tc>
          <w:tcPr>
            <w:tcW w:w="1819" w:type="dxa"/>
          </w:tcPr>
          <w:p w:rsidR="009376F5" w:rsidRPr="00D71EA4" w:rsidRDefault="009376F5" w:rsidP="00A21E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7" w:type="dxa"/>
          </w:tcPr>
          <w:p w:rsidR="009376F5" w:rsidRPr="00D71EA4" w:rsidRDefault="007D5488" w:rsidP="00A21E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 xml:space="preserve">Свекольник </w:t>
            </w:r>
          </w:p>
        </w:tc>
        <w:tc>
          <w:tcPr>
            <w:tcW w:w="994" w:type="dxa"/>
          </w:tcPr>
          <w:p w:rsidR="009376F5" w:rsidRPr="00D71EA4" w:rsidRDefault="00486469" w:rsidP="00180D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</w:tcPr>
          <w:p w:rsidR="009376F5" w:rsidRPr="00D71EA4" w:rsidRDefault="009376F5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9376F5" w:rsidRPr="00D71EA4" w:rsidRDefault="009376F5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:rsidR="009376F5" w:rsidRPr="00D71EA4" w:rsidRDefault="009376F5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276" w:type="dxa"/>
          </w:tcPr>
          <w:p w:rsidR="009376F5" w:rsidRPr="00D71EA4" w:rsidRDefault="009376F5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162</w:t>
            </w:r>
          </w:p>
        </w:tc>
        <w:tc>
          <w:tcPr>
            <w:tcW w:w="1276" w:type="dxa"/>
          </w:tcPr>
          <w:p w:rsidR="009376F5" w:rsidRPr="00D71EA4" w:rsidRDefault="00A02ACE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</w:tr>
      <w:tr w:rsidR="009376F5" w:rsidRPr="00D71EA4" w:rsidTr="00D71EA4">
        <w:tc>
          <w:tcPr>
            <w:tcW w:w="1819" w:type="dxa"/>
          </w:tcPr>
          <w:p w:rsidR="009376F5" w:rsidRPr="00D71EA4" w:rsidRDefault="009376F5" w:rsidP="00A21E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7" w:type="dxa"/>
          </w:tcPr>
          <w:p w:rsidR="009376F5" w:rsidRPr="00D71EA4" w:rsidRDefault="00486469" w:rsidP="004864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Кнели из говядины</w:t>
            </w:r>
          </w:p>
        </w:tc>
        <w:tc>
          <w:tcPr>
            <w:tcW w:w="994" w:type="dxa"/>
          </w:tcPr>
          <w:p w:rsidR="009376F5" w:rsidRPr="00D71EA4" w:rsidRDefault="00486469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134" w:type="dxa"/>
          </w:tcPr>
          <w:p w:rsidR="009376F5" w:rsidRPr="00D71EA4" w:rsidRDefault="00486469" w:rsidP="004864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134" w:type="dxa"/>
          </w:tcPr>
          <w:p w:rsidR="009376F5" w:rsidRPr="00D71EA4" w:rsidRDefault="00486469" w:rsidP="004864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276" w:type="dxa"/>
          </w:tcPr>
          <w:p w:rsidR="009376F5" w:rsidRPr="00D71EA4" w:rsidRDefault="00486469" w:rsidP="004864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6" w:type="dxa"/>
          </w:tcPr>
          <w:p w:rsidR="009376F5" w:rsidRPr="00D71EA4" w:rsidRDefault="00486469" w:rsidP="004864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276</w:t>
            </w:r>
          </w:p>
        </w:tc>
        <w:tc>
          <w:tcPr>
            <w:tcW w:w="1276" w:type="dxa"/>
          </w:tcPr>
          <w:p w:rsidR="009376F5" w:rsidRPr="00D71EA4" w:rsidRDefault="00486469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337</w:t>
            </w:r>
          </w:p>
        </w:tc>
      </w:tr>
      <w:tr w:rsidR="00486469" w:rsidRPr="00D71EA4" w:rsidTr="00D71EA4">
        <w:tc>
          <w:tcPr>
            <w:tcW w:w="1819" w:type="dxa"/>
          </w:tcPr>
          <w:p w:rsidR="00486469" w:rsidRPr="00D71EA4" w:rsidRDefault="00486469" w:rsidP="00A21E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7" w:type="dxa"/>
          </w:tcPr>
          <w:p w:rsidR="00486469" w:rsidRPr="00D71EA4" w:rsidRDefault="00486469" w:rsidP="00A410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Картофельное пюре</w:t>
            </w:r>
          </w:p>
        </w:tc>
        <w:tc>
          <w:tcPr>
            <w:tcW w:w="994" w:type="dxa"/>
          </w:tcPr>
          <w:p w:rsidR="00486469" w:rsidRPr="00D71EA4" w:rsidRDefault="00486469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1134" w:type="dxa"/>
          </w:tcPr>
          <w:p w:rsidR="00486469" w:rsidRPr="00D71EA4" w:rsidRDefault="00486469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4,9</w:t>
            </w:r>
          </w:p>
        </w:tc>
        <w:tc>
          <w:tcPr>
            <w:tcW w:w="1134" w:type="dxa"/>
          </w:tcPr>
          <w:p w:rsidR="00486469" w:rsidRPr="00D71EA4" w:rsidRDefault="00486469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7,3</w:t>
            </w:r>
          </w:p>
        </w:tc>
        <w:tc>
          <w:tcPr>
            <w:tcW w:w="1276" w:type="dxa"/>
          </w:tcPr>
          <w:p w:rsidR="00486469" w:rsidRPr="00D71EA4" w:rsidRDefault="00486469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10,4</w:t>
            </w:r>
          </w:p>
        </w:tc>
        <w:tc>
          <w:tcPr>
            <w:tcW w:w="1276" w:type="dxa"/>
          </w:tcPr>
          <w:p w:rsidR="00486469" w:rsidRPr="00D71EA4" w:rsidRDefault="00486469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126,8</w:t>
            </w:r>
          </w:p>
        </w:tc>
        <w:tc>
          <w:tcPr>
            <w:tcW w:w="1276" w:type="dxa"/>
          </w:tcPr>
          <w:p w:rsidR="00486469" w:rsidRPr="00D71EA4" w:rsidRDefault="00486469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377</w:t>
            </w:r>
          </w:p>
        </w:tc>
      </w:tr>
      <w:tr w:rsidR="009376F5" w:rsidRPr="00D71EA4" w:rsidTr="00D71EA4">
        <w:tc>
          <w:tcPr>
            <w:tcW w:w="1819" w:type="dxa"/>
          </w:tcPr>
          <w:p w:rsidR="009376F5" w:rsidRPr="00D71EA4" w:rsidRDefault="009376F5" w:rsidP="00A21E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7" w:type="dxa"/>
          </w:tcPr>
          <w:p w:rsidR="009376F5" w:rsidRPr="00D71EA4" w:rsidRDefault="009376F5" w:rsidP="00A21E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Компот из смеси сухофруктов</w:t>
            </w:r>
          </w:p>
        </w:tc>
        <w:tc>
          <w:tcPr>
            <w:tcW w:w="994" w:type="dxa"/>
          </w:tcPr>
          <w:p w:rsidR="009376F5" w:rsidRPr="00D71EA4" w:rsidRDefault="00D71EA4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86469" w:rsidRPr="00D71EA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9376F5" w:rsidRPr="00D71EA4" w:rsidRDefault="00486469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  <w:tc>
          <w:tcPr>
            <w:tcW w:w="1134" w:type="dxa"/>
          </w:tcPr>
          <w:p w:rsidR="009376F5" w:rsidRPr="00D71EA4" w:rsidRDefault="00486469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1276" w:type="dxa"/>
          </w:tcPr>
          <w:p w:rsidR="009376F5" w:rsidRPr="00D71EA4" w:rsidRDefault="00486469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20,1</w:t>
            </w:r>
          </w:p>
        </w:tc>
        <w:tc>
          <w:tcPr>
            <w:tcW w:w="1276" w:type="dxa"/>
          </w:tcPr>
          <w:p w:rsidR="009376F5" w:rsidRPr="00D71EA4" w:rsidRDefault="00486469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83,5</w:t>
            </w:r>
          </w:p>
        </w:tc>
        <w:tc>
          <w:tcPr>
            <w:tcW w:w="1276" w:type="dxa"/>
          </w:tcPr>
          <w:p w:rsidR="009376F5" w:rsidRPr="00D71EA4" w:rsidRDefault="00486469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495</w:t>
            </w:r>
          </w:p>
        </w:tc>
      </w:tr>
      <w:tr w:rsidR="00486469" w:rsidRPr="00D71EA4" w:rsidTr="00D71EA4">
        <w:tc>
          <w:tcPr>
            <w:tcW w:w="1819" w:type="dxa"/>
          </w:tcPr>
          <w:p w:rsidR="00486469" w:rsidRPr="00D71EA4" w:rsidRDefault="00486469" w:rsidP="00DE7E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 xml:space="preserve">Хлеб на весь день </w:t>
            </w:r>
          </w:p>
        </w:tc>
        <w:tc>
          <w:tcPr>
            <w:tcW w:w="5687" w:type="dxa"/>
          </w:tcPr>
          <w:p w:rsidR="00486469" w:rsidRPr="00D71EA4" w:rsidRDefault="00486469" w:rsidP="00DE7E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Пшеничный</w:t>
            </w:r>
          </w:p>
          <w:p w:rsidR="00486469" w:rsidRPr="00D71EA4" w:rsidRDefault="00486469" w:rsidP="00DE7E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 xml:space="preserve"> Рж-пшеничный</w:t>
            </w:r>
          </w:p>
        </w:tc>
        <w:tc>
          <w:tcPr>
            <w:tcW w:w="994" w:type="dxa"/>
          </w:tcPr>
          <w:p w:rsidR="00486469" w:rsidRPr="00D71EA4" w:rsidRDefault="00486469" w:rsidP="00DE7E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30/30</w:t>
            </w:r>
          </w:p>
        </w:tc>
        <w:tc>
          <w:tcPr>
            <w:tcW w:w="1134" w:type="dxa"/>
          </w:tcPr>
          <w:p w:rsidR="00486469" w:rsidRPr="00D71EA4" w:rsidRDefault="00486469" w:rsidP="00DE7E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486469" w:rsidRPr="00D71EA4" w:rsidRDefault="00486469" w:rsidP="00DE7E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486469" w:rsidRPr="00D71EA4" w:rsidRDefault="00486469" w:rsidP="00DE7E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486469" w:rsidRPr="00D71EA4" w:rsidRDefault="00486469" w:rsidP="00DE7E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486469" w:rsidRPr="00D71EA4" w:rsidRDefault="00486469" w:rsidP="00DE7E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  <w:p w:rsidR="00486469" w:rsidRPr="00D71EA4" w:rsidRDefault="00486469" w:rsidP="00DE7E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276" w:type="dxa"/>
          </w:tcPr>
          <w:p w:rsidR="00486469" w:rsidRPr="00D71EA4" w:rsidRDefault="00486469" w:rsidP="00DE7E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</w:p>
          <w:p w:rsidR="00486469" w:rsidRPr="00D71EA4" w:rsidRDefault="00486469" w:rsidP="00DE7E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</w:p>
        </w:tc>
        <w:tc>
          <w:tcPr>
            <w:tcW w:w="1276" w:type="dxa"/>
          </w:tcPr>
          <w:p w:rsidR="00486469" w:rsidRPr="00D71EA4" w:rsidRDefault="00486469" w:rsidP="00DE7E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sz w:val="26"/>
                <w:szCs w:val="26"/>
              </w:rPr>
              <w:t>573/574</w:t>
            </w:r>
          </w:p>
        </w:tc>
      </w:tr>
      <w:tr w:rsidR="007D5488" w:rsidRPr="00D71EA4" w:rsidTr="00D71EA4">
        <w:tc>
          <w:tcPr>
            <w:tcW w:w="1819" w:type="dxa"/>
          </w:tcPr>
          <w:p w:rsidR="007D5488" w:rsidRPr="00D71EA4" w:rsidRDefault="00486469" w:rsidP="00F069DA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  <w:r w:rsidR="007D2788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D71E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5687" w:type="dxa"/>
          </w:tcPr>
          <w:p w:rsidR="007D5488" w:rsidRPr="00D71EA4" w:rsidRDefault="007D5488" w:rsidP="00A21E1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4" w:type="dxa"/>
          </w:tcPr>
          <w:p w:rsidR="007D5488" w:rsidRPr="00D71EA4" w:rsidRDefault="00486469" w:rsidP="00A21E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b/>
                <w:sz w:val="26"/>
                <w:szCs w:val="26"/>
              </w:rPr>
              <w:t>840</w:t>
            </w:r>
          </w:p>
        </w:tc>
        <w:tc>
          <w:tcPr>
            <w:tcW w:w="1134" w:type="dxa"/>
          </w:tcPr>
          <w:p w:rsidR="007D5488" w:rsidRPr="00D71EA4" w:rsidRDefault="00C02D1F" w:rsidP="00A21E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0</w:t>
            </w:r>
          </w:p>
        </w:tc>
        <w:tc>
          <w:tcPr>
            <w:tcW w:w="1134" w:type="dxa"/>
          </w:tcPr>
          <w:p w:rsidR="007D5488" w:rsidRPr="00D71EA4" w:rsidRDefault="00C02D1F" w:rsidP="00A21E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7</w:t>
            </w:r>
          </w:p>
        </w:tc>
        <w:tc>
          <w:tcPr>
            <w:tcW w:w="1276" w:type="dxa"/>
          </w:tcPr>
          <w:p w:rsidR="007D5488" w:rsidRPr="00D71EA4" w:rsidRDefault="00C02D1F" w:rsidP="00A21E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4</w:t>
            </w:r>
          </w:p>
        </w:tc>
        <w:tc>
          <w:tcPr>
            <w:tcW w:w="1276" w:type="dxa"/>
          </w:tcPr>
          <w:p w:rsidR="007D5488" w:rsidRPr="00D71EA4" w:rsidRDefault="00C02D1F" w:rsidP="00A21E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74</w:t>
            </w:r>
          </w:p>
        </w:tc>
        <w:tc>
          <w:tcPr>
            <w:tcW w:w="1276" w:type="dxa"/>
          </w:tcPr>
          <w:p w:rsidR="007D5488" w:rsidRPr="00D71EA4" w:rsidRDefault="007D5488" w:rsidP="00A21E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376F5" w:rsidRPr="00D71EA4" w:rsidTr="00D71EA4">
        <w:tc>
          <w:tcPr>
            <w:tcW w:w="1819" w:type="dxa"/>
          </w:tcPr>
          <w:p w:rsidR="009376F5" w:rsidRPr="00D71EA4" w:rsidRDefault="00486469" w:rsidP="00F069DA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b/>
                <w:sz w:val="26"/>
                <w:szCs w:val="26"/>
              </w:rPr>
              <w:t>Итого за день</w:t>
            </w:r>
            <w:r w:rsidR="007D2788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687" w:type="dxa"/>
          </w:tcPr>
          <w:p w:rsidR="009376F5" w:rsidRPr="00D71EA4" w:rsidRDefault="009376F5" w:rsidP="00A21E1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4" w:type="dxa"/>
          </w:tcPr>
          <w:p w:rsidR="009376F5" w:rsidRPr="00D71EA4" w:rsidRDefault="00486469" w:rsidP="002D68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1EA4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2D688D" w:rsidRPr="00D71EA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5</w:t>
            </w:r>
            <w:r w:rsidRPr="00D71EA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9376F5" w:rsidRPr="00D71EA4" w:rsidRDefault="003A7743" w:rsidP="001869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3</w:t>
            </w:r>
          </w:p>
        </w:tc>
        <w:tc>
          <w:tcPr>
            <w:tcW w:w="1134" w:type="dxa"/>
          </w:tcPr>
          <w:p w:rsidR="009376F5" w:rsidRPr="00D71EA4" w:rsidRDefault="003A7743" w:rsidP="00A21E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1</w:t>
            </w:r>
          </w:p>
        </w:tc>
        <w:tc>
          <w:tcPr>
            <w:tcW w:w="1276" w:type="dxa"/>
          </w:tcPr>
          <w:p w:rsidR="009376F5" w:rsidRPr="00D71EA4" w:rsidRDefault="003A7743" w:rsidP="00A21E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88</w:t>
            </w:r>
          </w:p>
        </w:tc>
        <w:tc>
          <w:tcPr>
            <w:tcW w:w="1276" w:type="dxa"/>
          </w:tcPr>
          <w:p w:rsidR="009376F5" w:rsidRPr="00D71EA4" w:rsidRDefault="003A7743" w:rsidP="00A21E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59</w:t>
            </w:r>
          </w:p>
        </w:tc>
        <w:tc>
          <w:tcPr>
            <w:tcW w:w="1276" w:type="dxa"/>
          </w:tcPr>
          <w:p w:rsidR="009376F5" w:rsidRPr="00D71EA4" w:rsidRDefault="009376F5" w:rsidP="00A21E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9376F5" w:rsidRDefault="009376F5" w:rsidP="00F80F2E">
      <w:pPr>
        <w:rPr>
          <w:rFonts w:ascii="Times New Roman" w:hAnsi="Times New Roman" w:cs="Times New Roman"/>
          <w:b/>
          <w:sz w:val="20"/>
          <w:szCs w:val="20"/>
        </w:rPr>
      </w:pPr>
    </w:p>
    <w:p w:rsidR="009E1E1B" w:rsidRDefault="009E1E1B" w:rsidP="00F80F2E">
      <w:pPr>
        <w:rPr>
          <w:rFonts w:ascii="Times New Roman" w:hAnsi="Times New Roman" w:cs="Times New Roman"/>
          <w:b/>
          <w:sz w:val="20"/>
          <w:szCs w:val="20"/>
        </w:rPr>
      </w:pPr>
    </w:p>
    <w:p w:rsidR="009E1E1B" w:rsidRDefault="009E1E1B" w:rsidP="00F80F2E">
      <w:pPr>
        <w:rPr>
          <w:rFonts w:ascii="Times New Roman" w:hAnsi="Times New Roman" w:cs="Times New Roman"/>
          <w:b/>
          <w:sz w:val="20"/>
          <w:szCs w:val="20"/>
        </w:rPr>
      </w:pPr>
    </w:p>
    <w:p w:rsidR="009E1E1B" w:rsidRDefault="009E1E1B" w:rsidP="00F80F2E">
      <w:pPr>
        <w:rPr>
          <w:rFonts w:ascii="Times New Roman" w:hAnsi="Times New Roman" w:cs="Times New Roman"/>
          <w:b/>
          <w:sz w:val="20"/>
          <w:szCs w:val="20"/>
        </w:rPr>
      </w:pPr>
    </w:p>
    <w:p w:rsidR="009E1E1B" w:rsidRDefault="009E1E1B" w:rsidP="00F80F2E">
      <w:pPr>
        <w:rPr>
          <w:rFonts w:ascii="Times New Roman" w:hAnsi="Times New Roman" w:cs="Times New Roman"/>
          <w:b/>
          <w:sz w:val="20"/>
          <w:szCs w:val="20"/>
        </w:rPr>
      </w:pPr>
    </w:p>
    <w:p w:rsidR="009E1E1B" w:rsidRDefault="009E1E1B" w:rsidP="00F80F2E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595" w:type="dxa"/>
        <w:jc w:val="center"/>
        <w:tblLook w:val="04A0" w:firstRow="1" w:lastRow="0" w:firstColumn="1" w:lastColumn="0" w:noHBand="0" w:noVBand="1"/>
      </w:tblPr>
      <w:tblGrid>
        <w:gridCol w:w="1814"/>
        <w:gridCol w:w="5667"/>
        <w:gridCol w:w="992"/>
        <w:gridCol w:w="1133"/>
        <w:gridCol w:w="1133"/>
        <w:gridCol w:w="1312"/>
        <w:gridCol w:w="1272"/>
        <w:gridCol w:w="1272"/>
      </w:tblGrid>
      <w:tr w:rsidR="009E1E1B" w:rsidRPr="00975556" w:rsidTr="00A21E10">
        <w:trPr>
          <w:jc w:val="center"/>
        </w:trPr>
        <w:tc>
          <w:tcPr>
            <w:tcW w:w="1820" w:type="dxa"/>
          </w:tcPr>
          <w:p w:rsidR="009E1E1B" w:rsidRPr="00975556" w:rsidRDefault="009E1E1B" w:rsidP="00A21E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5556">
              <w:rPr>
                <w:rFonts w:ascii="Times New Roman" w:hAnsi="Times New Roman" w:cs="Times New Roman"/>
                <w:sz w:val="26"/>
                <w:szCs w:val="26"/>
              </w:rPr>
              <w:t>Прием пищи</w:t>
            </w:r>
          </w:p>
        </w:tc>
        <w:tc>
          <w:tcPr>
            <w:tcW w:w="5688" w:type="dxa"/>
          </w:tcPr>
          <w:p w:rsidR="009E1E1B" w:rsidRPr="00975556" w:rsidRDefault="009E1E1B" w:rsidP="00A21E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5556">
              <w:rPr>
                <w:rFonts w:ascii="Times New Roman" w:hAnsi="Times New Roman" w:cs="Times New Roman"/>
                <w:sz w:val="26"/>
                <w:szCs w:val="26"/>
              </w:rPr>
              <w:t>Наименование блюда</w:t>
            </w:r>
          </w:p>
        </w:tc>
        <w:tc>
          <w:tcPr>
            <w:tcW w:w="992" w:type="dxa"/>
          </w:tcPr>
          <w:p w:rsidR="009E1E1B" w:rsidRPr="00975556" w:rsidRDefault="009E1E1B" w:rsidP="00A21E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5556">
              <w:rPr>
                <w:rFonts w:ascii="Times New Roman" w:hAnsi="Times New Roman" w:cs="Times New Roman"/>
                <w:sz w:val="26"/>
                <w:szCs w:val="26"/>
              </w:rPr>
              <w:t xml:space="preserve">Выход </w:t>
            </w:r>
          </w:p>
        </w:tc>
        <w:tc>
          <w:tcPr>
            <w:tcW w:w="1134" w:type="dxa"/>
          </w:tcPr>
          <w:p w:rsidR="009E1E1B" w:rsidRPr="00975556" w:rsidRDefault="009E1E1B" w:rsidP="00A21E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5556">
              <w:rPr>
                <w:rFonts w:ascii="Times New Roman" w:hAnsi="Times New Roman" w:cs="Times New Roman"/>
                <w:sz w:val="26"/>
                <w:szCs w:val="26"/>
              </w:rPr>
              <w:t>Белки</w:t>
            </w:r>
          </w:p>
        </w:tc>
        <w:tc>
          <w:tcPr>
            <w:tcW w:w="1134" w:type="dxa"/>
          </w:tcPr>
          <w:p w:rsidR="009E1E1B" w:rsidRPr="00975556" w:rsidRDefault="009E1E1B" w:rsidP="00A21E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5556">
              <w:rPr>
                <w:rFonts w:ascii="Times New Roman" w:hAnsi="Times New Roman" w:cs="Times New Roman"/>
                <w:sz w:val="26"/>
                <w:szCs w:val="26"/>
              </w:rPr>
              <w:t>Жиры</w:t>
            </w:r>
          </w:p>
        </w:tc>
        <w:tc>
          <w:tcPr>
            <w:tcW w:w="1276" w:type="dxa"/>
          </w:tcPr>
          <w:p w:rsidR="009E1E1B" w:rsidRPr="00975556" w:rsidRDefault="009E1E1B" w:rsidP="00A21E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5556">
              <w:rPr>
                <w:rFonts w:ascii="Times New Roman" w:hAnsi="Times New Roman" w:cs="Times New Roman"/>
                <w:sz w:val="26"/>
                <w:szCs w:val="26"/>
              </w:rPr>
              <w:t>Углеводы</w:t>
            </w:r>
          </w:p>
        </w:tc>
        <w:tc>
          <w:tcPr>
            <w:tcW w:w="1275" w:type="dxa"/>
          </w:tcPr>
          <w:p w:rsidR="009E1E1B" w:rsidRPr="00975556" w:rsidRDefault="009E1E1B" w:rsidP="00A21E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5556">
              <w:rPr>
                <w:rFonts w:ascii="Times New Roman" w:hAnsi="Times New Roman" w:cs="Times New Roman"/>
                <w:sz w:val="26"/>
                <w:szCs w:val="26"/>
              </w:rPr>
              <w:t>Ккал</w:t>
            </w:r>
          </w:p>
        </w:tc>
        <w:tc>
          <w:tcPr>
            <w:tcW w:w="1276" w:type="dxa"/>
          </w:tcPr>
          <w:p w:rsidR="009E1E1B" w:rsidRPr="00975556" w:rsidRDefault="009E1E1B" w:rsidP="00A21E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5556">
              <w:rPr>
                <w:rFonts w:ascii="Times New Roman" w:hAnsi="Times New Roman" w:cs="Times New Roman"/>
                <w:sz w:val="26"/>
                <w:szCs w:val="26"/>
              </w:rPr>
              <w:t>№ ТК</w:t>
            </w:r>
          </w:p>
        </w:tc>
      </w:tr>
    </w:tbl>
    <w:p w:rsidR="009E1E1B" w:rsidRPr="00975556" w:rsidRDefault="009E1E1B" w:rsidP="009E1E1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5556">
        <w:rPr>
          <w:rFonts w:ascii="Times New Roman" w:hAnsi="Times New Roman" w:cs="Times New Roman"/>
          <w:b/>
          <w:sz w:val="26"/>
          <w:szCs w:val="26"/>
        </w:rPr>
        <w:t>3 день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819"/>
        <w:gridCol w:w="5687"/>
        <w:gridCol w:w="994"/>
        <w:gridCol w:w="1134"/>
        <w:gridCol w:w="1134"/>
        <w:gridCol w:w="1276"/>
        <w:gridCol w:w="1276"/>
        <w:gridCol w:w="1276"/>
      </w:tblGrid>
      <w:tr w:rsidR="009E1E1B" w:rsidRPr="00975556" w:rsidTr="00975556">
        <w:tc>
          <w:tcPr>
            <w:tcW w:w="1819" w:type="dxa"/>
          </w:tcPr>
          <w:p w:rsidR="009E1E1B" w:rsidRPr="00975556" w:rsidRDefault="009E1E1B" w:rsidP="00A21E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5556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5687" w:type="dxa"/>
          </w:tcPr>
          <w:p w:rsidR="009E1E1B" w:rsidRPr="00975556" w:rsidRDefault="007634DB" w:rsidP="002D68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5556">
              <w:rPr>
                <w:rFonts w:ascii="Times New Roman" w:hAnsi="Times New Roman" w:cs="Times New Roman"/>
                <w:sz w:val="26"/>
                <w:szCs w:val="26"/>
              </w:rPr>
              <w:t xml:space="preserve">Каша  </w:t>
            </w:r>
            <w:r w:rsidR="002D688D" w:rsidRPr="00975556">
              <w:rPr>
                <w:rFonts w:ascii="Times New Roman" w:hAnsi="Times New Roman" w:cs="Times New Roman"/>
                <w:sz w:val="26"/>
                <w:szCs w:val="26"/>
              </w:rPr>
              <w:t>пшенная с маслом</w:t>
            </w:r>
          </w:p>
        </w:tc>
        <w:tc>
          <w:tcPr>
            <w:tcW w:w="994" w:type="dxa"/>
          </w:tcPr>
          <w:p w:rsidR="009E1E1B" w:rsidRPr="00975556" w:rsidRDefault="00975556" w:rsidP="007D2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556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840F4C" w:rsidRPr="009755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D688D" w:rsidRPr="0097555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7D278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D688D" w:rsidRPr="009755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9E1E1B" w:rsidRPr="00975556" w:rsidRDefault="00DE7EEF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55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9E1E1B" w:rsidRPr="00975556" w:rsidRDefault="00DE7EEF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556">
              <w:rPr>
                <w:rFonts w:ascii="Times New Roman" w:hAnsi="Times New Roman" w:cs="Times New Roman"/>
                <w:sz w:val="26"/>
                <w:szCs w:val="26"/>
              </w:rPr>
              <w:t>9,6</w:t>
            </w:r>
          </w:p>
        </w:tc>
        <w:tc>
          <w:tcPr>
            <w:tcW w:w="1276" w:type="dxa"/>
          </w:tcPr>
          <w:p w:rsidR="009E1E1B" w:rsidRPr="00975556" w:rsidRDefault="00DE7EEF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556">
              <w:rPr>
                <w:rFonts w:ascii="Times New Roman" w:hAnsi="Times New Roman" w:cs="Times New Roman"/>
                <w:sz w:val="26"/>
                <w:szCs w:val="26"/>
              </w:rPr>
              <w:t>39,5</w:t>
            </w:r>
          </w:p>
        </w:tc>
        <w:tc>
          <w:tcPr>
            <w:tcW w:w="1276" w:type="dxa"/>
          </w:tcPr>
          <w:p w:rsidR="009E1E1B" w:rsidRPr="00975556" w:rsidRDefault="00DE7EEF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556">
              <w:rPr>
                <w:rFonts w:ascii="Times New Roman" w:hAnsi="Times New Roman" w:cs="Times New Roman"/>
                <w:sz w:val="26"/>
                <w:szCs w:val="26"/>
              </w:rPr>
              <w:t>284,4</w:t>
            </w:r>
          </w:p>
        </w:tc>
        <w:tc>
          <w:tcPr>
            <w:tcW w:w="1276" w:type="dxa"/>
          </w:tcPr>
          <w:p w:rsidR="009E1E1B" w:rsidRPr="00975556" w:rsidRDefault="00840F4C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556">
              <w:rPr>
                <w:rFonts w:ascii="Times New Roman" w:hAnsi="Times New Roman" w:cs="Times New Roman"/>
                <w:sz w:val="26"/>
                <w:szCs w:val="26"/>
              </w:rPr>
              <w:t>225</w:t>
            </w:r>
          </w:p>
        </w:tc>
      </w:tr>
      <w:tr w:rsidR="00486469" w:rsidRPr="00975556" w:rsidTr="00975556">
        <w:tc>
          <w:tcPr>
            <w:tcW w:w="1819" w:type="dxa"/>
          </w:tcPr>
          <w:p w:rsidR="00486469" w:rsidRPr="00975556" w:rsidRDefault="00486469" w:rsidP="00DE7E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7" w:type="dxa"/>
          </w:tcPr>
          <w:p w:rsidR="00486469" w:rsidRPr="00975556" w:rsidRDefault="00486469" w:rsidP="00DE7E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5556">
              <w:rPr>
                <w:rFonts w:ascii="Times New Roman" w:hAnsi="Times New Roman" w:cs="Times New Roman"/>
                <w:sz w:val="26"/>
                <w:szCs w:val="26"/>
              </w:rPr>
              <w:t xml:space="preserve">Батон нарезной </w:t>
            </w:r>
          </w:p>
        </w:tc>
        <w:tc>
          <w:tcPr>
            <w:tcW w:w="994" w:type="dxa"/>
          </w:tcPr>
          <w:p w:rsidR="00486469" w:rsidRPr="00975556" w:rsidRDefault="00840F4C" w:rsidP="00DE7E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556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134" w:type="dxa"/>
          </w:tcPr>
          <w:p w:rsidR="00486469" w:rsidRPr="00975556" w:rsidRDefault="00840F4C" w:rsidP="00DE7E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556">
              <w:rPr>
                <w:rFonts w:ascii="Times New Roman" w:hAnsi="Times New Roman" w:cs="Times New Roman"/>
                <w:sz w:val="26"/>
                <w:szCs w:val="26"/>
              </w:rPr>
              <w:t>0,12</w:t>
            </w:r>
          </w:p>
        </w:tc>
        <w:tc>
          <w:tcPr>
            <w:tcW w:w="1134" w:type="dxa"/>
          </w:tcPr>
          <w:p w:rsidR="00486469" w:rsidRPr="00975556" w:rsidRDefault="00840F4C" w:rsidP="00DE7E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556">
              <w:rPr>
                <w:rFonts w:ascii="Times New Roman" w:hAnsi="Times New Roman" w:cs="Times New Roman"/>
                <w:sz w:val="26"/>
                <w:szCs w:val="26"/>
              </w:rPr>
              <w:t>10,08</w:t>
            </w:r>
          </w:p>
        </w:tc>
        <w:tc>
          <w:tcPr>
            <w:tcW w:w="1276" w:type="dxa"/>
          </w:tcPr>
          <w:p w:rsidR="00486469" w:rsidRPr="00975556" w:rsidRDefault="00840F4C" w:rsidP="00DE7E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556">
              <w:rPr>
                <w:rFonts w:ascii="Times New Roman" w:hAnsi="Times New Roman" w:cs="Times New Roman"/>
                <w:sz w:val="26"/>
                <w:szCs w:val="26"/>
              </w:rPr>
              <w:t>0,19</w:t>
            </w:r>
          </w:p>
        </w:tc>
        <w:tc>
          <w:tcPr>
            <w:tcW w:w="1276" w:type="dxa"/>
          </w:tcPr>
          <w:p w:rsidR="00486469" w:rsidRPr="00975556" w:rsidRDefault="00840F4C" w:rsidP="00DE7E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556">
              <w:rPr>
                <w:rFonts w:ascii="Times New Roman" w:hAnsi="Times New Roman" w:cs="Times New Roman"/>
                <w:sz w:val="26"/>
                <w:szCs w:val="26"/>
              </w:rPr>
              <w:t>99,15</w:t>
            </w:r>
          </w:p>
        </w:tc>
        <w:tc>
          <w:tcPr>
            <w:tcW w:w="1276" w:type="dxa"/>
          </w:tcPr>
          <w:p w:rsidR="00486469" w:rsidRPr="00975556" w:rsidRDefault="00486469" w:rsidP="00DE7E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556">
              <w:rPr>
                <w:rFonts w:ascii="Times New Roman" w:hAnsi="Times New Roman" w:cs="Times New Roman"/>
                <w:sz w:val="26"/>
                <w:szCs w:val="26"/>
              </w:rPr>
              <w:t>576</w:t>
            </w:r>
          </w:p>
        </w:tc>
      </w:tr>
      <w:tr w:rsidR="00486469" w:rsidRPr="00975556" w:rsidTr="00975556">
        <w:tc>
          <w:tcPr>
            <w:tcW w:w="1819" w:type="dxa"/>
          </w:tcPr>
          <w:p w:rsidR="00486469" w:rsidRPr="00975556" w:rsidRDefault="00486469" w:rsidP="00DE7E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7" w:type="dxa"/>
          </w:tcPr>
          <w:p w:rsidR="00486469" w:rsidRPr="00975556" w:rsidRDefault="00486469" w:rsidP="00DE7E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5556">
              <w:rPr>
                <w:rFonts w:ascii="Times New Roman" w:hAnsi="Times New Roman" w:cs="Times New Roman"/>
                <w:sz w:val="26"/>
                <w:szCs w:val="26"/>
              </w:rPr>
              <w:t>Масло сливочное</w:t>
            </w:r>
          </w:p>
        </w:tc>
        <w:tc>
          <w:tcPr>
            <w:tcW w:w="994" w:type="dxa"/>
          </w:tcPr>
          <w:p w:rsidR="00486469" w:rsidRPr="00975556" w:rsidRDefault="00840F4C" w:rsidP="00DE7E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556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34" w:type="dxa"/>
          </w:tcPr>
          <w:p w:rsidR="00486469" w:rsidRPr="00975556" w:rsidRDefault="00486469" w:rsidP="00DE7E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556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  <w:tc>
          <w:tcPr>
            <w:tcW w:w="1134" w:type="dxa"/>
          </w:tcPr>
          <w:p w:rsidR="00486469" w:rsidRPr="00975556" w:rsidRDefault="00486469" w:rsidP="00DE7E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556">
              <w:rPr>
                <w:rFonts w:ascii="Times New Roman" w:hAnsi="Times New Roman" w:cs="Times New Roman"/>
                <w:sz w:val="26"/>
                <w:szCs w:val="26"/>
              </w:rPr>
              <w:t>72,5</w:t>
            </w:r>
          </w:p>
        </w:tc>
        <w:tc>
          <w:tcPr>
            <w:tcW w:w="1276" w:type="dxa"/>
          </w:tcPr>
          <w:p w:rsidR="00486469" w:rsidRPr="00975556" w:rsidRDefault="00486469" w:rsidP="00DE7E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556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  <w:tc>
          <w:tcPr>
            <w:tcW w:w="1276" w:type="dxa"/>
          </w:tcPr>
          <w:p w:rsidR="00486469" w:rsidRPr="00975556" w:rsidRDefault="00486469" w:rsidP="00DE7E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556">
              <w:rPr>
                <w:rFonts w:ascii="Times New Roman" w:hAnsi="Times New Roman" w:cs="Times New Roman"/>
                <w:sz w:val="26"/>
                <w:szCs w:val="26"/>
              </w:rPr>
              <w:t>661</w:t>
            </w:r>
          </w:p>
        </w:tc>
        <w:tc>
          <w:tcPr>
            <w:tcW w:w="1276" w:type="dxa"/>
          </w:tcPr>
          <w:p w:rsidR="00486469" w:rsidRPr="00975556" w:rsidRDefault="00486469" w:rsidP="00DE7E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556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</w:tr>
      <w:tr w:rsidR="009E1E1B" w:rsidRPr="00975556" w:rsidTr="00975556">
        <w:tc>
          <w:tcPr>
            <w:tcW w:w="1819" w:type="dxa"/>
          </w:tcPr>
          <w:p w:rsidR="009E1E1B" w:rsidRPr="00975556" w:rsidRDefault="009E1E1B" w:rsidP="00A21E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7" w:type="dxa"/>
          </w:tcPr>
          <w:p w:rsidR="009E1E1B" w:rsidRPr="00975556" w:rsidRDefault="007634DB" w:rsidP="00A21E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5556">
              <w:rPr>
                <w:rFonts w:ascii="Times New Roman" w:hAnsi="Times New Roman" w:cs="Times New Roman"/>
                <w:sz w:val="26"/>
                <w:szCs w:val="26"/>
              </w:rPr>
              <w:t>Кофейный напиток с молоком</w:t>
            </w:r>
          </w:p>
        </w:tc>
        <w:tc>
          <w:tcPr>
            <w:tcW w:w="994" w:type="dxa"/>
          </w:tcPr>
          <w:p w:rsidR="009E1E1B" w:rsidRPr="00975556" w:rsidRDefault="00840F4C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556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</w:tcPr>
          <w:p w:rsidR="009E1E1B" w:rsidRPr="00975556" w:rsidRDefault="007634DB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556">
              <w:rPr>
                <w:rFonts w:ascii="Times New Roman" w:hAnsi="Times New Roman" w:cs="Times New Roman"/>
                <w:sz w:val="26"/>
                <w:szCs w:val="26"/>
              </w:rPr>
              <w:t>3,77</w:t>
            </w:r>
          </w:p>
        </w:tc>
        <w:tc>
          <w:tcPr>
            <w:tcW w:w="1134" w:type="dxa"/>
          </w:tcPr>
          <w:p w:rsidR="009E1E1B" w:rsidRPr="00975556" w:rsidRDefault="00755B84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556">
              <w:rPr>
                <w:rFonts w:ascii="Times New Roman" w:hAnsi="Times New Roman" w:cs="Times New Roman"/>
                <w:sz w:val="26"/>
                <w:szCs w:val="26"/>
              </w:rPr>
              <w:t>3,93</w:t>
            </w:r>
          </w:p>
        </w:tc>
        <w:tc>
          <w:tcPr>
            <w:tcW w:w="1276" w:type="dxa"/>
          </w:tcPr>
          <w:p w:rsidR="009E1E1B" w:rsidRPr="00975556" w:rsidRDefault="00755B84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556">
              <w:rPr>
                <w:rFonts w:ascii="Times New Roman" w:hAnsi="Times New Roman" w:cs="Times New Roman"/>
                <w:sz w:val="26"/>
                <w:szCs w:val="26"/>
              </w:rPr>
              <w:t>25,96</w:t>
            </w:r>
          </w:p>
        </w:tc>
        <w:tc>
          <w:tcPr>
            <w:tcW w:w="1276" w:type="dxa"/>
          </w:tcPr>
          <w:p w:rsidR="009E1E1B" w:rsidRPr="00975556" w:rsidRDefault="00755B84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556">
              <w:rPr>
                <w:rFonts w:ascii="Times New Roman" w:hAnsi="Times New Roman" w:cs="Times New Roman"/>
                <w:sz w:val="26"/>
                <w:szCs w:val="26"/>
              </w:rPr>
              <w:t>153,92</w:t>
            </w:r>
          </w:p>
        </w:tc>
        <w:tc>
          <w:tcPr>
            <w:tcW w:w="1276" w:type="dxa"/>
          </w:tcPr>
          <w:p w:rsidR="009E1E1B" w:rsidRPr="00975556" w:rsidRDefault="00840F4C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556">
              <w:rPr>
                <w:rFonts w:ascii="Times New Roman" w:hAnsi="Times New Roman" w:cs="Times New Roman"/>
                <w:sz w:val="26"/>
                <w:szCs w:val="26"/>
              </w:rPr>
              <w:t>464</w:t>
            </w:r>
          </w:p>
        </w:tc>
      </w:tr>
      <w:tr w:rsidR="00975556" w:rsidRPr="00975556" w:rsidTr="007D2788">
        <w:tc>
          <w:tcPr>
            <w:tcW w:w="1819" w:type="dxa"/>
          </w:tcPr>
          <w:p w:rsidR="00975556" w:rsidRPr="00975556" w:rsidRDefault="00975556" w:rsidP="007D27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5556">
              <w:rPr>
                <w:rFonts w:ascii="Times New Roman" w:hAnsi="Times New Roman" w:cs="Times New Roman"/>
                <w:sz w:val="26"/>
                <w:szCs w:val="26"/>
              </w:rPr>
              <w:t xml:space="preserve">Хлеб на весь день </w:t>
            </w:r>
          </w:p>
        </w:tc>
        <w:tc>
          <w:tcPr>
            <w:tcW w:w="5687" w:type="dxa"/>
          </w:tcPr>
          <w:p w:rsidR="00975556" w:rsidRPr="00975556" w:rsidRDefault="00975556" w:rsidP="007D27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5556">
              <w:rPr>
                <w:rFonts w:ascii="Times New Roman" w:hAnsi="Times New Roman" w:cs="Times New Roman"/>
                <w:sz w:val="26"/>
                <w:szCs w:val="26"/>
              </w:rPr>
              <w:t>Пшеничный</w:t>
            </w:r>
          </w:p>
        </w:tc>
        <w:tc>
          <w:tcPr>
            <w:tcW w:w="994" w:type="dxa"/>
          </w:tcPr>
          <w:p w:rsidR="00975556" w:rsidRPr="00975556" w:rsidRDefault="00975556" w:rsidP="007D2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556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134" w:type="dxa"/>
          </w:tcPr>
          <w:p w:rsidR="00975556" w:rsidRPr="00975556" w:rsidRDefault="00975556" w:rsidP="007D2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55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975556" w:rsidRPr="00975556" w:rsidRDefault="00975556" w:rsidP="007D2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55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75556" w:rsidRPr="00975556" w:rsidRDefault="00975556" w:rsidP="007D2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556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276" w:type="dxa"/>
          </w:tcPr>
          <w:p w:rsidR="00975556" w:rsidRPr="00975556" w:rsidRDefault="00975556" w:rsidP="007D2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556"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</w:p>
        </w:tc>
        <w:tc>
          <w:tcPr>
            <w:tcW w:w="1276" w:type="dxa"/>
          </w:tcPr>
          <w:p w:rsidR="00975556" w:rsidRPr="00975556" w:rsidRDefault="00975556" w:rsidP="007D2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556">
              <w:rPr>
                <w:rFonts w:ascii="Times New Roman" w:hAnsi="Times New Roman" w:cs="Times New Roman"/>
                <w:sz w:val="26"/>
                <w:szCs w:val="26"/>
              </w:rPr>
              <w:t>573</w:t>
            </w:r>
          </w:p>
        </w:tc>
      </w:tr>
      <w:tr w:rsidR="00975556" w:rsidRPr="00975556" w:rsidTr="007D2788">
        <w:tc>
          <w:tcPr>
            <w:tcW w:w="1819" w:type="dxa"/>
          </w:tcPr>
          <w:p w:rsidR="00975556" w:rsidRPr="00975556" w:rsidRDefault="00975556" w:rsidP="007D27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7" w:type="dxa"/>
          </w:tcPr>
          <w:p w:rsidR="00975556" w:rsidRPr="00975556" w:rsidRDefault="00975556" w:rsidP="007D27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5556">
              <w:rPr>
                <w:rFonts w:ascii="Times New Roman" w:hAnsi="Times New Roman" w:cs="Times New Roman"/>
                <w:sz w:val="26"/>
                <w:szCs w:val="26"/>
              </w:rPr>
              <w:t>Фрукты свежие</w:t>
            </w:r>
          </w:p>
        </w:tc>
        <w:tc>
          <w:tcPr>
            <w:tcW w:w="994" w:type="dxa"/>
          </w:tcPr>
          <w:p w:rsidR="00975556" w:rsidRPr="00975556" w:rsidRDefault="00975556" w:rsidP="007D2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556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975556" w:rsidRPr="00975556" w:rsidRDefault="00975556" w:rsidP="007D2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556"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</w:p>
        </w:tc>
        <w:tc>
          <w:tcPr>
            <w:tcW w:w="1134" w:type="dxa"/>
          </w:tcPr>
          <w:p w:rsidR="00975556" w:rsidRPr="00975556" w:rsidRDefault="00975556" w:rsidP="007D2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556"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</w:p>
        </w:tc>
        <w:tc>
          <w:tcPr>
            <w:tcW w:w="1276" w:type="dxa"/>
          </w:tcPr>
          <w:p w:rsidR="00975556" w:rsidRPr="00975556" w:rsidRDefault="00975556" w:rsidP="007D2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556">
              <w:rPr>
                <w:rFonts w:ascii="Times New Roman" w:hAnsi="Times New Roman" w:cs="Times New Roman"/>
                <w:sz w:val="26"/>
                <w:szCs w:val="26"/>
              </w:rPr>
              <w:t>9,8</w:t>
            </w:r>
          </w:p>
        </w:tc>
        <w:tc>
          <w:tcPr>
            <w:tcW w:w="1276" w:type="dxa"/>
          </w:tcPr>
          <w:p w:rsidR="00975556" w:rsidRPr="00975556" w:rsidRDefault="00975556" w:rsidP="007D2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556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276" w:type="dxa"/>
          </w:tcPr>
          <w:p w:rsidR="00975556" w:rsidRPr="00975556" w:rsidRDefault="00975556" w:rsidP="007D2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556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</w:tr>
      <w:tr w:rsidR="00975556" w:rsidRPr="00975556" w:rsidTr="00975556">
        <w:tc>
          <w:tcPr>
            <w:tcW w:w="1819" w:type="dxa"/>
          </w:tcPr>
          <w:p w:rsidR="00975556" w:rsidRPr="00975556" w:rsidRDefault="00975556" w:rsidP="00A21E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7" w:type="dxa"/>
          </w:tcPr>
          <w:p w:rsidR="00975556" w:rsidRPr="00975556" w:rsidRDefault="00975556" w:rsidP="00A21E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4" w:type="dxa"/>
          </w:tcPr>
          <w:p w:rsidR="00975556" w:rsidRPr="00975556" w:rsidRDefault="00975556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75556" w:rsidRPr="00975556" w:rsidRDefault="00975556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75556" w:rsidRPr="00975556" w:rsidRDefault="00975556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75556" w:rsidRPr="00975556" w:rsidRDefault="00975556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75556" w:rsidRPr="00975556" w:rsidRDefault="00975556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75556" w:rsidRPr="00975556" w:rsidRDefault="00975556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4310" w:rsidRPr="00975556" w:rsidTr="00975556">
        <w:tc>
          <w:tcPr>
            <w:tcW w:w="1819" w:type="dxa"/>
          </w:tcPr>
          <w:p w:rsidR="00B04310" w:rsidRPr="00975556" w:rsidRDefault="00486469" w:rsidP="00975556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5556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  <w:r w:rsidR="007D2788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9755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5687" w:type="dxa"/>
          </w:tcPr>
          <w:p w:rsidR="00B04310" w:rsidRPr="00975556" w:rsidRDefault="00B04310" w:rsidP="00975556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4" w:type="dxa"/>
          </w:tcPr>
          <w:p w:rsidR="00B04310" w:rsidRPr="00975556" w:rsidRDefault="00975556" w:rsidP="007D27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7D2788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B04310" w:rsidRPr="00975556" w:rsidRDefault="00975556" w:rsidP="009755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4</w:t>
            </w:r>
          </w:p>
        </w:tc>
        <w:tc>
          <w:tcPr>
            <w:tcW w:w="1134" w:type="dxa"/>
          </w:tcPr>
          <w:p w:rsidR="00B04310" w:rsidRPr="00975556" w:rsidRDefault="00975556" w:rsidP="009755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7</w:t>
            </w:r>
          </w:p>
        </w:tc>
        <w:tc>
          <w:tcPr>
            <w:tcW w:w="1276" w:type="dxa"/>
          </w:tcPr>
          <w:p w:rsidR="00B04310" w:rsidRPr="00975556" w:rsidRDefault="00975556" w:rsidP="009755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9</w:t>
            </w:r>
          </w:p>
        </w:tc>
        <w:tc>
          <w:tcPr>
            <w:tcW w:w="1276" w:type="dxa"/>
          </w:tcPr>
          <w:p w:rsidR="00B04310" w:rsidRPr="00975556" w:rsidRDefault="00975556" w:rsidP="009755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52</w:t>
            </w:r>
          </w:p>
        </w:tc>
        <w:tc>
          <w:tcPr>
            <w:tcW w:w="1276" w:type="dxa"/>
          </w:tcPr>
          <w:p w:rsidR="00B04310" w:rsidRPr="00975556" w:rsidRDefault="00B04310" w:rsidP="00975556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30FA1" w:rsidRPr="00975556" w:rsidTr="00975556">
        <w:tc>
          <w:tcPr>
            <w:tcW w:w="1819" w:type="dxa"/>
          </w:tcPr>
          <w:p w:rsidR="00A30FA1" w:rsidRPr="00975556" w:rsidRDefault="00B04310" w:rsidP="00A21E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5556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5687" w:type="dxa"/>
          </w:tcPr>
          <w:p w:rsidR="00A30FA1" w:rsidRPr="00975556" w:rsidRDefault="00A30FA1" w:rsidP="00A21E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4" w:type="dxa"/>
          </w:tcPr>
          <w:p w:rsidR="00A30FA1" w:rsidRPr="00975556" w:rsidRDefault="00A30FA1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30FA1" w:rsidRPr="00975556" w:rsidRDefault="00A30FA1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30FA1" w:rsidRPr="00975556" w:rsidRDefault="00A30FA1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30FA1" w:rsidRPr="00975556" w:rsidRDefault="00A30FA1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30FA1" w:rsidRPr="00975556" w:rsidRDefault="00A30FA1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30FA1" w:rsidRPr="00975556" w:rsidRDefault="00A30FA1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FA1" w:rsidRPr="00975556" w:rsidTr="00975556">
        <w:tc>
          <w:tcPr>
            <w:tcW w:w="1819" w:type="dxa"/>
          </w:tcPr>
          <w:p w:rsidR="00A30FA1" w:rsidRPr="00975556" w:rsidRDefault="00A30FA1" w:rsidP="00A21E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7" w:type="dxa"/>
          </w:tcPr>
          <w:p w:rsidR="00A30FA1" w:rsidRPr="00975556" w:rsidRDefault="00A30FA1" w:rsidP="00A21E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5556">
              <w:rPr>
                <w:rFonts w:ascii="Times New Roman" w:hAnsi="Times New Roman" w:cs="Times New Roman"/>
                <w:sz w:val="26"/>
                <w:szCs w:val="26"/>
              </w:rPr>
              <w:t>Овощи свежие порционно</w:t>
            </w:r>
          </w:p>
        </w:tc>
        <w:tc>
          <w:tcPr>
            <w:tcW w:w="994" w:type="dxa"/>
          </w:tcPr>
          <w:p w:rsidR="00A30FA1" w:rsidRPr="00975556" w:rsidRDefault="00840F4C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556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134" w:type="dxa"/>
          </w:tcPr>
          <w:p w:rsidR="00A30FA1" w:rsidRPr="00975556" w:rsidRDefault="00A30FA1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556">
              <w:rPr>
                <w:rFonts w:ascii="Times New Roman" w:hAnsi="Times New Roman" w:cs="Times New Roman"/>
                <w:sz w:val="26"/>
                <w:szCs w:val="26"/>
              </w:rPr>
              <w:t>0,49</w:t>
            </w:r>
          </w:p>
        </w:tc>
        <w:tc>
          <w:tcPr>
            <w:tcW w:w="1134" w:type="dxa"/>
          </w:tcPr>
          <w:p w:rsidR="00A30FA1" w:rsidRPr="00975556" w:rsidRDefault="00A30FA1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556">
              <w:rPr>
                <w:rFonts w:ascii="Times New Roman" w:hAnsi="Times New Roman" w:cs="Times New Roman"/>
                <w:sz w:val="26"/>
                <w:szCs w:val="26"/>
              </w:rPr>
              <w:t>0,7</w:t>
            </w:r>
          </w:p>
        </w:tc>
        <w:tc>
          <w:tcPr>
            <w:tcW w:w="1276" w:type="dxa"/>
          </w:tcPr>
          <w:p w:rsidR="00A30FA1" w:rsidRPr="00975556" w:rsidRDefault="00A30FA1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556">
              <w:rPr>
                <w:rFonts w:ascii="Times New Roman" w:hAnsi="Times New Roman" w:cs="Times New Roman"/>
                <w:sz w:val="26"/>
                <w:szCs w:val="26"/>
              </w:rPr>
              <w:t>1,33</w:t>
            </w:r>
          </w:p>
        </w:tc>
        <w:tc>
          <w:tcPr>
            <w:tcW w:w="1276" w:type="dxa"/>
          </w:tcPr>
          <w:p w:rsidR="00A30FA1" w:rsidRPr="00975556" w:rsidRDefault="00A30FA1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556">
              <w:rPr>
                <w:rFonts w:ascii="Times New Roman" w:hAnsi="Times New Roman" w:cs="Times New Roman"/>
                <w:sz w:val="26"/>
                <w:szCs w:val="26"/>
              </w:rPr>
              <w:t>7,7</w:t>
            </w:r>
          </w:p>
        </w:tc>
        <w:tc>
          <w:tcPr>
            <w:tcW w:w="1276" w:type="dxa"/>
          </w:tcPr>
          <w:p w:rsidR="00A30FA1" w:rsidRPr="00975556" w:rsidRDefault="00A02ACE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556">
              <w:rPr>
                <w:rFonts w:ascii="Times New Roman" w:hAnsi="Times New Roman" w:cs="Times New Roman"/>
                <w:sz w:val="26"/>
                <w:szCs w:val="26"/>
              </w:rPr>
              <w:t>148</w:t>
            </w:r>
          </w:p>
        </w:tc>
      </w:tr>
      <w:tr w:rsidR="009E1E1B" w:rsidRPr="00975556" w:rsidTr="00975556">
        <w:tc>
          <w:tcPr>
            <w:tcW w:w="1819" w:type="dxa"/>
          </w:tcPr>
          <w:p w:rsidR="009E1E1B" w:rsidRPr="00975556" w:rsidRDefault="009E1E1B" w:rsidP="00A21E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7" w:type="dxa"/>
          </w:tcPr>
          <w:p w:rsidR="009E1E1B" w:rsidRPr="00975556" w:rsidRDefault="007634DB" w:rsidP="00A21E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5556">
              <w:rPr>
                <w:rFonts w:ascii="Times New Roman" w:hAnsi="Times New Roman" w:cs="Times New Roman"/>
                <w:sz w:val="26"/>
                <w:szCs w:val="26"/>
              </w:rPr>
              <w:t>Суп картофельный с клецками</w:t>
            </w:r>
          </w:p>
        </w:tc>
        <w:tc>
          <w:tcPr>
            <w:tcW w:w="994" w:type="dxa"/>
          </w:tcPr>
          <w:p w:rsidR="009E1E1B" w:rsidRPr="00975556" w:rsidRDefault="00840F4C" w:rsidP="00180D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556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</w:tcPr>
          <w:p w:rsidR="009E1E1B" w:rsidRPr="00975556" w:rsidRDefault="007634DB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55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9E1E1B" w:rsidRPr="00975556" w:rsidRDefault="00755B84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55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9E1E1B" w:rsidRPr="00975556" w:rsidRDefault="00755B84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556">
              <w:rPr>
                <w:rFonts w:ascii="Times New Roman" w:hAnsi="Times New Roman" w:cs="Times New Roman"/>
                <w:sz w:val="26"/>
                <w:szCs w:val="26"/>
              </w:rPr>
              <w:t>14,5</w:t>
            </w:r>
          </w:p>
        </w:tc>
        <w:tc>
          <w:tcPr>
            <w:tcW w:w="1276" w:type="dxa"/>
          </w:tcPr>
          <w:p w:rsidR="009E1E1B" w:rsidRPr="00975556" w:rsidRDefault="00755B84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556">
              <w:rPr>
                <w:rFonts w:ascii="Times New Roman" w:hAnsi="Times New Roman" w:cs="Times New Roman"/>
                <w:sz w:val="26"/>
                <w:szCs w:val="26"/>
              </w:rPr>
              <w:t>93,3</w:t>
            </w:r>
          </w:p>
        </w:tc>
        <w:tc>
          <w:tcPr>
            <w:tcW w:w="1276" w:type="dxa"/>
          </w:tcPr>
          <w:p w:rsidR="009E1E1B" w:rsidRPr="00975556" w:rsidRDefault="00755B84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556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</w:tr>
      <w:tr w:rsidR="009E1E1B" w:rsidRPr="00975556" w:rsidTr="00975556">
        <w:tc>
          <w:tcPr>
            <w:tcW w:w="1819" w:type="dxa"/>
          </w:tcPr>
          <w:p w:rsidR="009E1E1B" w:rsidRPr="00975556" w:rsidRDefault="009E1E1B" w:rsidP="00A21E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7" w:type="dxa"/>
          </w:tcPr>
          <w:p w:rsidR="009E1E1B" w:rsidRPr="00975556" w:rsidRDefault="007634DB" w:rsidP="00840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5556">
              <w:rPr>
                <w:rFonts w:ascii="Times New Roman" w:hAnsi="Times New Roman" w:cs="Times New Roman"/>
                <w:sz w:val="26"/>
                <w:szCs w:val="26"/>
              </w:rPr>
              <w:t xml:space="preserve">Шницель из курицы припущенный с </w:t>
            </w:r>
          </w:p>
        </w:tc>
        <w:tc>
          <w:tcPr>
            <w:tcW w:w="994" w:type="dxa"/>
          </w:tcPr>
          <w:p w:rsidR="007634DB" w:rsidRPr="00975556" w:rsidRDefault="00840F4C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556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134" w:type="dxa"/>
          </w:tcPr>
          <w:p w:rsidR="007634DB" w:rsidRPr="00975556" w:rsidRDefault="007634DB" w:rsidP="00840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556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134" w:type="dxa"/>
          </w:tcPr>
          <w:p w:rsidR="00755B84" w:rsidRPr="00975556" w:rsidRDefault="00840F4C" w:rsidP="00840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556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276" w:type="dxa"/>
          </w:tcPr>
          <w:p w:rsidR="00755B84" w:rsidRPr="00975556" w:rsidRDefault="00840F4C" w:rsidP="00840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556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276" w:type="dxa"/>
          </w:tcPr>
          <w:p w:rsidR="00755B84" w:rsidRPr="00975556" w:rsidRDefault="00755B84" w:rsidP="00840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556">
              <w:rPr>
                <w:rFonts w:ascii="Times New Roman" w:hAnsi="Times New Roman" w:cs="Times New Roman"/>
                <w:sz w:val="26"/>
                <w:szCs w:val="26"/>
              </w:rPr>
              <w:t>245</w:t>
            </w:r>
          </w:p>
        </w:tc>
        <w:tc>
          <w:tcPr>
            <w:tcW w:w="1276" w:type="dxa"/>
          </w:tcPr>
          <w:p w:rsidR="009E1E1B" w:rsidRPr="00975556" w:rsidRDefault="00840F4C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556">
              <w:rPr>
                <w:rFonts w:ascii="Times New Roman" w:hAnsi="Times New Roman" w:cs="Times New Roman"/>
                <w:sz w:val="26"/>
                <w:szCs w:val="26"/>
              </w:rPr>
              <w:t>372</w:t>
            </w:r>
          </w:p>
        </w:tc>
      </w:tr>
      <w:tr w:rsidR="00840F4C" w:rsidRPr="00975556" w:rsidTr="00975556">
        <w:tc>
          <w:tcPr>
            <w:tcW w:w="1819" w:type="dxa"/>
          </w:tcPr>
          <w:p w:rsidR="00840F4C" w:rsidRPr="00975556" w:rsidRDefault="00840F4C" w:rsidP="00A21E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7" w:type="dxa"/>
          </w:tcPr>
          <w:p w:rsidR="00840F4C" w:rsidRPr="00975556" w:rsidRDefault="00840F4C" w:rsidP="00A21E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5556">
              <w:rPr>
                <w:rFonts w:ascii="Times New Roman" w:hAnsi="Times New Roman" w:cs="Times New Roman"/>
                <w:sz w:val="26"/>
                <w:szCs w:val="26"/>
              </w:rPr>
              <w:t>Тушеная капуста</w:t>
            </w:r>
          </w:p>
        </w:tc>
        <w:tc>
          <w:tcPr>
            <w:tcW w:w="994" w:type="dxa"/>
          </w:tcPr>
          <w:p w:rsidR="00840F4C" w:rsidRPr="00975556" w:rsidRDefault="00840F4C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556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1134" w:type="dxa"/>
          </w:tcPr>
          <w:p w:rsidR="00840F4C" w:rsidRPr="00975556" w:rsidRDefault="00840F4C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55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840F4C" w:rsidRPr="00975556" w:rsidRDefault="00840F4C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556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276" w:type="dxa"/>
          </w:tcPr>
          <w:p w:rsidR="00840F4C" w:rsidRPr="00975556" w:rsidRDefault="00840F4C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55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276" w:type="dxa"/>
          </w:tcPr>
          <w:p w:rsidR="00840F4C" w:rsidRPr="00975556" w:rsidRDefault="00840F4C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556">
              <w:rPr>
                <w:rFonts w:ascii="Times New Roman" w:hAnsi="Times New Roman" w:cs="Times New Roman"/>
                <w:sz w:val="26"/>
                <w:szCs w:val="26"/>
              </w:rPr>
              <w:t>223</w:t>
            </w:r>
          </w:p>
        </w:tc>
        <w:tc>
          <w:tcPr>
            <w:tcW w:w="1276" w:type="dxa"/>
          </w:tcPr>
          <w:p w:rsidR="00840F4C" w:rsidRPr="00975556" w:rsidRDefault="00840F4C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556">
              <w:rPr>
                <w:rFonts w:ascii="Times New Roman" w:hAnsi="Times New Roman" w:cs="Times New Roman"/>
                <w:sz w:val="26"/>
                <w:szCs w:val="26"/>
              </w:rPr>
              <w:t>380</w:t>
            </w:r>
          </w:p>
        </w:tc>
      </w:tr>
      <w:tr w:rsidR="009E1E1B" w:rsidRPr="00975556" w:rsidTr="00975556">
        <w:tc>
          <w:tcPr>
            <w:tcW w:w="1819" w:type="dxa"/>
          </w:tcPr>
          <w:p w:rsidR="009E1E1B" w:rsidRPr="00975556" w:rsidRDefault="009E1E1B" w:rsidP="00A21E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7" w:type="dxa"/>
          </w:tcPr>
          <w:p w:rsidR="009E1E1B" w:rsidRPr="00975556" w:rsidRDefault="007634DB" w:rsidP="00A21E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5556">
              <w:rPr>
                <w:rFonts w:ascii="Times New Roman" w:hAnsi="Times New Roman" w:cs="Times New Roman"/>
                <w:sz w:val="26"/>
                <w:szCs w:val="26"/>
              </w:rPr>
              <w:t>Компот из свежих фруктов</w:t>
            </w:r>
          </w:p>
        </w:tc>
        <w:tc>
          <w:tcPr>
            <w:tcW w:w="994" w:type="dxa"/>
          </w:tcPr>
          <w:p w:rsidR="009E1E1B" w:rsidRPr="00975556" w:rsidRDefault="00975556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55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840F4C" w:rsidRPr="009755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9E1E1B" w:rsidRPr="00975556" w:rsidRDefault="007634DB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55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9E1E1B" w:rsidRPr="00975556" w:rsidRDefault="009E1E1B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E1E1B" w:rsidRPr="00975556" w:rsidRDefault="00755B84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556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276" w:type="dxa"/>
          </w:tcPr>
          <w:p w:rsidR="009E1E1B" w:rsidRPr="00975556" w:rsidRDefault="00755B84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556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276" w:type="dxa"/>
          </w:tcPr>
          <w:p w:rsidR="009E1E1B" w:rsidRPr="00975556" w:rsidRDefault="00840F4C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556">
              <w:rPr>
                <w:rFonts w:ascii="Times New Roman" w:hAnsi="Times New Roman" w:cs="Times New Roman"/>
                <w:sz w:val="26"/>
                <w:szCs w:val="26"/>
              </w:rPr>
              <w:t>492</w:t>
            </w:r>
          </w:p>
        </w:tc>
      </w:tr>
      <w:tr w:rsidR="00486469" w:rsidRPr="00975556" w:rsidTr="00975556">
        <w:tc>
          <w:tcPr>
            <w:tcW w:w="1819" w:type="dxa"/>
          </w:tcPr>
          <w:p w:rsidR="00486469" w:rsidRPr="00975556" w:rsidRDefault="00486469" w:rsidP="00DE7E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5556">
              <w:rPr>
                <w:rFonts w:ascii="Times New Roman" w:hAnsi="Times New Roman" w:cs="Times New Roman"/>
                <w:sz w:val="26"/>
                <w:szCs w:val="26"/>
              </w:rPr>
              <w:t xml:space="preserve">Хлеб на весь день </w:t>
            </w:r>
          </w:p>
        </w:tc>
        <w:tc>
          <w:tcPr>
            <w:tcW w:w="5687" w:type="dxa"/>
          </w:tcPr>
          <w:p w:rsidR="00486469" w:rsidRPr="00975556" w:rsidRDefault="00486469" w:rsidP="00DE7E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5556">
              <w:rPr>
                <w:rFonts w:ascii="Times New Roman" w:hAnsi="Times New Roman" w:cs="Times New Roman"/>
                <w:sz w:val="26"/>
                <w:szCs w:val="26"/>
              </w:rPr>
              <w:t>Пшеничный</w:t>
            </w:r>
          </w:p>
          <w:p w:rsidR="00486469" w:rsidRPr="00975556" w:rsidRDefault="00486469" w:rsidP="00DE7E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5556">
              <w:rPr>
                <w:rFonts w:ascii="Times New Roman" w:hAnsi="Times New Roman" w:cs="Times New Roman"/>
                <w:sz w:val="26"/>
                <w:szCs w:val="26"/>
              </w:rPr>
              <w:t xml:space="preserve"> Рж-пшеничный</w:t>
            </w:r>
          </w:p>
        </w:tc>
        <w:tc>
          <w:tcPr>
            <w:tcW w:w="994" w:type="dxa"/>
          </w:tcPr>
          <w:p w:rsidR="00486469" w:rsidRPr="00975556" w:rsidRDefault="00840F4C" w:rsidP="00DE7E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556">
              <w:rPr>
                <w:rFonts w:ascii="Times New Roman" w:hAnsi="Times New Roman" w:cs="Times New Roman"/>
                <w:sz w:val="26"/>
                <w:szCs w:val="26"/>
              </w:rPr>
              <w:t>30/30</w:t>
            </w:r>
          </w:p>
        </w:tc>
        <w:tc>
          <w:tcPr>
            <w:tcW w:w="1134" w:type="dxa"/>
          </w:tcPr>
          <w:p w:rsidR="00486469" w:rsidRPr="00975556" w:rsidRDefault="00486469" w:rsidP="00DE7E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55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486469" w:rsidRPr="00975556" w:rsidRDefault="00486469" w:rsidP="00DE7E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55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486469" w:rsidRPr="00975556" w:rsidRDefault="00486469" w:rsidP="00DE7E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55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486469" w:rsidRPr="00975556" w:rsidRDefault="00486469" w:rsidP="00DE7E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55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486469" w:rsidRPr="00975556" w:rsidRDefault="00486469" w:rsidP="00DE7E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556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  <w:p w:rsidR="00486469" w:rsidRPr="00975556" w:rsidRDefault="00486469" w:rsidP="00DE7E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556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276" w:type="dxa"/>
          </w:tcPr>
          <w:p w:rsidR="00486469" w:rsidRPr="00975556" w:rsidRDefault="00486469" w:rsidP="00DE7E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556"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</w:p>
          <w:p w:rsidR="00486469" w:rsidRPr="00975556" w:rsidRDefault="00486469" w:rsidP="00DE7E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556"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</w:p>
        </w:tc>
        <w:tc>
          <w:tcPr>
            <w:tcW w:w="1276" w:type="dxa"/>
          </w:tcPr>
          <w:p w:rsidR="00486469" w:rsidRPr="00975556" w:rsidRDefault="00486469" w:rsidP="00DE7E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556">
              <w:rPr>
                <w:rFonts w:ascii="Times New Roman" w:hAnsi="Times New Roman" w:cs="Times New Roman"/>
                <w:sz w:val="26"/>
                <w:szCs w:val="26"/>
              </w:rPr>
              <w:t>573/574</w:t>
            </w:r>
          </w:p>
        </w:tc>
      </w:tr>
      <w:tr w:rsidR="00A30FA1" w:rsidRPr="00975556" w:rsidTr="00975556">
        <w:tc>
          <w:tcPr>
            <w:tcW w:w="1819" w:type="dxa"/>
          </w:tcPr>
          <w:p w:rsidR="00A30FA1" w:rsidRPr="00975556" w:rsidRDefault="00486469" w:rsidP="00F069DA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5556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  <w:r w:rsidR="007D2788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9755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5687" w:type="dxa"/>
          </w:tcPr>
          <w:p w:rsidR="00A30FA1" w:rsidRPr="00975556" w:rsidRDefault="00A30FA1" w:rsidP="00A30FA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4" w:type="dxa"/>
          </w:tcPr>
          <w:p w:rsidR="00A30FA1" w:rsidRPr="00975556" w:rsidRDefault="00975556" w:rsidP="00A21E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6</w:t>
            </w:r>
            <w:r w:rsidR="00840F4C" w:rsidRPr="00975556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A30FA1" w:rsidRPr="00975556" w:rsidRDefault="00975556" w:rsidP="00A21E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6</w:t>
            </w:r>
          </w:p>
        </w:tc>
        <w:tc>
          <w:tcPr>
            <w:tcW w:w="1134" w:type="dxa"/>
          </w:tcPr>
          <w:p w:rsidR="00A30FA1" w:rsidRPr="00975556" w:rsidRDefault="00975556" w:rsidP="00A21E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3</w:t>
            </w:r>
          </w:p>
        </w:tc>
        <w:tc>
          <w:tcPr>
            <w:tcW w:w="1276" w:type="dxa"/>
          </w:tcPr>
          <w:p w:rsidR="00A30FA1" w:rsidRPr="00975556" w:rsidRDefault="00975556" w:rsidP="00A21E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6</w:t>
            </w:r>
          </w:p>
        </w:tc>
        <w:tc>
          <w:tcPr>
            <w:tcW w:w="1276" w:type="dxa"/>
          </w:tcPr>
          <w:p w:rsidR="00A30FA1" w:rsidRPr="00975556" w:rsidRDefault="007B3B65" w:rsidP="00A21E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84</w:t>
            </w:r>
          </w:p>
        </w:tc>
        <w:tc>
          <w:tcPr>
            <w:tcW w:w="1276" w:type="dxa"/>
          </w:tcPr>
          <w:p w:rsidR="00A30FA1" w:rsidRPr="00975556" w:rsidRDefault="00A30FA1" w:rsidP="00A21E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E1E1B" w:rsidRPr="00975556" w:rsidTr="00975556">
        <w:tc>
          <w:tcPr>
            <w:tcW w:w="1819" w:type="dxa"/>
          </w:tcPr>
          <w:p w:rsidR="009E1E1B" w:rsidRPr="00975556" w:rsidRDefault="00486469" w:rsidP="00F069DA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5556">
              <w:rPr>
                <w:rFonts w:ascii="Times New Roman" w:hAnsi="Times New Roman" w:cs="Times New Roman"/>
                <w:b/>
                <w:sz w:val="26"/>
                <w:szCs w:val="26"/>
              </w:rPr>
              <w:t>Итого за день</w:t>
            </w:r>
            <w:r w:rsidR="007D2788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9755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5687" w:type="dxa"/>
          </w:tcPr>
          <w:p w:rsidR="009E1E1B" w:rsidRPr="00975556" w:rsidRDefault="009E1E1B" w:rsidP="00A21E1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4" w:type="dxa"/>
          </w:tcPr>
          <w:p w:rsidR="009E1E1B" w:rsidRPr="00975556" w:rsidRDefault="00DE7EEF" w:rsidP="007D27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5556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975556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7D2788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975556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9E1E1B" w:rsidRPr="00975556" w:rsidRDefault="007B3B65" w:rsidP="00A21E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0</w:t>
            </w:r>
          </w:p>
        </w:tc>
        <w:tc>
          <w:tcPr>
            <w:tcW w:w="1134" w:type="dxa"/>
          </w:tcPr>
          <w:p w:rsidR="009E1E1B" w:rsidRPr="00975556" w:rsidRDefault="007B3B65" w:rsidP="007B3B6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0</w:t>
            </w:r>
          </w:p>
        </w:tc>
        <w:tc>
          <w:tcPr>
            <w:tcW w:w="1276" w:type="dxa"/>
          </w:tcPr>
          <w:p w:rsidR="009E1E1B" w:rsidRPr="00975556" w:rsidRDefault="007B3B65" w:rsidP="00A21E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5</w:t>
            </w:r>
          </w:p>
        </w:tc>
        <w:tc>
          <w:tcPr>
            <w:tcW w:w="1276" w:type="dxa"/>
          </w:tcPr>
          <w:p w:rsidR="00755B84" w:rsidRPr="00975556" w:rsidRDefault="007B3B65" w:rsidP="00F53D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36</w:t>
            </w:r>
          </w:p>
        </w:tc>
        <w:tc>
          <w:tcPr>
            <w:tcW w:w="1276" w:type="dxa"/>
          </w:tcPr>
          <w:p w:rsidR="009E1E1B" w:rsidRPr="00975556" w:rsidRDefault="009E1E1B" w:rsidP="00A21E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9E1E1B" w:rsidRDefault="009E1E1B" w:rsidP="00F80F2E">
      <w:pPr>
        <w:rPr>
          <w:rFonts w:ascii="Times New Roman" w:hAnsi="Times New Roman" w:cs="Times New Roman"/>
          <w:b/>
          <w:sz w:val="20"/>
          <w:szCs w:val="20"/>
        </w:rPr>
      </w:pPr>
    </w:p>
    <w:p w:rsidR="009E1E1B" w:rsidRDefault="009E1E1B" w:rsidP="00F80F2E">
      <w:pPr>
        <w:rPr>
          <w:rFonts w:ascii="Times New Roman" w:hAnsi="Times New Roman" w:cs="Times New Roman"/>
          <w:b/>
          <w:sz w:val="20"/>
          <w:szCs w:val="20"/>
        </w:rPr>
      </w:pPr>
    </w:p>
    <w:p w:rsidR="00755B84" w:rsidRDefault="00755B84" w:rsidP="00F80F2E">
      <w:pPr>
        <w:rPr>
          <w:rFonts w:ascii="Times New Roman" w:hAnsi="Times New Roman" w:cs="Times New Roman"/>
          <w:b/>
          <w:sz w:val="20"/>
          <w:szCs w:val="20"/>
        </w:rPr>
      </w:pPr>
    </w:p>
    <w:p w:rsidR="0046396A" w:rsidRDefault="0046396A" w:rsidP="00F80F2E">
      <w:pPr>
        <w:rPr>
          <w:rFonts w:ascii="Times New Roman" w:hAnsi="Times New Roman" w:cs="Times New Roman"/>
          <w:b/>
          <w:sz w:val="20"/>
          <w:szCs w:val="20"/>
        </w:rPr>
      </w:pPr>
    </w:p>
    <w:p w:rsidR="00755B84" w:rsidRDefault="00755B84" w:rsidP="00F80F2E">
      <w:pPr>
        <w:rPr>
          <w:rFonts w:ascii="Times New Roman" w:hAnsi="Times New Roman" w:cs="Times New Roman"/>
          <w:b/>
          <w:sz w:val="20"/>
          <w:szCs w:val="20"/>
        </w:rPr>
      </w:pPr>
    </w:p>
    <w:p w:rsidR="00755B84" w:rsidRDefault="00755B84" w:rsidP="00F80F2E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595" w:type="dxa"/>
        <w:jc w:val="center"/>
        <w:tblLook w:val="04A0" w:firstRow="1" w:lastRow="0" w:firstColumn="1" w:lastColumn="0" w:noHBand="0" w:noVBand="1"/>
      </w:tblPr>
      <w:tblGrid>
        <w:gridCol w:w="1814"/>
        <w:gridCol w:w="5667"/>
        <w:gridCol w:w="992"/>
        <w:gridCol w:w="1133"/>
        <w:gridCol w:w="1133"/>
        <w:gridCol w:w="1312"/>
        <w:gridCol w:w="1272"/>
        <w:gridCol w:w="1272"/>
      </w:tblGrid>
      <w:tr w:rsidR="00755B84" w:rsidRPr="007B3B65" w:rsidTr="00A21E10">
        <w:trPr>
          <w:jc w:val="center"/>
        </w:trPr>
        <w:tc>
          <w:tcPr>
            <w:tcW w:w="1820" w:type="dxa"/>
          </w:tcPr>
          <w:p w:rsidR="00755B84" w:rsidRPr="007B3B65" w:rsidRDefault="00755B84" w:rsidP="00A21E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B65">
              <w:rPr>
                <w:rFonts w:ascii="Times New Roman" w:hAnsi="Times New Roman" w:cs="Times New Roman"/>
                <w:sz w:val="26"/>
                <w:szCs w:val="26"/>
              </w:rPr>
              <w:t>Прием пищи</w:t>
            </w:r>
          </w:p>
        </w:tc>
        <w:tc>
          <w:tcPr>
            <w:tcW w:w="5688" w:type="dxa"/>
          </w:tcPr>
          <w:p w:rsidR="00755B84" w:rsidRPr="007B3B65" w:rsidRDefault="00755B84" w:rsidP="00A21E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B65">
              <w:rPr>
                <w:rFonts w:ascii="Times New Roman" w:hAnsi="Times New Roman" w:cs="Times New Roman"/>
                <w:sz w:val="26"/>
                <w:szCs w:val="26"/>
              </w:rPr>
              <w:t>Наименование блюда</w:t>
            </w:r>
          </w:p>
        </w:tc>
        <w:tc>
          <w:tcPr>
            <w:tcW w:w="992" w:type="dxa"/>
          </w:tcPr>
          <w:p w:rsidR="00755B84" w:rsidRPr="007B3B65" w:rsidRDefault="00755B84" w:rsidP="00A21E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B65">
              <w:rPr>
                <w:rFonts w:ascii="Times New Roman" w:hAnsi="Times New Roman" w:cs="Times New Roman"/>
                <w:sz w:val="26"/>
                <w:szCs w:val="26"/>
              </w:rPr>
              <w:t xml:space="preserve">Выход </w:t>
            </w:r>
          </w:p>
        </w:tc>
        <w:tc>
          <w:tcPr>
            <w:tcW w:w="1134" w:type="dxa"/>
          </w:tcPr>
          <w:p w:rsidR="00755B84" w:rsidRPr="007B3B65" w:rsidRDefault="00755B84" w:rsidP="00A21E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B65">
              <w:rPr>
                <w:rFonts w:ascii="Times New Roman" w:hAnsi="Times New Roman" w:cs="Times New Roman"/>
                <w:sz w:val="26"/>
                <w:szCs w:val="26"/>
              </w:rPr>
              <w:t>Белки</w:t>
            </w:r>
          </w:p>
        </w:tc>
        <w:tc>
          <w:tcPr>
            <w:tcW w:w="1134" w:type="dxa"/>
          </w:tcPr>
          <w:p w:rsidR="00755B84" w:rsidRPr="007B3B65" w:rsidRDefault="00755B84" w:rsidP="00A21E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B65">
              <w:rPr>
                <w:rFonts w:ascii="Times New Roman" w:hAnsi="Times New Roman" w:cs="Times New Roman"/>
                <w:sz w:val="26"/>
                <w:szCs w:val="26"/>
              </w:rPr>
              <w:t>Жиры</w:t>
            </w:r>
          </w:p>
        </w:tc>
        <w:tc>
          <w:tcPr>
            <w:tcW w:w="1276" w:type="dxa"/>
          </w:tcPr>
          <w:p w:rsidR="00755B84" w:rsidRPr="007B3B65" w:rsidRDefault="00755B84" w:rsidP="00A21E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B65">
              <w:rPr>
                <w:rFonts w:ascii="Times New Roman" w:hAnsi="Times New Roman" w:cs="Times New Roman"/>
                <w:sz w:val="26"/>
                <w:szCs w:val="26"/>
              </w:rPr>
              <w:t>Углеводы</w:t>
            </w:r>
          </w:p>
        </w:tc>
        <w:tc>
          <w:tcPr>
            <w:tcW w:w="1275" w:type="dxa"/>
          </w:tcPr>
          <w:p w:rsidR="00755B84" w:rsidRPr="007B3B65" w:rsidRDefault="00755B84" w:rsidP="00A21E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B65">
              <w:rPr>
                <w:rFonts w:ascii="Times New Roman" w:hAnsi="Times New Roman" w:cs="Times New Roman"/>
                <w:sz w:val="26"/>
                <w:szCs w:val="26"/>
              </w:rPr>
              <w:t>Ккал</w:t>
            </w:r>
          </w:p>
        </w:tc>
        <w:tc>
          <w:tcPr>
            <w:tcW w:w="1276" w:type="dxa"/>
          </w:tcPr>
          <w:p w:rsidR="00755B84" w:rsidRPr="007B3B65" w:rsidRDefault="00755B84" w:rsidP="00A21E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B65">
              <w:rPr>
                <w:rFonts w:ascii="Times New Roman" w:hAnsi="Times New Roman" w:cs="Times New Roman"/>
                <w:sz w:val="26"/>
                <w:szCs w:val="26"/>
              </w:rPr>
              <w:t>№ ТК</w:t>
            </w:r>
          </w:p>
        </w:tc>
      </w:tr>
    </w:tbl>
    <w:p w:rsidR="00755B84" w:rsidRPr="007B3B65" w:rsidRDefault="00755B84" w:rsidP="00755B8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3B65">
        <w:rPr>
          <w:rFonts w:ascii="Times New Roman" w:hAnsi="Times New Roman" w:cs="Times New Roman"/>
          <w:b/>
          <w:sz w:val="26"/>
          <w:szCs w:val="26"/>
        </w:rPr>
        <w:t>4 день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775"/>
        <w:gridCol w:w="5423"/>
        <w:gridCol w:w="1352"/>
        <w:gridCol w:w="1124"/>
        <w:gridCol w:w="1124"/>
        <w:gridCol w:w="1266"/>
        <w:gridCol w:w="1266"/>
        <w:gridCol w:w="1266"/>
      </w:tblGrid>
      <w:tr w:rsidR="00755B84" w:rsidRPr="007B3B65" w:rsidTr="00A30FA1">
        <w:tc>
          <w:tcPr>
            <w:tcW w:w="1775" w:type="dxa"/>
          </w:tcPr>
          <w:p w:rsidR="00755B84" w:rsidRPr="007B3B65" w:rsidRDefault="00755B84" w:rsidP="00A21E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B65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5423" w:type="dxa"/>
          </w:tcPr>
          <w:p w:rsidR="00755B84" w:rsidRPr="007B3B65" w:rsidRDefault="00755B84" w:rsidP="00A21E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2" w:type="dxa"/>
          </w:tcPr>
          <w:p w:rsidR="00755B84" w:rsidRPr="007B3B65" w:rsidRDefault="00755B84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4" w:type="dxa"/>
          </w:tcPr>
          <w:p w:rsidR="00755B84" w:rsidRPr="007B3B65" w:rsidRDefault="00755B84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4" w:type="dxa"/>
          </w:tcPr>
          <w:p w:rsidR="00755B84" w:rsidRPr="007B3B65" w:rsidRDefault="00755B84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6" w:type="dxa"/>
          </w:tcPr>
          <w:p w:rsidR="00755B84" w:rsidRPr="007B3B65" w:rsidRDefault="00755B84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6" w:type="dxa"/>
          </w:tcPr>
          <w:p w:rsidR="00755B84" w:rsidRPr="007B3B65" w:rsidRDefault="00755B84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6" w:type="dxa"/>
          </w:tcPr>
          <w:p w:rsidR="00755B84" w:rsidRPr="007B3B65" w:rsidRDefault="00755B84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B84" w:rsidRPr="007B3B65" w:rsidTr="00A30FA1">
        <w:tc>
          <w:tcPr>
            <w:tcW w:w="1775" w:type="dxa"/>
          </w:tcPr>
          <w:p w:rsidR="00755B84" w:rsidRPr="007B3B65" w:rsidRDefault="00755B84" w:rsidP="00A21E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23" w:type="dxa"/>
          </w:tcPr>
          <w:p w:rsidR="00755B84" w:rsidRPr="007B3B65" w:rsidRDefault="00755B84" w:rsidP="00A21E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B65">
              <w:rPr>
                <w:rFonts w:ascii="Times New Roman" w:hAnsi="Times New Roman" w:cs="Times New Roman"/>
                <w:sz w:val="26"/>
                <w:szCs w:val="26"/>
              </w:rPr>
              <w:t xml:space="preserve">Макароны отварные с тертым сыром и маслом </w:t>
            </w:r>
          </w:p>
        </w:tc>
        <w:tc>
          <w:tcPr>
            <w:tcW w:w="1352" w:type="dxa"/>
          </w:tcPr>
          <w:p w:rsidR="00755B84" w:rsidRPr="007B3B65" w:rsidRDefault="00755B84" w:rsidP="007D2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B65">
              <w:rPr>
                <w:rFonts w:ascii="Times New Roman" w:hAnsi="Times New Roman" w:cs="Times New Roman"/>
                <w:sz w:val="26"/>
                <w:szCs w:val="26"/>
              </w:rPr>
              <w:t>150/20/</w:t>
            </w:r>
            <w:r w:rsidR="007D278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B3B6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24" w:type="dxa"/>
          </w:tcPr>
          <w:p w:rsidR="00755B84" w:rsidRPr="007B3B65" w:rsidRDefault="00B87ED2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B65">
              <w:rPr>
                <w:rFonts w:ascii="Times New Roman" w:hAnsi="Times New Roman" w:cs="Times New Roman"/>
                <w:sz w:val="26"/>
                <w:szCs w:val="26"/>
              </w:rPr>
              <w:t>5,5</w:t>
            </w:r>
          </w:p>
        </w:tc>
        <w:tc>
          <w:tcPr>
            <w:tcW w:w="1124" w:type="dxa"/>
          </w:tcPr>
          <w:p w:rsidR="00755B84" w:rsidRPr="007B3B65" w:rsidRDefault="00B87ED2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B6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66" w:type="dxa"/>
          </w:tcPr>
          <w:p w:rsidR="00755B84" w:rsidRPr="007B3B65" w:rsidRDefault="00B87ED2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B65">
              <w:rPr>
                <w:rFonts w:ascii="Times New Roman" w:hAnsi="Times New Roman" w:cs="Times New Roman"/>
                <w:sz w:val="26"/>
                <w:szCs w:val="26"/>
              </w:rPr>
              <w:t>29,6</w:t>
            </w:r>
          </w:p>
        </w:tc>
        <w:tc>
          <w:tcPr>
            <w:tcW w:w="1266" w:type="dxa"/>
          </w:tcPr>
          <w:p w:rsidR="00755B84" w:rsidRPr="007B3B65" w:rsidRDefault="00B87ED2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B65">
              <w:rPr>
                <w:rFonts w:ascii="Times New Roman" w:hAnsi="Times New Roman" w:cs="Times New Roman"/>
                <w:sz w:val="26"/>
                <w:szCs w:val="26"/>
              </w:rPr>
              <w:t>185,4</w:t>
            </w:r>
          </w:p>
        </w:tc>
        <w:tc>
          <w:tcPr>
            <w:tcW w:w="1266" w:type="dxa"/>
          </w:tcPr>
          <w:p w:rsidR="00755B84" w:rsidRPr="007B3B65" w:rsidRDefault="00B87ED2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B65">
              <w:rPr>
                <w:rFonts w:ascii="Times New Roman" w:hAnsi="Times New Roman" w:cs="Times New Roman"/>
                <w:sz w:val="26"/>
                <w:szCs w:val="26"/>
              </w:rPr>
              <w:t>256</w:t>
            </w:r>
          </w:p>
        </w:tc>
      </w:tr>
      <w:tr w:rsidR="00840F4C" w:rsidRPr="007B3B65" w:rsidTr="00A30FA1">
        <w:tc>
          <w:tcPr>
            <w:tcW w:w="1775" w:type="dxa"/>
          </w:tcPr>
          <w:p w:rsidR="00840F4C" w:rsidRPr="007B3B65" w:rsidRDefault="00840F4C" w:rsidP="00840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23" w:type="dxa"/>
          </w:tcPr>
          <w:p w:rsidR="00840F4C" w:rsidRPr="007B3B65" w:rsidRDefault="00840F4C" w:rsidP="00840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B65">
              <w:rPr>
                <w:rFonts w:ascii="Times New Roman" w:hAnsi="Times New Roman" w:cs="Times New Roman"/>
                <w:sz w:val="26"/>
                <w:szCs w:val="26"/>
              </w:rPr>
              <w:t>Батон нарезной</w:t>
            </w:r>
          </w:p>
        </w:tc>
        <w:tc>
          <w:tcPr>
            <w:tcW w:w="1352" w:type="dxa"/>
          </w:tcPr>
          <w:p w:rsidR="00840F4C" w:rsidRPr="007B3B65" w:rsidRDefault="00840F4C" w:rsidP="00840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B65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124" w:type="dxa"/>
          </w:tcPr>
          <w:p w:rsidR="00840F4C" w:rsidRPr="007B3B65" w:rsidRDefault="00840F4C" w:rsidP="00840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B65">
              <w:rPr>
                <w:rFonts w:ascii="Times New Roman" w:hAnsi="Times New Roman" w:cs="Times New Roman"/>
                <w:sz w:val="26"/>
                <w:szCs w:val="26"/>
              </w:rPr>
              <w:t>0,12</w:t>
            </w:r>
          </w:p>
        </w:tc>
        <w:tc>
          <w:tcPr>
            <w:tcW w:w="1124" w:type="dxa"/>
          </w:tcPr>
          <w:p w:rsidR="00840F4C" w:rsidRPr="007B3B65" w:rsidRDefault="00840F4C" w:rsidP="00840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B65">
              <w:rPr>
                <w:rFonts w:ascii="Times New Roman" w:hAnsi="Times New Roman" w:cs="Times New Roman"/>
                <w:sz w:val="26"/>
                <w:szCs w:val="26"/>
              </w:rPr>
              <w:t>10,08</w:t>
            </w:r>
          </w:p>
        </w:tc>
        <w:tc>
          <w:tcPr>
            <w:tcW w:w="1266" w:type="dxa"/>
          </w:tcPr>
          <w:p w:rsidR="00840F4C" w:rsidRPr="007B3B65" w:rsidRDefault="00840F4C" w:rsidP="00840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B65">
              <w:rPr>
                <w:rFonts w:ascii="Times New Roman" w:hAnsi="Times New Roman" w:cs="Times New Roman"/>
                <w:sz w:val="26"/>
                <w:szCs w:val="26"/>
              </w:rPr>
              <w:t>0,19</w:t>
            </w:r>
          </w:p>
        </w:tc>
        <w:tc>
          <w:tcPr>
            <w:tcW w:w="1266" w:type="dxa"/>
          </w:tcPr>
          <w:p w:rsidR="00840F4C" w:rsidRPr="007B3B65" w:rsidRDefault="00840F4C" w:rsidP="00840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B65">
              <w:rPr>
                <w:rFonts w:ascii="Times New Roman" w:hAnsi="Times New Roman" w:cs="Times New Roman"/>
                <w:sz w:val="26"/>
                <w:szCs w:val="26"/>
              </w:rPr>
              <w:t>99,15</w:t>
            </w:r>
          </w:p>
        </w:tc>
        <w:tc>
          <w:tcPr>
            <w:tcW w:w="1266" w:type="dxa"/>
          </w:tcPr>
          <w:p w:rsidR="00840F4C" w:rsidRPr="007B3B65" w:rsidRDefault="00840F4C" w:rsidP="00840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B65">
              <w:rPr>
                <w:rFonts w:ascii="Times New Roman" w:hAnsi="Times New Roman" w:cs="Times New Roman"/>
                <w:sz w:val="26"/>
                <w:szCs w:val="26"/>
              </w:rPr>
              <w:t>576</w:t>
            </w:r>
          </w:p>
        </w:tc>
      </w:tr>
      <w:tr w:rsidR="00755B84" w:rsidRPr="007B3B65" w:rsidTr="00A30FA1">
        <w:tc>
          <w:tcPr>
            <w:tcW w:w="1775" w:type="dxa"/>
          </w:tcPr>
          <w:p w:rsidR="00755B84" w:rsidRPr="007B3B65" w:rsidRDefault="00755B84" w:rsidP="00A21E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23" w:type="dxa"/>
          </w:tcPr>
          <w:p w:rsidR="00755B84" w:rsidRPr="007B3B65" w:rsidRDefault="00755B84" w:rsidP="00A21E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B65">
              <w:rPr>
                <w:rFonts w:ascii="Times New Roman" w:hAnsi="Times New Roman" w:cs="Times New Roman"/>
                <w:sz w:val="26"/>
                <w:szCs w:val="26"/>
              </w:rPr>
              <w:t xml:space="preserve">Чай с сахаром </w:t>
            </w:r>
          </w:p>
        </w:tc>
        <w:tc>
          <w:tcPr>
            <w:tcW w:w="1352" w:type="dxa"/>
          </w:tcPr>
          <w:p w:rsidR="00755B84" w:rsidRPr="007B3B65" w:rsidRDefault="00840F4C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B65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24" w:type="dxa"/>
          </w:tcPr>
          <w:p w:rsidR="00755B84" w:rsidRPr="007B3B65" w:rsidRDefault="00B87ED2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B65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1124" w:type="dxa"/>
          </w:tcPr>
          <w:p w:rsidR="00755B84" w:rsidRPr="007B3B65" w:rsidRDefault="00B87ED2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B6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66" w:type="dxa"/>
          </w:tcPr>
          <w:p w:rsidR="00755B84" w:rsidRPr="007B3B65" w:rsidRDefault="00B87ED2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B65">
              <w:rPr>
                <w:rFonts w:ascii="Times New Roman" w:hAnsi="Times New Roman" w:cs="Times New Roman"/>
                <w:sz w:val="26"/>
                <w:szCs w:val="26"/>
              </w:rPr>
              <w:t>9,3</w:t>
            </w:r>
          </w:p>
        </w:tc>
        <w:tc>
          <w:tcPr>
            <w:tcW w:w="1266" w:type="dxa"/>
          </w:tcPr>
          <w:p w:rsidR="00755B84" w:rsidRPr="007B3B65" w:rsidRDefault="00B87ED2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B65">
              <w:rPr>
                <w:rFonts w:ascii="Times New Roman" w:hAnsi="Times New Roman" w:cs="Times New Roman"/>
                <w:sz w:val="26"/>
                <w:szCs w:val="26"/>
              </w:rPr>
              <w:t>37,8</w:t>
            </w:r>
          </w:p>
        </w:tc>
        <w:tc>
          <w:tcPr>
            <w:tcW w:w="1266" w:type="dxa"/>
          </w:tcPr>
          <w:p w:rsidR="00755B84" w:rsidRPr="007B3B65" w:rsidRDefault="00B87ED2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B65">
              <w:rPr>
                <w:rFonts w:ascii="Times New Roman" w:hAnsi="Times New Roman" w:cs="Times New Roman"/>
                <w:sz w:val="26"/>
                <w:szCs w:val="26"/>
              </w:rPr>
              <w:t>457</w:t>
            </w:r>
          </w:p>
        </w:tc>
      </w:tr>
      <w:tr w:rsidR="007B3B65" w:rsidRPr="007B3B65" w:rsidTr="00A30FA1">
        <w:tc>
          <w:tcPr>
            <w:tcW w:w="1775" w:type="dxa"/>
          </w:tcPr>
          <w:p w:rsidR="007B3B65" w:rsidRPr="007B3B65" w:rsidRDefault="007B3B65" w:rsidP="007B3B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B65">
              <w:rPr>
                <w:rFonts w:ascii="Times New Roman" w:hAnsi="Times New Roman" w:cs="Times New Roman"/>
                <w:sz w:val="26"/>
                <w:szCs w:val="26"/>
              </w:rPr>
              <w:t xml:space="preserve">Хлеб на весь день </w:t>
            </w:r>
          </w:p>
        </w:tc>
        <w:tc>
          <w:tcPr>
            <w:tcW w:w="5423" w:type="dxa"/>
          </w:tcPr>
          <w:p w:rsidR="007B3B65" w:rsidRPr="007B3B65" w:rsidRDefault="007B3B65" w:rsidP="007B3B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B65">
              <w:rPr>
                <w:rFonts w:ascii="Times New Roman" w:hAnsi="Times New Roman" w:cs="Times New Roman"/>
                <w:sz w:val="26"/>
                <w:szCs w:val="26"/>
              </w:rPr>
              <w:t>Пшеничный</w:t>
            </w:r>
          </w:p>
        </w:tc>
        <w:tc>
          <w:tcPr>
            <w:tcW w:w="1352" w:type="dxa"/>
          </w:tcPr>
          <w:p w:rsidR="007B3B65" w:rsidRPr="007B3B65" w:rsidRDefault="007B3B65" w:rsidP="007B3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B65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124" w:type="dxa"/>
          </w:tcPr>
          <w:p w:rsidR="007B3B65" w:rsidRPr="007B3B65" w:rsidRDefault="007B3B65" w:rsidP="007B3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B6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24" w:type="dxa"/>
          </w:tcPr>
          <w:p w:rsidR="007B3B65" w:rsidRPr="007B3B65" w:rsidRDefault="007B3B65" w:rsidP="007B3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B6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6" w:type="dxa"/>
          </w:tcPr>
          <w:p w:rsidR="007B3B65" w:rsidRPr="007B3B65" w:rsidRDefault="007B3B65" w:rsidP="007B3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B65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266" w:type="dxa"/>
          </w:tcPr>
          <w:p w:rsidR="007B3B65" w:rsidRPr="007B3B65" w:rsidRDefault="007B3B65" w:rsidP="007B3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B65"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</w:p>
        </w:tc>
        <w:tc>
          <w:tcPr>
            <w:tcW w:w="1266" w:type="dxa"/>
          </w:tcPr>
          <w:p w:rsidR="007B3B65" w:rsidRPr="007B3B65" w:rsidRDefault="007B3B65" w:rsidP="007B3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B65">
              <w:rPr>
                <w:rFonts w:ascii="Times New Roman" w:hAnsi="Times New Roman" w:cs="Times New Roman"/>
                <w:sz w:val="26"/>
                <w:szCs w:val="26"/>
              </w:rPr>
              <w:t>573</w:t>
            </w:r>
          </w:p>
        </w:tc>
      </w:tr>
      <w:tr w:rsidR="007B3B65" w:rsidRPr="007B3B65" w:rsidTr="00A30FA1">
        <w:tc>
          <w:tcPr>
            <w:tcW w:w="1775" w:type="dxa"/>
          </w:tcPr>
          <w:p w:rsidR="007B3B65" w:rsidRPr="007B3B65" w:rsidRDefault="007B3B65" w:rsidP="007B3B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23" w:type="dxa"/>
          </w:tcPr>
          <w:p w:rsidR="007B3B65" w:rsidRPr="007B3B65" w:rsidRDefault="007B3B65" w:rsidP="007B3B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B65">
              <w:rPr>
                <w:rFonts w:ascii="Times New Roman" w:hAnsi="Times New Roman" w:cs="Times New Roman"/>
                <w:sz w:val="26"/>
                <w:szCs w:val="26"/>
              </w:rPr>
              <w:t>Фрукты свежие</w:t>
            </w:r>
          </w:p>
        </w:tc>
        <w:tc>
          <w:tcPr>
            <w:tcW w:w="1352" w:type="dxa"/>
          </w:tcPr>
          <w:p w:rsidR="007B3B65" w:rsidRPr="007B3B65" w:rsidRDefault="007B3B65" w:rsidP="007B3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B65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24" w:type="dxa"/>
          </w:tcPr>
          <w:p w:rsidR="007B3B65" w:rsidRPr="007B3B65" w:rsidRDefault="007B3B65" w:rsidP="007B3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B65"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</w:p>
        </w:tc>
        <w:tc>
          <w:tcPr>
            <w:tcW w:w="1124" w:type="dxa"/>
          </w:tcPr>
          <w:p w:rsidR="007B3B65" w:rsidRPr="007B3B65" w:rsidRDefault="007B3B65" w:rsidP="007B3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B65"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</w:p>
        </w:tc>
        <w:tc>
          <w:tcPr>
            <w:tcW w:w="1266" w:type="dxa"/>
          </w:tcPr>
          <w:p w:rsidR="007B3B65" w:rsidRPr="007B3B65" w:rsidRDefault="007B3B65" w:rsidP="007B3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B65">
              <w:rPr>
                <w:rFonts w:ascii="Times New Roman" w:hAnsi="Times New Roman" w:cs="Times New Roman"/>
                <w:sz w:val="26"/>
                <w:szCs w:val="26"/>
              </w:rPr>
              <w:t>9,8</w:t>
            </w:r>
          </w:p>
        </w:tc>
        <w:tc>
          <w:tcPr>
            <w:tcW w:w="1266" w:type="dxa"/>
          </w:tcPr>
          <w:p w:rsidR="007B3B65" w:rsidRPr="007B3B65" w:rsidRDefault="007B3B65" w:rsidP="007B3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B65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266" w:type="dxa"/>
          </w:tcPr>
          <w:p w:rsidR="007B3B65" w:rsidRPr="007B3B65" w:rsidRDefault="007B3B65" w:rsidP="007B3B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B65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</w:tr>
      <w:tr w:rsidR="00B04310" w:rsidRPr="007B3B65" w:rsidTr="00A30FA1">
        <w:tc>
          <w:tcPr>
            <w:tcW w:w="1775" w:type="dxa"/>
          </w:tcPr>
          <w:p w:rsidR="00B04310" w:rsidRPr="007B3B65" w:rsidRDefault="00840F4C" w:rsidP="007B3B65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3B65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  <w:r w:rsidR="007D2788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7B3B6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5423" w:type="dxa"/>
          </w:tcPr>
          <w:p w:rsidR="00B04310" w:rsidRPr="007B3B65" w:rsidRDefault="00B04310" w:rsidP="00A21E1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52" w:type="dxa"/>
          </w:tcPr>
          <w:p w:rsidR="00B04310" w:rsidRPr="007B3B65" w:rsidRDefault="007D2788" w:rsidP="00A21E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45</w:t>
            </w:r>
          </w:p>
        </w:tc>
        <w:tc>
          <w:tcPr>
            <w:tcW w:w="1124" w:type="dxa"/>
          </w:tcPr>
          <w:p w:rsidR="00B04310" w:rsidRPr="007B3B65" w:rsidRDefault="007B3B65" w:rsidP="00A21E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1124" w:type="dxa"/>
          </w:tcPr>
          <w:p w:rsidR="00B04310" w:rsidRPr="007B3B65" w:rsidRDefault="007B3B65" w:rsidP="00A21E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1266" w:type="dxa"/>
          </w:tcPr>
          <w:p w:rsidR="00B04310" w:rsidRPr="007B3B65" w:rsidRDefault="007B3B65" w:rsidP="00A21E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1</w:t>
            </w:r>
          </w:p>
        </w:tc>
        <w:tc>
          <w:tcPr>
            <w:tcW w:w="1266" w:type="dxa"/>
          </w:tcPr>
          <w:p w:rsidR="00840F4C" w:rsidRPr="007B3B65" w:rsidRDefault="007B3B65" w:rsidP="00840F4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76</w:t>
            </w:r>
          </w:p>
        </w:tc>
        <w:tc>
          <w:tcPr>
            <w:tcW w:w="1266" w:type="dxa"/>
          </w:tcPr>
          <w:p w:rsidR="00B04310" w:rsidRPr="007B3B65" w:rsidRDefault="00B04310" w:rsidP="00A21E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30FA1" w:rsidRPr="007B3B65" w:rsidTr="00A30FA1">
        <w:tc>
          <w:tcPr>
            <w:tcW w:w="1775" w:type="dxa"/>
          </w:tcPr>
          <w:p w:rsidR="00A30FA1" w:rsidRPr="007B3B65" w:rsidRDefault="00B04310" w:rsidP="00A21E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B65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5423" w:type="dxa"/>
          </w:tcPr>
          <w:p w:rsidR="00A30FA1" w:rsidRPr="007B3B65" w:rsidRDefault="00A30FA1" w:rsidP="00A21E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2" w:type="dxa"/>
          </w:tcPr>
          <w:p w:rsidR="00A30FA1" w:rsidRPr="007B3B65" w:rsidRDefault="00A30FA1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4" w:type="dxa"/>
          </w:tcPr>
          <w:p w:rsidR="00A30FA1" w:rsidRPr="007B3B65" w:rsidRDefault="00A30FA1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4" w:type="dxa"/>
          </w:tcPr>
          <w:p w:rsidR="00A30FA1" w:rsidRPr="007B3B65" w:rsidRDefault="00A30FA1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6" w:type="dxa"/>
          </w:tcPr>
          <w:p w:rsidR="00A30FA1" w:rsidRPr="007B3B65" w:rsidRDefault="00A30FA1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6" w:type="dxa"/>
          </w:tcPr>
          <w:p w:rsidR="00A30FA1" w:rsidRPr="007B3B65" w:rsidRDefault="00A30FA1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6" w:type="dxa"/>
          </w:tcPr>
          <w:p w:rsidR="00A30FA1" w:rsidRPr="007B3B65" w:rsidRDefault="00A30FA1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FA1" w:rsidRPr="007B3B65" w:rsidTr="00A30FA1">
        <w:tc>
          <w:tcPr>
            <w:tcW w:w="1775" w:type="dxa"/>
          </w:tcPr>
          <w:p w:rsidR="00A30FA1" w:rsidRPr="007B3B65" w:rsidRDefault="00A30FA1" w:rsidP="00A30F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23" w:type="dxa"/>
          </w:tcPr>
          <w:p w:rsidR="00A30FA1" w:rsidRPr="007B3B65" w:rsidRDefault="00A30FA1" w:rsidP="00A30F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B65">
              <w:rPr>
                <w:rFonts w:ascii="Times New Roman" w:hAnsi="Times New Roman" w:cs="Times New Roman"/>
                <w:sz w:val="26"/>
                <w:szCs w:val="26"/>
              </w:rPr>
              <w:t>Овощи свежие порционно</w:t>
            </w:r>
          </w:p>
        </w:tc>
        <w:tc>
          <w:tcPr>
            <w:tcW w:w="1352" w:type="dxa"/>
          </w:tcPr>
          <w:p w:rsidR="00A30FA1" w:rsidRPr="007B3B65" w:rsidRDefault="002D688D" w:rsidP="00A30F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B6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30FA1" w:rsidRPr="007B3B6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24" w:type="dxa"/>
          </w:tcPr>
          <w:p w:rsidR="00A30FA1" w:rsidRPr="007B3B65" w:rsidRDefault="00A30FA1" w:rsidP="00A30F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B65">
              <w:rPr>
                <w:rFonts w:ascii="Times New Roman" w:hAnsi="Times New Roman" w:cs="Times New Roman"/>
                <w:sz w:val="26"/>
                <w:szCs w:val="26"/>
              </w:rPr>
              <w:t>0,49</w:t>
            </w:r>
          </w:p>
        </w:tc>
        <w:tc>
          <w:tcPr>
            <w:tcW w:w="1124" w:type="dxa"/>
          </w:tcPr>
          <w:p w:rsidR="00A30FA1" w:rsidRPr="007B3B65" w:rsidRDefault="00A30FA1" w:rsidP="00A30F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B65">
              <w:rPr>
                <w:rFonts w:ascii="Times New Roman" w:hAnsi="Times New Roman" w:cs="Times New Roman"/>
                <w:sz w:val="26"/>
                <w:szCs w:val="26"/>
              </w:rPr>
              <w:t>0,7</w:t>
            </w:r>
          </w:p>
        </w:tc>
        <w:tc>
          <w:tcPr>
            <w:tcW w:w="1266" w:type="dxa"/>
          </w:tcPr>
          <w:p w:rsidR="00A30FA1" w:rsidRPr="007B3B65" w:rsidRDefault="00A30FA1" w:rsidP="00A30F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B65">
              <w:rPr>
                <w:rFonts w:ascii="Times New Roman" w:hAnsi="Times New Roman" w:cs="Times New Roman"/>
                <w:sz w:val="26"/>
                <w:szCs w:val="26"/>
              </w:rPr>
              <w:t>1,33</w:t>
            </w:r>
          </w:p>
        </w:tc>
        <w:tc>
          <w:tcPr>
            <w:tcW w:w="1266" w:type="dxa"/>
          </w:tcPr>
          <w:p w:rsidR="00A30FA1" w:rsidRPr="007B3B65" w:rsidRDefault="00A30FA1" w:rsidP="00A30F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B65">
              <w:rPr>
                <w:rFonts w:ascii="Times New Roman" w:hAnsi="Times New Roman" w:cs="Times New Roman"/>
                <w:sz w:val="26"/>
                <w:szCs w:val="26"/>
              </w:rPr>
              <w:t>7,7</w:t>
            </w:r>
          </w:p>
        </w:tc>
        <w:tc>
          <w:tcPr>
            <w:tcW w:w="1266" w:type="dxa"/>
          </w:tcPr>
          <w:p w:rsidR="00A30FA1" w:rsidRPr="007B3B65" w:rsidRDefault="00A02ACE" w:rsidP="00A30F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B65">
              <w:rPr>
                <w:rFonts w:ascii="Times New Roman" w:hAnsi="Times New Roman" w:cs="Times New Roman"/>
                <w:sz w:val="26"/>
                <w:szCs w:val="26"/>
              </w:rPr>
              <w:t>148</w:t>
            </w:r>
          </w:p>
        </w:tc>
      </w:tr>
      <w:tr w:rsidR="00755B84" w:rsidRPr="007B3B65" w:rsidTr="00A30FA1">
        <w:tc>
          <w:tcPr>
            <w:tcW w:w="1775" w:type="dxa"/>
          </w:tcPr>
          <w:p w:rsidR="00755B84" w:rsidRPr="007B3B65" w:rsidRDefault="00755B84" w:rsidP="00A21E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23" w:type="dxa"/>
          </w:tcPr>
          <w:p w:rsidR="00755B84" w:rsidRPr="007B3B65" w:rsidRDefault="00755B84" w:rsidP="00A21E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B65">
              <w:rPr>
                <w:rFonts w:ascii="Times New Roman" w:hAnsi="Times New Roman" w:cs="Times New Roman"/>
                <w:sz w:val="26"/>
                <w:szCs w:val="26"/>
              </w:rPr>
              <w:t>Суп овощной</w:t>
            </w:r>
          </w:p>
        </w:tc>
        <w:tc>
          <w:tcPr>
            <w:tcW w:w="1352" w:type="dxa"/>
          </w:tcPr>
          <w:p w:rsidR="00755B84" w:rsidRPr="007B3B65" w:rsidRDefault="00755B84" w:rsidP="002D6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B6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D688D" w:rsidRPr="007B3B6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30FA1" w:rsidRPr="007B3B6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24" w:type="dxa"/>
          </w:tcPr>
          <w:p w:rsidR="00755B84" w:rsidRPr="007B3B65" w:rsidRDefault="007B3B65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92</w:t>
            </w:r>
          </w:p>
        </w:tc>
        <w:tc>
          <w:tcPr>
            <w:tcW w:w="1124" w:type="dxa"/>
          </w:tcPr>
          <w:p w:rsidR="00755B84" w:rsidRPr="007B3B65" w:rsidRDefault="007B3B65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86</w:t>
            </w:r>
          </w:p>
        </w:tc>
        <w:tc>
          <w:tcPr>
            <w:tcW w:w="1266" w:type="dxa"/>
          </w:tcPr>
          <w:p w:rsidR="00755B84" w:rsidRPr="007B3B65" w:rsidRDefault="007B3B65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58</w:t>
            </w:r>
          </w:p>
        </w:tc>
        <w:tc>
          <w:tcPr>
            <w:tcW w:w="1266" w:type="dxa"/>
          </w:tcPr>
          <w:p w:rsidR="00755B84" w:rsidRPr="007B3B65" w:rsidRDefault="007B3B65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,24</w:t>
            </w:r>
          </w:p>
        </w:tc>
        <w:tc>
          <w:tcPr>
            <w:tcW w:w="1266" w:type="dxa"/>
          </w:tcPr>
          <w:p w:rsidR="00755B84" w:rsidRPr="007B3B65" w:rsidRDefault="00A02ACE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B65">
              <w:rPr>
                <w:rFonts w:ascii="Times New Roman" w:hAnsi="Times New Roman" w:cs="Times New Roman"/>
                <w:sz w:val="26"/>
                <w:szCs w:val="26"/>
              </w:rPr>
              <w:t>116</w:t>
            </w:r>
          </w:p>
        </w:tc>
      </w:tr>
      <w:tr w:rsidR="001733A6" w:rsidRPr="007B3B65" w:rsidTr="00A30FA1">
        <w:tc>
          <w:tcPr>
            <w:tcW w:w="1775" w:type="dxa"/>
          </w:tcPr>
          <w:p w:rsidR="001733A6" w:rsidRPr="007B3B65" w:rsidRDefault="001733A6" w:rsidP="001733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23" w:type="dxa"/>
          </w:tcPr>
          <w:p w:rsidR="001733A6" w:rsidRPr="007B3B65" w:rsidRDefault="001733A6" w:rsidP="001733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B65">
              <w:rPr>
                <w:rFonts w:ascii="Times New Roman" w:hAnsi="Times New Roman" w:cs="Times New Roman"/>
                <w:sz w:val="26"/>
                <w:szCs w:val="26"/>
              </w:rPr>
              <w:t xml:space="preserve">Рыба запеченная с картофелем по-русски </w:t>
            </w:r>
          </w:p>
        </w:tc>
        <w:tc>
          <w:tcPr>
            <w:tcW w:w="1352" w:type="dxa"/>
          </w:tcPr>
          <w:p w:rsidR="001733A6" w:rsidRPr="007B3B65" w:rsidRDefault="001733A6" w:rsidP="002D6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B6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D688D" w:rsidRPr="007B3B6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B3B6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24" w:type="dxa"/>
          </w:tcPr>
          <w:p w:rsidR="001733A6" w:rsidRPr="007B3B65" w:rsidRDefault="001733A6" w:rsidP="00173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B65">
              <w:rPr>
                <w:rFonts w:ascii="Times New Roman" w:hAnsi="Times New Roman" w:cs="Times New Roman"/>
                <w:sz w:val="26"/>
                <w:szCs w:val="26"/>
              </w:rPr>
              <w:t>17,4</w:t>
            </w:r>
          </w:p>
        </w:tc>
        <w:tc>
          <w:tcPr>
            <w:tcW w:w="1124" w:type="dxa"/>
          </w:tcPr>
          <w:p w:rsidR="001733A6" w:rsidRPr="007B3B65" w:rsidRDefault="001733A6" w:rsidP="00173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B65">
              <w:rPr>
                <w:rFonts w:ascii="Times New Roman" w:hAnsi="Times New Roman" w:cs="Times New Roman"/>
                <w:sz w:val="26"/>
                <w:szCs w:val="26"/>
              </w:rPr>
              <w:t>4,3</w:t>
            </w:r>
          </w:p>
        </w:tc>
        <w:tc>
          <w:tcPr>
            <w:tcW w:w="1266" w:type="dxa"/>
          </w:tcPr>
          <w:p w:rsidR="001733A6" w:rsidRPr="007B3B65" w:rsidRDefault="001733A6" w:rsidP="00173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B65">
              <w:rPr>
                <w:rFonts w:ascii="Times New Roman" w:hAnsi="Times New Roman" w:cs="Times New Roman"/>
                <w:sz w:val="26"/>
                <w:szCs w:val="26"/>
              </w:rPr>
              <w:t>18,6</w:t>
            </w:r>
          </w:p>
        </w:tc>
        <w:tc>
          <w:tcPr>
            <w:tcW w:w="1266" w:type="dxa"/>
          </w:tcPr>
          <w:p w:rsidR="001733A6" w:rsidRPr="007B3B65" w:rsidRDefault="001733A6" w:rsidP="00173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B65">
              <w:rPr>
                <w:rFonts w:ascii="Times New Roman" w:hAnsi="Times New Roman" w:cs="Times New Roman"/>
                <w:sz w:val="26"/>
                <w:szCs w:val="26"/>
              </w:rPr>
              <w:t>184</w:t>
            </w:r>
          </w:p>
        </w:tc>
        <w:tc>
          <w:tcPr>
            <w:tcW w:w="1266" w:type="dxa"/>
          </w:tcPr>
          <w:p w:rsidR="001733A6" w:rsidRPr="007B3B65" w:rsidRDefault="001733A6" w:rsidP="00173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B65">
              <w:rPr>
                <w:rFonts w:ascii="Times New Roman" w:hAnsi="Times New Roman" w:cs="Times New Roman"/>
                <w:sz w:val="26"/>
                <w:szCs w:val="26"/>
              </w:rPr>
              <w:t>313</w:t>
            </w:r>
          </w:p>
        </w:tc>
      </w:tr>
      <w:tr w:rsidR="00755B84" w:rsidRPr="007B3B65" w:rsidTr="00A30FA1">
        <w:tc>
          <w:tcPr>
            <w:tcW w:w="1775" w:type="dxa"/>
          </w:tcPr>
          <w:p w:rsidR="00755B84" w:rsidRPr="007B3B65" w:rsidRDefault="00755B84" w:rsidP="00A21E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23" w:type="dxa"/>
          </w:tcPr>
          <w:p w:rsidR="00755B84" w:rsidRPr="007B3B65" w:rsidRDefault="00755B84" w:rsidP="00A21E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B65">
              <w:rPr>
                <w:rFonts w:ascii="Times New Roman" w:hAnsi="Times New Roman" w:cs="Times New Roman"/>
                <w:sz w:val="26"/>
                <w:szCs w:val="26"/>
              </w:rPr>
              <w:t>Сок фруктовый</w:t>
            </w:r>
          </w:p>
        </w:tc>
        <w:tc>
          <w:tcPr>
            <w:tcW w:w="1352" w:type="dxa"/>
          </w:tcPr>
          <w:p w:rsidR="00755B84" w:rsidRPr="007B3B65" w:rsidRDefault="007B3B65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30FA1" w:rsidRPr="007B3B6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24" w:type="dxa"/>
          </w:tcPr>
          <w:p w:rsidR="00755B84" w:rsidRPr="007B3B65" w:rsidRDefault="00A02ACE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B6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24" w:type="dxa"/>
          </w:tcPr>
          <w:p w:rsidR="00755B84" w:rsidRPr="007B3B65" w:rsidRDefault="00A02ACE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B65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266" w:type="dxa"/>
          </w:tcPr>
          <w:p w:rsidR="00755B84" w:rsidRPr="007B3B65" w:rsidRDefault="00A02ACE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B65">
              <w:rPr>
                <w:rFonts w:ascii="Times New Roman" w:hAnsi="Times New Roman" w:cs="Times New Roman"/>
                <w:sz w:val="26"/>
                <w:szCs w:val="26"/>
              </w:rPr>
              <w:t>20,2</w:t>
            </w:r>
          </w:p>
        </w:tc>
        <w:tc>
          <w:tcPr>
            <w:tcW w:w="1266" w:type="dxa"/>
          </w:tcPr>
          <w:p w:rsidR="00755B84" w:rsidRPr="007B3B65" w:rsidRDefault="00A02ACE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B65">
              <w:rPr>
                <w:rFonts w:ascii="Times New Roman" w:hAnsi="Times New Roman" w:cs="Times New Roman"/>
                <w:sz w:val="26"/>
                <w:szCs w:val="26"/>
              </w:rPr>
              <w:t>86,6</w:t>
            </w:r>
          </w:p>
        </w:tc>
        <w:tc>
          <w:tcPr>
            <w:tcW w:w="1266" w:type="dxa"/>
          </w:tcPr>
          <w:p w:rsidR="00755B84" w:rsidRPr="007B3B65" w:rsidRDefault="00A02ACE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B65">
              <w:rPr>
                <w:rFonts w:ascii="Times New Roman" w:hAnsi="Times New Roman" w:cs="Times New Roman"/>
                <w:sz w:val="26"/>
                <w:szCs w:val="26"/>
              </w:rPr>
              <w:t>501</w:t>
            </w:r>
          </w:p>
        </w:tc>
      </w:tr>
      <w:tr w:rsidR="005D5D77" w:rsidRPr="007B3B65" w:rsidTr="005D5D77">
        <w:tc>
          <w:tcPr>
            <w:tcW w:w="1775" w:type="dxa"/>
          </w:tcPr>
          <w:p w:rsidR="005D5D77" w:rsidRPr="007B3B65" w:rsidRDefault="005D5D77" w:rsidP="00D71E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B65">
              <w:rPr>
                <w:rFonts w:ascii="Times New Roman" w:hAnsi="Times New Roman" w:cs="Times New Roman"/>
                <w:sz w:val="26"/>
                <w:szCs w:val="26"/>
              </w:rPr>
              <w:t xml:space="preserve">Хлеб на весь день </w:t>
            </w:r>
          </w:p>
        </w:tc>
        <w:tc>
          <w:tcPr>
            <w:tcW w:w="5423" w:type="dxa"/>
          </w:tcPr>
          <w:p w:rsidR="005D5D77" w:rsidRPr="007B3B65" w:rsidRDefault="005D5D77" w:rsidP="00D71E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B65">
              <w:rPr>
                <w:rFonts w:ascii="Times New Roman" w:hAnsi="Times New Roman" w:cs="Times New Roman"/>
                <w:sz w:val="26"/>
                <w:szCs w:val="26"/>
              </w:rPr>
              <w:t>Пшеничный</w:t>
            </w:r>
          </w:p>
          <w:p w:rsidR="005D5D77" w:rsidRPr="007B3B65" w:rsidRDefault="005D5D77" w:rsidP="00D71E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B65">
              <w:rPr>
                <w:rFonts w:ascii="Times New Roman" w:hAnsi="Times New Roman" w:cs="Times New Roman"/>
                <w:sz w:val="26"/>
                <w:szCs w:val="26"/>
              </w:rPr>
              <w:t xml:space="preserve"> Рж-пшеничный</w:t>
            </w:r>
          </w:p>
        </w:tc>
        <w:tc>
          <w:tcPr>
            <w:tcW w:w="1352" w:type="dxa"/>
          </w:tcPr>
          <w:p w:rsidR="005D5D77" w:rsidRPr="007B3B65" w:rsidRDefault="005D5D77" w:rsidP="00D71E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B65">
              <w:rPr>
                <w:rFonts w:ascii="Times New Roman" w:hAnsi="Times New Roman" w:cs="Times New Roman"/>
                <w:sz w:val="26"/>
                <w:szCs w:val="26"/>
              </w:rPr>
              <w:t>30/30</w:t>
            </w:r>
          </w:p>
        </w:tc>
        <w:tc>
          <w:tcPr>
            <w:tcW w:w="1124" w:type="dxa"/>
          </w:tcPr>
          <w:p w:rsidR="005D5D77" w:rsidRPr="007B3B65" w:rsidRDefault="005D5D77" w:rsidP="00D71E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B6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5D5D77" w:rsidRPr="007B3B65" w:rsidRDefault="005D5D77" w:rsidP="00D71E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B6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24" w:type="dxa"/>
          </w:tcPr>
          <w:p w:rsidR="005D5D77" w:rsidRPr="007B3B65" w:rsidRDefault="005D5D77" w:rsidP="00D71E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B6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5D5D77" w:rsidRPr="007B3B65" w:rsidRDefault="005D5D77" w:rsidP="00D71E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B6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6" w:type="dxa"/>
          </w:tcPr>
          <w:p w:rsidR="005D5D77" w:rsidRPr="007B3B65" w:rsidRDefault="005D5D77" w:rsidP="00D71E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B65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  <w:p w:rsidR="005D5D77" w:rsidRPr="007B3B65" w:rsidRDefault="005D5D77" w:rsidP="00D71E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B65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266" w:type="dxa"/>
          </w:tcPr>
          <w:p w:rsidR="005D5D77" w:rsidRPr="007B3B65" w:rsidRDefault="005D5D77" w:rsidP="00D71E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B65"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</w:p>
          <w:p w:rsidR="005D5D77" w:rsidRPr="007B3B65" w:rsidRDefault="005D5D77" w:rsidP="00D71E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B65"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</w:p>
        </w:tc>
        <w:tc>
          <w:tcPr>
            <w:tcW w:w="1266" w:type="dxa"/>
          </w:tcPr>
          <w:p w:rsidR="005D5D77" w:rsidRPr="007B3B65" w:rsidRDefault="005D5D77" w:rsidP="00D71E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B65">
              <w:rPr>
                <w:rFonts w:ascii="Times New Roman" w:hAnsi="Times New Roman" w:cs="Times New Roman"/>
                <w:sz w:val="26"/>
                <w:szCs w:val="26"/>
              </w:rPr>
              <w:t>573/574</w:t>
            </w:r>
          </w:p>
        </w:tc>
      </w:tr>
      <w:tr w:rsidR="005D5D77" w:rsidRPr="007B3B65" w:rsidTr="00A30FA1">
        <w:tc>
          <w:tcPr>
            <w:tcW w:w="1775" w:type="dxa"/>
          </w:tcPr>
          <w:p w:rsidR="005D5D77" w:rsidRPr="007B3B65" w:rsidRDefault="005D5D77" w:rsidP="00F069DA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3B65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  <w:r w:rsidR="007D2788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7B3B6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5423" w:type="dxa"/>
          </w:tcPr>
          <w:p w:rsidR="005D5D77" w:rsidRPr="007B3B65" w:rsidRDefault="005D5D77" w:rsidP="00A21E1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52" w:type="dxa"/>
          </w:tcPr>
          <w:p w:rsidR="005D5D77" w:rsidRPr="007B3B65" w:rsidRDefault="007B3B65" w:rsidP="00A21E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60</w:t>
            </w:r>
          </w:p>
        </w:tc>
        <w:tc>
          <w:tcPr>
            <w:tcW w:w="1124" w:type="dxa"/>
          </w:tcPr>
          <w:p w:rsidR="005D5D77" w:rsidRPr="007B3B65" w:rsidRDefault="007B3B65" w:rsidP="00471B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9</w:t>
            </w:r>
          </w:p>
        </w:tc>
        <w:tc>
          <w:tcPr>
            <w:tcW w:w="1124" w:type="dxa"/>
          </w:tcPr>
          <w:p w:rsidR="005D5D77" w:rsidRPr="007B3B65" w:rsidRDefault="00030046" w:rsidP="00A21E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1266" w:type="dxa"/>
          </w:tcPr>
          <w:p w:rsidR="005D5D77" w:rsidRPr="007B3B65" w:rsidRDefault="00030046" w:rsidP="00A21E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7</w:t>
            </w:r>
          </w:p>
        </w:tc>
        <w:tc>
          <w:tcPr>
            <w:tcW w:w="1266" w:type="dxa"/>
          </w:tcPr>
          <w:p w:rsidR="005D5D77" w:rsidRPr="007B3B65" w:rsidRDefault="00030046" w:rsidP="00471B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16</w:t>
            </w:r>
          </w:p>
        </w:tc>
        <w:tc>
          <w:tcPr>
            <w:tcW w:w="1266" w:type="dxa"/>
          </w:tcPr>
          <w:p w:rsidR="005D5D77" w:rsidRPr="007B3B65" w:rsidRDefault="005D5D77" w:rsidP="00A21E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5B84" w:rsidRPr="007B3B65" w:rsidTr="00A30FA1">
        <w:tc>
          <w:tcPr>
            <w:tcW w:w="1775" w:type="dxa"/>
          </w:tcPr>
          <w:p w:rsidR="00755B84" w:rsidRPr="007B3B65" w:rsidRDefault="005D5D77" w:rsidP="00F069DA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3B65">
              <w:rPr>
                <w:rFonts w:ascii="Times New Roman" w:hAnsi="Times New Roman" w:cs="Times New Roman"/>
                <w:b/>
                <w:sz w:val="26"/>
                <w:szCs w:val="26"/>
              </w:rPr>
              <w:t>Итого за день</w:t>
            </w:r>
            <w:r w:rsidR="007D2788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423" w:type="dxa"/>
          </w:tcPr>
          <w:p w:rsidR="00755B84" w:rsidRPr="007B3B65" w:rsidRDefault="00755B84" w:rsidP="00A21E1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52" w:type="dxa"/>
          </w:tcPr>
          <w:p w:rsidR="00755B84" w:rsidRPr="007B3B65" w:rsidRDefault="007B3B65" w:rsidP="007D27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7D2788"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124" w:type="dxa"/>
          </w:tcPr>
          <w:p w:rsidR="00755B84" w:rsidRPr="007B3B65" w:rsidRDefault="00030046" w:rsidP="00471B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5</w:t>
            </w:r>
          </w:p>
        </w:tc>
        <w:tc>
          <w:tcPr>
            <w:tcW w:w="1124" w:type="dxa"/>
          </w:tcPr>
          <w:p w:rsidR="00755B84" w:rsidRPr="007B3B65" w:rsidRDefault="00030046" w:rsidP="00A21E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2</w:t>
            </w:r>
          </w:p>
        </w:tc>
        <w:tc>
          <w:tcPr>
            <w:tcW w:w="1266" w:type="dxa"/>
          </w:tcPr>
          <w:p w:rsidR="00755B84" w:rsidRPr="007B3B65" w:rsidRDefault="00030046" w:rsidP="00A21E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8</w:t>
            </w:r>
          </w:p>
        </w:tc>
        <w:tc>
          <w:tcPr>
            <w:tcW w:w="1266" w:type="dxa"/>
          </w:tcPr>
          <w:p w:rsidR="00755B84" w:rsidRPr="007B3B65" w:rsidRDefault="00030046" w:rsidP="000300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92</w:t>
            </w:r>
          </w:p>
        </w:tc>
        <w:tc>
          <w:tcPr>
            <w:tcW w:w="1266" w:type="dxa"/>
          </w:tcPr>
          <w:p w:rsidR="00755B84" w:rsidRPr="007B3B65" w:rsidRDefault="00755B84" w:rsidP="00A21E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755B84" w:rsidRDefault="00755B84" w:rsidP="00F80F2E">
      <w:pPr>
        <w:rPr>
          <w:rFonts w:ascii="Times New Roman" w:hAnsi="Times New Roman" w:cs="Times New Roman"/>
          <w:b/>
          <w:sz w:val="20"/>
          <w:szCs w:val="20"/>
        </w:rPr>
      </w:pPr>
    </w:p>
    <w:p w:rsidR="00755B84" w:rsidRDefault="00755B84" w:rsidP="00F80F2E">
      <w:pPr>
        <w:rPr>
          <w:rFonts w:ascii="Times New Roman" w:hAnsi="Times New Roman" w:cs="Times New Roman"/>
          <w:b/>
          <w:sz w:val="20"/>
          <w:szCs w:val="20"/>
        </w:rPr>
      </w:pPr>
    </w:p>
    <w:p w:rsidR="00755B84" w:rsidRDefault="00755B84" w:rsidP="00F80F2E">
      <w:pPr>
        <w:rPr>
          <w:rFonts w:ascii="Times New Roman" w:hAnsi="Times New Roman" w:cs="Times New Roman"/>
          <w:b/>
          <w:sz w:val="20"/>
          <w:szCs w:val="20"/>
        </w:rPr>
      </w:pPr>
    </w:p>
    <w:p w:rsidR="007B3B65" w:rsidRDefault="007B3B65" w:rsidP="00F80F2E">
      <w:pPr>
        <w:rPr>
          <w:rFonts w:ascii="Times New Roman" w:hAnsi="Times New Roman" w:cs="Times New Roman"/>
          <w:b/>
          <w:sz w:val="20"/>
          <w:szCs w:val="20"/>
        </w:rPr>
      </w:pPr>
    </w:p>
    <w:p w:rsidR="002464C7" w:rsidRDefault="002464C7" w:rsidP="00F80F2E">
      <w:pPr>
        <w:rPr>
          <w:rFonts w:ascii="Times New Roman" w:hAnsi="Times New Roman" w:cs="Times New Roman"/>
          <w:b/>
          <w:sz w:val="20"/>
          <w:szCs w:val="20"/>
        </w:rPr>
      </w:pPr>
    </w:p>
    <w:p w:rsidR="00755B84" w:rsidRDefault="00755B84" w:rsidP="00F80F2E">
      <w:pPr>
        <w:rPr>
          <w:rFonts w:ascii="Times New Roman" w:hAnsi="Times New Roman" w:cs="Times New Roman"/>
          <w:b/>
          <w:sz w:val="20"/>
          <w:szCs w:val="20"/>
        </w:rPr>
      </w:pPr>
    </w:p>
    <w:p w:rsidR="00755B84" w:rsidRDefault="00755B84" w:rsidP="00F80F2E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595" w:type="dxa"/>
        <w:jc w:val="center"/>
        <w:tblLook w:val="04A0" w:firstRow="1" w:lastRow="0" w:firstColumn="1" w:lastColumn="0" w:noHBand="0" w:noVBand="1"/>
      </w:tblPr>
      <w:tblGrid>
        <w:gridCol w:w="1814"/>
        <w:gridCol w:w="5667"/>
        <w:gridCol w:w="992"/>
        <w:gridCol w:w="1133"/>
        <w:gridCol w:w="1133"/>
        <w:gridCol w:w="1312"/>
        <w:gridCol w:w="1272"/>
        <w:gridCol w:w="1272"/>
      </w:tblGrid>
      <w:tr w:rsidR="00755B84" w:rsidRPr="00030046" w:rsidTr="00A21E10">
        <w:trPr>
          <w:jc w:val="center"/>
        </w:trPr>
        <w:tc>
          <w:tcPr>
            <w:tcW w:w="1820" w:type="dxa"/>
          </w:tcPr>
          <w:p w:rsidR="00755B84" w:rsidRPr="00030046" w:rsidRDefault="00755B84" w:rsidP="00A21E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0046">
              <w:rPr>
                <w:rFonts w:ascii="Times New Roman" w:hAnsi="Times New Roman" w:cs="Times New Roman"/>
                <w:sz w:val="26"/>
                <w:szCs w:val="26"/>
              </w:rPr>
              <w:t>Прием пищи</w:t>
            </w:r>
          </w:p>
        </w:tc>
        <w:tc>
          <w:tcPr>
            <w:tcW w:w="5688" w:type="dxa"/>
          </w:tcPr>
          <w:p w:rsidR="00755B84" w:rsidRPr="00030046" w:rsidRDefault="00755B84" w:rsidP="00A21E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0046">
              <w:rPr>
                <w:rFonts w:ascii="Times New Roman" w:hAnsi="Times New Roman" w:cs="Times New Roman"/>
                <w:sz w:val="26"/>
                <w:szCs w:val="26"/>
              </w:rPr>
              <w:t>Наименование блюда</w:t>
            </w:r>
          </w:p>
        </w:tc>
        <w:tc>
          <w:tcPr>
            <w:tcW w:w="992" w:type="dxa"/>
          </w:tcPr>
          <w:p w:rsidR="00755B84" w:rsidRPr="00030046" w:rsidRDefault="00755B84" w:rsidP="00A21E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0046">
              <w:rPr>
                <w:rFonts w:ascii="Times New Roman" w:hAnsi="Times New Roman" w:cs="Times New Roman"/>
                <w:sz w:val="26"/>
                <w:szCs w:val="26"/>
              </w:rPr>
              <w:t xml:space="preserve">Выход </w:t>
            </w:r>
          </w:p>
        </w:tc>
        <w:tc>
          <w:tcPr>
            <w:tcW w:w="1134" w:type="dxa"/>
          </w:tcPr>
          <w:p w:rsidR="00755B84" w:rsidRPr="00030046" w:rsidRDefault="00755B84" w:rsidP="00A21E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0046">
              <w:rPr>
                <w:rFonts w:ascii="Times New Roman" w:hAnsi="Times New Roman" w:cs="Times New Roman"/>
                <w:sz w:val="26"/>
                <w:szCs w:val="26"/>
              </w:rPr>
              <w:t>Белки</w:t>
            </w:r>
          </w:p>
        </w:tc>
        <w:tc>
          <w:tcPr>
            <w:tcW w:w="1134" w:type="dxa"/>
          </w:tcPr>
          <w:p w:rsidR="00755B84" w:rsidRPr="00030046" w:rsidRDefault="00755B84" w:rsidP="00A21E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0046">
              <w:rPr>
                <w:rFonts w:ascii="Times New Roman" w:hAnsi="Times New Roman" w:cs="Times New Roman"/>
                <w:sz w:val="26"/>
                <w:szCs w:val="26"/>
              </w:rPr>
              <w:t>Жиры</w:t>
            </w:r>
          </w:p>
        </w:tc>
        <w:tc>
          <w:tcPr>
            <w:tcW w:w="1276" w:type="dxa"/>
          </w:tcPr>
          <w:p w:rsidR="00755B84" w:rsidRPr="00030046" w:rsidRDefault="00755B84" w:rsidP="00A21E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0046">
              <w:rPr>
                <w:rFonts w:ascii="Times New Roman" w:hAnsi="Times New Roman" w:cs="Times New Roman"/>
                <w:sz w:val="26"/>
                <w:szCs w:val="26"/>
              </w:rPr>
              <w:t>Углеводы</w:t>
            </w:r>
          </w:p>
        </w:tc>
        <w:tc>
          <w:tcPr>
            <w:tcW w:w="1275" w:type="dxa"/>
          </w:tcPr>
          <w:p w:rsidR="00755B84" w:rsidRPr="00030046" w:rsidRDefault="00755B84" w:rsidP="00A21E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0046">
              <w:rPr>
                <w:rFonts w:ascii="Times New Roman" w:hAnsi="Times New Roman" w:cs="Times New Roman"/>
                <w:sz w:val="26"/>
                <w:szCs w:val="26"/>
              </w:rPr>
              <w:t>Ккал</w:t>
            </w:r>
          </w:p>
        </w:tc>
        <w:tc>
          <w:tcPr>
            <w:tcW w:w="1276" w:type="dxa"/>
          </w:tcPr>
          <w:p w:rsidR="00755B84" w:rsidRPr="00030046" w:rsidRDefault="00755B84" w:rsidP="00A21E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0046">
              <w:rPr>
                <w:rFonts w:ascii="Times New Roman" w:hAnsi="Times New Roman" w:cs="Times New Roman"/>
                <w:sz w:val="26"/>
                <w:szCs w:val="26"/>
              </w:rPr>
              <w:t>№ ТК</w:t>
            </w:r>
          </w:p>
        </w:tc>
      </w:tr>
    </w:tbl>
    <w:p w:rsidR="00755B84" w:rsidRPr="00030046" w:rsidRDefault="00755B84" w:rsidP="00755B8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0046">
        <w:rPr>
          <w:rFonts w:ascii="Times New Roman" w:hAnsi="Times New Roman" w:cs="Times New Roman"/>
          <w:b/>
          <w:sz w:val="26"/>
          <w:szCs w:val="26"/>
        </w:rPr>
        <w:t>5 день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820"/>
        <w:gridCol w:w="5688"/>
        <w:gridCol w:w="992"/>
        <w:gridCol w:w="1134"/>
        <w:gridCol w:w="1134"/>
        <w:gridCol w:w="1276"/>
        <w:gridCol w:w="1276"/>
        <w:gridCol w:w="1276"/>
      </w:tblGrid>
      <w:tr w:rsidR="00755B84" w:rsidRPr="00030046" w:rsidTr="008C4E92">
        <w:tc>
          <w:tcPr>
            <w:tcW w:w="1820" w:type="dxa"/>
          </w:tcPr>
          <w:p w:rsidR="00755B84" w:rsidRPr="00030046" w:rsidRDefault="00755B84" w:rsidP="00A21E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0046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5688" w:type="dxa"/>
          </w:tcPr>
          <w:p w:rsidR="00755B84" w:rsidRPr="00030046" w:rsidRDefault="00755B84" w:rsidP="00A21E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0046">
              <w:rPr>
                <w:rFonts w:ascii="Times New Roman" w:hAnsi="Times New Roman" w:cs="Times New Roman"/>
                <w:sz w:val="26"/>
                <w:szCs w:val="26"/>
              </w:rPr>
              <w:t>Каша молочная манная жидкая</w:t>
            </w:r>
            <w:r w:rsidR="007D2788">
              <w:rPr>
                <w:rFonts w:ascii="Times New Roman" w:hAnsi="Times New Roman" w:cs="Times New Roman"/>
                <w:sz w:val="26"/>
                <w:szCs w:val="26"/>
              </w:rPr>
              <w:t xml:space="preserve"> с маслом</w:t>
            </w:r>
          </w:p>
        </w:tc>
        <w:tc>
          <w:tcPr>
            <w:tcW w:w="992" w:type="dxa"/>
          </w:tcPr>
          <w:p w:rsidR="00755B84" w:rsidRPr="00030046" w:rsidRDefault="002D688D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0046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4557E8" w:rsidRPr="0003004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D2788">
              <w:rPr>
                <w:rFonts w:ascii="Times New Roman" w:hAnsi="Times New Roman" w:cs="Times New Roman"/>
                <w:sz w:val="26"/>
                <w:szCs w:val="26"/>
              </w:rPr>
              <w:t>/10</w:t>
            </w:r>
          </w:p>
        </w:tc>
        <w:tc>
          <w:tcPr>
            <w:tcW w:w="1134" w:type="dxa"/>
          </w:tcPr>
          <w:p w:rsidR="00755B84" w:rsidRPr="00030046" w:rsidRDefault="00030046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0046">
              <w:rPr>
                <w:rFonts w:ascii="Times New Roman" w:hAnsi="Times New Roman" w:cs="Times New Roman"/>
                <w:sz w:val="26"/>
                <w:szCs w:val="26"/>
              </w:rPr>
              <w:t>6,20</w:t>
            </w:r>
          </w:p>
        </w:tc>
        <w:tc>
          <w:tcPr>
            <w:tcW w:w="1134" w:type="dxa"/>
          </w:tcPr>
          <w:p w:rsidR="00755B84" w:rsidRPr="00030046" w:rsidRDefault="00030046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0046">
              <w:rPr>
                <w:rFonts w:ascii="Times New Roman" w:hAnsi="Times New Roman" w:cs="Times New Roman"/>
                <w:sz w:val="26"/>
                <w:szCs w:val="26"/>
              </w:rPr>
              <w:t>7,46</w:t>
            </w:r>
          </w:p>
        </w:tc>
        <w:tc>
          <w:tcPr>
            <w:tcW w:w="1276" w:type="dxa"/>
          </w:tcPr>
          <w:p w:rsidR="00755B84" w:rsidRPr="00030046" w:rsidRDefault="00030046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0046">
              <w:rPr>
                <w:rFonts w:ascii="Times New Roman" w:hAnsi="Times New Roman" w:cs="Times New Roman"/>
                <w:sz w:val="26"/>
                <w:szCs w:val="26"/>
              </w:rPr>
              <w:t>30,86</w:t>
            </w:r>
          </w:p>
        </w:tc>
        <w:tc>
          <w:tcPr>
            <w:tcW w:w="1276" w:type="dxa"/>
          </w:tcPr>
          <w:p w:rsidR="00755B84" w:rsidRPr="00030046" w:rsidRDefault="00030046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0046">
              <w:rPr>
                <w:rFonts w:ascii="Times New Roman" w:hAnsi="Times New Roman" w:cs="Times New Roman"/>
                <w:sz w:val="26"/>
                <w:szCs w:val="26"/>
              </w:rPr>
              <w:t>215,40</w:t>
            </w:r>
          </w:p>
        </w:tc>
        <w:tc>
          <w:tcPr>
            <w:tcW w:w="1276" w:type="dxa"/>
          </w:tcPr>
          <w:p w:rsidR="00755B84" w:rsidRPr="00030046" w:rsidRDefault="00030046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0046">
              <w:rPr>
                <w:rFonts w:ascii="Times New Roman" w:hAnsi="Times New Roman" w:cs="Times New Roman"/>
                <w:sz w:val="26"/>
                <w:szCs w:val="26"/>
              </w:rPr>
              <w:t>277</w:t>
            </w:r>
          </w:p>
        </w:tc>
      </w:tr>
      <w:tr w:rsidR="00755B84" w:rsidRPr="00030046" w:rsidTr="008C4E92">
        <w:tc>
          <w:tcPr>
            <w:tcW w:w="1820" w:type="dxa"/>
          </w:tcPr>
          <w:p w:rsidR="00755B84" w:rsidRPr="00030046" w:rsidRDefault="00755B84" w:rsidP="00A21E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8" w:type="dxa"/>
          </w:tcPr>
          <w:p w:rsidR="00755B84" w:rsidRPr="00030046" w:rsidRDefault="00755B84" w:rsidP="00A21E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0046">
              <w:rPr>
                <w:rFonts w:ascii="Times New Roman" w:hAnsi="Times New Roman" w:cs="Times New Roman"/>
                <w:sz w:val="26"/>
                <w:szCs w:val="26"/>
              </w:rPr>
              <w:t xml:space="preserve">Яйцо вареное </w:t>
            </w:r>
          </w:p>
        </w:tc>
        <w:tc>
          <w:tcPr>
            <w:tcW w:w="992" w:type="dxa"/>
          </w:tcPr>
          <w:p w:rsidR="00755B84" w:rsidRPr="00030046" w:rsidRDefault="00755B84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0046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134" w:type="dxa"/>
          </w:tcPr>
          <w:p w:rsidR="00755B84" w:rsidRPr="00030046" w:rsidRDefault="00755B84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0046">
              <w:rPr>
                <w:rFonts w:ascii="Times New Roman" w:hAnsi="Times New Roman" w:cs="Times New Roman"/>
                <w:sz w:val="26"/>
                <w:szCs w:val="26"/>
              </w:rPr>
              <w:t>5,08</w:t>
            </w:r>
          </w:p>
        </w:tc>
        <w:tc>
          <w:tcPr>
            <w:tcW w:w="1134" w:type="dxa"/>
          </w:tcPr>
          <w:p w:rsidR="00755B84" w:rsidRPr="00030046" w:rsidRDefault="00755B84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0046">
              <w:rPr>
                <w:rFonts w:ascii="Times New Roman" w:hAnsi="Times New Roman" w:cs="Times New Roman"/>
                <w:sz w:val="26"/>
                <w:szCs w:val="26"/>
              </w:rPr>
              <w:t>4,06</w:t>
            </w:r>
          </w:p>
        </w:tc>
        <w:tc>
          <w:tcPr>
            <w:tcW w:w="1276" w:type="dxa"/>
          </w:tcPr>
          <w:p w:rsidR="00755B84" w:rsidRPr="00030046" w:rsidRDefault="00755B84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0046">
              <w:rPr>
                <w:rFonts w:ascii="Times New Roman" w:hAnsi="Times New Roman" w:cs="Times New Roman"/>
                <w:sz w:val="26"/>
                <w:szCs w:val="26"/>
              </w:rPr>
              <w:t>0,28</w:t>
            </w:r>
          </w:p>
        </w:tc>
        <w:tc>
          <w:tcPr>
            <w:tcW w:w="1276" w:type="dxa"/>
          </w:tcPr>
          <w:p w:rsidR="00755B84" w:rsidRPr="00030046" w:rsidRDefault="00755B84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0046">
              <w:rPr>
                <w:rFonts w:ascii="Times New Roman" w:hAnsi="Times New Roman" w:cs="Times New Roman"/>
                <w:sz w:val="26"/>
                <w:szCs w:val="26"/>
              </w:rPr>
              <w:t>62,8</w:t>
            </w:r>
          </w:p>
        </w:tc>
        <w:tc>
          <w:tcPr>
            <w:tcW w:w="1276" w:type="dxa"/>
          </w:tcPr>
          <w:p w:rsidR="00755B84" w:rsidRPr="00030046" w:rsidRDefault="00A02ACE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0046">
              <w:rPr>
                <w:rFonts w:ascii="Times New Roman" w:hAnsi="Times New Roman" w:cs="Times New Roman"/>
                <w:sz w:val="26"/>
                <w:szCs w:val="26"/>
              </w:rPr>
              <w:t>267</w:t>
            </w:r>
          </w:p>
        </w:tc>
      </w:tr>
      <w:tr w:rsidR="00A02ACE" w:rsidRPr="00030046" w:rsidTr="008C4E92">
        <w:tc>
          <w:tcPr>
            <w:tcW w:w="1820" w:type="dxa"/>
          </w:tcPr>
          <w:p w:rsidR="00A02ACE" w:rsidRPr="00030046" w:rsidRDefault="00A02ACE" w:rsidP="00A02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8" w:type="dxa"/>
          </w:tcPr>
          <w:p w:rsidR="00A02ACE" w:rsidRPr="00030046" w:rsidRDefault="00A02ACE" w:rsidP="00A02A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046">
              <w:rPr>
                <w:rFonts w:ascii="Times New Roman" w:hAnsi="Times New Roman" w:cs="Times New Roman"/>
                <w:sz w:val="26"/>
                <w:szCs w:val="26"/>
              </w:rPr>
              <w:t>Батон нарезной</w:t>
            </w:r>
          </w:p>
        </w:tc>
        <w:tc>
          <w:tcPr>
            <w:tcW w:w="992" w:type="dxa"/>
          </w:tcPr>
          <w:p w:rsidR="00A02ACE" w:rsidRPr="00030046" w:rsidRDefault="00A02ACE" w:rsidP="00A02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0046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134" w:type="dxa"/>
          </w:tcPr>
          <w:p w:rsidR="00A02ACE" w:rsidRPr="00030046" w:rsidRDefault="00A02ACE" w:rsidP="00A02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0046">
              <w:rPr>
                <w:rFonts w:ascii="Times New Roman" w:hAnsi="Times New Roman" w:cs="Times New Roman"/>
                <w:sz w:val="26"/>
                <w:szCs w:val="26"/>
              </w:rPr>
              <w:t>0,12</w:t>
            </w:r>
          </w:p>
        </w:tc>
        <w:tc>
          <w:tcPr>
            <w:tcW w:w="1134" w:type="dxa"/>
          </w:tcPr>
          <w:p w:rsidR="00A02ACE" w:rsidRPr="00030046" w:rsidRDefault="00A02ACE" w:rsidP="00A02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0046">
              <w:rPr>
                <w:rFonts w:ascii="Times New Roman" w:hAnsi="Times New Roman" w:cs="Times New Roman"/>
                <w:sz w:val="26"/>
                <w:szCs w:val="26"/>
              </w:rPr>
              <w:t>10,08</w:t>
            </w:r>
          </w:p>
        </w:tc>
        <w:tc>
          <w:tcPr>
            <w:tcW w:w="1276" w:type="dxa"/>
          </w:tcPr>
          <w:p w:rsidR="00A02ACE" w:rsidRPr="00030046" w:rsidRDefault="00A02ACE" w:rsidP="00A02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0046">
              <w:rPr>
                <w:rFonts w:ascii="Times New Roman" w:hAnsi="Times New Roman" w:cs="Times New Roman"/>
                <w:sz w:val="26"/>
                <w:szCs w:val="26"/>
              </w:rPr>
              <w:t>0,19</w:t>
            </w:r>
          </w:p>
        </w:tc>
        <w:tc>
          <w:tcPr>
            <w:tcW w:w="1276" w:type="dxa"/>
          </w:tcPr>
          <w:p w:rsidR="00A02ACE" w:rsidRPr="00030046" w:rsidRDefault="00A02ACE" w:rsidP="00A02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0046">
              <w:rPr>
                <w:rFonts w:ascii="Times New Roman" w:hAnsi="Times New Roman" w:cs="Times New Roman"/>
                <w:sz w:val="26"/>
                <w:szCs w:val="26"/>
              </w:rPr>
              <w:t>99,15</w:t>
            </w:r>
          </w:p>
        </w:tc>
        <w:tc>
          <w:tcPr>
            <w:tcW w:w="1276" w:type="dxa"/>
          </w:tcPr>
          <w:p w:rsidR="00A02ACE" w:rsidRPr="00030046" w:rsidRDefault="00A02ACE" w:rsidP="00A02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0046">
              <w:rPr>
                <w:rFonts w:ascii="Times New Roman" w:hAnsi="Times New Roman" w:cs="Times New Roman"/>
                <w:sz w:val="26"/>
                <w:szCs w:val="26"/>
              </w:rPr>
              <w:t>576</w:t>
            </w:r>
          </w:p>
        </w:tc>
      </w:tr>
      <w:tr w:rsidR="00755B84" w:rsidRPr="00030046" w:rsidTr="008C4E92">
        <w:tc>
          <w:tcPr>
            <w:tcW w:w="1820" w:type="dxa"/>
          </w:tcPr>
          <w:p w:rsidR="00755B84" w:rsidRPr="00030046" w:rsidRDefault="00755B84" w:rsidP="00A21E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8" w:type="dxa"/>
          </w:tcPr>
          <w:p w:rsidR="00755B84" w:rsidRPr="00030046" w:rsidRDefault="00755B84" w:rsidP="00A21E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0046">
              <w:rPr>
                <w:rFonts w:ascii="Times New Roman" w:hAnsi="Times New Roman" w:cs="Times New Roman"/>
                <w:sz w:val="26"/>
                <w:szCs w:val="26"/>
              </w:rPr>
              <w:t>Чай с сахаром с молоком</w:t>
            </w:r>
          </w:p>
        </w:tc>
        <w:tc>
          <w:tcPr>
            <w:tcW w:w="992" w:type="dxa"/>
          </w:tcPr>
          <w:p w:rsidR="00755B84" w:rsidRPr="00030046" w:rsidRDefault="00A02ACE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0046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</w:tcPr>
          <w:p w:rsidR="00755B84" w:rsidRPr="00030046" w:rsidRDefault="00A02ACE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0046">
              <w:rPr>
                <w:rFonts w:ascii="Times New Roman" w:hAnsi="Times New Roman" w:cs="Times New Roman"/>
                <w:sz w:val="26"/>
                <w:szCs w:val="26"/>
              </w:rPr>
              <w:t>1,6</w:t>
            </w:r>
          </w:p>
        </w:tc>
        <w:tc>
          <w:tcPr>
            <w:tcW w:w="1134" w:type="dxa"/>
          </w:tcPr>
          <w:p w:rsidR="00755B84" w:rsidRPr="00030046" w:rsidRDefault="00A02ACE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0046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  <w:tc>
          <w:tcPr>
            <w:tcW w:w="1276" w:type="dxa"/>
          </w:tcPr>
          <w:p w:rsidR="00755B84" w:rsidRPr="00030046" w:rsidRDefault="00A02ACE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0046">
              <w:rPr>
                <w:rFonts w:ascii="Times New Roman" w:hAnsi="Times New Roman" w:cs="Times New Roman"/>
                <w:sz w:val="26"/>
                <w:szCs w:val="26"/>
              </w:rPr>
              <w:t>11,5</w:t>
            </w:r>
          </w:p>
        </w:tc>
        <w:tc>
          <w:tcPr>
            <w:tcW w:w="1276" w:type="dxa"/>
          </w:tcPr>
          <w:p w:rsidR="00755B84" w:rsidRPr="00030046" w:rsidRDefault="00A02ACE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0046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1276" w:type="dxa"/>
          </w:tcPr>
          <w:p w:rsidR="00755B84" w:rsidRPr="00030046" w:rsidRDefault="00A02ACE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0046">
              <w:rPr>
                <w:rFonts w:ascii="Times New Roman" w:hAnsi="Times New Roman" w:cs="Times New Roman"/>
                <w:sz w:val="26"/>
                <w:szCs w:val="26"/>
              </w:rPr>
              <w:t>460</w:t>
            </w:r>
          </w:p>
        </w:tc>
      </w:tr>
      <w:tr w:rsidR="00030046" w:rsidRPr="00030046" w:rsidTr="008C4E92">
        <w:tc>
          <w:tcPr>
            <w:tcW w:w="1820" w:type="dxa"/>
          </w:tcPr>
          <w:p w:rsidR="00030046" w:rsidRPr="00030046" w:rsidRDefault="00030046" w:rsidP="007D27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046">
              <w:rPr>
                <w:rFonts w:ascii="Times New Roman" w:hAnsi="Times New Roman" w:cs="Times New Roman"/>
                <w:sz w:val="26"/>
                <w:szCs w:val="26"/>
              </w:rPr>
              <w:t xml:space="preserve">Хлеб на весь день </w:t>
            </w:r>
          </w:p>
        </w:tc>
        <w:tc>
          <w:tcPr>
            <w:tcW w:w="5688" w:type="dxa"/>
          </w:tcPr>
          <w:p w:rsidR="00030046" w:rsidRPr="00030046" w:rsidRDefault="00030046" w:rsidP="007D27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046">
              <w:rPr>
                <w:rFonts w:ascii="Times New Roman" w:hAnsi="Times New Roman" w:cs="Times New Roman"/>
                <w:sz w:val="26"/>
                <w:szCs w:val="26"/>
              </w:rPr>
              <w:t>Пшеничный</w:t>
            </w:r>
          </w:p>
        </w:tc>
        <w:tc>
          <w:tcPr>
            <w:tcW w:w="992" w:type="dxa"/>
          </w:tcPr>
          <w:p w:rsidR="00030046" w:rsidRPr="00030046" w:rsidRDefault="00030046" w:rsidP="007D2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0046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134" w:type="dxa"/>
          </w:tcPr>
          <w:p w:rsidR="00030046" w:rsidRPr="00030046" w:rsidRDefault="00030046" w:rsidP="007D2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004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030046" w:rsidRPr="00030046" w:rsidRDefault="00030046" w:rsidP="007D2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00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030046" w:rsidRPr="00030046" w:rsidRDefault="00030046" w:rsidP="007D2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0046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276" w:type="dxa"/>
          </w:tcPr>
          <w:p w:rsidR="00030046" w:rsidRPr="00030046" w:rsidRDefault="00030046" w:rsidP="007D2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0046"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</w:p>
        </w:tc>
        <w:tc>
          <w:tcPr>
            <w:tcW w:w="1276" w:type="dxa"/>
          </w:tcPr>
          <w:p w:rsidR="00030046" w:rsidRPr="00030046" w:rsidRDefault="00030046" w:rsidP="007D2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0046">
              <w:rPr>
                <w:rFonts w:ascii="Times New Roman" w:hAnsi="Times New Roman" w:cs="Times New Roman"/>
                <w:sz w:val="26"/>
                <w:szCs w:val="26"/>
              </w:rPr>
              <w:t>573</w:t>
            </w:r>
          </w:p>
        </w:tc>
      </w:tr>
      <w:tr w:rsidR="00030046" w:rsidRPr="00030046" w:rsidTr="008C4E92">
        <w:tc>
          <w:tcPr>
            <w:tcW w:w="1820" w:type="dxa"/>
          </w:tcPr>
          <w:p w:rsidR="00030046" w:rsidRPr="00030046" w:rsidRDefault="00030046" w:rsidP="007D27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8" w:type="dxa"/>
          </w:tcPr>
          <w:p w:rsidR="00030046" w:rsidRPr="00030046" w:rsidRDefault="00030046" w:rsidP="007D27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046">
              <w:rPr>
                <w:rFonts w:ascii="Times New Roman" w:hAnsi="Times New Roman" w:cs="Times New Roman"/>
                <w:sz w:val="26"/>
                <w:szCs w:val="26"/>
              </w:rPr>
              <w:t>Фрукты свежие</w:t>
            </w:r>
          </w:p>
        </w:tc>
        <w:tc>
          <w:tcPr>
            <w:tcW w:w="992" w:type="dxa"/>
          </w:tcPr>
          <w:p w:rsidR="00030046" w:rsidRPr="00030046" w:rsidRDefault="00030046" w:rsidP="007D2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0046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030046" w:rsidRPr="00030046" w:rsidRDefault="00030046" w:rsidP="007D2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0046"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</w:p>
        </w:tc>
        <w:tc>
          <w:tcPr>
            <w:tcW w:w="1134" w:type="dxa"/>
          </w:tcPr>
          <w:p w:rsidR="00030046" w:rsidRPr="00030046" w:rsidRDefault="00030046" w:rsidP="007D2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0046"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</w:p>
        </w:tc>
        <w:tc>
          <w:tcPr>
            <w:tcW w:w="1276" w:type="dxa"/>
          </w:tcPr>
          <w:p w:rsidR="00030046" w:rsidRPr="00030046" w:rsidRDefault="00030046" w:rsidP="007D2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0046">
              <w:rPr>
                <w:rFonts w:ascii="Times New Roman" w:hAnsi="Times New Roman" w:cs="Times New Roman"/>
                <w:sz w:val="26"/>
                <w:szCs w:val="26"/>
              </w:rPr>
              <w:t>9,8</w:t>
            </w:r>
          </w:p>
        </w:tc>
        <w:tc>
          <w:tcPr>
            <w:tcW w:w="1276" w:type="dxa"/>
          </w:tcPr>
          <w:p w:rsidR="00030046" w:rsidRPr="00030046" w:rsidRDefault="00030046" w:rsidP="007D2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0046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276" w:type="dxa"/>
          </w:tcPr>
          <w:p w:rsidR="00030046" w:rsidRPr="00030046" w:rsidRDefault="00030046" w:rsidP="007D2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0046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</w:tr>
      <w:tr w:rsidR="00030046" w:rsidRPr="00030046" w:rsidTr="008C4E92">
        <w:tc>
          <w:tcPr>
            <w:tcW w:w="1820" w:type="dxa"/>
          </w:tcPr>
          <w:p w:rsidR="00030046" w:rsidRPr="00030046" w:rsidRDefault="00030046" w:rsidP="00A21E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8" w:type="dxa"/>
          </w:tcPr>
          <w:p w:rsidR="00030046" w:rsidRPr="00030046" w:rsidRDefault="00030046" w:rsidP="00A21E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30046" w:rsidRPr="00030046" w:rsidRDefault="00030046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30046" w:rsidRPr="00030046" w:rsidRDefault="00030046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30046" w:rsidRPr="00030046" w:rsidRDefault="00030046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30046" w:rsidRPr="00030046" w:rsidRDefault="00030046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30046" w:rsidRPr="00030046" w:rsidRDefault="00030046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30046" w:rsidRPr="00030046" w:rsidRDefault="00030046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4310" w:rsidRPr="00030046" w:rsidTr="008C4E92">
        <w:tc>
          <w:tcPr>
            <w:tcW w:w="1820" w:type="dxa"/>
          </w:tcPr>
          <w:p w:rsidR="00B04310" w:rsidRPr="00030046" w:rsidRDefault="00A02ACE" w:rsidP="00F069DA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0046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  <w:r w:rsidR="007D2788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688" w:type="dxa"/>
          </w:tcPr>
          <w:p w:rsidR="00B04310" w:rsidRPr="00030046" w:rsidRDefault="00B04310" w:rsidP="00A21E1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B04310" w:rsidRPr="00030046" w:rsidRDefault="00030046" w:rsidP="007D27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7D2788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B04310" w:rsidRPr="00030046" w:rsidRDefault="00030046" w:rsidP="00A21E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3</w:t>
            </w:r>
          </w:p>
        </w:tc>
        <w:tc>
          <w:tcPr>
            <w:tcW w:w="1134" w:type="dxa"/>
          </w:tcPr>
          <w:p w:rsidR="00B04310" w:rsidRPr="00030046" w:rsidRDefault="00030046" w:rsidP="00A21E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</w:p>
        </w:tc>
        <w:tc>
          <w:tcPr>
            <w:tcW w:w="1276" w:type="dxa"/>
          </w:tcPr>
          <w:p w:rsidR="00B04310" w:rsidRPr="00030046" w:rsidRDefault="008C4E92" w:rsidP="00A21E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0</w:t>
            </w:r>
          </w:p>
        </w:tc>
        <w:tc>
          <w:tcPr>
            <w:tcW w:w="1276" w:type="dxa"/>
          </w:tcPr>
          <w:p w:rsidR="00B04310" w:rsidRPr="00030046" w:rsidRDefault="008C4E92" w:rsidP="00A21E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95</w:t>
            </w:r>
          </w:p>
        </w:tc>
        <w:tc>
          <w:tcPr>
            <w:tcW w:w="1276" w:type="dxa"/>
          </w:tcPr>
          <w:p w:rsidR="00B04310" w:rsidRPr="00030046" w:rsidRDefault="00B04310" w:rsidP="00A21E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557E8" w:rsidRPr="00030046" w:rsidTr="008C4E92">
        <w:tc>
          <w:tcPr>
            <w:tcW w:w="1820" w:type="dxa"/>
          </w:tcPr>
          <w:p w:rsidR="004557E8" w:rsidRPr="00030046" w:rsidRDefault="00B04310" w:rsidP="00A21E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0046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5688" w:type="dxa"/>
          </w:tcPr>
          <w:p w:rsidR="004557E8" w:rsidRPr="00030046" w:rsidRDefault="004557E8" w:rsidP="00A21E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557E8" w:rsidRPr="00030046" w:rsidRDefault="004557E8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4557E8" w:rsidRPr="00030046" w:rsidRDefault="004557E8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4557E8" w:rsidRPr="00030046" w:rsidRDefault="004557E8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4557E8" w:rsidRPr="00030046" w:rsidRDefault="004557E8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4557E8" w:rsidRPr="00030046" w:rsidRDefault="004557E8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4557E8" w:rsidRPr="00030046" w:rsidRDefault="004557E8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57E8" w:rsidRPr="00030046" w:rsidTr="008C4E92">
        <w:tc>
          <w:tcPr>
            <w:tcW w:w="1820" w:type="dxa"/>
          </w:tcPr>
          <w:p w:rsidR="004557E8" w:rsidRPr="00030046" w:rsidRDefault="004557E8" w:rsidP="004557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8" w:type="dxa"/>
          </w:tcPr>
          <w:p w:rsidR="004557E8" w:rsidRPr="00030046" w:rsidRDefault="004557E8" w:rsidP="00B043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0046">
              <w:rPr>
                <w:rFonts w:ascii="Times New Roman" w:hAnsi="Times New Roman" w:cs="Times New Roman"/>
                <w:sz w:val="26"/>
                <w:szCs w:val="26"/>
              </w:rPr>
              <w:t xml:space="preserve">Овощи свежие </w:t>
            </w:r>
            <w:r w:rsidR="00B04310" w:rsidRPr="00030046">
              <w:rPr>
                <w:rFonts w:ascii="Times New Roman" w:hAnsi="Times New Roman" w:cs="Times New Roman"/>
                <w:sz w:val="26"/>
                <w:szCs w:val="26"/>
              </w:rPr>
              <w:t>порционно</w:t>
            </w:r>
          </w:p>
        </w:tc>
        <w:tc>
          <w:tcPr>
            <w:tcW w:w="992" w:type="dxa"/>
          </w:tcPr>
          <w:p w:rsidR="004557E8" w:rsidRPr="00030046" w:rsidRDefault="002D688D" w:rsidP="004557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0046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134" w:type="dxa"/>
          </w:tcPr>
          <w:p w:rsidR="004557E8" w:rsidRPr="00030046" w:rsidRDefault="004557E8" w:rsidP="004557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0046">
              <w:rPr>
                <w:rFonts w:ascii="Times New Roman" w:hAnsi="Times New Roman" w:cs="Times New Roman"/>
                <w:sz w:val="26"/>
                <w:szCs w:val="26"/>
              </w:rPr>
              <w:t>0,49</w:t>
            </w:r>
          </w:p>
        </w:tc>
        <w:tc>
          <w:tcPr>
            <w:tcW w:w="1134" w:type="dxa"/>
          </w:tcPr>
          <w:p w:rsidR="004557E8" w:rsidRPr="00030046" w:rsidRDefault="004557E8" w:rsidP="004557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0046">
              <w:rPr>
                <w:rFonts w:ascii="Times New Roman" w:hAnsi="Times New Roman" w:cs="Times New Roman"/>
                <w:sz w:val="26"/>
                <w:szCs w:val="26"/>
              </w:rPr>
              <w:t>0,7</w:t>
            </w:r>
          </w:p>
        </w:tc>
        <w:tc>
          <w:tcPr>
            <w:tcW w:w="1276" w:type="dxa"/>
          </w:tcPr>
          <w:p w:rsidR="004557E8" w:rsidRPr="00030046" w:rsidRDefault="004557E8" w:rsidP="004557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0046">
              <w:rPr>
                <w:rFonts w:ascii="Times New Roman" w:hAnsi="Times New Roman" w:cs="Times New Roman"/>
                <w:sz w:val="26"/>
                <w:szCs w:val="26"/>
              </w:rPr>
              <w:t>1,33</w:t>
            </w:r>
          </w:p>
        </w:tc>
        <w:tc>
          <w:tcPr>
            <w:tcW w:w="1276" w:type="dxa"/>
          </w:tcPr>
          <w:p w:rsidR="004557E8" w:rsidRPr="00030046" w:rsidRDefault="004557E8" w:rsidP="004557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0046">
              <w:rPr>
                <w:rFonts w:ascii="Times New Roman" w:hAnsi="Times New Roman" w:cs="Times New Roman"/>
                <w:sz w:val="26"/>
                <w:szCs w:val="26"/>
              </w:rPr>
              <w:t>7,7</w:t>
            </w:r>
          </w:p>
        </w:tc>
        <w:tc>
          <w:tcPr>
            <w:tcW w:w="1276" w:type="dxa"/>
          </w:tcPr>
          <w:p w:rsidR="004557E8" w:rsidRPr="00030046" w:rsidRDefault="00A02ACE" w:rsidP="004557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0046">
              <w:rPr>
                <w:rFonts w:ascii="Times New Roman" w:hAnsi="Times New Roman" w:cs="Times New Roman"/>
                <w:sz w:val="26"/>
                <w:szCs w:val="26"/>
              </w:rPr>
              <w:t>148</w:t>
            </w:r>
          </w:p>
        </w:tc>
      </w:tr>
      <w:tr w:rsidR="00755B84" w:rsidRPr="00030046" w:rsidTr="008C4E92">
        <w:tc>
          <w:tcPr>
            <w:tcW w:w="1820" w:type="dxa"/>
          </w:tcPr>
          <w:p w:rsidR="00755B84" w:rsidRPr="00030046" w:rsidRDefault="00755B84" w:rsidP="00266B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8" w:type="dxa"/>
          </w:tcPr>
          <w:p w:rsidR="00755B84" w:rsidRPr="00030046" w:rsidRDefault="00755B84" w:rsidP="00AB7E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046">
              <w:rPr>
                <w:rFonts w:ascii="Times New Roman" w:hAnsi="Times New Roman" w:cs="Times New Roman"/>
                <w:sz w:val="26"/>
                <w:szCs w:val="26"/>
              </w:rPr>
              <w:t>Рассольник ленинградский</w:t>
            </w:r>
          </w:p>
        </w:tc>
        <w:tc>
          <w:tcPr>
            <w:tcW w:w="992" w:type="dxa"/>
          </w:tcPr>
          <w:p w:rsidR="00755B84" w:rsidRPr="00030046" w:rsidRDefault="004557E8" w:rsidP="002D6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004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D688D" w:rsidRPr="0003004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3004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755B84" w:rsidRPr="00030046" w:rsidRDefault="00A02ACE" w:rsidP="00266B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0046">
              <w:rPr>
                <w:rFonts w:ascii="Times New Roman" w:hAnsi="Times New Roman" w:cs="Times New Roman"/>
                <w:sz w:val="26"/>
                <w:szCs w:val="26"/>
              </w:rPr>
              <w:t>10,5</w:t>
            </w:r>
          </w:p>
        </w:tc>
        <w:tc>
          <w:tcPr>
            <w:tcW w:w="1134" w:type="dxa"/>
          </w:tcPr>
          <w:p w:rsidR="00755B84" w:rsidRPr="00030046" w:rsidRDefault="00A02ACE" w:rsidP="00266B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0046">
              <w:rPr>
                <w:rFonts w:ascii="Times New Roman" w:hAnsi="Times New Roman" w:cs="Times New Roman"/>
                <w:sz w:val="26"/>
                <w:szCs w:val="26"/>
              </w:rPr>
              <w:t>20,4</w:t>
            </w:r>
          </w:p>
        </w:tc>
        <w:tc>
          <w:tcPr>
            <w:tcW w:w="1276" w:type="dxa"/>
          </w:tcPr>
          <w:p w:rsidR="00755B84" w:rsidRPr="00030046" w:rsidRDefault="00A02ACE" w:rsidP="00266B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0046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276" w:type="dxa"/>
          </w:tcPr>
          <w:p w:rsidR="00755B84" w:rsidRPr="00030046" w:rsidRDefault="00A02ACE" w:rsidP="00266B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0046">
              <w:rPr>
                <w:rFonts w:ascii="Times New Roman" w:hAnsi="Times New Roman" w:cs="Times New Roman"/>
                <w:sz w:val="26"/>
                <w:szCs w:val="26"/>
              </w:rPr>
              <w:t>438</w:t>
            </w:r>
          </w:p>
        </w:tc>
        <w:tc>
          <w:tcPr>
            <w:tcW w:w="1276" w:type="dxa"/>
          </w:tcPr>
          <w:p w:rsidR="00755B84" w:rsidRPr="00030046" w:rsidRDefault="00A02ACE" w:rsidP="00266B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0046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755B84" w:rsidRPr="00030046" w:rsidTr="008C4E92">
        <w:tc>
          <w:tcPr>
            <w:tcW w:w="1820" w:type="dxa"/>
          </w:tcPr>
          <w:p w:rsidR="00755B84" w:rsidRPr="00030046" w:rsidRDefault="00755B84" w:rsidP="00A21E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8" w:type="dxa"/>
          </w:tcPr>
          <w:p w:rsidR="00755B84" w:rsidRPr="00030046" w:rsidRDefault="00A21E10" w:rsidP="00A21E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0046">
              <w:rPr>
                <w:rFonts w:ascii="Times New Roman" w:hAnsi="Times New Roman" w:cs="Times New Roman"/>
                <w:sz w:val="26"/>
                <w:szCs w:val="26"/>
              </w:rPr>
              <w:t xml:space="preserve">Тефтели из говядины с/с </w:t>
            </w:r>
          </w:p>
        </w:tc>
        <w:tc>
          <w:tcPr>
            <w:tcW w:w="992" w:type="dxa"/>
          </w:tcPr>
          <w:p w:rsidR="00755B84" w:rsidRPr="00030046" w:rsidRDefault="002D688D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004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A21E10" w:rsidRPr="0003004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30046" w:rsidRPr="00030046">
              <w:rPr>
                <w:rFonts w:ascii="Times New Roman" w:hAnsi="Times New Roman" w:cs="Times New Roman"/>
                <w:sz w:val="26"/>
                <w:szCs w:val="26"/>
              </w:rPr>
              <w:t>/20</w:t>
            </w:r>
          </w:p>
        </w:tc>
        <w:tc>
          <w:tcPr>
            <w:tcW w:w="1134" w:type="dxa"/>
          </w:tcPr>
          <w:p w:rsidR="00755B84" w:rsidRPr="00030046" w:rsidRDefault="00A21E10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0046">
              <w:rPr>
                <w:rFonts w:ascii="Times New Roman" w:hAnsi="Times New Roman" w:cs="Times New Roman"/>
                <w:sz w:val="26"/>
                <w:szCs w:val="26"/>
              </w:rPr>
              <w:t>10,68</w:t>
            </w:r>
          </w:p>
        </w:tc>
        <w:tc>
          <w:tcPr>
            <w:tcW w:w="1134" w:type="dxa"/>
          </w:tcPr>
          <w:p w:rsidR="00755B84" w:rsidRPr="00030046" w:rsidRDefault="00A21E10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0046">
              <w:rPr>
                <w:rFonts w:ascii="Times New Roman" w:hAnsi="Times New Roman" w:cs="Times New Roman"/>
                <w:sz w:val="26"/>
                <w:szCs w:val="26"/>
              </w:rPr>
              <w:t>11,72</w:t>
            </w:r>
          </w:p>
        </w:tc>
        <w:tc>
          <w:tcPr>
            <w:tcW w:w="1276" w:type="dxa"/>
          </w:tcPr>
          <w:p w:rsidR="00755B84" w:rsidRPr="00030046" w:rsidRDefault="00A21E10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0046">
              <w:rPr>
                <w:rFonts w:ascii="Times New Roman" w:hAnsi="Times New Roman" w:cs="Times New Roman"/>
                <w:sz w:val="26"/>
                <w:szCs w:val="26"/>
              </w:rPr>
              <w:t>5,74</w:t>
            </w:r>
          </w:p>
        </w:tc>
        <w:tc>
          <w:tcPr>
            <w:tcW w:w="1276" w:type="dxa"/>
          </w:tcPr>
          <w:p w:rsidR="00755B84" w:rsidRPr="00030046" w:rsidRDefault="00A21E10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0046">
              <w:rPr>
                <w:rFonts w:ascii="Times New Roman" w:hAnsi="Times New Roman" w:cs="Times New Roman"/>
                <w:sz w:val="26"/>
                <w:szCs w:val="26"/>
              </w:rPr>
              <w:t>176,75</w:t>
            </w:r>
          </w:p>
        </w:tc>
        <w:tc>
          <w:tcPr>
            <w:tcW w:w="1276" w:type="dxa"/>
          </w:tcPr>
          <w:p w:rsidR="00755B84" w:rsidRPr="00030046" w:rsidRDefault="00A02ACE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0046">
              <w:rPr>
                <w:rFonts w:ascii="Times New Roman" w:hAnsi="Times New Roman" w:cs="Times New Roman"/>
                <w:sz w:val="26"/>
                <w:szCs w:val="26"/>
              </w:rPr>
              <w:t>349</w:t>
            </w:r>
          </w:p>
        </w:tc>
      </w:tr>
      <w:tr w:rsidR="004557E8" w:rsidRPr="00030046" w:rsidTr="008C4E92">
        <w:tc>
          <w:tcPr>
            <w:tcW w:w="1820" w:type="dxa"/>
          </w:tcPr>
          <w:p w:rsidR="004557E8" w:rsidRPr="00030046" w:rsidRDefault="004557E8" w:rsidP="004557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8" w:type="dxa"/>
          </w:tcPr>
          <w:p w:rsidR="004557E8" w:rsidRPr="00030046" w:rsidRDefault="00A02ACE" w:rsidP="004557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0046">
              <w:rPr>
                <w:rFonts w:ascii="Times New Roman" w:hAnsi="Times New Roman" w:cs="Times New Roman"/>
                <w:sz w:val="26"/>
                <w:szCs w:val="26"/>
              </w:rPr>
              <w:t>Рис отварной</w:t>
            </w:r>
          </w:p>
        </w:tc>
        <w:tc>
          <w:tcPr>
            <w:tcW w:w="992" w:type="dxa"/>
          </w:tcPr>
          <w:p w:rsidR="004557E8" w:rsidRPr="00030046" w:rsidRDefault="004557E8" w:rsidP="004557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0046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1134" w:type="dxa"/>
          </w:tcPr>
          <w:p w:rsidR="004557E8" w:rsidRPr="00030046" w:rsidRDefault="00A02ACE" w:rsidP="004557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0046">
              <w:rPr>
                <w:rFonts w:ascii="Times New Roman" w:hAnsi="Times New Roman" w:cs="Times New Roman"/>
                <w:sz w:val="26"/>
                <w:szCs w:val="26"/>
              </w:rPr>
              <w:t>4,2</w:t>
            </w:r>
          </w:p>
        </w:tc>
        <w:tc>
          <w:tcPr>
            <w:tcW w:w="1134" w:type="dxa"/>
          </w:tcPr>
          <w:p w:rsidR="004557E8" w:rsidRPr="00030046" w:rsidRDefault="00A02ACE" w:rsidP="004557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0046">
              <w:rPr>
                <w:rFonts w:ascii="Times New Roman" w:hAnsi="Times New Roman" w:cs="Times New Roman"/>
                <w:sz w:val="26"/>
                <w:szCs w:val="26"/>
              </w:rPr>
              <w:t>2,6</w:t>
            </w:r>
          </w:p>
        </w:tc>
        <w:tc>
          <w:tcPr>
            <w:tcW w:w="1276" w:type="dxa"/>
          </w:tcPr>
          <w:p w:rsidR="004557E8" w:rsidRPr="00030046" w:rsidRDefault="00A02ACE" w:rsidP="004557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0046">
              <w:rPr>
                <w:rFonts w:ascii="Times New Roman" w:hAnsi="Times New Roman" w:cs="Times New Roman"/>
                <w:sz w:val="26"/>
                <w:szCs w:val="26"/>
              </w:rPr>
              <w:t>35,5</w:t>
            </w:r>
          </w:p>
        </w:tc>
        <w:tc>
          <w:tcPr>
            <w:tcW w:w="1276" w:type="dxa"/>
          </w:tcPr>
          <w:p w:rsidR="004557E8" w:rsidRPr="00030046" w:rsidRDefault="00A02ACE" w:rsidP="004557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0046">
              <w:rPr>
                <w:rFonts w:ascii="Times New Roman" w:hAnsi="Times New Roman" w:cs="Times New Roman"/>
                <w:sz w:val="26"/>
                <w:szCs w:val="26"/>
              </w:rPr>
              <w:t>182,5</w:t>
            </w:r>
          </w:p>
        </w:tc>
        <w:tc>
          <w:tcPr>
            <w:tcW w:w="1276" w:type="dxa"/>
          </w:tcPr>
          <w:p w:rsidR="004557E8" w:rsidRPr="00030046" w:rsidRDefault="00A02ACE" w:rsidP="004557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0046">
              <w:rPr>
                <w:rFonts w:ascii="Times New Roman" w:hAnsi="Times New Roman" w:cs="Times New Roman"/>
                <w:sz w:val="26"/>
                <w:szCs w:val="26"/>
              </w:rPr>
              <w:t>385</w:t>
            </w:r>
          </w:p>
        </w:tc>
      </w:tr>
      <w:tr w:rsidR="00755B84" w:rsidRPr="00030046" w:rsidTr="008C4E92">
        <w:tc>
          <w:tcPr>
            <w:tcW w:w="1820" w:type="dxa"/>
          </w:tcPr>
          <w:p w:rsidR="00755B84" w:rsidRPr="00030046" w:rsidRDefault="00755B84" w:rsidP="00A21E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8" w:type="dxa"/>
          </w:tcPr>
          <w:p w:rsidR="00755B84" w:rsidRPr="00030046" w:rsidRDefault="00A21E10" w:rsidP="00A21E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0046">
              <w:rPr>
                <w:rFonts w:ascii="Times New Roman" w:hAnsi="Times New Roman" w:cs="Times New Roman"/>
                <w:sz w:val="26"/>
                <w:szCs w:val="26"/>
              </w:rPr>
              <w:t>Компот из свежих фруктов</w:t>
            </w:r>
          </w:p>
        </w:tc>
        <w:tc>
          <w:tcPr>
            <w:tcW w:w="992" w:type="dxa"/>
          </w:tcPr>
          <w:p w:rsidR="00755B84" w:rsidRPr="00030046" w:rsidRDefault="00F069DA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557E8" w:rsidRPr="0003004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755B84" w:rsidRPr="00030046" w:rsidRDefault="00A21E10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0046">
              <w:rPr>
                <w:rFonts w:ascii="Times New Roman" w:hAnsi="Times New Roman" w:cs="Times New Roman"/>
                <w:sz w:val="26"/>
                <w:szCs w:val="26"/>
              </w:rPr>
              <w:t>0,16</w:t>
            </w:r>
          </w:p>
        </w:tc>
        <w:tc>
          <w:tcPr>
            <w:tcW w:w="1134" w:type="dxa"/>
          </w:tcPr>
          <w:p w:rsidR="00755B84" w:rsidRPr="00030046" w:rsidRDefault="00755B84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55B84" w:rsidRPr="00030046" w:rsidRDefault="00A21E10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0046">
              <w:rPr>
                <w:rFonts w:ascii="Times New Roman" w:hAnsi="Times New Roman" w:cs="Times New Roman"/>
                <w:sz w:val="26"/>
                <w:szCs w:val="26"/>
              </w:rPr>
              <w:t>14,99</w:t>
            </w:r>
          </w:p>
        </w:tc>
        <w:tc>
          <w:tcPr>
            <w:tcW w:w="1276" w:type="dxa"/>
          </w:tcPr>
          <w:p w:rsidR="00755B84" w:rsidRPr="00030046" w:rsidRDefault="00A21E10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0046">
              <w:rPr>
                <w:rFonts w:ascii="Times New Roman" w:hAnsi="Times New Roman" w:cs="Times New Roman"/>
                <w:sz w:val="26"/>
                <w:szCs w:val="26"/>
              </w:rPr>
              <w:t>60,64</w:t>
            </w:r>
          </w:p>
        </w:tc>
        <w:tc>
          <w:tcPr>
            <w:tcW w:w="1276" w:type="dxa"/>
          </w:tcPr>
          <w:p w:rsidR="00755B84" w:rsidRPr="00030046" w:rsidRDefault="00A02ACE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0046">
              <w:rPr>
                <w:rFonts w:ascii="Times New Roman" w:hAnsi="Times New Roman" w:cs="Times New Roman"/>
                <w:sz w:val="26"/>
                <w:szCs w:val="26"/>
              </w:rPr>
              <w:t>254</w:t>
            </w:r>
          </w:p>
        </w:tc>
      </w:tr>
      <w:tr w:rsidR="00A02ACE" w:rsidRPr="00030046" w:rsidTr="008C4E92">
        <w:tc>
          <w:tcPr>
            <w:tcW w:w="1820" w:type="dxa"/>
          </w:tcPr>
          <w:p w:rsidR="00A02ACE" w:rsidRPr="00030046" w:rsidRDefault="00A02ACE" w:rsidP="00D71E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0046">
              <w:rPr>
                <w:rFonts w:ascii="Times New Roman" w:hAnsi="Times New Roman" w:cs="Times New Roman"/>
                <w:sz w:val="26"/>
                <w:szCs w:val="26"/>
              </w:rPr>
              <w:t xml:space="preserve">Хлеб на весь день </w:t>
            </w:r>
          </w:p>
        </w:tc>
        <w:tc>
          <w:tcPr>
            <w:tcW w:w="5688" w:type="dxa"/>
          </w:tcPr>
          <w:p w:rsidR="00A02ACE" w:rsidRPr="00030046" w:rsidRDefault="00A02ACE" w:rsidP="00D71E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0046">
              <w:rPr>
                <w:rFonts w:ascii="Times New Roman" w:hAnsi="Times New Roman" w:cs="Times New Roman"/>
                <w:sz w:val="26"/>
                <w:szCs w:val="26"/>
              </w:rPr>
              <w:t>Пшеничный</w:t>
            </w:r>
          </w:p>
          <w:p w:rsidR="00A02ACE" w:rsidRPr="00030046" w:rsidRDefault="00A02ACE" w:rsidP="00D71E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0046">
              <w:rPr>
                <w:rFonts w:ascii="Times New Roman" w:hAnsi="Times New Roman" w:cs="Times New Roman"/>
                <w:sz w:val="26"/>
                <w:szCs w:val="26"/>
              </w:rPr>
              <w:t xml:space="preserve"> Рж-пшеничный</w:t>
            </w:r>
          </w:p>
        </w:tc>
        <w:tc>
          <w:tcPr>
            <w:tcW w:w="992" w:type="dxa"/>
          </w:tcPr>
          <w:p w:rsidR="00A02ACE" w:rsidRPr="00030046" w:rsidRDefault="00A02ACE" w:rsidP="00D71E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0046">
              <w:rPr>
                <w:rFonts w:ascii="Times New Roman" w:hAnsi="Times New Roman" w:cs="Times New Roman"/>
                <w:sz w:val="26"/>
                <w:szCs w:val="26"/>
              </w:rPr>
              <w:t>30/30</w:t>
            </w:r>
          </w:p>
        </w:tc>
        <w:tc>
          <w:tcPr>
            <w:tcW w:w="1134" w:type="dxa"/>
          </w:tcPr>
          <w:p w:rsidR="00A02ACE" w:rsidRPr="00030046" w:rsidRDefault="00A02ACE" w:rsidP="00D71E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004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A02ACE" w:rsidRPr="00030046" w:rsidRDefault="00A02ACE" w:rsidP="00D71E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004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A02ACE" w:rsidRPr="00030046" w:rsidRDefault="00A02ACE" w:rsidP="00D71E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00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A02ACE" w:rsidRPr="00030046" w:rsidRDefault="00A02ACE" w:rsidP="00D71E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00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A02ACE" w:rsidRPr="00030046" w:rsidRDefault="00A02ACE" w:rsidP="00D71E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0046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  <w:p w:rsidR="00A02ACE" w:rsidRPr="00030046" w:rsidRDefault="00A02ACE" w:rsidP="00D71E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0046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276" w:type="dxa"/>
          </w:tcPr>
          <w:p w:rsidR="00A02ACE" w:rsidRPr="00030046" w:rsidRDefault="00A02ACE" w:rsidP="00D71E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0046"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</w:p>
          <w:p w:rsidR="00A02ACE" w:rsidRPr="00030046" w:rsidRDefault="00A02ACE" w:rsidP="00D71E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0046"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</w:p>
        </w:tc>
        <w:tc>
          <w:tcPr>
            <w:tcW w:w="1276" w:type="dxa"/>
          </w:tcPr>
          <w:p w:rsidR="00A02ACE" w:rsidRPr="00030046" w:rsidRDefault="00A02ACE" w:rsidP="00D71E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0046">
              <w:rPr>
                <w:rFonts w:ascii="Times New Roman" w:hAnsi="Times New Roman" w:cs="Times New Roman"/>
                <w:sz w:val="26"/>
                <w:szCs w:val="26"/>
              </w:rPr>
              <w:t>573/574</w:t>
            </w:r>
          </w:p>
        </w:tc>
      </w:tr>
      <w:tr w:rsidR="00A02ACE" w:rsidRPr="00030046" w:rsidTr="008C4E92">
        <w:tc>
          <w:tcPr>
            <w:tcW w:w="1820" w:type="dxa"/>
          </w:tcPr>
          <w:p w:rsidR="00A02ACE" w:rsidRPr="00030046" w:rsidRDefault="00A02ACE" w:rsidP="00F069DA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0046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  <w:r w:rsidR="007D2788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03004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5688" w:type="dxa"/>
          </w:tcPr>
          <w:p w:rsidR="00A02ACE" w:rsidRPr="00030046" w:rsidRDefault="00A02ACE" w:rsidP="00F069DA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A02ACE" w:rsidRPr="00030046" w:rsidRDefault="002D688D" w:rsidP="00F069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0046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266B49" w:rsidRPr="00030046"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</w:p>
        </w:tc>
        <w:tc>
          <w:tcPr>
            <w:tcW w:w="1134" w:type="dxa"/>
          </w:tcPr>
          <w:p w:rsidR="00A02ACE" w:rsidRPr="00030046" w:rsidRDefault="008C4E92" w:rsidP="00F069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4</w:t>
            </w:r>
          </w:p>
        </w:tc>
        <w:tc>
          <w:tcPr>
            <w:tcW w:w="1134" w:type="dxa"/>
          </w:tcPr>
          <w:p w:rsidR="00A02ACE" w:rsidRPr="00030046" w:rsidRDefault="008C4E92" w:rsidP="00F069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8</w:t>
            </w:r>
          </w:p>
        </w:tc>
        <w:tc>
          <w:tcPr>
            <w:tcW w:w="1276" w:type="dxa"/>
          </w:tcPr>
          <w:p w:rsidR="00A02ACE" w:rsidRPr="00030046" w:rsidRDefault="008C4E92" w:rsidP="00F069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15</w:t>
            </w:r>
          </w:p>
        </w:tc>
        <w:tc>
          <w:tcPr>
            <w:tcW w:w="1276" w:type="dxa"/>
          </w:tcPr>
          <w:p w:rsidR="00A02ACE" w:rsidRPr="00030046" w:rsidRDefault="008C4E92" w:rsidP="00F069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84</w:t>
            </w:r>
          </w:p>
        </w:tc>
        <w:tc>
          <w:tcPr>
            <w:tcW w:w="1276" w:type="dxa"/>
          </w:tcPr>
          <w:p w:rsidR="00A02ACE" w:rsidRPr="00030046" w:rsidRDefault="00A02ACE" w:rsidP="00F069DA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5B84" w:rsidRPr="00030046" w:rsidTr="008C4E92">
        <w:tc>
          <w:tcPr>
            <w:tcW w:w="1820" w:type="dxa"/>
          </w:tcPr>
          <w:p w:rsidR="00755B84" w:rsidRPr="00030046" w:rsidRDefault="00A02ACE" w:rsidP="00F069DA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0046">
              <w:rPr>
                <w:rFonts w:ascii="Times New Roman" w:hAnsi="Times New Roman" w:cs="Times New Roman"/>
                <w:b/>
                <w:sz w:val="26"/>
                <w:szCs w:val="26"/>
              </w:rPr>
              <w:t>Итого за день</w:t>
            </w:r>
            <w:r w:rsidR="007D2788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688" w:type="dxa"/>
          </w:tcPr>
          <w:p w:rsidR="00755B84" w:rsidRPr="00030046" w:rsidRDefault="00755B84" w:rsidP="00F069DA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755B84" w:rsidRPr="00030046" w:rsidRDefault="00AB7E20" w:rsidP="007D27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0046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8C4E92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7D2788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Pr="00030046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755B84" w:rsidRPr="00030046" w:rsidRDefault="008C4E92" w:rsidP="00F069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7</w:t>
            </w:r>
          </w:p>
        </w:tc>
        <w:tc>
          <w:tcPr>
            <w:tcW w:w="1134" w:type="dxa"/>
          </w:tcPr>
          <w:p w:rsidR="00755B84" w:rsidRPr="00030046" w:rsidRDefault="008C4E92" w:rsidP="00F069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3</w:t>
            </w:r>
          </w:p>
        </w:tc>
        <w:tc>
          <w:tcPr>
            <w:tcW w:w="1276" w:type="dxa"/>
          </w:tcPr>
          <w:p w:rsidR="00755B84" w:rsidRPr="00030046" w:rsidRDefault="008C4E92" w:rsidP="00F069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5</w:t>
            </w:r>
          </w:p>
        </w:tc>
        <w:tc>
          <w:tcPr>
            <w:tcW w:w="1276" w:type="dxa"/>
          </w:tcPr>
          <w:p w:rsidR="00755B84" w:rsidRPr="00030046" w:rsidRDefault="008C4E92" w:rsidP="00F069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79</w:t>
            </w:r>
          </w:p>
        </w:tc>
        <w:tc>
          <w:tcPr>
            <w:tcW w:w="1276" w:type="dxa"/>
          </w:tcPr>
          <w:p w:rsidR="00755B84" w:rsidRPr="00030046" w:rsidRDefault="00755B84" w:rsidP="00F069DA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A21E10" w:rsidRDefault="00A21E10" w:rsidP="00F80F2E">
      <w:pPr>
        <w:rPr>
          <w:rFonts w:ascii="Times New Roman" w:hAnsi="Times New Roman" w:cs="Times New Roman"/>
          <w:b/>
          <w:sz w:val="20"/>
          <w:szCs w:val="20"/>
        </w:rPr>
      </w:pPr>
    </w:p>
    <w:p w:rsidR="00A21E10" w:rsidRDefault="00A21E10" w:rsidP="00F80F2E">
      <w:pPr>
        <w:rPr>
          <w:rFonts w:ascii="Times New Roman" w:hAnsi="Times New Roman" w:cs="Times New Roman"/>
          <w:b/>
          <w:sz w:val="20"/>
          <w:szCs w:val="20"/>
        </w:rPr>
      </w:pPr>
    </w:p>
    <w:p w:rsidR="00497EB7" w:rsidRDefault="00497EB7" w:rsidP="00F80F2E">
      <w:pPr>
        <w:rPr>
          <w:rFonts w:ascii="Times New Roman" w:hAnsi="Times New Roman" w:cs="Times New Roman"/>
          <w:b/>
          <w:sz w:val="20"/>
          <w:szCs w:val="20"/>
        </w:rPr>
      </w:pPr>
    </w:p>
    <w:p w:rsidR="00497EB7" w:rsidRDefault="00497EB7" w:rsidP="00F80F2E">
      <w:pPr>
        <w:rPr>
          <w:rFonts w:ascii="Times New Roman" w:hAnsi="Times New Roman" w:cs="Times New Roman"/>
          <w:b/>
          <w:sz w:val="20"/>
          <w:szCs w:val="20"/>
        </w:rPr>
      </w:pPr>
    </w:p>
    <w:p w:rsidR="00A21E10" w:rsidRDefault="00A21E10" w:rsidP="00F80F2E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595" w:type="dxa"/>
        <w:jc w:val="center"/>
        <w:tblLook w:val="04A0" w:firstRow="1" w:lastRow="0" w:firstColumn="1" w:lastColumn="0" w:noHBand="0" w:noVBand="1"/>
      </w:tblPr>
      <w:tblGrid>
        <w:gridCol w:w="1814"/>
        <w:gridCol w:w="5667"/>
        <w:gridCol w:w="992"/>
        <w:gridCol w:w="1133"/>
        <w:gridCol w:w="1133"/>
        <w:gridCol w:w="1312"/>
        <w:gridCol w:w="1272"/>
        <w:gridCol w:w="1272"/>
      </w:tblGrid>
      <w:tr w:rsidR="00A21E10" w:rsidRPr="00F069DA" w:rsidTr="00A21E10">
        <w:trPr>
          <w:jc w:val="center"/>
        </w:trPr>
        <w:tc>
          <w:tcPr>
            <w:tcW w:w="1820" w:type="dxa"/>
          </w:tcPr>
          <w:p w:rsidR="00A21E10" w:rsidRPr="00F069DA" w:rsidRDefault="00A21E10" w:rsidP="00A21E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69DA">
              <w:rPr>
                <w:rFonts w:ascii="Times New Roman" w:hAnsi="Times New Roman" w:cs="Times New Roman"/>
                <w:sz w:val="26"/>
                <w:szCs w:val="26"/>
              </w:rPr>
              <w:t>Прием пищи</w:t>
            </w:r>
          </w:p>
        </w:tc>
        <w:tc>
          <w:tcPr>
            <w:tcW w:w="5688" w:type="dxa"/>
          </w:tcPr>
          <w:p w:rsidR="00A21E10" w:rsidRPr="00F069DA" w:rsidRDefault="00A21E10" w:rsidP="00A21E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69DA">
              <w:rPr>
                <w:rFonts w:ascii="Times New Roman" w:hAnsi="Times New Roman" w:cs="Times New Roman"/>
                <w:sz w:val="26"/>
                <w:szCs w:val="26"/>
              </w:rPr>
              <w:t>Наименование блюда</w:t>
            </w:r>
          </w:p>
        </w:tc>
        <w:tc>
          <w:tcPr>
            <w:tcW w:w="992" w:type="dxa"/>
          </w:tcPr>
          <w:p w:rsidR="00A21E10" w:rsidRPr="00F069DA" w:rsidRDefault="00A21E10" w:rsidP="00A21E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69DA">
              <w:rPr>
                <w:rFonts w:ascii="Times New Roman" w:hAnsi="Times New Roman" w:cs="Times New Roman"/>
                <w:sz w:val="26"/>
                <w:szCs w:val="26"/>
              </w:rPr>
              <w:t xml:space="preserve">Выход </w:t>
            </w:r>
          </w:p>
        </w:tc>
        <w:tc>
          <w:tcPr>
            <w:tcW w:w="1134" w:type="dxa"/>
          </w:tcPr>
          <w:p w:rsidR="00A21E10" w:rsidRPr="00F069DA" w:rsidRDefault="00A21E10" w:rsidP="00A21E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69DA">
              <w:rPr>
                <w:rFonts w:ascii="Times New Roman" w:hAnsi="Times New Roman" w:cs="Times New Roman"/>
                <w:sz w:val="26"/>
                <w:szCs w:val="26"/>
              </w:rPr>
              <w:t>Белки</w:t>
            </w:r>
          </w:p>
        </w:tc>
        <w:tc>
          <w:tcPr>
            <w:tcW w:w="1134" w:type="dxa"/>
          </w:tcPr>
          <w:p w:rsidR="00A21E10" w:rsidRPr="00F069DA" w:rsidRDefault="00A21E10" w:rsidP="00A21E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69DA">
              <w:rPr>
                <w:rFonts w:ascii="Times New Roman" w:hAnsi="Times New Roman" w:cs="Times New Roman"/>
                <w:sz w:val="26"/>
                <w:szCs w:val="26"/>
              </w:rPr>
              <w:t>Жиры</w:t>
            </w:r>
          </w:p>
        </w:tc>
        <w:tc>
          <w:tcPr>
            <w:tcW w:w="1276" w:type="dxa"/>
          </w:tcPr>
          <w:p w:rsidR="00A21E10" w:rsidRPr="00F069DA" w:rsidRDefault="00A21E10" w:rsidP="00A21E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69DA">
              <w:rPr>
                <w:rFonts w:ascii="Times New Roman" w:hAnsi="Times New Roman" w:cs="Times New Roman"/>
                <w:sz w:val="26"/>
                <w:szCs w:val="26"/>
              </w:rPr>
              <w:t>Углеводы</w:t>
            </w:r>
          </w:p>
        </w:tc>
        <w:tc>
          <w:tcPr>
            <w:tcW w:w="1275" w:type="dxa"/>
          </w:tcPr>
          <w:p w:rsidR="00A21E10" w:rsidRPr="00F069DA" w:rsidRDefault="00A21E10" w:rsidP="00A21E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69DA">
              <w:rPr>
                <w:rFonts w:ascii="Times New Roman" w:hAnsi="Times New Roman" w:cs="Times New Roman"/>
                <w:sz w:val="26"/>
                <w:szCs w:val="26"/>
              </w:rPr>
              <w:t>Ккал</w:t>
            </w:r>
          </w:p>
        </w:tc>
        <w:tc>
          <w:tcPr>
            <w:tcW w:w="1276" w:type="dxa"/>
          </w:tcPr>
          <w:p w:rsidR="00A21E10" w:rsidRPr="00F069DA" w:rsidRDefault="00A21E10" w:rsidP="00A21E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69DA">
              <w:rPr>
                <w:rFonts w:ascii="Times New Roman" w:hAnsi="Times New Roman" w:cs="Times New Roman"/>
                <w:sz w:val="26"/>
                <w:szCs w:val="26"/>
              </w:rPr>
              <w:t>№ ТК</w:t>
            </w:r>
          </w:p>
        </w:tc>
      </w:tr>
    </w:tbl>
    <w:p w:rsidR="00A21E10" w:rsidRPr="00F069DA" w:rsidRDefault="00A21E10" w:rsidP="00A21E1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69DA">
        <w:rPr>
          <w:rFonts w:ascii="Times New Roman" w:hAnsi="Times New Roman" w:cs="Times New Roman"/>
          <w:b/>
          <w:sz w:val="26"/>
          <w:szCs w:val="26"/>
        </w:rPr>
        <w:t>6 день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819"/>
        <w:gridCol w:w="5687"/>
        <w:gridCol w:w="994"/>
        <w:gridCol w:w="1134"/>
        <w:gridCol w:w="1134"/>
        <w:gridCol w:w="1276"/>
        <w:gridCol w:w="1276"/>
        <w:gridCol w:w="1276"/>
      </w:tblGrid>
      <w:tr w:rsidR="00A21E10" w:rsidRPr="00F069DA" w:rsidTr="00F069DA">
        <w:tc>
          <w:tcPr>
            <w:tcW w:w="1819" w:type="dxa"/>
          </w:tcPr>
          <w:p w:rsidR="00A21E10" w:rsidRPr="00F069DA" w:rsidRDefault="00A21E10" w:rsidP="00A21E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69DA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5687" w:type="dxa"/>
          </w:tcPr>
          <w:p w:rsidR="00A21E10" w:rsidRPr="00F069DA" w:rsidRDefault="00A21E10" w:rsidP="00A21E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69DA">
              <w:rPr>
                <w:rFonts w:ascii="Times New Roman" w:hAnsi="Times New Roman" w:cs="Times New Roman"/>
                <w:sz w:val="26"/>
                <w:szCs w:val="26"/>
              </w:rPr>
              <w:t xml:space="preserve">Запеканка рисовая с творогом со сгущенным молоком </w:t>
            </w:r>
          </w:p>
        </w:tc>
        <w:tc>
          <w:tcPr>
            <w:tcW w:w="994" w:type="dxa"/>
          </w:tcPr>
          <w:p w:rsidR="00A21E10" w:rsidRPr="00F069DA" w:rsidRDefault="00F069DA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9DA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6A0A73" w:rsidRPr="00F069D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D688D" w:rsidRPr="00F069DA">
              <w:rPr>
                <w:rFonts w:ascii="Times New Roman" w:hAnsi="Times New Roman" w:cs="Times New Roman"/>
                <w:sz w:val="26"/>
                <w:szCs w:val="26"/>
              </w:rPr>
              <w:t>/20</w:t>
            </w:r>
          </w:p>
        </w:tc>
        <w:tc>
          <w:tcPr>
            <w:tcW w:w="1134" w:type="dxa"/>
          </w:tcPr>
          <w:p w:rsidR="00A21E10" w:rsidRPr="00F069DA" w:rsidRDefault="00A21E10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9DA">
              <w:rPr>
                <w:rFonts w:ascii="Times New Roman" w:hAnsi="Times New Roman" w:cs="Times New Roman"/>
                <w:sz w:val="26"/>
                <w:szCs w:val="26"/>
              </w:rPr>
              <w:t>10,1</w:t>
            </w:r>
          </w:p>
        </w:tc>
        <w:tc>
          <w:tcPr>
            <w:tcW w:w="1134" w:type="dxa"/>
          </w:tcPr>
          <w:p w:rsidR="00A21E10" w:rsidRPr="00F069DA" w:rsidRDefault="00A21E10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9DA">
              <w:rPr>
                <w:rFonts w:ascii="Times New Roman" w:hAnsi="Times New Roman" w:cs="Times New Roman"/>
                <w:sz w:val="26"/>
                <w:szCs w:val="26"/>
              </w:rPr>
              <w:t>4,6</w:t>
            </w:r>
          </w:p>
        </w:tc>
        <w:tc>
          <w:tcPr>
            <w:tcW w:w="1276" w:type="dxa"/>
          </w:tcPr>
          <w:p w:rsidR="00A21E10" w:rsidRPr="00F069DA" w:rsidRDefault="00A21E10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9DA">
              <w:rPr>
                <w:rFonts w:ascii="Times New Roman" w:hAnsi="Times New Roman" w:cs="Times New Roman"/>
                <w:sz w:val="26"/>
                <w:szCs w:val="26"/>
              </w:rPr>
              <w:t>39,4</w:t>
            </w:r>
          </w:p>
        </w:tc>
        <w:tc>
          <w:tcPr>
            <w:tcW w:w="1276" w:type="dxa"/>
          </w:tcPr>
          <w:p w:rsidR="00A21E10" w:rsidRPr="00F069DA" w:rsidRDefault="00A21E10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9DA">
              <w:rPr>
                <w:rFonts w:ascii="Times New Roman" w:hAnsi="Times New Roman" w:cs="Times New Roman"/>
                <w:sz w:val="26"/>
                <w:szCs w:val="26"/>
              </w:rPr>
              <w:t>239</w:t>
            </w:r>
          </w:p>
        </w:tc>
        <w:tc>
          <w:tcPr>
            <w:tcW w:w="1276" w:type="dxa"/>
          </w:tcPr>
          <w:p w:rsidR="00A21E10" w:rsidRPr="00F069DA" w:rsidRDefault="00A21E10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9DA">
              <w:rPr>
                <w:rFonts w:ascii="Times New Roman" w:hAnsi="Times New Roman" w:cs="Times New Roman"/>
                <w:sz w:val="26"/>
                <w:szCs w:val="26"/>
              </w:rPr>
              <w:t>828</w:t>
            </w:r>
          </w:p>
        </w:tc>
      </w:tr>
      <w:tr w:rsidR="00A042EE" w:rsidRPr="00F069DA" w:rsidTr="00F069DA">
        <w:tc>
          <w:tcPr>
            <w:tcW w:w="1819" w:type="dxa"/>
          </w:tcPr>
          <w:p w:rsidR="00A042EE" w:rsidRPr="00F069DA" w:rsidRDefault="00A042EE" w:rsidP="00A042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7" w:type="dxa"/>
          </w:tcPr>
          <w:p w:rsidR="00A042EE" w:rsidRPr="00F069DA" w:rsidRDefault="00A042EE" w:rsidP="00A042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69DA">
              <w:rPr>
                <w:rFonts w:ascii="Times New Roman" w:hAnsi="Times New Roman" w:cs="Times New Roman"/>
                <w:sz w:val="26"/>
                <w:szCs w:val="26"/>
              </w:rPr>
              <w:t>Какао на цельном молоке</w:t>
            </w:r>
          </w:p>
        </w:tc>
        <w:tc>
          <w:tcPr>
            <w:tcW w:w="994" w:type="dxa"/>
          </w:tcPr>
          <w:p w:rsidR="00A042EE" w:rsidRPr="00F069DA" w:rsidRDefault="006A0A73" w:rsidP="00A042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9DA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</w:tcPr>
          <w:p w:rsidR="00A042EE" w:rsidRPr="00F069DA" w:rsidRDefault="006A0A73" w:rsidP="00A042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9DA">
              <w:rPr>
                <w:rFonts w:ascii="Times New Roman" w:hAnsi="Times New Roman" w:cs="Times New Roman"/>
                <w:sz w:val="26"/>
                <w:szCs w:val="26"/>
              </w:rPr>
              <w:t>2,97</w:t>
            </w:r>
          </w:p>
        </w:tc>
        <w:tc>
          <w:tcPr>
            <w:tcW w:w="1134" w:type="dxa"/>
          </w:tcPr>
          <w:p w:rsidR="00A042EE" w:rsidRPr="00F069DA" w:rsidRDefault="006A0A73" w:rsidP="00A042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9DA">
              <w:rPr>
                <w:rFonts w:ascii="Times New Roman" w:hAnsi="Times New Roman" w:cs="Times New Roman"/>
                <w:sz w:val="26"/>
                <w:szCs w:val="26"/>
              </w:rPr>
              <w:t>2,6</w:t>
            </w:r>
          </w:p>
        </w:tc>
        <w:tc>
          <w:tcPr>
            <w:tcW w:w="1276" w:type="dxa"/>
          </w:tcPr>
          <w:p w:rsidR="00A042EE" w:rsidRPr="00F069DA" w:rsidRDefault="006A0A73" w:rsidP="00A042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9DA">
              <w:rPr>
                <w:rFonts w:ascii="Times New Roman" w:hAnsi="Times New Roman" w:cs="Times New Roman"/>
                <w:sz w:val="26"/>
                <w:szCs w:val="26"/>
              </w:rPr>
              <w:t>12,4</w:t>
            </w:r>
          </w:p>
        </w:tc>
        <w:tc>
          <w:tcPr>
            <w:tcW w:w="1276" w:type="dxa"/>
          </w:tcPr>
          <w:p w:rsidR="00A042EE" w:rsidRPr="00F069DA" w:rsidRDefault="00AD2D48" w:rsidP="00A042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9DA">
              <w:rPr>
                <w:rFonts w:ascii="Times New Roman" w:hAnsi="Times New Roman" w:cs="Times New Roman"/>
                <w:sz w:val="26"/>
                <w:szCs w:val="26"/>
              </w:rPr>
              <w:t>85,5</w:t>
            </w:r>
          </w:p>
        </w:tc>
        <w:tc>
          <w:tcPr>
            <w:tcW w:w="1276" w:type="dxa"/>
          </w:tcPr>
          <w:p w:rsidR="00A042EE" w:rsidRPr="00F069DA" w:rsidRDefault="006A0A73" w:rsidP="00A042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9DA">
              <w:rPr>
                <w:rFonts w:ascii="Times New Roman" w:hAnsi="Times New Roman" w:cs="Times New Roman"/>
                <w:sz w:val="26"/>
                <w:szCs w:val="26"/>
              </w:rPr>
              <w:t>462</w:t>
            </w:r>
          </w:p>
        </w:tc>
      </w:tr>
      <w:tr w:rsidR="006A0A73" w:rsidRPr="00F069DA" w:rsidTr="00F069DA">
        <w:tc>
          <w:tcPr>
            <w:tcW w:w="1819" w:type="dxa"/>
          </w:tcPr>
          <w:p w:rsidR="006A0A73" w:rsidRPr="00F069DA" w:rsidRDefault="006A0A73" w:rsidP="006A0A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7" w:type="dxa"/>
          </w:tcPr>
          <w:p w:rsidR="006A0A73" w:rsidRPr="00F069DA" w:rsidRDefault="006A0A73" w:rsidP="006A0A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69DA">
              <w:rPr>
                <w:rFonts w:ascii="Times New Roman" w:hAnsi="Times New Roman" w:cs="Times New Roman"/>
                <w:sz w:val="26"/>
                <w:szCs w:val="26"/>
              </w:rPr>
              <w:t>Батон нарезной</w:t>
            </w:r>
          </w:p>
        </w:tc>
        <w:tc>
          <w:tcPr>
            <w:tcW w:w="994" w:type="dxa"/>
          </w:tcPr>
          <w:p w:rsidR="006A0A73" w:rsidRPr="00F069DA" w:rsidRDefault="006A0A73" w:rsidP="006A0A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9DA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134" w:type="dxa"/>
          </w:tcPr>
          <w:p w:rsidR="006A0A73" w:rsidRPr="00F069DA" w:rsidRDefault="006A0A73" w:rsidP="006A0A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9DA">
              <w:rPr>
                <w:rFonts w:ascii="Times New Roman" w:hAnsi="Times New Roman" w:cs="Times New Roman"/>
                <w:sz w:val="26"/>
                <w:szCs w:val="26"/>
              </w:rPr>
              <w:t>0,12</w:t>
            </w:r>
          </w:p>
        </w:tc>
        <w:tc>
          <w:tcPr>
            <w:tcW w:w="1134" w:type="dxa"/>
          </w:tcPr>
          <w:p w:rsidR="006A0A73" w:rsidRPr="00F069DA" w:rsidRDefault="006A0A73" w:rsidP="006A0A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9DA">
              <w:rPr>
                <w:rFonts w:ascii="Times New Roman" w:hAnsi="Times New Roman" w:cs="Times New Roman"/>
                <w:sz w:val="26"/>
                <w:szCs w:val="26"/>
              </w:rPr>
              <w:t>10,08</w:t>
            </w:r>
          </w:p>
        </w:tc>
        <w:tc>
          <w:tcPr>
            <w:tcW w:w="1276" w:type="dxa"/>
          </w:tcPr>
          <w:p w:rsidR="006A0A73" w:rsidRPr="00F069DA" w:rsidRDefault="006A0A73" w:rsidP="006A0A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9DA">
              <w:rPr>
                <w:rFonts w:ascii="Times New Roman" w:hAnsi="Times New Roman" w:cs="Times New Roman"/>
                <w:sz w:val="26"/>
                <w:szCs w:val="26"/>
              </w:rPr>
              <w:t>0,19</w:t>
            </w:r>
          </w:p>
        </w:tc>
        <w:tc>
          <w:tcPr>
            <w:tcW w:w="1276" w:type="dxa"/>
          </w:tcPr>
          <w:p w:rsidR="006A0A73" w:rsidRPr="00F069DA" w:rsidRDefault="006A0A73" w:rsidP="006A0A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9DA">
              <w:rPr>
                <w:rFonts w:ascii="Times New Roman" w:hAnsi="Times New Roman" w:cs="Times New Roman"/>
                <w:sz w:val="26"/>
                <w:szCs w:val="26"/>
              </w:rPr>
              <w:t>99,15</w:t>
            </w:r>
          </w:p>
        </w:tc>
        <w:tc>
          <w:tcPr>
            <w:tcW w:w="1276" w:type="dxa"/>
          </w:tcPr>
          <w:p w:rsidR="006A0A73" w:rsidRPr="00F069DA" w:rsidRDefault="006A0A73" w:rsidP="006A0A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9DA">
              <w:rPr>
                <w:rFonts w:ascii="Times New Roman" w:hAnsi="Times New Roman" w:cs="Times New Roman"/>
                <w:sz w:val="26"/>
                <w:szCs w:val="26"/>
              </w:rPr>
              <w:t>576</w:t>
            </w:r>
          </w:p>
        </w:tc>
      </w:tr>
      <w:tr w:rsidR="006A0A73" w:rsidRPr="00F069DA" w:rsidTr="00F069DA">
        <w:tc>
          <w:tcPr>
            <w:tcW w:w="1819" w:type="dxa"/>
          </w:tcPr>
          <w:p w:rsidR="006A0A73" w:rsidRPr="00F069DA" w:rsidRDefault="006A0A73" w:rsidP="006A0A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7" w:type="dxa"/>
          </w:tcPr>
          <w:p w:rsidR="006A0A73" w:rsidRPr="00F069DA" w:rsidRDefault="006A0A73" w:rsidP="006A0A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69DA">
              <w:rPr>
                <w:rFonts w:ascii="Times New Roman" w:hAnsi="Times New Roman" w:cs="Times New Roman"/>
                <w:sz w:val="26"/>
                <w:szCs w:val="26"/>
              </w:rPr>
              <w:t>Масло сливочное (порционно)</w:t>
            </w:r>
          </w:p>
        </w:tc>
        <w:tc>
          <w:tcPr>
            <w:tcW w:w="994" w:type="dxa"/>
          </w:tcPr>
          <w:p w:rsidR="006A0A73" w:rsidRPr="00F069DA" w:rsidRDefault="006A0A73" w:rsidP="006A0A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9DA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34" w:type="dxa"/>
          </w:tcPr>
          <w:p w:rsidR="006A0A73" w:rsidRPr="00F069DA" w:rsidRDefault="006A0A73" w:rsidP="006A0A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9DA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  <w:tc>
          <w:tcPr>
            <w:tcW w:w="1134" w:type="dxa"/>
          </w:tcPr>
          <w:p w:rsidR="006A0A73" w:rsidRPr="00F069DA" w:rsidRDefault="006A0A73" w:rsidP="006A0A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9DA">
              <w:rPr>
                <w:rFonts w:ascii="Times New Roman" w:hAnsi="Times New Roman" w:cs="Times New Roman"/>
                <w:sz w:val="26"/>
                <w:szCs w:val="26"/>
              </w:rPr>
              <w:t>72,5</w:t>
            </w:r>
          </w:p>
        </w:tc>
        <w:tc>
          <w:tcPr>
            <w:tcW w:w="1276" w:type="dxa"/>
          </w:tcPr>
          <w:p w:rsidR="006A0A73" w:rsidRPr="00F069DA" w:rsidRDefault="006A0A73" w:rsidP="006A0A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9DA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  <w:tc>
          <w:tcPr>
            <w:tcW w:w="1276" w:type="dxa"/>
          </w:tcPr>
          <w:p w:rsidR="006A0A73" w:rsidRPr="00F069DA" w:rsidRDefault="006A0A73" w:rsidP="006A0A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9DA">
              <w:rPr>
                <w:rFonts w:ascii="Times New Roman" w:hAnsi="Times New Roman" w:cs="Times New Roman"/>
                <w:sz w:val="26"/>
                <w:szCs w:val="26"/>
              </w:rPr>
              <w:t>661</w:t>
            </w:r>
          </w:p>
        </w:tc>
        <w:tc>
          <w:tcPr>
            <w:tcW w:w="1276" w:type="dxa"/>
          </w:tcPr>
          <w:p w:rsidR="006A0A73" w:rsidRPr="00F069DA" w:rsidRDefault="006A0A73" w:rsidP="006A0A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9DA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</w:tr>
      <w:tr w:rsidR="00F069DA" w:rsidRPr="00F069DA" w:rsidTr="00F069DA">
        <w:tc>
          <w:tcPr>
            <w:tcW w:w="1819" w:type="dxa"/>
          </w:tcPr>
          <w:p w:rsidR="00F069DA" w:rsidRPr="00F069DA" w:rsidRDefault="00F069DA" w:rsidP="007D27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69DA">
              <w:rPr>
                <w:rFonts w:ascii="Times New Roman" w:hAnsi="Times New Roman" w:cs="Times New Roman"/>
                <w:sz w:val="26"/>
                <w:szCs w:val="26"/>
              </w:rPr>
              <w:t xml:space="preserve">Хлеб на весь день </w:t>
            </w:r>
          </w:p>
        </w:tc>
        <w:tc>
          <w:tcPr>
            <w:tcW w:w="5687" w:type="dxa"/>
          </w:tcPr>
          <w:p w:rsidR="00F069DA" w:rsidRPr="00F069DA" w:rsidRDefault="00F069DA" w:rsidP="007D27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69DA">
              <w:rPr>
                <w:rFonts w:ascii="Times New Roman" w:hAnsi="Times New Roman" w:cs="Times New Roman"/>
                <w:sz w:val="26"/>
                <w:szCs w:val="26"/>
              </w:rPr>
              <w:t>Пшеничный</w:t>
            </w:r>
          </w:p>
        </w:tc>
        <w:tc>
          <w:tcPr>
            <w:tcW w:w="994" w:type="dxa"/>
          </w:tcPr>
          <w:p w:rsidR="00F069DA" w:rsidRPr="00F069DA" w:rsidRDefault="00F069DA" w:rsidP="007D2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9DA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134" w:type="dxa"/>
          </w:tcPr>
          <w:p w:rsidR="00F069DA" w:rsidRPr="00F069DA" w:rsidRDefault="00F069DA" w:rsidP="007D2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9D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F069DA" w:rsidRPr="00F069DA" w:rsidRDefault="00F069DA" w:rsidP="007D2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9D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F069DA" w:rsidRPr="00F069DA" w:rsidRDefault="00F069DA" w:rsidP="007D2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9DA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276" w:type="dxa"/>
          </w:tcPr>
          <w:p w:rsidR="00F069DA" w:rsidRPr="00F069DA" w:rsidRDefault="00F069DA" w:rsidP="007D2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9DA"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</w:p>
        </w:tc>
        <w:tc>
          <w:tcPr>
            <w:tcW w:w="1276" w:type="dxa"/>
          </w:tcPr>
          <w:p w:rsidR="00F069DA" w:rsidRPr="00F069DA" w:rsidRDefault="00F069DA" w:rsidP="007D2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9DA">
              <w:rPr>
                <w:rFonts w:ascii="Times New Roman" w:hAnsi="Times New Roman" w:cs="Times New Roman"/>
                <w:sz w:val="26"/>
                <w:szCs w:val="26"/>
              </w:rPr>
              <w:t>573</w:t>
            </w:r>
          </w:p>
        </w:tc>
      </w:tr>
      <w:tr w:rsidR="00F069DA" w:rsidRPr="00F069DA" w:rsidTr="00F069DA">
        <w:tc>
          <w:tcPr>
            <w:tcW w:w="1819" w:type="dxa"/>
          </w:tcPr>
          <w:p w:rsidR="00F069DA" w:rsidRPr="00F069DA" w:rsidRDefault="00F069DA" w:rsidP="007D27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7" w:type="dxa"/>
          </w:tcPr>
          <w:p w:rsidR="00F069DA" w:rsidRPr="00F069DA" w:rsidRDefault="00F069DA" w:rsidP="007D27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69DA">
              <w:rPr>
                <w:rFonts w:ascii="Times New Roman" w:hAnsi="Times New Roman" w:cs="Times New Roman"/>
                <w:sz w:val="26"/>
                <w:szCs w:val="26"/>
              </w:rPr>
              <w:t>Фрукты свежие</w:t>
            </w:r>
          </w:p>
        </w:tc>
        <w:tc>
          <w:tcPr>
            <w:tcW w:w="994" w:type="dxa"/>
          </w:tcPr>
          <w:p w:rsidR="00F069DA" w:rsidRPr="00F069DA" w:rsidRDefault="00F069DA" w:rsidP="007D2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9D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F069DA" w:rsidRPr="00F069DA" w:rsidRDefault="00F069DA" w:rsidP="007D2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9DA"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</w:p>
        </w:tc>
        <w:tc>
          <w:tcPr>
            <w:tcW w:w="1134" w:type="dxa"/>
          </w:tcPr>
          <w:p w:rsidR="00F069DA" w:rsidRPr="00F069DA" w:rsidRDefault="00F069DA" w:rsidP="007D2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9DA"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</w:p>
        </w:tc>
        <w:tc>
          <w:tcPr>
            <w:tcW w:w="1276" w:type="dxa"/>
          </w:tcPr>
          <w:p w:rsidR="00F069DA" w:rsidRPr="00F069DA" w:rsidRDefault="00F069DA" w:rsidP="007D2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9DA">
              <w:rPr>
                <w:rFonts w:ascii="Times New Roman" w:hAnsi="Times New Roman" w:cs="Times New Roman"/>
                <w:sz w:val="26"/>
                <w:szCs w:val="26"/>
              </w:rPr>
              <w:t>9,8</w:t>
            </w:r>
          </w:p>
        </w:tc>
        <w:tc>
          <w:tcPr>
            <w:tcW w:w="1276" w:type="dxa"/>
          </w:tcPr>
          <w:p w:rsidR="00F069DA" w:rsidRPr="00F069DA" w:rsidRDefault="00F069DA" w:rsidP="007D2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9DA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276" w:type="dxa"/>
          </w:tcPr>
          <w:p w:rsidR="00F069DA" w:rsidRPr="00F069DA" w:rsidRDefault="00F069DA" w:rsidP="007D2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9DA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</w:tr>
      <w:tr w:rsidR="00F069DA" w:rsidRPr="00F069DA" w:rsidTr="00F069DA">
        <w:tc>
          <w:tcPr>
            <w:tcW w:w="1819" w:type="dxa"/>
          </w:tcPr>
          <w:p w:rsidR="00F069DA" w:rsidRPr="00F069DA" w:rsidRDefault="00F069DA" w:rsidP="006A0A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7" w:type="dxa"/>
          </w:tcPr>
          <w:p w:rsidR="00F069DA" w:rsidRPr="00F069DA" w:rsidRDefault="00F069DA" w:rsidP="006A0A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4" w:type="dxa"/>
          </w:tcPr>
          <w:p w:rsidR="00F069DA" w:rsidRPr="00F069DA" w:rsidRDefault="00F069DA" w:rsidP="006A0A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069DA" w:rsidRPr="00F069DA" w:rsidRDefault="00F069DA" w:rsidP="006A0A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069DA" w:rsidRPr="00F069DA" w:rsidRDefault="00F069DA" w:rsidP="006A0A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069DA" w:rsidRPr="00F069DA" w:rsidRDefault="00F069DA" w:rsidP="006A0A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069DA" w:rsidRPr="00F069DA" w:rsidRDefault="00F069DA" w:rsidP="006A0A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069DA" w:rsidRPr="00F069DA" w:rsidRDefault="00F069DA" w:rsidP="006A0A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2D48" w:rsidRPr="00F069DA" w:rsidTr="00F069DA">
        <w:tc>
          <w:tcPr>
            <w:tcW w:w="1819" w:type="dxa"/>
          </w:tcPr>
          <w:p w:rsidR="00AD2D48" w:rsidRPr="00F069DA" w:rsidRDefault="00AD2D48" w:rsidP="00670FAA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69DA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  <w:r w:rsidR="007D2788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F069D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5687" w:type="dxa"/>
          </w:tcPr>
          <w:p w:rsidR="00AD2D48" w:rsidRPr="00F069DA" w:rsidRDefault="00AD2D48" w:rsidP="006A0A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4" w:type="dxa"/>
          </w:tcPr>
          <w:p w:rsidR="00AD2D48" w:rsidRPr="00F069DA" w:rsidRDefault="00670FAA" w:rsidP="006A0A7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70</w:t>
            </w:r>
          </w:p>
        </w:tc>
        <w:tc>
          <w:tcPr>
            <w:tcW w:w="1134" w:type="dxa"/>
          </w:tcPr>
          <w:p w:rsidR="00AD2D48" w:rsidRPr="00F069DA" w:rsidRDefault="00670FAA" w:rsidP="006A0A7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3,39</w:t>
            </w:r>
          </w:p>
        </w:tc>
        <w:tc>
          <w:tcPr>
            <w:tcW w:w="1134" w:type="dxa"/>
          </w:tcPr>
          <w:p w:rsidR="00AD2D48" w:rsidRPr="00F069DA" w:rsidRDefault="00670FAA" w:rsidP="006A0A7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2</w:t>
            </w:r>
          </w:p>
        </w:tc>
        <w:tc>
          <w:tcPr>
            <w:tcW w:w="1276" w:type="dxa"/>
          </w:tcPr>
          <w:p w:rsidR="00AD2D48" w:rsidRPr="00F069DA" w:rsidRDefault="00670FAA" w:rsidP="006A0A7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5</w:t>
            </w:r>
          </w:p>
        </w:tc>
        <w:tc>
          <w:tcPr>
            <w:tcW w:w="1276" w:type="dxa"/>
          </w:tcPr>
          <w:p w:rsidR="00AD2D48" w:rsidRPr="00F069DA" w:rsidRDefault="00670FAA" w:rsidP="006A0A7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38</w:t>
            </w:r>
          </w:p>
        </w:tc>
        <w:tc>
          <w:tcPr>
            <w:tcW w:w="1276" w:type="dxa"/>
          </w:tcPr>
          <w:p w:rsidR="00AD2D48" w:rsidRPr="00F069DA" w:rsidRDefault="00AD2D48" w:rsidP="006A0A7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042EE" w:rsidRPr="00F069DA" w:rsidTr="00F069DA">
        <w:tc>
          <w:tcPr>
            <w:tcW w:w="1819" w:type="dxa"/>
          </w:tcPr>
          <w:p w:rsidR="00A042EE" w:rsidRPr="00F069DA" w:rsidRDefault="00A042EE" w:rsidP="00A21E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69DA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5687" w:type="dxa"/>
          </w:tcPr>
          <w:p w:rsidR="00A042EE" w:rsidRPr="00F069DA" w:rsidRDefault="00A042EE" w:rsidP="00A21E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4" w:type="dxa"/>
          </w:tcPr>
          <w:p w:rsidR="00A042EE" w:rsidRPr="00F069DA" w:rsidRDefault="00A042EE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042EE" w:rsidRPr="00F069DA" w:rsidRDefault="00A042EE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042EE" w:rsidRPr="00F069DA" w:rsidRDefault="00A042EE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042EE" w:rsidRPr="00F069DA" w:rsidRDefault="00A042EE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042EE" w:rsidRPr="00F069DA" w:rsidRDefault="00A042EE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042EE" w:rsidRPr="00F069DA" w:rsidRDefault="00A042EE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2D48" w:rsidRPr="00F069DA" w:rsidTr="00F069DA">
        <w:tc>
          <w:tcPr>
            <w:tcW w:w="1819" w:type="dxa"/>
          </w:tcPr>
          <w:p w:rsidR="00AD2D48" w:rsidRPr="00F069DA" w:rsidRDefault="00AD2D48" w:rsidP="00AD2D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7" w:type="dxa"/>
          </w:tcPr>
          <w:p w:rsidR="00AD2D48" w:rsidRPr="00F069DA" w:rsidRDefault="00AD2D48" w:rsidP="00AD2D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69DA">
              <w:rPr>
                <w:rFonts w:ascii="Times New Roman" w:hAnsi="Times New Roman" w:cs="Times New Roman"/>
                <w:sz w:val="26"/>
                <w:szCs w:val="26"/>
              </w:rPr>
              <w:t>Овощи свежие порционно</w:t>
            </w:r>
          </w:p>
        </w:tc>
        <w:tc>
          <w:tcPr>
            <w:tcW w:w="994" w:type="dxa"/>
          </w:tcPr>
          <w:p w:rsidR="00AD2D48" w:rsidRPr="00F069DA" w:rsidRDefault="002D688D" w:rsidP="00670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9D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D2D48" w:rsidRPr="00F069D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AD2D48" w:rsidRPr="00F069DA" w:rsidRDefault="00AD2D48" w:rsidP="00670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9DA">
              <w:rPr>
                <w:rFonts w:ascii="Times New Roman" w:hAnsi="Times New Roman" w:cs="Times New Roman"/>
                <w:sz w:val="26"/>
                <w:szCs w:val="26"/>
              </w:rPr>
              <w:t>0,49</w:t>
            </w:r>
          </w:p>
        </w:tc>
        <w:tc>
          <w:tcPr>
            <w:tcW w:w="1134" w:type="dxa"/>
          </w:tcPr>
          <w:p w:rsidR="00AD2D48" w:rsidRPr="00F069DA" w:rsidRDefault="00AD2D48" w:rsidP="00670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9DA">
              <w:rPr>
                <w:rFonts w:ascii="Times New Roman" w:hAnsi="Times New Roman" w:cs="Times New Roman"/>
                <w:sz w:val="26"/>
                <w:szCs w:val="26"/>
              </w:rPr>
              <w:t>0,7</w:t>
            </w:r>
          </w:p>
        </w:tc>
        <w:tc>
          <w:tcPr>
            <w:tcW w:w="1276" w:type="dxa"/>
          </w:tcPr>
          <w:p w:rsidR="00AD2D48" w:rsidRPr="00F069DA" w:rsidRDefault="00AD2D48" w:rsidP="00670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9DA">
              <w:rPr>
                <w:rFonts w:ascii="Times New Roman" w:hAnsi="Times New Roman" w:cs="Times New Roman"/>
                <w:sz w:val="26"/>
                <w:szCs w:val="26"/>
              </w:rPr>
              <w:t>1,33</w:t>
            </w:r>
          </w:p>
        </w:tc>
        <w:tc>
          <w:tcPr>
            <w:tcW w:w="1276" w:type="dxa"/>
          </w:tcPr>
          <w:p w:rsidR="00AD2D48" w:rsidRPr="00F069DA" w:rsidRDefault="00AD2D48" w:rsidP="00670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9DA">
              <w:rPr>
                <w:rFonts w:ascii="Times New Roman" w:hAnsi="Times New Roman" w:cs="Times New Roman"/>
                <w:sz w:val="26"/>
                <w:szCs w:val="26"/>
              </w:rPr>
              <w:t>7,7</w:t>
            </w:r>
          </w:p>
        </w:tc>
        <w:tc>
          <w:tcPr>
            <w:tcW w:w="1276" w:type="dxa"/>
          </w:tcPr>
          <w:p w:rsidR="00AD2D48" w:rsidRPr="00F069DA" w:rsidRDefault="00AD2D48" w:rsidP="00670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9DA">
              <w:rPr>
                <w:rFonts w:ascii="Times New Roman" w:hAnsi="Times New Roman" w:cs="Times New Roman"/>
                <w:sz w:val="26"/>
                <w:szCs w:val="26"/>
              </w:rPr>
              <w:t>148</w:t>
            </w:r>
          </w:p>
        </w:tc>
      </w:tr>
      <w:tr w:rsidR="00A042EE" w:rsidRPr="00F069DA" w:rsidTr="00F069DA">
        <w:tc>
          <w:tcPr>
            <w:tcW w:w="1819" w:type="dxa"/>
          </w:tcPr>
          <w:p w:rsidR="00A042EE" w:rsidRPr="00F069DA" w:rsidRDefault="00A042EE" w:rsidP="00A042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7" w:type="dxa"/>
          </w:tcPr>
          <w:p w:rsidR="00A042EE" w:rsidRPr="00F069DA" w:rsidRDefault="00A042EE" w:rsidP="00A042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69DA">
              <w:rPr>
                <w:rFonts w:ascii="Times New Roman" w:hAnsi="Times New Roman" w:cs="Times New Roman"/>
                <w:sz w:val="26"/>
                <w:szCs w:val="26"/>
              </w:rPr>
              <w:t>Суп-лапша домашняя</w:t>
            </w:r>
          </w:p>
        </w:tc>
        <w:tc>
          <w:tcPr>
            <w:tcW w:w="994" w:type="dxa"/>
          </w:tcPr>
          <w:p w:rsidR="00A042EE" w:rsidRPr="00F069DA" w:rsidRDefault="00A042EE" w:rsidP="00670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9D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D2D48" w:rsidRPr="00F069D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069D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A042EE" w:rsidRPr="00F069DA" w:rsidRDefault="00AD2D48" w:rsidP="00670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9D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A042EE" w:rsidRPr="00F069DA" w:rsidRDefault="00AD2D48" w:rsidP="00670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9DA">
              <w:rPr>
                <w:rFonts w:ascii="Times New Roman" w:hAnsi="Times New Roman" w:cs="Times New Roman"/>
                <w:sz w:val="26"/>
                <w:szCs w:val="26"/>
              </w:rPr>
              <w:t>3,08</w:t>
            </w:r>
          </w:p>
        </w:tc>
        <w:tc>
          <w:tcPr>
            <w:tcW w:w="1276" w:type="dxa"/>
          </w:tcPr>
          <w:p w:rsidR="00A042EE" w:rsidRPr="00F069DA" w:rsidRDefault="00AD2D48" w:rsidP="00670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9DA">
              <w:rPr>
                <w:rFonts w:ascii="Times New Roman" w:hAnsi="Times New Roman" w:cs="Times New Roman"/>
                <w:sz w:val="26"/>
                <w:szCs w:val="26"/>
              </w:rPr>
              <w:t>8,9</w:t>
            </w:r>
          </w:p>
        </w:tc>
        <w:tc>
          <w:tcPr>
            <w:tcW w:w="1276" w:type="dxa"/>
          </w:tcPr>
          <w:p w:rsidR="00A042EE" w:rsidRPr="00F069DA" w:rsidRDefault="00AD2D48" w:rsidP="00670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9DA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1276" w:type="dxa"/>
          </w:tcPr>
          <w:p w:rsidR="00A042EE" w:rsidRPr="00F069DA" w:rsidRDefault="00AD2D48" w:rsidP="00670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9DA">
              <w:rPr>
                <w:rFonts w:ascii="Times New Roman" w:hAnsi="Times New Roman" w:cs="Times New Roman"/>
                <w:sz w:val="26"/>
                <w:szCs w:val="26"/>
              </w:rPr>
              <w:t>128</w:t>
            </w:r>
          </w:p>
        </w:tc>
      </w:tr>
      <w:tr w:rsidR="00A042EE" w:rsidRPr="00F069DA" w:rsidTr="00F069DA">
        <w:tc>
          <w:tcPr>
            <w:tcW w:w="1819" w:type="dxa"/>
          </w:tcPr>
          <w:p w:rsidR="00A042EE" w:rsidRPr="00F069DA" w:rsidRDefault="00A042EE" w:rsidP="00A042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7" w:type="dxa"/>
          </w:tcPr>
          <w:p w:rsidR="00A042EE" w:rsidRPr="00F069DA" w:rsidRDefault="00A042EE" w:rsidP="00A042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69DA">
              <w:rPr>
                <w:rFonts w:ascii="Times New Roman" w:hAnsi="Times New Roman" w:cs="Times New Roman"/>
                <w:sz w:val="26"/>
                <w:szCs w:val="26"/>
              </w:rPr>
              <w:t>Рагу из птицы</w:t>
            </w:r>
          </w:p>
        </w:tc>
        <w:tc>
          <w:tcPr>
            <w:tcW w:w="994" w:type="dxa"/>
          </w:tcPr>
          <w:p w:rsidR="00A042EE" w:rsidRPr="00F069DA" w:rsidRDefault="00180DDE" w:rsidP="00670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9D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D2D48" w:rsidRPr="00F069D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042EE" w:rsidRPr="00F069D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A042EE" w:rsidRPr="00F069DA" w:rsidRDefault="00AD2D48" w:rsidP="00670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9DA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134" w:type="dxa"/>
          </w:tcPr>
          <w:p w:rsidR="00A042EE" w:rsidRPr="00F069DA" w:rsidRDefault="00AD2D48" w:rsidP="00670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9DA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276" w:type="dxa"/>
          </w:tcPr>
          <w:p w:rsidR="00A042EE" w:rsidRPr="00F069DA" w:rsidRDefault="00AD2D48" w:rsidP="00670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9DA">
              <w:rPr>
                <w:rFonts w:ascii="Times New Roman" w:hAnsi="Times New Roman" w:cs="Times New Roman"/>
                <w:sz w:val="26"/>
                <w:szCs w:val="26"/>
              </w:rPr>
              <w:t>15,9</w:t>
            </w:r>
          </w:p>
        </w:tc>
        <w:tc>
          <w:tcPr>
            <w:tcW w:w="1276" w:type="dxa"/>
          </w:tcPr>
          <w:p w:rsidR="00A042EE" w:rsidRPr="00F069DA" w:rsidRDefault="00AD2D48" w:rsidP="00670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9DA">
              <w:rPr>
                <w:rFonts w:ascii="Times New Roman" w:hAnsi="Times New Roman" w:cs="Times New Roman"/>
                <w:sz w:val="26"/>
                <w:szCs w:val="26"/>
              </w:rPr>
              <w:t>319</w:t>
            </w:r>
          </w:p>
        </w:tc>
        <w:tc>
          <w:tcPr>
            <w:tcW w:w="1276" w:type="dxa"/>
          </w:tcPr>
          <w:p w:rsidR="00A042EE" w:rsidRPr="00F069DA" w:rsidRDefault="00AD2D48" w:rsidP="00670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9DA">
              <w:rPr>
                <w:rFonts w:ascii="Times New Roman" w:hAnsi="Times New Roman" w:cs="Times New Roman"/>
                <w:sz w:val="26"/>
                <w:szCs w:val="26"/>
              </w:rPr>
              <w:t>376</w:t>
            </w:r>
          </w:p>
        </w:tc>
      </w:tr>
      <w:tr w:rsidR="00A042EE" w:rsidRPr="00F069DA" w:rsidTr="00F069DA">
        <w:tc>
          <w:tcPr>
            <w:tcW w:w="1819" w:type="dxa"/>
          </w:tcPr>
          <w:p w:rsidR="00A042EE" w:rsidRPr="00F069DA" w:rsidRDefault="00A042EE" w:rsidP="00A042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7" w:type="dxa"/>
          </w:tcPr>
          <w:p w:rsidR="00A042EE" w:rsidRPr="00F069DA" w:rsidRDefault="00A042EE" w:rsidP="00A042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69DA">
              <w:rPr>
                <w:rFonts w:ascii="Times New Roman" w:hAnsi="Times New Roman" w:cs="Times New Roman"/>
                <w:sz w:val="26"/>
                <w:szCs w:val="26"/>
              </w:rPr>
              <w:t>Компот из свежих яблок</w:t>
            </w:r>
          </w:p>
        </w:tc>
        <w:tc>
          <w:tcPr>
            <w:tcW w:w="994" w:type="dxa"/>
          </w:tcPr>
          <w:p w:rsidR="00A042EE" w:rsidRPr="00F069DA" w:rsidRDefault="00F069DA" w:rsidP="00670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9D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042EE" w:rsidRPr="00F069D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A042EE" w:rsidRPr="00F069DA" w:rsidRDefault="00AD2D48" w:rsidP="00670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9DA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1134" w:type="dxa"/>
          </w:tcPr>
          <w:p w:rsidR="00A042EE" w:rsidRPr="00F069DA" w:rsidRDefault="00AD2D48" w:rsidP="00670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9DA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1276" w:type="dxa"/>
          </w:tcPr>
          <w:p w:rsidR="00A042EE" w:rsidRPr="00F069DA" w:rsidRDefault="00AD2D48" w:rsidP="00670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9DA">
              <w:rPr>
                <w:rFonts w:ascii="Times New Roman" w:hAnsi="Times New Roman" w:cs="Times New Roman"/>
                <w:sz w:val="26"/>
                <w:szCs w:val="26"/>
              </w:rPr>
              <w:t>11,1</w:t>
            </w:r>
          </w:p>
        </w:tc>
        <w:tc>
          <w:tcPr>
            <w:tcW w:w="1276" w:type="dxa"/>
          </w:tcPr>
          <w:p w:rsidR="00A042EE" w:rsidRPr="00F069DA" w:rsidRDefault="00AD2D48" w:rsidP="00670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9DA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276" w:type="dxa"/>
          </w:tcPr>
          <w:p w:rsidR="00A042EE" w:rsidRPr="00F069DA" w:rsidRDefault="00AD2D48" w:rsidP="00670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9DA">
              <w:rPr>
                <w:rFonts w:ascii="Times New Roman" w:hAnsi="Times New Roman" w:cs="Times New Roman"/>
                <w:sz w:val="26"/>
                <w:szCs w:val="26"/>
              </w:rPr>
              <w:t>486</w:t>
            </w:r>
          </w:p>
        </w:tc>
      </w:tr>
      <w:tr w:rsidR="00AD2D48" w:rsidRPr="00F069DA" w:rsidTr="00F069DA">
        <w:tc>
          <w:tcPr>
            <w:tcW w:w="1819" w:type="dxa"/>
          </w:tcPr>
          <w:p w:rsidR="00AD2D48" w:rsidRPr="00F069DA" w:rsidRDefault="00AD2D48" w:rsidP="00AD2D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69DA">
              <w:rPr>
                <w:rFonts w:ascii="Times New Roman" w:hAnsi="Times New Roman" w:cs="Times New Roman"/>
                <w:sz w:val="26"/>
                <w:szCs w:val="26"/>
              </w:rPr>
              <w:t xml:space="preserve">Хлеб на весь день </w:t>
            </w:r>
          </w:p>
        </w:tc>
        <w:tc>
          <w:tcPr>
            <w:tcW w:w="5687" w:type="dxa"/>
          </w:tcPr>
          <w:p w:rsidR="00AD2D48" w:rsidRPr="00F069DA" w:rsidRDefault="00AD2D48" w:rsidP="00AD2D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69DA">
              <w:rPr>
                <w:rFonts w:ascii="Times New Roman" w:hAnsi="Times New Roman" w:cs="Times New Roman"/>
                <w:sz w:val="26"/>
                <w:szCs w:val="26"/>
              </w:rPr>
              <w:t>Пшеничный</w:t>
            </w:r>
          </w:p>
          <w:p w:rsidR="00AD2D48" w:rsidRPr="00F069DA" w:rsidRDefault="00AD2D48" w:rsidP="00AD2D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69DA">
              <w:rPr>
                <w:rFonts w:ascii="Times New Roman" w:hAnsi="Times New Roman" w:cs="Times New Roman"/>
                <w:sz w:val="26"/>
                <w:szCs w:val="26"/>
              </w:rPr>
              <w:t>Рж-пшеничный</w:t>
            </w:r>
          </w:p>
        </w:tc>
        <w:tc>
          <w:tcPr>
            <w:tcW w:w="994" w:type="dxa"/>
          </w:tcPr>
          <w:p w:rsidR="00AD2D48" w:rsidRPr="00F069DA" w:rsidRDefault="00AD2D48" w:rsidP="00670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9DA">
              <w:rPr>
                <w:rFonts w:ascii="Times New Roman" w:hAnsi="Times New Roman" w:cs="Times New Roman"/>
                <w:sz w:val="26"/>
                <w:szCs w:val="26"/>
              </w:rPr>
              <w:t>30/30</w:t>
            </w:r>
          </w:p>
        </w:tc>
        <w:tc>
          <w:tcPr>
            <w:tcW w:w="1134" w:type="dxa"/>
          </w:tcPr>
          <w:p w:rsidR="00AD2D48" w:rsidRPr="00F069DA" w:rsidRDefault="00AD2D48" w:rsidP="00670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9D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AD2D48" w:rsidRPr="00F069DA" w:rsidRDefault="00AD2D48" w:rsidP="00670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9D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AD2D48" w:rsidRPr="00F069DA" w:rsidRDefault="00AD2D48" w:rsidP="00670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9D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AD2D48" w:rsidRPr="00F069DA" w:rsidRDefault="00AD2D48" w:rsidP="00670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9D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AD2D48" w:rsidRPr="00F069DA" w:rsidRDefault="00AD2D48" w:rsidP="00670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9DA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  <w:p w:rsidR="00AD2D48" w:rsidRPr="00F069DA" w:rsidRDefault="00AD2D48" w:rsidP="00670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9DA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276" w:type="dxa"/>
          </w:tcPr>
          <w:p w:rsidR="00AD2D48" w:rsidRPr="00F069DA" w:rsidRDefault="00AD2D48" w:rsidP="00670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9DA"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</w:p>
          <w:p w:rsidR="00AD2D48" w:rsidRPr="00F069DA" w:rsidRDefault="00AD2D48" w:rsidP="00670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9DA"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</w:p>
        </w:tc>
        <w:tc>
          <w:tcPr>
            <w:tcW w:w="1276" w:type="dxa"/>
          </w:tcPr>
          <w:p w:rsidR="00AD2D48" w:rsidRPr="00F069DA" w:rsidRDefault="00AD2D48" w:rsidP="00670F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9DA">
              <w:rPr>
                <w:rFonts w:ascii="Times New Roman" w:hAnsi="Times New Roman" w:cs="Times New Roman"/>
                <w:sz w:val="26"/>
                <w:szCs w:val="26"/>
              </w:rPr>
              <w:t>573/574</w:t>
            </w:r>
          </w:p>
        </w:tc>
      </w:tr>
      <w:tr w:rsidR="00AD2D48" w:rsidRPr="00F069DA" w:rsidTr="00F069DA">
        <w:tc>
          <w:tcPr>
            <w:tcW w:w="1819" w:type="dxa"/>
          </w:tcPr>
          <w:p w:rsidR="00AD2D48" w:rsidRPr="00F069DA" w:rsidRDefault="00AD2D48" w:rsidP="00670FAA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69DA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  <w:r w:rsidR="007D2788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F069D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5687" w:type="dxa"/>
          </w:tcPr>
          <w:p w:rsidR="00AD2D48" w:rsidRPr="00F069DA" w:rsidRDefault="00AD2D48" w:rsidP="00670FAA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4" w:type="dxa"/>
          </w:tcPr>
          <w:p w:rsidR="00AD2D48" w:rsidRPr="00F069DA" w:rsidRDefault="00670FAA" w:rsidP="00670FA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60</w:t>
            </w:r>
          </w:p>
        </w:tc>
        <w:tc>
          <w:tcPr>
            <w:tcW w:w="1134" w:type="dxa"/>
          </w:tcPr>
          <w:p w:rsidR="00AD2D48" w:rsidRPr="00F069DA" w:rsidRDefault="00670FAA" w:rsidP="00670FA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2</w:t>
            </w:r>
          </w:p>
        </w:tc>
        <w:tc>
          <w:tcPr>
            <w:tcW w:w="1134" w:type="dxa"/>
          </w:tcPr>
          <w:p w:rsidR="00AD2D48" w:rsidRPr="00F069DA" w:rsidRDefault="00670FAA" w:rsidP="00670FA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</w:p>
        </w:tc>
        <w:tc>
          <w:tcPr>
            <w:tcW w:w="1276" w:type="dxa"/>
          </w:tcPr>
          <w:p w:rsidR="00AD2D48" w:rsidRPr="00F069DA" w:rsidRDefault="00670FAA" w:rsidP="00670FA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2</w:t>
            </w:r>
          </w:p>
        </w:tc>
        <w:tc>
          <w:tcPr>
            <w:tcW w:w="1276" w:type="dxa"/>
          </w:tcPr>
          <w:p w:rsidR="00AD2D48" w:rsidRPr="00F069DA" w:rsidRDefault="00670FAA" w:rsidP="00670FA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63</w:t>
            </w:r>
          </w:p>
        </w:tc>
        <w:tc>
          <w:tcPr>
            <w:tcW w:w="1276" w:type="dxa"/>
          </w:tcPr>
          <w:p w:rsidR="00AD2D48" w:rsidRPr="00F069DA" w:rsidRDefault="00AD2D48" w:rsidP="00670FA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21E10" w:rsidRPr="00F069DA" w:rsidTr="00F069DA">
        <w:tc>
          <w:tcPr>
            <w:tcW w:w="1819" w:type="dxa"/>
          </w:tcPr>
          <w:p w:rsidR="00A21E10" w:rsidRPr="00F069DA" w:rsidRDefault="00AD2D48" w:rsidP="00670FAA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69DA">
              <w:rPr>
                <w:rFonts w:ascii="Times New Roman" w:hAnsi="Times New Roman" w:cs="Times New Roman"/>
                <w:b/>
                <w:sz w:val="26"/>
                <w:szCs w:val="26"/>
              </w:rPr>
              <w:t>Итого за день</w:t>
            </w:r>
            <w:r w:rsidR="007D2788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687" w:type="dxa"/>
          </w:tcPr>
          <w:p w:rsidR="00A21E10" w:rsidRPr="00F069DA" w:rsidRDefault="00A21E10" w:rsidP="00670FAA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4" w:type="dxa"/>
          </w:tcPr>
          <w:p w:rsidR="00A21E10" w:rsidRPr="00F069DA" w:rsidRDefault="00670FAA" w:rsidP="00670FAA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30</w:t>
            </w:r>
          </w:p>
        </w:tc>
        <w:tc>
          <w:tcPr>
            <w:tcW w:w="1134" w:type="dxa"/>
          </w:tcPr>
          <w:p w:rsidR="00A21E10" w:rsidRPr="00F069DA" w:rsidRDefault="00670FAA" w:rsidP="00670FA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6</w:t>
            </w:r>
          </w:p>
        </w:tc>
        <w:tc>
          <w:tcPr>
            <w:tcW w:w="1134" w:type="dxa"/>
          </w:tcPr>
          <w:p w:rsidR="00AD2D48" w:rsidRPr="00F069DA" w:rsidRDefault="00670FAA" w:rsidP="00670FA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7</w:t>
            </w:r>
          </w:p>
        </w:tc>
        <w:tc>
          <w:tcPr>
            <w:tcW w:w="1276" w:type="dxa"/>
          </w:tcPr>
          <w:p w:rsidR="00A21E10" w:rsidRPr="00F069DA" w:rsidRDefault="00670FAA" w:rsidP="00670FA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7</w:t>
            </w:r>
          </w:p>
        </w:tc>
        <w:tc>
          <w:tcPr>
            <w:tcW w:w="1276" w:type="dxa"/>
          </w:tcPr>
          <w:p w:rsidR="00A21E10" w:rsidRPr="00F069DA" w:rsidRDefault="00670FAA" w:rsidP="00670FA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01</w:t>
            </w:r>
          </w:p>
        </w:tc>
        <w:tc>
          <w:tcPr>
            <w:tcW w:w="1276" w:type="dxa"/>
          </w:tcPr>
          <w:p w:rsidR="00A21E10" w:rsidRPr="00F069DA" w:rsidRDefault="00A21E10" w:rsidP="00670FAA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A21E10" w:rsidRDefault="00A21E10" w:rsidP="00F80F2E">
      <w:pPr>
        <w:rPr>
          <w:rFonts w:ascii="Times New Roman" w:hAnsi="Times New Roman" w:cs="Times New Roman"/>
          <w:b/>
          <w:sz w:val="20"/>
          <w:szCs w:val="20"/>
        </w:rPr>
      </w:pPr>
    </w:p>
    <w:p w:rsidR="00A21E10" w:rsidRDefault="00A21E10" w:rsidP="00F80F2E">
      <w:pPr>
        <w:rPr>
          <w:rFonts w:ascii="Times New Roman" w:hAnsi="Times New Roman" w:cs="Times New Roman"/>
          <w:b/>
          <w:sz w:val="20"/>
          <w:szCs w:val="20"/>
        </w:rPr>
      </w:pPr>
    </w:p>
    <w:p w:rsidR="00A21E10" w:rsidRDefault="00A21E10" w:rsidP="00F80F2E">
      <w:pPr>
        <w:rPr>
          <w:rFonts w:ascii="Times New Roman" w:hAnsi="Times New Roman" w:cs="Times New Roman"/>
          <w:b/>
          <w:sz w:val="20"/>
          <w:szCs w:val="20"/>
        </w:rPr>
      </w:pPr>
    </w:p>
    <w:p w:rsidR="00A21E10" w:rsidRDefault="00A21E10" w:rsidP="00F80F2E">
      <w:pPr>
        <w:rPr>
          <w:rFonts w:ascii="Times New Roman" w:hAnsi="Times New Roman" w:cs="Times New Roman"/>
          <w:b/>
          <w:sz w:val="20"/>
          <w:szCs w:val="20"/>
        </w:rPr>
      </w:pPr>
    </w:p>
    <w:p w:rsidR="00A21E10" w:rsidRDefault="00A21E10" w:rsidP="00F80F2E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595" w:type="dxa"/>
        <w:jc w:val="center"/>
        <w:tblLook w:val="04A0" w:firstRow="1" w:lastRow="0" w:firstColumn="1" w:lastColumn="0" w:noHBand="0" w:noVBand="1"/>
      </w:tblPr>
      <w:tblGrid>
        <w:gridCol w:w="1814"/>
        <w:gridCol w:w="5667"/>
        <w:gridCol w:w="992"/>
        <w:gridCol w:w="1133"/>
        <w:gridCol w:w="1133"/>
        <w:gridCol w:w="1312"/>
        <w:gridCol w:w="1272"/>
        <w:gridCol w:w="1272"/>
      </w:tblGrid>
      <w:tr w:rsidR="00A21E10" w:rsidRPr="00667A05" w:rsidTr="00A21E10">
        <w:trPr>
          <w:jc w:val="center"/>
        </w:trPr>
        <w:tc>
          <w:tcPr>
            <w:tcW w:w="1820" w:type="dxa"/>
          </w:tcPr>
          <w:p w:rsidR="00A21E10" w:rsidRPr="00667A05" w:rsidRDefault="00A21E10" w:rsidP="00A21E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7A05">
              <w:rPr>
                <w:rFonts w:ascii="Times New Roman" w:hAnsi="Times New Roman" w:cs="Times New Roman"/>
                <w:sz w:val="26"/>
                <w:szCs w:val="26"/>
              </w:rPr>
              <w:t>Прием пищи</w:t>
            </w:r>
          </w:p>
        </w:tc>
        <w:tc>
          <w:tcPr>
            <w:tcW w:w="5688" w:type="dxa"/>
          </w:tcPr>
          <w:p w:rsidR="00A21E10" w:rsidRPr="00667A05" w:rsidRDefault="00A21E10" w:rsidP="00A21E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7A05">
              <w:rPr>
                <w:rFonts w:ascii="Times New Roman" w:hAnsi="Times New Roman" w:cs="Times New Roman"/>
                <w:sz w:val="26"/>
                <w:szCs w:val="26"/>
              </w:rPr>
              <w:t>Наименование блюда</w:t>
            </w:r>
          </w:p>
        </w:tc>
        <w:tc>
          <w:tcPr>
            <w:tcW w:w="992" w:type="dxa"/>
          </w:tcPr>
          <w:p w:rsidR="00A21E10" w:rsidRPr="00667A05" w:rsidRDefault="00A21E10" w:rsidP="00A21E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7A05">
              <w:rPr>
                <w:rFonts w:ascii="Times New Roman" w:hAnsi="Times New Roman" w:cs="Times New Roman"/>
                <w:sz w:val="26"/>
                <w:szCs w:val="26"/>
              </w:rPr>
              <w:t xml:space="preserve">Выход </w:t>
            </w:r>
          </w:p>
        </w:tc>
        <w:tc>
          <w:tcPr>
            <w:tcW w:w="1134" w:type="dxa"/>
          </w:tcPr>
          <w:p w:rsidR="00A21E10" w:rsidRPr="00667A05" w:rsidRDefault="00A21E10" w:rsidP="00A21E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7A05">
              <w:rPr>
                <w:rFonts w:ascii="Times New Roman" w:hAnsi="Times New Roman" w:cs="Times New Roman"/>
                <w:sz w:val="26"/>
                <w:szCs w:val="26"/>
              </w:rPr>
              <w:t>Белки</w:t>
            </w:r>
          </w:p>
        </w:tc>
        <w:tc>
          <w:tcPr>
            <w:tcW w:w="1134" w:type="dxa"/>
          </w:tcPr>
          <w:p w:rsidR="00A21E10" w:rsidRPr="00667A05" w:rsidRDefault="00A21E10" w:rsidP="00A21E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7A05">
              <w:rPr>
                <w:rFonts w:ascii="Times New Roman" w:hAnsi="Times New Roman" w:cs="Times New Roman"/>
                <w:sz w:val="26"/>
                <w:szCs w:val="26"/>
              </w:rPr>
              <w:t>Жиры</w:t>
            </w:r>
          </w:p>
        </w:tc>
        <w:tc>
          <w:tcPr>
            <w:tcW w:w="1276" w:type="dxa"/>
          </w:tcPr>
          <w:p w:rsidR="00A21E10" w:rsidRPr="00667A05" w:rsidRDefault="00A21E10" w:rsidP="00A21E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7A05">
              <w:rPr>
                <w:rFonts w:ascii="Times New Roman" w:hAnsi="Times New Roman" w:cs="Times New Roman"/>
                <w:sz w:val="26"/>
                <w:szCs w:val="26"/>
              </w:rPr>
              <w:t>Углеводы</w:t>
            </w:r>
          </w:p>
        </w:tc>
        <w:tc>
          <w:tcPr>
            <w:tcW w:w="1275" w:type="dxa"/>
          </w:tcPr>
          <w:p w:rsidR="00A21E10" w:rsidRPr="00667A05" w:rsidRDefault="00A21E10" w:rsidP="00A21E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7A05">
              <w:rPr>
                <w:rFonts w:ascii="Times New Roman" w:hAnsi="Times New Roman" w:cs="Times New Roman"/>
                <w:sz w:val="26"/>
                <w:szCs w:val="26"/>
              </w:rPr>
              <w:t>Ккал</w:t>
            </w:r>
          </w:p>
        </w:tc>
        <w:tc>
          <w:tcPr>
            <w:tcW w:w="1276" w:type="dxa"/>
          </w:tcPr>
          <w:p w:rsidR="00A21E10" w:rsidRPr="00667A05" w:rsidRDefault="00A21E10" w:rsidP="00A21E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7A05">
              <w:rPr>
                <w:rFonts w:ascii="Times New Roman" w:hAnsi="Times New Roman" w:cs="Times New Roman"/>
                <w:sz w:val="26"/>
                <w:szCs w:val="26"/>
              </w:rPr>
              <w:t>№ ТК</w:t>
            </w:r>
          </w:p>
        </w:tc>
      </w:tr>
    </w:tbl>
    <w:p w:rsidR="00A21E10" w:rsidRPr="00667A05" w:rsidRDefault="00A21E10" w:rsidP="00A21E1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7A05">
        <w:rPr>
          <w:rFonts w:ascii="Times New Roman" w:hAnsi="Times New Roman" w:cs="Times New Roman"/>
          <w:b/>
          <w:sz w:val="26"/>
          <w:szCs w:val="26"/>
        </w:rPr>
        <w:t>7 день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820"/>
        <w:gridCol w:w="5688"/>
        <w:gridCol w:w="992"/>
        <w:gridCol w:w="1134"/>
        <w:gridCol w:w="1134"/>
        <w:gridCol w:w="1276"/>
        <w:gridCol w:w="1276"/>
        <w:gridCol w:w="1276"/>
      </w:tblGrid>
      <w:tr w:rsidR="00A21E10" w:rsidRPr="00667A05" w:rsidTr="00A21E10">
        <w:tc>
          <w:tcPr>
            <w:tcW w:w="1820" w:type="dxa"/>
          </w:tcPr>
          <w:p w:rsidR="00A21E10" w:rsidRPr="00667A05" w:rsidRDefault="00A21E10" w:rsidP="00A21E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7A05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5688" w:type="dxa"/>
          </w:tcPr>
          <w:p w:rsidR="00A21E10" w:rsidRPr="00667A05" w:rsidRDefault="00A21E10" w:rsidP="002D68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7A05">
              <w:rPr>
                <w:rFonts w:ascii="Times New Roman" w:hAnsi="Times New Roman" w:cs="Times New Roman"/>
                <w:sz w:val="26"/>
                <w:szCs w:val="26"/>
              </w:rPr>
              <w:t xml:space="preserve">Каша </w:t>
            </w:r>
            <w:r w:rsidR="002D688D" w:rsidRPr="00667A05">
              <w:rPr>
                <w:rFonts w:ascii="Times New Roman" w:hAnsi="Times New Roman" w:cs="Times New Roman"/>
                <w:sz w:val="26"/>
                <w:szCs w:val="26"/>
              </w:rPr>
              <w:t>рисовая</w:t>
            </w:r>
            <w:r w:rsidRPr="00667A05">
              <w:rPr>
                <w:rFonts w:ascii="Times New Roman" w:hAnsi="Times New Roman" w:cs="Times New Roman"/>
                <w:sz w:val="26"/>
                <w:szCs w:val="26"/>
              </w:rPr>
              <w:t xml:space="preserve"> с маслом </w:t>
            </w:r>
          </w:p>
        </w:tc>
        <w:tc>
          <w:tcPr>
            <w:tcW w:w="992" w:type="dxa"/>
          </w:tcPr>
          <w:p w:rsidR="00A21E10" w:rsidRPr="00667A05" w:rsidRDefault="00B27FBE" w:rsidP="007D2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B04310" w:rsidRPr="00667A0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7D278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A21E10" w:rsidRPr="00667A05" w:rsidRDefault="00A21E10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A05">
              <w:rPr>
                <w:rFonts w:ascii="Times New Roman" w:hAnsi="Times New Roman" w:cs="Times New Roman"/>
                <w:sz w:val="26"/>
                <w:szCs w:val="26"/>
              </w:rPr>
              <w:t>7,55</w:t>
            </w:r>
          </w:p>
        </w:tc>
        <w:tc>
          <w:tcPr>
            <w:tcW w:w="1134" w:type="dxa"/>
          </w:tcPr>
          <w:p w:rsidR="00A21E10" w:rsidRPr="00667A05" w:rsidRDefault="00A21E10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A05">
              <w:rPr>
                <w:rFonts w:ascii="Times New Roman" w:hAnsi="Times New Roman" w:cs="Times New Roman"/>
                <w:sz w:val="26"/>
                <w:szCs w:val="26"/>
              </w:rPr>
              <w:t>9,09</w:t>
            </w:r>
          </w:p>
        </w:tc>
        <w:tc>
          <w:tcPr>
            <w:tcW w:w="1276" w:type="dxa"/>
          </w:tcPr>
          <w:p w:rsidR="00A21E10" w:rsidRPr="00667A05" w:rsidRDefault="00A21E10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A05">
              <w:rPr>
                <w:rFonts w:ascii="Times New Roman" w:hAnsi="Times New Roman" w:cs="Times New Roman"/>
                <w:sz w:val="26"/>
                <w:szCs w:val="26"/>
              </w:rPr>
              <w:t>42,86</w:t>
            </w:r>
          </w:p>
        </w:tc>
        <w:tc>
          <w:tcPr>
            <w:tcW w:w="1276" w:type="dxa"/>
          </w:tcPr>
          <w:p w:rsidR="00A21E10" w:rsidRPr="00667A05" w:rsidRDefault="00A21E10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A05">
              <w:rPr>
                <w:rFonts w:ascii="Times New Roman" w:hAnsi="Times New Roman" w:cs="Times New Roman"/>
                <w:sz w:val="26"/>
                <w:szCs w:val="26"/>
              </w:rPr>
              <w:t>283,95</w:t>
            </w:r>
          </w:p>
        </w:tc>
        <w:tc>
          <w:tcPr>
            <w:tcW w:w="1276" w:type="dxa"/>
          </w:tcPr>
          <w:p w:rsidR="00A21E10" w:rsidRPr="00667A05" w:rsidRDefault="00736248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A05">
              <w:rPr>
                <w:rFonts w:ascii="Times New Roman" w:hAnsi="Times New Roman" w:cs="Times New Roman"/>
                <w:sz w:val="26"/>
                <w:szCs w:val="26"/>
              </w:rPr>
              <w:t>235</w:t>
            </w:r>
          </w:p>
        </w:tc>
      </w:tr>
      <w:tr w:rsidR="00D129A4" w:rsidRPr="00667A05" w:rsidTr="00A21E10">
        <w:tc>
          <w:tcPr>
            <w:tcW w:w="1820" w:type="dxa"/>
          </w:tcPr>
          <w:p w:rsidR="00D129A4" w:rsidRPr="00667A05" w:rsidRDefault="00D129A4" w:rsidP="00D129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8" w:type="dxa"/>
          </w:tcPr>
          <w:p w:rsidR="00D129A4" w:rsidRPr="00667A05" w:rsidRDefault="00D129A4" w:rsidP="00D129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7A05">
              <w:rPr>
                <w:rFonts w:ascii="Times New Roman" w:hAnsi="Times New Roman" w:cs="Times New Roman"/>
                <w:sz w:val="26"/>
                <w:szCs w:val="26"/>
              </w:rPr>
              <w:t xml:space="preserve">Батон нарезной  </w:t>
            </w:r>
          </w:p>
        </w:tc>
        <w:tc>
          <w:tcPr>
            <w:tcW w:w="992" w:type="dxa"/>
          </w:tcPr>
          <w:p w:rsidR="00D129A4" w:rsidRPr="00667A05" w:rsidRDefault="00D129A4" w:rsidP="00D129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A05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134" w:type="dxa"/>
          </w:tcPr>
          <w:p w:rsidR="00D129A4" w:rsidRPr="00667A05" w:rsidRDefault="00D129A4" w:rsidP="00D129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A0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D129A4" w:rsidRPr="00667A05" w:rsidRDefault="00D129A4" w:rsidP="00D129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A0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D129A4" w:rsidRPr="00667A05" w:rsidRDefault="00D129A4" w:rsidP="00D129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A05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276" w:type="dxa"/>
          </w:tcPr>
          <w:p w:rsidR="00D129A4" w:rsidRPr="00667A05" w:rsidRDefault="00D129A4" w:rsidP="00D129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A05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1276" w:type="dxa"/>
          </w:tcPr>
          <w:p w:rsidR="00D129A4" w:rsidRPr="00667A05" w:rsidRDefault="00D129A4" w:rsidP="00D129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A05">
              <w:rPr>
                <w:rFonts w:ascii="Times New Roman" w:hAnsi="Times New Roman" w:cs="Times New Roman"/>
                <w:sz w:val="26"/>
                <w:szCs w:val="26"/>
              </w:rPr>
              <w:t>576</w:t>
            </w:r>
          </w:p>
        </w:tc>
      </w:tr>
      <w:tr w:rsidR="00D129A4" w:rsidRPr="00667A05" w:rsidTr="00A21E10">
        <w:tc>
          <w:tcPr>
            <w:tcW w:w="1820" w:type="dxa"/>
          </w:tcPr>
          <w:p w:rsidR="00D129A4" w:rsidRPr="00667A05" w:rsidRDefault="00D129A4" w:rsidP="00D129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8" w:type="dxa"/>
          </w:tcPr>
          <w:p w:rsidR="00D129A4" w:rsidRPr="00667A05" w:rsidRDefault="00D129A4" w:rsidP="00D129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7A05">
              <w:rPr>
                <w:rFonts w:ascii="Times New Roman" w:hAnsi="Times New Roman" w:cs="Times New Roman"/>
                <w:sz w:val="26"/>
                <w:szCs w:val="26"/>
              </w:rPr>
              <w:t>Сыр порционно</w:t>
            </w:r>
          </w:p>
        </w:tc>
        <w:tc>
          <w:tcPr>
            <w:tcW w:w="992" w:type="dxa"/>
          </w:tcPr>
          <w:p w:rsidR="00D129A4" w:rsidRPr="00667A05" w:rsidRDefault="00D129A4" w:rsidP="00D129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A05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34" w:type="dxa"/>
          </w:tcPr>
          <w:p w:rsidR="00D129A4" w:rsidRPr="00667A05" w:rsidRDefault="00D129A4" w:rsidP="00D129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A05">
              <w:rPr>
                <w:rFonts w:ascii="Times New Roman" w:hAnsi="Times New Roman" w:cs="Times New Roman"/>
                <w:sz w:val="26"/>
                <w:szCs w:val="26"/>
              </w:rPr>
              <w:t>3,3</w:t>
            </w:r>
          </w:p>
        </w:tc>
        <w:tc>
          <w:tcPr>
            <w:tcW w:w="1134" w:type="dxa"/>
          </w:tcPr>
          <w:p w:rsidR="00D129A4" w:rsidRPr="00667A05" w:rsidRDefault="00D129A4" w:rsidP="00D129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A05">
              <w:rPr>
                <w:rFonts w:ascii="Times New Roman" w:hAnsi="Times New Roman" w:cs="Times New Roman"/>
                <w:sz w:val="26"/>
                <w:szCs w:val="26"/>
              </w:rPr>
              <w:t>4,22</w:t>
            </w:r>
          </w:p>
        </w:tc>
        <w:tc>
          <w:tcPr>
            <w:tcW w:w="1276" w:type="dxa"/>
          </w:tcPr>
          <w:p w:rsidR="00D129A4" w:rsidRPr="00667A05" w:rsidRDefault="00D129A4" w:rsidP="00D129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A0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D129A4" w:rsidRPr="00667A05" w:rsidRDefault="00D129A4" w:rsidP="00D129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A05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1276" w:type="dxa"/>
          </w:tcPr>
          <w:p w:rsidR="00D129A4" w:rsidRPr="00667A05" w:rsidRDefault="00D129A4" w:rsidP="00D129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A05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</w:tr>
      <w:tr w:rsidR="00A21E10" w:rsidRPr="00667A05" w:rsidTr="00A21E10">
        <w:tc>
          <w:tcPr>
            <w:tcW w:w="1820" w:type="dxa"/>
          </w:tcPr>
          <w:p w:rsidR="00A21E10" w:rsidRPr="00667A05" w:rsidRDefault="00A21E10" w:rsidP="00A21E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8" w:type="dxa"/>
          </w:tcPr>
          <w:p w:rsidR="00A21E10" w:rsidRPr="00667A05" w:rsidRDefault="00A21E10" w:rsidP="00A21E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7A05">
              <w:rPr>
                <w:rFonts w:ascii="Times New Roman" w:hAnsi="Times New Roman" w:cs="Times New Roman"/>
                <w:sz w:val="26"/>
                <w:szCs w:val="26"/>
              </w:rPr>
              <w:t>Чай с сахаром</w:t>
            </w:r>
          </w:p>
        </w:tc>
        <w:tc>
          <w:tcPr>
            <w:tcW w:w="992" w:type="dxa"/>
          </w:tcPr>
          <w:p w:rsidR="00A21E10" w:rsidRPr="00667A05" w:rsidRDefault="00D129A4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A05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</w:tcPr>
          <w:p w:rsidR="00A21E10" w:rsidRPr="00667A05" w:rsidRDefault="00A21E10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A05">
              <w:rPr>
                <w:rFonts w:ascii="Times New Roman" w:hAnsi="Times New Roman" w:cs="Times New Roman"/>
                <w:sz w:val="26"/>
                <w:szCs w:val="26"/>
              </w:rPr>
              <w:t>0,12</w:t>
            </w:r>
          </w:p>
        </w:tc>
        <w:tc>
          <w:tcPr>
            <w:tcW w:w="1134" w:type="dxa"/>
          </w:tcPr>
          <w:p w:rsidR="00A21E10" w:rsidRPr="00667A05" w:rsidRDefault="00484DAA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A0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A21E10" w:rsidRPr="00667A05" w:rsidRDefault="00A21E10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A05">
              <w:rPr>
                <w:rFonts w:ascii="Times New Roman" w:hAnsi="Times New Roman" w:cs="Times New Roman"/>
                <w:sz w:val="26"/>
                <w:szCs w:val="26"/>
              </w:rPr>
              <w:t>12,04</w:t>
            </w:r>
          </w:p>
        </w:tc>
        <w:tc>
          <w:tcPr>
            <w:tcW w:w="1276" w:type="dxa"/>
          </w:tcPr>
          <w:p w:rsidR="00A21E10" w:rsidRPr="00667A05" w:rsidRDefault="00A21E10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A05">
              <w:rPr>
                <w:rFonts w:ascii="Times New Roman" w:hAnsi="Times New Roman" w:cs="Times New Roman"/>
                <w:sz w:val="26"/>
                <w:szCs w:val="26"/>
              </w:rPr>
              <w:t>48,64</w:t>
            </w:r>
          </w:p>
        </w:tc>
        <w:tc>
          <w:tcPr>
            <w:tcW w:w="1276" w:type="dxa"/>
          </w:tcPr>
          <w:p w:rsidR="00A21E10" w:rsidRPr="00667A05" w:rsidRDefault="00D129A4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A05">
              <w:rPr>
                <w:rFonts w:ascii="Times New Roman" w:hAnsi="Times New Roman" w:cs="Times New Roman"/>
                <w:sz w:val="26"/>
                <w:szCs w:val="26"/>
              </w:rPr>
              <w:t>457</w:t>
            </w:r>
          </w:p>
        </w:tc>
      </w:tr>
      <w:tr w:rsidR="00B27FBE" w:rsidRPr="00F069DA" w:rsidTr="00B27FBE">
        <w:tc>
          <w:tcPr>
            <w:tcW w:w="1820" w:type="dxa"/>
          </w:tcPr>
          <w:p w:rsidR="00B27FBE" w:rsidRPr="00F069DA" w:rsidRDefault="00B27FBE" w:rsidP="007D27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69DA">
              <w:rPr>
                <w:rFonts w:ascii="Times New Roman" w:hAnsi="Times New Roman" w:cs="Times New Roman"/>
                <w:sz w:val="26"/>
                <w:szCs w:val="26"/>
              </w:rPr>
              <w:t xml:space="preserve">Хлеб на весь день </w:t>
            </w:r>
          </w:p>
        </w:tc>
        <w:tc>
          <w:tcPr>
            <w:tcW w:w="5688" w:type="dxa"/>
          </w:tcPr>
          <w:p w:rsidR="00B27FBE" w:rsidRPr="00F069DA" w:rsidRDefault="00B27FBE" w:rsidP="007D27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69DA">
              <w:rPr>
                <w:rFonts w:ascii="Times New Roman" w:hAnsi="Times New Roman" w:cs="Times New Roman"/>
                <w:sz w:val="26"/>
                <w:szCs w:val="26"/>
              </w:rPr>
              <w:t>Пшеничный</w:t>
            </w:r>
          </w:p>
        </w:tc>
        <w:tc>
          <w:tcPr>
            <w:tcW w:w="992" w:type="dxa"/>
          </w:tcPr>
          <w:p w:rsidR="00B27FBE" w:rsidRPr="00F069DA" w:rsidRDefault="00B27FBE" w:rsidP="007D2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9DA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134" w:type="dxa"/>
          </w:tcPr>
          <w:p w:rsidR="00B27FBE" w:rsidRPr="00F069DA" w:rsidRDefault="00B27FBE" w:rsidP="007D2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9D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B27FBE" w:rsidRPr="00F069DA" w:rsidRDefault="00B27FBE" w:rsidP="007D2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9D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B27FBE" w:rsidRPr="00F069DA" w:rsidRDefault="00B27FBE" w:rsidP="007D2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9DA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276" w:type="dxa"/>
          </w:tcPr>
          <w:p w:rsidR="00B27FBE" w:rsidRPr="00F069DA" w:rsidRDefault="00B27FBE" w:rsidP="007D2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9DA"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</w:p>
        </w:tc>
        <w:tc>
          <w:tcPr>
            <w:tcW w:w="1276" w:type="dxa"/>
          </w:tcPr>
          <w:p w:rsidR="00B27FBE" w:rsidRPr="00F069DA" w:rsidRDefault="00B27FBE" w:rsidP="007D2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9DA">
              <w:rPr>
                <w:rFonts w:ascii="Times New Roman" w:hAnsi="Times New Roman" w:cs="Times New Roman"/>
                <w:sz w:val="26"/>
                <w:szCs w:val="26"/>
              </w:rPr>
              <w:t>573</w:t>
            </w:r>
          </w:p>
        </w:tc>
      </w:tr>
      <w:tr w:rsidR="00B27FBE" w:rsidRPr="00F069DA" w:rsidTr="00B27FBE">
        <w:tc>
          <w:tcPr>
            <w:tcW w:w="1820" w:type="dxa"/>
          </w:tcPr>
          <w:p w:rsidR="00B27FBE" w:rsidRPr="00F069DA" w:rsidRDefault="00B27FBE" w:rsidP="007D27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8" w:type="dxa"/>
          </w:tcPr>
          <w:p w:rsidR="00B27FBE" w:rsidRPr="00F069DA" w:rsidRDefault="00B27FBE" w:rsidP="007D27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69DA">
              <w:rPr>
                <w:rFonts w:ascii="Times New Roman" w:hAnsi="Times New Roman" w:cs="Times New Roman"/>
                <w:sz w:val="26"/>
                <w:szCs w:val="26"/>
              </w:rPr>
              <w:t>Фрукты свежие</w:t>
            </w:r>
          </w:p>
        </w:tc>
        <w:tc>
          <w:tcPr>
            <w:tcW w:w="992" w:type="dxa"/>
          </w:tcPr>
          <w:p w:rsidR="00B27FBE" w:rsidRPr="00F069DA" w:rsidRDefault="00B27FBE" w:rsidP="007D2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9D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B27FBE" w:rsidRPr="00F069DA" w:rsidRDefault="00B27FBE" w:rsidP="007D2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9DA"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</w:p>
        </w:tc>
        <w:tc>
          <w:tcPr>
            <w:tcW w:w="1134" w:type="dxa"/>
          </w:tcPr>
          <w:p w:rsidR="00B27FBE" w:rsidRPr="00F069DA" w:rsidRDefault="00B27FBE" w:rsidP="007D2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9DA"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</w:p>
        </w:tc>
        <w:tc>
          <w:tcPr>
            <w:tcW w:w="1276" w:type="dxa"/>
          </w:tcPr>
          <w:p w:rsidR="00B27FBE" w:rsidRPr="00F069DA" w:rsidRDefault="00B27FBE" w:rsidP="007D2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9DA">
              <w:rPr>
                <w:rFonts w:ascii="Times New Roman" w:hAnsi="Times New Roman" w:cs="Times New Roman"/>
                <w:sz w:val="26"/>
                <w:szCs w:val="26"/>
              </w:rPr>
              <w:t>9,8</w:t>
            </w:r>
          </w:p>
        </w:tc>
        <w:tc>
          <w:tcPr>
            <w:tcW w:w="1276" w:type="dxa"/>
          </w:tcPr>
          <w:p w:rsidR="00B27FBE" w:rsidRPr="00F069DA" w:rsidRDefault="00B27FBE" w:rsidP="007D2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9DA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276" w:type="dxa"/>
          </w:tcPr>
          <w:p w:rsidR="00B27FBE" w:rsidRPr="00F069DA" w:rsidRDefault="00B27FBE" w:rsidP="007D2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9DA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</w:tr>
      <w:tr w:rsidR="00B27FBE" w:rsidRPr="00667A05" w:rsidTr="00A21E10">
        <w:tc>
          <w:tcPr>
            <w:tcW w:w="1820" w:type="dxa"/>
          </w:tcPr>
          <w:p w:rsidR="00B27FBE" w:rsidRPr="00667A05" w:rsidRDefault="00B27FBE" w:rsidP="00A21E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8" w:type="dxa"/>
          </w:tcPr>
          <w:p w:rsidR="00B27FBE" w:rsidRPr="00667A05" w:rsidRDefault="00B27FBE" w:rsidP="00A21E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27FBE" w:rsidRPr="00667A05" w:rsidRDefault="00B27FBE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27FBE" w:rsidRPr="00667A05" w:rsidRDefault="00B27FBE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27FBE" w:rsidRPr="00667A05" w:rsidRDefault="00B27FBE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27FBE" w:rsidRPr="00667A05" w:rsidRDefault="00B27FBE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27FBE" w:rsidRPr="00667A05" w:rsidRDefault="00B27FBE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27FBE" w:rsidRPr="00667A05" w:rsidRDefault="00B27FBE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4310" w:rsidRPr="00667A05" w:rsidTr="00A21E10">
        <w:tc>
          <w:tcPr>
            <w:tcW w:w="1820" w:type="dxa"/>
          </w:tcPr>
          <w:p w:rsidR="00B04310" w:rsidRPr="00667A05" w:rsidRDefault="007D2788" w:rsidP="007D2788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5688" w:type="dxa"/>
          </w:tcPr>
          <w:p w:rsidR="00B04310" w:rsidRPr="00667A05" w:rsidRDefault="00B04310" w:rsidP="00791D6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B04310" w:rsidRPr="00667A05" w:rsidRDefault="00B27FBE" w:rsidP="007D27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7D2788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B04310" w:rsidRPr="00667A05" w:rsidRDefault="00B27FBE" w:rsidP="00A21E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</w:p>
        </w:tc>
        <w:tc>
          <w:tcPr>
            <w:tcW w:w="1134" w:type="dxa"/>
          </w:tcPr>
          <w:p w:rsidR="00B04310" w:rsidRPr="00667A05" w:rsidRDefault="00B27FBE" w:rsidP="00A21E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</w:p>
        </w:tc>
        <w:tc>
          <w:tcPr>
            <w:tcW w:w="1276" w:type="dxa"/>
          </w:tcPr>
          <w:p w:rsidR="00B04310" w:rsidRPr="00667A05" w:rsidRDefault="00B27FBE" w:rsidP="00A21E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3</w:t>
            </w:r>
          </w:p>
        </w:tc>
        <w:tc>
          <w:tcPr>
            <w:tcW w:w="1276" w:type="dxa"/>
          </w:tcPr>
          <w:p w:rsidR="00B04310" w:rsidRPr="00667A05" w:rsidRDefault="00B27FBE" w:rsidP="00A21E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32</w:t>
            </w:r>
          </w:p>
        </w:tc>
        <w:tc>
          <w:tcPr>
            <w:tcW w:w="1276" w:type="dxa"/>
          </w:tcPr>
          <w:p w:rsidR="00B04310" w:rsidRPr="00667A05" w:rsidRDefault="00B04310" w:rsidP="00A21E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04310" w:rsidRPr="00667A05" w:rsidTr="00A21E10">
        <w:tc>
          <w:tcPr>
            <w:tcW w:w="1820" w:type="dxa"/>
          </w:tcPr>
          <w:p w:rsidR="00B04310" w:rsidRPr="00667A05" w:rsidRDefault="00B04310" w:rsidP="00A21E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7A05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5688" w:type="dxa"/>
          </w:tcPr>
          <w:p w:rsidR="00B04310" w:rsidRPr="00667A05" w:rsidRDefault="00B04310" w:rsidP="00791D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04310" w:rsidRPr="00667A05" w:rsidRDefault="00B04310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04310" w:rsidRPr="00667A05" w:rsidRDefault="00B04310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04310" w:rsidRPr="00667A05" w:rsidRDefault="00B04310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04310" w:rsidRPr="00667A05" w:rsidRDefault="00B04310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04310" w:rsidRPr="00667A05" w:rsidRDefault="00B04310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04310" w:rsidRPr="00667A05" w:rsidRDefault="00B04310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29A4" w:rsidRPr="00667A05" w:rsidTr="00635E67">
        <w:tc>
          <w:tcPr>
            <w:tcW w:w="1820" w:type="dxa"/>
          </w:tcPr>
          <w:p w:rsidR="00D129A4" w:rsidRPr="00667A05" w:rsidRDefault="00D129A4" w:rsidP="00D129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8" w:type="dxa"/>
          </w:tcPr>
          <w:p w:rsidR="00D129A4" w:rsidRPr="00667A05" w:rsidRDefault="00D129A4" w:rsidP="00D129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A05">
              <w:rPr>
                <w:rFonts w:ascii="Times New Roman" w:hAnsi="Times New Roman" w:cs="Times New Roman"/>
                <w:sz w:val="26"/>
                <w:szCs w:val="26"/>
              </w:rPr>
              <w:t>Овощи свежие порционно</w:t>
            </w:r>
          </w:p>
        </w:tc>
        <w:tc>
          <w:tcPr>
            <w:tcW w:w="992" w:type="dxa"/>
          </w:tcPr>
          <w:p w:rsidR="00D129A4" w:rsidRPr="00667A05" w:rsidRDefault="002D688D" w:rsidP="00D129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A0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D129A4" w:rsidRPr="00667A0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D129A4" w:rsidRPr="00667A05" w:rsidRDefault="00D129A4" w:rsidP="00D129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A05">
              <w:rPr>
                <w:rFonts w:ascii="Times New Roman" w:hAnsi="Times New Roman" w:cs="Times New Roman"/>
                <w:sz w:val="26"/>
                <w:szCs w:val="26"/>
              </w:rPr>
              <w:t>0,49</w:t>
            </w:r>
          </w:p>
        </w:tc>
        <w:tc>
          <w:tcPr>
            <w:tcW w:w="1134" w:type="dxa"/>
          </w:tcPr>
          <w:p w:rsidR="00D129A4" w:rsidRPr="00667A05" w:rsidRDefault="00D129A4" w:rsidP="00D129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A05">
              <w:rPr>
                <w:rFonts w:ascii="Times New Roman" w:hAnsi="Times New Roman" w:cs="Times New Roman"/>
                <w:sz w:val="26"/>
                <w:szCs w:val="26"/>
              </w:rPr>
              <w:t>0,7</w:t>
            </w:r>
          </w:p>
        </w:tc>
        <w:tc>
          <w:tcPr>
            <w:tcW w:w="1276" w:type="dxa"/>
          </w:tcPr>
          <w:p w:rsidR="00D129A4" w:rsidRPr="00667A05" w:rsidRDefault="00D129A4" w:rsidP="00D129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A05">
              <w:rPr>
                <w:rFonts w:ascii="Times New Roman" w:hAnsi="Times New Roman" w:cs="Times New Roman"/>
                <w:sz w:val="26"/>
                <w:szCs w:val="26"/>
              </w:rPr>
              <w:t>1,33</w:t>
            </w:r>
          </w:p>
        </w:tc>
        <w:tc>
          <w:tcPr>
            <w:tcW w:w="1276" w:type="dxa"/>
          </w:tcPr>
          <w:p w:rsidR="00D129A4" w:rsidRPr="00667A05" w:rsidRDefault="00D129A4" w:rsidP="00D129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A05">
              <w:rPr>
                <w:rFonts w:ascii="Times New Roman" w:hAnsi="Times New Roman" w:cs="Times New Roman"/>
                <w:sz w:val="26"/>
                <w:szCs w:val="26"/>
              </w:rPr>
              <w:t>7,7</w:t>
            </w:r>
          </w:p>
        </w:tc>
        <w:tc>
          <w:tcPr>
            <w:tcW w:w="1276" w:type="dxa"/>
          </w:tcPr>
          <w:p w:rsidR="00D129A4" w:rsidRPr="00667A05" w:rsidRDefault="00D129A4" w:rsidP="00D129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A05">
              <w:rPr>
                <w:rFonts w:ascii="Times New Roman" w:hAnsi="Times New Roman" w:cs="Times New Roman"/>
                <w:sz w:val="26"/>
                <w:szCs w:val="26"/>
              </w:rPr>
              <w:t>148</w:t>
            </w:r>
          </w:p>
        </w:tc>
      </w:tr>
      <w:tr w:rsidR="00A21E10" w:rsidRPr="00667A05" w:rsidTr="00A21E10">
        <w:tc>
          <w:tcPr>
            <w:tcW w:w="1820" w:type="dxa"/>
          </w:tcPr>
          <w:p w:rsidR="00A21E10" w:rsidRPr="00667A05" w:rsidRDefault="00A21E10" w:rsidP="00A21E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8" w:type="dxa"/>
          </w:tcPr>
          <w:p w:rsidR="00A21E10" w:rsidRPr="00667A05" w:rsidRDefault="00D129A4" w:rsidP="00A410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A05">
              <w:rPr>
                <w:rFonts w:ascii="Times New Roman" w:hAnsi="Times New Roman" w:cs="Times New Roman"/>
                <w:sz w:val="26"/>
                <w:szCs w:val="26"/>
              </w:rPr>
              <w:t>Борщ со свежей капустой</w:t>
            </w:r>
          </w:p>
        </w:tc>
        <w:tc>
          <w:tcPr>
            <w:tcW w:w="992" w:type="dxa"/>
          </w:tcPr>
          <w:p w:rsidR="00A21E10" w:rsidRPr="00667A05" w:rsidRDefault="00B04310" w:rsidP="00180D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A0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129A4" w:rsidRPr="00667A0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21E10" w:rsidRPr="00667A0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A21E10" w:rsidRPr="00667A05" w:rsidRDefault="00D129A4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A05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134" w:type="dxa"/>
          </w:tcPr>
          <w:p w:rsidR="00A21E10" w:rsidRPr="00667A05" w:rsidRDefault="00D129A4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A05">
              <w:rPr>
                <w:rFonts w:ascii="Times New Roman" w:hAnsi="Times New Roman" w:cs="Times New Roman"/>
                <w:sz w:val="26"/>
                <w:szCs w:val="26"/>
              </w:rPr>
              <w:t>3,5</w:t>
            </w:r>
          </w:p>
        </w:tc>
        <w:tc>
          <w:tcPr>
            <w:tcW w:w="1276" w:type="dxa"/>
          </w:tcPr>
          <w:p w:rsidR="00A21E10" w:rsidRPr="00667A05" w:rsidRDefault="00D129A4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A05">
              <w:rPr>
                <w:rFonts w:ascii="Times New Roman" w:hAnsi="Times New Roman" w:cs="Times New Roman"/>
                <w:sz w:val="26"/>
                <w:szCs w:val="26"/>
              </w:rPr>
              <w:t>5,6</w:t>
            </w:r>
          </w:p>
        </w:tc>
        <w:tc>
          <w:tcPr>
            <w:tcW w:w="1276" w:type="dxa"/>
          </w:tcPr>
          <w:p w:rsidR="007A0569" w:rsidRPr="00667A05" w:rsidRDefault="00D129A4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A05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276" w:type="dxa"/>
          </w:tcPr>
          <w:p w:rsidR="00A21E10" w:rsidRPr="00667A05" w:rsidRDefault="00D129A4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A05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</w:tr>
      <w:tr w:rsidR="00A21E10" w:rsidRPr="00667A05" w:rsidTr="00A21E10">
        <w:tc>
          <w:tcPr>
            <w:tcW w:w="1820" w:type="dxa"/>
          </w:tcPr>
          <w:p w:rsidR="00A21E10" w:rsidRPr="00667A05" w:rsidRDefault="00A21E10" w:rsidP="00A21E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8" w:type="dxa"/>
          </w:tcPr>
          <w:p w:rsidR="00A21E10" w:rsidRPr="00667A05" w:rsidRDefault="00D129A4" w:rsidP="00D129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7A05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7A0569" w:rsidRPr="00667A05">
              <w:rPr>
                <w:rFonts w:ascii="Times New Roman" w:hAnsi="Times New Roman" w:cs="Times New Roman"/>
                <w:sz w:val="26"/>
                <w:szCs w:val="26"/>
              </w:rPr>
              <w:t>иточки</w:t>
            </w:r>
            <w:r w:rsidR="00907FB5" w:rsidRPr="00667A05">
              <w:rPr>
                <w:rFonts w:ascii="Times New Roman" w:hAnsi="Times New Roman" w:cs="Times New Roman"/>
                <w:sz w:val="26"/>
                <w:szCs w:val="26"/>
              </w:rPr>
              <w:t xml:space="preserve"> из говядины</w:t>
            </w:r>
            <w:r w:rsidR="007A0569" w:rsidRPr="00667A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</w:tcPr>
          <w:p w:rsidR="00A21E10" w:rsidRPr="00667A05" w:rsidRDefault="002D688D" w:rsidP="00D129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A0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D129A4" w:rsidRPr="00667A0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A21E10" w:rsidRPr="00667A05" w:rsidRDefault="00907FB5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A05">
              <w:rPr>
                <w:rFonts w:ascii="Times New Roman" w:hAnsi="Times New Roman" w:cs="Times New Roman"/>
                <w:sz w:val="26"/>
                <w:szCs w:val="26"/>
              </w:rPr>
              <w:t>9,16</w:t>
            </w:r>
          </w:p>
        </w:tc>
        <w:tc>
          <w:tcPr>
            <w:tcW w:w="1134" w:type="dxa"/>
          </w:tcPr>
          <w:p w:rsidR="00A21E10" w:rsidRPr="00667A05" w:rsidRDefault="00907FB5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A05">
              <w:rPr>
                <w:rFonts w:ascii="Times New Roman" w:hAnsi="Times New Roman" w:cs="Times New Roman"/>
                <w:sz w:val="26"/>
                <w:szCs w:val="26"/>
              </w:rPr>
              <w:t>13,53</w:t>
            </w:r>
          </w:p>
        </w:tc>
        <w:tc>
          <w:tcPr>
            <w:tcW w:w="1276" w:type="dxa"/>
          </w:tcPr>
          <w:p w:rsidR="00A21E10" w:rsidRPr="00667A05" w:rsidRDefault="00907FB5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A05">
              <w:rPr>
                <w:rFonts w:ascii="Times New Roman" w:hAnsi="Times New Roman" w:cs="Times New Roman"/>
                <w:sz w:val="26"/>
                <w:szCs w:val="26"/>
              </w:rPr>
              <w:t>9,44</w:t>
            </w:r>
          </w:p>
        </w:tc>
        <w:tc>
          <w:tcPr>
            <w:tcW w:w="1276" w:type="dxa"/>
          </w:tcPr>
          <w:p w:rsidR="00A21E10" w:rsidRPr="00667A05" w:rsidRDefault="00907FB5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A05">
              <w:rPr>
                <w:rFonts w:ascii="Times New Roman" w:hAnsi="Times New Roman" w:cs="Times New Roman"/>
                <w:sz w:val="26"/>
                <w:szCs w:val="26"/>
              </w:rPr>
              <w:t>196,14</w:t>
            </w:r>
          </w:p>
        </w:tc>
        <w:tc>
          <w:tcPr>
            <w:tcW w:w="1276" w:type="dxa"/>
          </w:tcPr>
          <w:p w:rsidR="00A21E10" w:rsidRPr="00667A05" w:rsidRDefault="00D129A4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A05">
              <w:rPr>
                <w:rFonts w:ascii="Times New Roman" w:hAnsi="Times New Roman" w:cs="Times New Roman"/>
                <w:sz w:val="26"/>
                <w:szCs w:val="26"/>
              </w:rPr>
              <w:t>339</w:t>
            </w:r>
          </w:p>
        </w:tc>
      </w:tr>
      <w:tr w:rsidR="00D129A4" w:rsidRPr="00667A05" w:rsidTr="00A21E10">
        <w:tc>
          <w:tcPr>
            <w:tcW w:w="1820" w:type="dxa"/>
          </w:tcPr>
          <w:p w:rsidR="00D129A4" w:rsidRPr="00667A05" w:rsidRDefault="00D129A4" w:rsidP="00A21E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8" w:type="dxa"/>
          </w:tcPr>
          <w:p w:rsidR="00D129A4" w:rsidRPr="00667A05" w:rsidRDefault="00D129A4" w:rsidP="00A21E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7A05">
              <w:rPr>
                <w:rFonts w:ascii="Times New Roman" w:hAnsi="Times New Roman" w:cs="Times New Roman"/>
                <w:sz w:val="26"/>
                <w:szCs w:val="26"/>
              </w:rPr>
              <w:t>Картофельное пюре</w:t>
            </w:r>
          </w:p>
        </w:tc>
        <w:tc>
          <w:tcPr>
            <w:tcW w:w="992" w:type="dxa"/>
          </w:tcPr>
          <w:p w:rsidR="00D129A4" w:rsidRPr="00667A05" w:rsidRDefault="00D129A4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A05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1134" w:type="dxa"/>
          </w:tcPr>
          <w:p w:rsidR="00D129A4" w:rsidRPr="00667A05" w:rsidRDefault="00D129A4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A05">
              <w:rPr>
                <w:rFonts w:ascii="Times New Roman" w:hAnsi="Times New Roman" w:cs="Times New Roman"/>
                <w:sz w:val="26"/>
                <w:szCs w:val="26"/>
              </w:rPr>
              <w:t>4,05</w:t>
            </w:r>
          </w:p>
        </w:tc>
        <w:tc>
          <w:tcPr>
            <w:tcW w:w="1134" w:type="dxa"/>
          </w:tcPr>
          <w:p w:rsidR="00D129A4" w:rsidRPr="00667A05" w:rsidRDefault="00D129A4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A0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:rsidR="00D129A4" w:rsidRPr="00667A05" w:rsidRDefault="00D129A4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A05">
              <w:rPr>
                <w:rFonts w:ascii="Times New Roman" w:hAnsi="Times New Roman" w:cs="Times New Roman"/>
                <w:sz w:val="26"/>
                <w:szCs w:val="26"/>
              </w:rPr>
              <w:t>8,7</w:t>
            </w:r>
          </w:p>
        </w:tc>
        <w:tc>
          <w:tcPr>
            <w:tcW w:w="1276" w:type="dxa"/>
          </w:tcPr>
          <w:p w:rsidR="00D129A4" w:rsidRPr="00667A05" w:rsidRDefault="00D129A4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A05"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</w:p>
        </w:tc>
        <w:tc>
          <w:tcPr>
            <w:tcW w:w="1276" w:type="dxa"/>
          </w:tcPr>
          <w:p w:rsidR="00D129A4" w:rsidRPr="00667A05" w:rsidRDefault="00D129A4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A05">
              <w:rPr>
                <w:rFonts w:ascii="Times New Roman" w:hAnsi="Times New Roman" w:cs="Times New Roman"/>
                <w:sz w:val="26"/>
                <w:szCs w:val="26"/>
              </w:rPr>
              <w:t>377</w:t>
            </w:r>
          </w:p>
        </w:tc>
      </w:tr>
      <w:tr w:rsidR="00A21E10" w:rsidRPr="00667A05" w:rsidTr="00A21E10">
        <w:tc>
          <w:tcPr>
            <w:tcW w:w="1820" w:type="dxa"/>
          </w:tcPr>
          <w:p w:rsidR="00A21E10" w:rsidRPr="00667A05" w:rsidRDefault="00A21E10" w:rsidP="00A21E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8" w:type="dxa"/>
          </w:tcPr>
          <w:p w:rsidR="00A21E10" w:rsidRPr="00667A05" w:rsidRDefault="00D129A4" w:rsidP="00A21E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7A05">
              <w:rPr>
                <w:rFonts w:ascii="Times New Roman" w:hAnsi="Times New Roman" w:cs="Times New Roman"/>
                <w:sz w:val="26"/>
                <w:szCs w:val="26"/>
              </w:rPr>
              <w:t>Компот из смеси сухофруктов</w:t>
            </w:r>
          </w:p>
        </w:tc>
        <w:tc>
          <w:tcPr>
            <w:tcW w:w="992" w:type="dxa"/>
          </w:tcPr>
          <w:p w:rsidR="00A21E10" w:rsidRPr="00667A05" w:rsidRDefault="00B27FBE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B04310" w:rsidRPr="00667A0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A21E10" w:rsidRPr="00667A05" w:rsidRDefault="00D129A4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A05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  <w:tc>
          <w:tcPr>
            <w:tcW w:w="1134" w:type="dxa"/>
          </w:tcPr>
          <w:p w:rsidR="00A21E10" w:rsidRPr="00667A05" w:rsidRDefault="00D129A4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A05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1276" w:type="dxa"/>
          </w:tcPr>
          <w:p w:rsidR="00A21E10" w:rsidRPr="00667A05" w:rsidRDefault="00D129A4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A05">
              <w:rPr>
                <w:rFonts w:ascii="Times New Roman" w:hAnsi="Times New Roman" w:cs="Times New Roman"/>
                <w:sz w:val="26"/>
                <w:szCs w:val="26"/>
              </w:rPr>
              <w:t>20,1</w:t>
            </w:r>
          </w:p>
        </w:tc>
        <w:tc>
          <w:tcPr>
            <w:tcW w:w="1276" w:type="dxa"/>
          </w:tcPr>
          <w:p w:rsidR="00A21E10" w:rsidRPr="00667A05" w:rsidRDefault="00D129A4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A05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1276" w:type="dxa"/>
          </w:tcPr>
          <w:p w:rsidR="00A21E10" w:rsidRPr="00667A05" w:rsidRDefault="00D129A4" w:rsidP="00A21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A05">
              <w:rPr>
                <w:rFonts w:ascii="Times New Roman" w:hAnsi="Times New Roman" w:cs="Times New Roman"/>
                <w:sz w:val="26"/>
                <w:szCs w:val="26"/>
              </w:rPr>
              <w:t>495</w:t>
            </w:r>
          </w:p>
        </w:tc>
      </w:tr>
      <w:tr w:rsidR="00D129A4" w:rsidRPr="00667A05" w:rsidTr="00635E67">
        <w:tc>
          <w:tcPr>
            <w:tcW w:w="1820" w:type="dxa"/>
          </w:tcPr>
          <w:p w:rsidR="00D129A4" w:rsidRPr="00667A05" w:rsidRDefault="00D129A4" w:rsidP="00D129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7A05">
              <w:rPr>
                <w:rFonts w:ascii="Times New Roman" w:hAnsi="Times New Roman" w:cs="Times New Roman"/>
                <w:sz w:val="26"/>
                <w:szCs w:val="26"/>
              </w:rPr>
              <w:t xml:space="preserve">Хлеб на весь день </w:t>
            </w:r>
          </w:p>
        </w:tc>
        <w:tc>
          <w:tcPr>
            <w:tcW w:w="5688" w:type="dxa"/>
          </w:tcPr>
          <w:p w:rsidR="00D129A4" w:rsidRPr="00667A05" w:rsidRDefault="00D129A4" w:rsidP="00D129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7A05">
              <w:rPr>
                <w:rFonts w:ascii="Times New Roman" w:hAnsi="Times New Roman" w:cs="Times New Roman"/>
                <w:sz w:val="26"/>
                <w:szCs w:val="26"/>
              </w:rPr>
              <w:t>Пшеничный</w:t>
            </w:r>
          </w:p>
          <w:p w:rsidR="00D129A4" w:rsidRPr="00667A05" w:rsidRDefault="00D129A4" w:rsidP="00D129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7A05">
              <w:rPr>
                <w:rFonts w:ascii="Times New Roman" w:hAnsi="Times New Roman" w:cs="Times New Roman"/>
                <w:sz w:val="26"/>
                <w:szCs w:val="26"/>
              </w:rPr>
              <w:t>Рж-пшеничный</w:t>
            </w:r>
          </w:p>
        </w:tc>
        <w:tc>
          <w:tcPr>
            <w:tcW w:w="992" w:type="dxa"/>
          </w:tcPr>
          <w:p w:rsidR="00D129A4" w:rsidRPr="00667A05" w:rsidRDefault="00D129A4" w:rsidP="00D129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A05">
              <w:rPr>
                <w:rFonts w:ascii="Times New Roman" w:hAnsi="Times New Roman" w:cs="Times New Roman"/>
                <w:sz w:val="26"/>
                <w:szCs w:val="26"/>
              </w:rPr>
              <w:t>30/30</w:t>
            </w:r>
          </w:p>
        </w:tc>
        <w:tc>
          <w:tcPr>
            <w:tcW w:w="1134" w:type="dxa"/>
          </w:tcPr>
          <w:p w:rsidR="00D129A4" w:rsidRPr="00667A05" w:rsidRDefault="00D129A4" w:rsidP="00D129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A0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D129A4" w:rsidRPr="00667A05" w:rsidRDefault="00D129A4" w:rsidP="00D129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A0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D129A4" w:rsidRPr="00667A05" w:rsidRDefault="00D129A4" w:rsidP="00D129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A0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D129A4" w:rsidRPr="00667A05" w:rsidRDefault="00D129A4" w:rsidP="00D129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A0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D129A4" w:rsidRPr="00667A05" w:rsidRDefault="00D129A4" w:rsidP="00D129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A05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  <w:p w:rsidR="00D129A4" w:rsidRPr="00667A05" w:rsidRDefault="00D129A4" w:rsidP="00D129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A05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276" w:type="dxa"/>
          </w:tcPr>
          <w:p w:rsidR="00D129A4" w:rsidRPr="00667A05" w:rsidRDefault="00D129A4" w:rsidP="00D129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A05"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</w:p>
          <w:p w:rsidR="00D129A4" w:rsidRPr="00667A05" w:rsidRDefault="00D129A4" w:rsidP="00D129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A05"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</w:p>
        </w:tc>
        <w:tc>
          <w:tcPr>
            <w:tcW w:w="1276" w:type="dxa"/>
          </w:tcPr>
          <w:p w:rsidR="00D129A4" w:rsidRPr="00667A05" w:rsidRDefault="00D129A4" w:rsidP="00D129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A05">
              <w:rPr>
                <w:rFonts w:ascii="Times New Roman" w:hAnsi="Times New Roman" w:cs="Times New Roman"/>
                <w:sz w:val="26"/>
                <w:szCs w:val="26"/>
              </w:rPr>
              <w:t>573/574</w:t>
            </w:r>
          </w:p>
        </w:tc>
      </w:tr>
      <w:tr w:rsidR="001F70F0" w:rsidRPr="00667A05" w:rsidTr="00635E67">
        <w:tc>
          <w:tcPr>
            <w:tcW w:w="1820" w:type="dxa"/>
          </w:tcPr>
          <w:p w:rsidR="001F70F0" w:rsidRPr="00667A05" w:rsidRDefault="001F70F0" w:rsidP="007D2788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7A05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  <w:r w:rsidR="007D2788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667A0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5688" w:type="dxa"/>
          </w:tcPr>
          <w:p w:rsidR="001F70F0" w:rsidRPr="00667A05" w:rsidRDefault="001F70F0" w:rsidP="00635E6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1F70F0" w:rsidRPr="00667A05" w:rsidRDefault="00B27FBE" w:rsidP="002D68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60</w:t>
            </w:r>
          </w:p>
        </w:tc>
        <w:tc>
          <w:tcPr>
            <w:tcW w:w="1134" w:type="dxa"/>
          </w:tcPr>
          <w:p w:rsidR="001F70F0" w:rsidRPr="00667A05" w:rsidRDefault="00B27FBE" w:rsidP="00635E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  <w:tc>
          <w:tcPr>
            <w:tcW w:w="1134" w:type="dxa"/>
          </w:tcPr>
          <w:p w:rsidR="001F70F0" w:rsidRPr="00667A05" w:rsidRDefault="00B27FBE" w:rsidP="00635E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</w:p>
        </w:tc>
        <w:tc>
          <w:tcPr>
            <w:tcW w:w="1276" w:type="dxa"/>
          </w:tcPr>
          <w:p w:rsidR="001F70F0" w:rsidRPr="00667A05" w:rsidRDefault="00B27FBE" w:rsidP="00635E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0</w:t>
            </w:r>
          </w:p>
        </w:tc>
        <w:tc>
          <w:tcPr>
            <w:tcW w:w="1276" w:type="dxa"/>
          </w:tcPr>
          <w:p w:rsidR="001F70F0" w:rsidRPr="00667A05" w:rsidRDefault="00B27FBE" w:rsidP="00635E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71</w:t>
            </w:r>
          </w:p>
        </w:tc>
        <w:tc>
          <w:tcPr>
            <w:tcW w:w="1276" w:type="dxa"/>
          </w:tcPr>
          <w:p w:rsidR="001F70F0" w:rsidRPr="00667A05" w:rsidRDefault="001F70F0" w:rsidP="00635E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21E10" w:rsidRPr="00667A05" w:rsidTr="00A21E10">
        <w:tc>
          <w:tcPr>
            <w:tcW w:w="1820" w:type="dxa"/>
          </w:tcPr>
          <w:p w:rsidR="00A21E10" w:rsidRPr="00667A05" w:rsidRDefault="001F70F0" w:rsidP="007D2788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7A05">
              <w:rPr>
                <w:rFonts w:ascii="Times New Roman" w:hAnsi="Times New Roman" w:cs="Times New Roman"/>
                <w:b/>
                <w:sz w:val="26"/>
                <w:szCs w:val="26"/>
              </w:rPr>
              <w:t>Итого за день</w:t>
            </w:r>
            <w:r w:rsidR="007D2788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667A0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5688" w:type="dxa"/>
          </w:tcPr>
          <w:p w:rsidR="00A21E10" w:rsidRPr="00667A05" w:rsidRDefault="00A21E10" w:rsidP="00A21E1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A21E10" w:rsidRPr="00667A05" w:rsidRDefault="00B27FBE" w:rsidP="006B39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="006B3934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A21E10" w:rsidRPr="00667A05" w:rsidRDefault="00B27FBE" w:rsidP="00A21E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9</w:t>
            </w:r>
          </w:p>
        </w:tc>
        <w:tc>
          <w:tcPr>
            <w:tcW w:w="1134" w:type="dxa"/>
          </w:tcPr>
          <w:p w:rsidR="00A21E10" w:rsidRPr="00667A05" w:rsidRDefault="00B27FBE" w:rsidP="00A21E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3</w:t>
            </w:r>
          </w:p>
        </w:tc>
        <w:tc>
          <w:tcPr>
            <w:tcW w:w="1276" w:type="dxa"/>
          </w:tcPr>
          <w:p w:rsidR="00A21E10" w:rsidRPr="00667A05" w:rsidRDefault="00B27FBE" w:rsidP="00A21E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83</w:t>
            </w:r>
          </w:p>
        </w:tc>
        <w:tc>
          <w:tcPr>
            <w:tcW w:w="1276" w:type="dxa"/>
          </w:tcPr>
          <w:p w:rsidR="00A21E10" w:rsidRPr="00667A05" w:rsidRDefault="00B27FBE" w:rsidP="00DB6F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03</w:t>
            </w:r>
          </w:p>
        </w:tc>
        <w:tc>
          <w:tcPr>
            <w:tcW w:w="1276" w:type="dxa"/>
          </w:tcPr>
          <w:p w:rsidR="00A21E10" w:rsidRPr="00667A05" w:rsidRDefault="00A21E10" w:rsidP="00A21E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A21E10" w:rsidRDefault="00A21E10" w:rsidP="00F80F2E">
      <w:pPr>
        <w:rPr>
          <w:rFonts w:ascii="Times New Roman" w:hAnsi="Times New Roman" w:cs="Times New Roman"/>
          <w:b/>
          <w:sz w:val="20"/>
          <w:szCs w:val="20"/>
        </w:rPr>
      </w:pPr>
    </w:p>
    <w:p w:rsidR="00907FB5" w:rsidRDefault="00907FB5" w:rsidP="00F80F2E">
      <w:pPr>
        <w:rPr>
          <w:rFonts w:ascii="Times New Roman" w:hAnsi="Times New Roman" w:cs="Times New Roman"/>
          <w:b/>
          <w:sz w:val="20"/>
          <w:szCs w:val="20"/>
        </w:rPr>
      </w:pPr>
    </w:p>
    <w:p w:rsidR="002464C7" w:rsidRPr="007D2788" w:rsidRDefault="00484DAA" w:rsidP="00F80F2E">
      <w:pPr>
        <w:rPr>
          <w:rFonts w:ascii="Times New Roman" w:hAnsi="Times New Roman" w:cs="Times New Roman"/>
          <w:b/>
          <w:sz w:val="26"/>
          <w:szCs w:val="26"/>
        </w:rPr>
      </w:pPr>
      <w:r w:rsidRPr="007D278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07FB5" w:rsidRPr="007D2788" w:rsidRDefault="00907FB5" w:rsidP="00F80F2E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595" w:type="dxa"/>
        <w:jc w:val="center"/>
        <w:tblLook w:val="04A0" w:firstRow="1" w:lastRow="0" w:firstColumn="1" w:lastColumn="0" w:noHBand="0" w:noVBand="1"/>
      </w:tblPr>
      <w:tblGrid>
        <w:gridCol w:w="1814"/>
        <w:gridCol w:w="5667"/>
        <w:gridCol w:w="992"/>
        <w:gridCol w:w="1133"/>
        <w:gridCol w:w="1133"/>
        <w:gridCol w:w="1312"/>
        <w:gridCol w:w="1272"/>
        <w:gridCol w:w="1272"/>
      </w:tblGrid>
      <w:tr w:rsidR="00907FB5" w:rsidRPr="007D2788" w:rsidTr="00B52C19">
        <w:trPr>
          <w:jc w:val="center"/>
        </w:trPr>
        <w:tc>
          <w:tcPr>
            <w:tcW w:w="1820" w:type="dxa"/>
          </w:tcPr>
          <w:p w:rsidR="00907FB5" w:rsidRPr="007D2788" w:rsidRDefault="00907FB5" w:rsidP="00B52C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Прием пищи</w:t>
            </w:r>
          </w:p>
        </w:tc>
        <w:tc>
          <w:tcPr>
            <w:tcW w:w="5688" w:type="dxa"/>
          </w:tcPr>
          <w:p w:rsidR="00907FB5" w:rsidRPr="007D2788" w:rsidRDefault="00907FB5" w:rsidP="00B52C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Наименование блюда</w:t>
            </w:r>
          </w:p>
        </w:tc>
        <w:tc>
          <w:tcPr>
            <w:tcW w:w="992" w:type="dxa"/>
          </w:tcPr>
          <w:p w:rsidR="00907FB5" w:rsidRPr="007D2788" w:rsidRDefault="00907FB5" w:rsidP="00B52C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 xml:space="preserve">Выход </w:t>
            </w:r>
          </w:p>
        </w:tc>
        <w:tc>
          <w:tcPr>
            <w:tcW w:w="1134" w:type="dxa"/>
          </w:tcPr>
          <w:p w:rsidR="00907FB5" w:rsidRPr="007D2788" w:rsidRDefault="00907FB5" w:rsidP="00B52C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Белки</w:t>
            </w:r>
          </w:p>
        </w:tc>
        <w:tc>
          <w:tcPr>
            <w:tcW w:w="1134" w:type="dxa"/>
          </w:tcPr>
          <w:p w:rsidR="00907FB5" w:rsidRPr="007D2788" w:rsidRDefault="00907FB5" w:rsidP="00B52C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Жиры</w:t>
            </w:r>
          </w:p>
        </w:tc>
        <w:tc>
          <w:tcPr>
            <w:tcW w:w="1276" w:type="dxa"/>
          </w:tcPr>
          <w:p w:rsidR="00907FB5" w:rsidRPr="007D2788" w:rsidRDefault="00907FB5" w:rsidP="00B52C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Углеводы</w:t>
            </w:r>
          </w:p>
        </w:tc>
        <w:tc>
          <w:tcPr>
            <w:tcW w:w="1275" w:type="dxa"/>
          </w:tcPr>
          <w:p w:rsidR="00907FB5" w:rsidRPr="007D2788" w:rsidRDefault="00907FB5" w:rsidP="00B52C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Ккал</w:t>
            </w:r>
          </w:p>
        </w:tc>
        <w:tc>
          <w:tcPr>
            <w:tcW w:w="1276" w:type="dxa"/>
          </w:tcPr>
          <w:p w:rsidR="00907FB5" w:rsidRPr="007D2788" w:rsidRDefault="00907FB5" w:rsidP="00B52C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№ ТК</w:t>
            </w:r>
          </w:p>
        </w:tc>
      </w:tr>
    </w:tbl>
    <w:p w:rsidR="00907FB5" w:rsidRPr="007D2788" w:rsidRDefault="00907FB5" w:rsidP="00907FB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2788">
        <w:rPr>
          <w:rFonts w:ascii="Times New Roman" w:hAnsi="Times New Roman" w:cs="Times New Roman"/>
          <w:b/>
          <w:sz w:val="26"/>
          <w:szCs w:val="26"/>
        </w:rPr>
        <w:t>8 день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819"/>
        <w:gridCol w:w="5687"/>
        <w:gridCol w:w="994"/>
        <w:gridCol w:w="1134"/>
        <w:gridCol w:w="1134"/>
        <w:gridCol w:w="1276"/>
        <w:gridCol w:w="1276"/>
        <w:gridCol w:w="1276"/>
      </w:tblGrid>
      <w:tr w:rsidR="00907FB5" w:rsidRPr="007D2788" w:rsidTr="002D688D">
        <w:tc>
          <w:tcPr>
            <w:tcW w:w="1819" w:type="dxa"/>
          </w:tcPr>
          <w:p w:rsidR="00907FB5" w:rsidRPr="007D2788" w:rsidRDefault="00907FB5" w:rsidP="00B52C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5687" w:type="dxa"/>
          </w:tcPr>
          <w:p w:rsidR="00907FB5" w:rsidRPr="007D2788" w:rsidRDefault="007A0569" w:rsidP="00B52C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Каша из овсяных хлопьев «Геркулес»</w:t>
            </w:r>
            <w:r w:rsidR="00B27FBE" w:rsidRPr="007D2788">
              <w:rPr>
                <w:rFonts w:ascii="Times New Roman" w:hAnsi="Times New Roman" w:cs="Times New Roman"/>
                <w:sz w:val="26"/>
                <w:szCs w:val="26"/>
              </w:rPr>
              <w:t xml:space="preserve"> с маслом</w:t>
            </w:r>
          </w:p>
        </w:tc>
        <w:tc>
          <w:tcPr>
            <w:tcW w:w="994" w:type="dxa"/>
          </w:tcPr>
          <w:p w:rsidR="00097727" w:rsidRPr="007D2788" w:rsidRDefault="00736248" w:rsidP="006B39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550CA" w:rsidRPr="007D278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D688D" w:rsidRPr="007D278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6B393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D688D" w:rsidRPr="007D278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907FB5" w:rsidRPr="007D2788" w:rsidRDefault="00B27FBE" w:rsidP="00B52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7,16</w:t>
            </w:r>
          </w:p>
        </w:tc>
        <w:tc>
          <w:tcPr>
            <w:tcW w:w="1134" w:type="dxa"/>
          </w:tcPr>
          <w:p w:rsidR="00907FB5" w:rsidRPr="007D2788" w:rsidRDefault="00B27FBE" w:rsidP="00B52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9,40</w:t>
            </w:r>
          </w:p>
        </w:tc>
        <w:tc>
          <w:tcPr>
            <w:tcW w:w="1276" w:type="dxa"/>
          </w:tcPr>
          <w:p w:rsidR="00907FB5" w:rsidRPr="007D2788" w:rsidRDefault="00B27FBE" w:rsidP="00B52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28,80</w:t>
            </w:r>
          </w:p>
        </w:tc>
        <w:tc>
          <w:tcPr>
            <w:tcW w:w="1276" w:type="dxa"/>
          </w:tcPr>
          <w:p w:rsidR="00907FB5" w:rsidRPr="007D2788" w:rsidRDefault="00B27FBE" w:rsidP="00B52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228,40</w:t>
            </w:r>
          </w:p>
        </w:tc>
        <w:tc>
          <w:tcPr>
            <w:tcW w:w="1276" w:type="dxa"/>
          </w:tcPr>
          <w:p w:rsidR="00907FB5" w:rsidRPr="007D2788" w:rsidRDefault="00B27FBE" w:rsidP="00B52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</w:tr>
      <w:tr w:rsidR="00736248" w:rsidRPr="007D2788" w:rsidTr="002D688D">
        <w:tc>
          <w:tcPr>
            <w:tcW w:w="1819" w:type="dxa"/>
          </w:tcPr>
          <w:p w:rsidR="00736248" w:rsidRPr="007D2788" w:rsidRDefault="00736248" w:rsidP="007362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7" w:type="dxa"/>
          </w:tcPr>
          <w:p w:rsidR="00736248" w:rsidRPr="007D2788" w:rsidRDefault="00736248" w:rsidP="007362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Батон нарезной</w:t>
            </w:r>
          </w:p>
        </w:tc>
        <w:tc>
          <w:tcPr>
            <w:tcW w:w="994" w:type="dxa"/>
          </w:tcPr>
          <w:p w:rsidR="00736248" w:rsidRPr="007D2788" w:rsidRDefault="00736248" w:rsidP="007362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134" w:type="dxa"/>
          </w:tcPr>
          <w:p w:rsidR="00736248" w:rsidRPr="007D2788" w:rsidRDefault="00736248" w:rsidP="007362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0,12</w:t>
            </w:r>
          </w:p>
        </w:tc>
        <w:tc>
          <w:tcPr>
            <w:tcW w:w="1134" w:type="dxa"/>
          </w:tcPr>
          <w:p w:rsidR="00736248" w:rsidRPr="007D2788" w:rsidRDefault="00736248" w:rsidP="007362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10,08</w:t>
            </w:r>
          </w:p>
        </w:tc>
        <w:tc>
          <w:tcPr>
            <w:tcW w:w="1276" w:type="dxa"/>
          </w:tcPr>
          <w:p w:rsidR="00736248" w:rsidRPr="007D2788" w:rsidRDefault="00736248" w:rsidP="007362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0,19</w:t>
            </w:r>
          </w:p>
        </w:tc>
        <w:tc>
          <w:tcPr>
            <w:tcW w:w="1276" w:type="dxa"/>
          </w:tcPr>
          <w:p w:rsidR="00736248" w:rsidRPr="007D2788" w:rsidRDefault="00736248" w:rsidP="007362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99,15</w:t>
            </w:r>
          </w:p>
        </w:tc>
        <w:tc>
          <w:tcPr>
            <w:tcW w:w="1276" w:type="dxa"/>
          </w:tcPr>
          <w:p w:rsidR="00736248" w:rsidRPr="007D2788" w:rsidRDefault="00736248" w:rsidP="007362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576</w:t>
            </w:r>
          </w:p>
        </w:tc>
      </w:tr>
      <w:tr w:rsidR="00736248" w:rsidRPr="007D2788" w:rsidTr="002D688D">
        <w:tc>
          <w:tcPr>
            <w:tcW w:w="1819" w:type="dxa"/>
          </w:tcPr>
          <w:p w:rsidR="00736248" w:rsidRPr="007D2788" w:rsidRDefault="00736248" w:rsidP="007362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7" w:type="dxa"/>
          </w:tcPr>
          <w:p w:rsidR="00736248" w:rsidRPr="007D2788" w:rsidRDefault="00736248" w:rsidP="007362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Масло сливочное (порционно)</w:t>
            </w:r>
          </w:p>
        </w:tc>
        <w:tc>
          <w:tcPr>
            <w:tcW w:w="994" w:type="dxa"/>
          </w:tcPr>
          <w:p w:rsidR="00736248" w:rsidRPr="007D2788" w:rsidRDefault="00736248" w:rsidP="007362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34" w:type="dxa"/>
          </w:tcPr>
          <w:p w:rsidR="00736248" w:rsidRPr="007D2788" w:rsidRDefault="00736248" w:rsidP="007362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  <w:tc>
          <w:tcPr>
            <w:tcW w:w="1134" w:type="dxa"/>
          </w:tcPr>
          <w:p w:rsidR="00736248" w:rsidRPr="007D2788" w:rsidRDefault="00736248" w:rsidP="007362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72,5</w:t>
            </w:r>
          </w:p>
        </w:tc>
        <w:tc>
          <w:tcPr>
            <w:tcW w:w="1276" w:type="dxa"/>
          </w:tcPr>
          <w:p w:rsidR="00736248" w:rsidRPr="007D2788" w:rsidRDefault="00736248" w:rsidP="007362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  <w:tc>
          <w:tcPr>
            <w:tcW w:w="1276" w:type="dxa"/>
          </w:tcPr>
          <w:p w:rsidR="00736248" w:rsidRPr="007D2788" w:rsidRDefault="00736248" w:rsidP="007362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661</w:t>
            </w:r>
          </w:p>
        </w:tc>
        <w:tc>
          <w:tcPr>
            <w:tcW w:w="1276" w:type="dxa"/>
          </w:tcPr>
          <w:p w:rsidR="00736248" w:rsidRPr="007D2788" w:rsidRDefault="001733A6" w:rsidP="007362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</w:tr>
      <w:tr w:rsidR="00907FB5" w:rsidRPr="007D2788" w:rsidTr="002D688D">
        <w:tc>
          <w:tcPr>
            <w:tcW w:w="1819" w:type="dxa"/>
          </w:tcPr>
          <w:p w:rsidR="00907FB5" w:rsidRPr="007D2788" w:rsidRDefault="00907FB5" w:rsidP="00B52C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7" w:type="dxa"/>
          </w:tcPr>
          <w:p w:rsidR="00907FB5" w:rsidRPr="007D2788" w:rsidRDefault="00097727" w:rsidP="00B52C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Кофейный напиток на цельном молоке</w:t>
            </w:r>
          </w:p>
        </w:tc>
        <w:tc>
          <w:tcPr>
            <w:tcW w:w="994" w:type="dxa"/>
          </w:tcPr>
          <w:p w:rsidR="00907FB5" w:rsidRPr="007D2788" w:rsidRDefault="00736248" w:rsidP="00B52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</w:tcPr>
          <w:p w:rsidR="00907FB5" w:rsidRPr="007D2788" w:rsidRDefault="00097727" w:rsidP="00B52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2,79</w:t>
            </w:r>
          </w:p>
        </w:tc>
        <w:tc>
          <w:tcPr>
            <w:tcW w:w="1134" w:type="dxa"/>
          </w:tcPr>
          <w:p w:rsidR="00907FB5" w:rsidRPr="007D2788" w:rsidRDefault="00097727" w:rsidP="00B52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3,19</w:t>
            </w:r>
          </w:p>
        </w:tc>
        <w:tc>
          <w:tcPr>
            <w:tcW w:w="1276" w:type="dxa"/>
          </w:tcPr>
          <w:p w:rsidR="00907FB5" w:rsidRPr="007D2788" w:rsidRDefault="00097727" w:rsidP="00B52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19,72</w:t>
            </w:r>
          </w:p>
        </w:tc>
        <w:tc>
          <w:tcPr>
            <w:tcW w:w="1276" w:type="dxa"/>
          </w:tcPr>
          <w:p w:rsidR="00907FB5" w:rsidRPr="007D2788" w:rsidRDefault="00097727" w:rsidP="00B52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118,69</w:t>
            </w:r>
          </w:p>
        </w:tc>
        <w:tc>
          <w:tcPr>
            <w:tcW w:w="1276" w:type="dxa"/>
          </w:tcPr>
          <w:p w:rsidR="00907FB5" w:rsidRPr="007D2788" w:rsidRDefault="00736248" w:rsidP="00B52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258</w:t>
            </w:r>
          </w:p>
        </w:tc>
      </w:tr>
      <w:tr w:rsidR="00B27FBE" w:rsidRPr="007D2788" w:rsidTr="00B27FBE">
        <w:tc>
          <w:tcPr>
            <w:tcW w:w="1819" w:type="dxa"/>
          </w:tcPr>
          <w:p w:rsidR="00B27FBE" w:rsidRPr="007D2788" w:rsidRDefault="00B27FBE" w:rsidP="007D27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 xml:space="preserve">Хлеб на весь день </w:t>
            </w:r>
          </w:p>
        </w:tc>
        <w:tc>
          <w:tcPr>
            <w:tcW w:w="5687" w:type="dxa"/>
          </w:tcPr>
          <w:p w:rsidR="00B27FBE" w:rsidRPr="007D2788" w:rsidRDefault="00B27FBE" w:rsidP="007D27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Пшеничный</w:t>
            </w:r>
          </w:p>
        </w:tc>
        <w:tc>
          <w:tcPr>
            <w:tcW w:w="994" w:type="dxa"/>
          </w:tcPr>
          <w:p w:rsidR="00B27FBE" w:rsidRPr="007D2788" w:rsidRDefault="00B27FBE" w:rsidP="007D2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134" w:type="dxa"/>
          </w:tcPr>
          <w:p w:rsidR="00B27FBE" w:rsidRPr="007D2788" w:rsidRDefault="00B27FBE" w:rsidP="007D2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B27FBE" w:rsidRPr="007D2788" w:rsidRDefault="00B27FBE" w:rsidP="007D2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B27FBE" w:rsidRPr="007D2788" w:rsidRDefault="00B27FBE" w:rsidP="007D2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276" w:type="dxa"/>
          </w:tcPr>
          <w:p w:rsidR="00B27FBE" w:rsidRPr="007D2788" w:rsidRDefault="00B27FBE" w:rsidP="007D2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</w:p>
        </w:tc>
        <w:tc>
          <w:tcPr>
            <w:tcW w:w="1276" w:type="dxa"/>
          </w:tcPr>
          <w:p w:rsidR="00B27FBE" w:rsidRPr="007D2788" w:rsidRDefault="00B27FBE" w:rsidP="007D2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573</w:t>
            </w:r>
          </w:p>
        </w:tc>
      </w:tr>
      <w:tr w:rsidR="00B27FBE" w:rsidRPr="007D2788" w:rsidTr="00B27FBE">
        <w:tc>
          <w:tcPr>
            <w:tcW w:w="1819" w:type="dxa"/>
          </w:tcPr>
          <w:p w:rsidR="00B27FBE" w:rsidRPr="007D2788" w:rsidRDefault="00B27FBE" w:rsidP="007D27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7" w:type="dxa"/>
          </w:tcPr>
          <w:p w:rsidR="00B27FBE" w:rsidRPr="007D2788" w:rsidRDefault="00B27FBE" w:rsidP="007D27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Фрукты свежие</w:t>
            </w:r>
          </w:p>
        </w:tc>
        <w:tc>
          <w:tcPr>
            <w:tcW w:w="994" w:type="dxa"/>
          </w:tcPr>
          <w:p w:rsidR="00B27FBE" w:rsidRPr="007D2788" w:rsidRDefault="00B27FBE" w:rsidP="007D2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B27FBE" w:rsidRPr="007D2788" w:rsidRDefault="00B27FBE" w:rsidP="007D2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</w:p>
        </w:tc>
        <w:tc>
          <w:tcPr>
            <w:tcW w:w="1134" w:type="dxa"/>
          </w:tcPr>
          <w:p w:rsidR="00B27FBE" w:rsidRPr="007D2788" w:rsidRDefault="00B27FBE" w:rsidP="007D2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</w:p>
        </w:tc>
        <w:tc>
          <w:tcPr>
            <w:tcW w:w="1276" w:type="dxa"/>
          </w:tcPr>
          <w:p w:rsidR="00B27FBE" w:rsidRPr="007D2788" w:rsidRDefault="00B27FBE" w:rsidP="007D2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9,8</w:t>
            </w:r>
          </w:p>
        </w:tc>
        <w:tc>
          <w:tcPr>
            <w:tcW w:w="1276" w:type="dxa"/>
          </w:tcPr>
          <w:p w:rsidR="00B27FBE" w:rsidRPr="007D2788" w:rsidRDefault="00B27FBE" w:rsidP="007D2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276" w:type="dxa"/>
          </w:tcPr>
          <w:p w:rsidR="00B27FBE" w:rsidRPr="007D2788" w:rsidRDefault="00B27FBE" w:rsidP="007D2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</w:tr>
      <w:tr w:rsidR="00B27FBE" w:rsidRPr="007D2788" w:rsidTr="002D688D">
        <w:tc>
          <w:tcPr>
            <w:tcW w:w="1819" w:type="dxa"/>
          </w:tcPr>
          <w:p w:rsidR="00B27FBE" w:rsidRPr="007D2788" w:rsidRDefault="00B27FBE" w:rsidP="00B52C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7" w:type="dxa"/>
          </w:tcPr>
          <w:p w:rsidR="00B27FBE" w:rsidRPr="007D2788" w:rsidRDefault="00B27FBE" w:rsidP="00B52C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4" w:type="dxa"/>
          </w:tcPr>
          <w:p w:rsidR="00B27FBE" w:rsidRPr="007D2788" w:rsidRDefault="00B27FBE" w:rsidP="00B52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27FBE" w:rsidRPr="007D2788" w:rsidRDefault="00B27FBE" w:rsidP="00B52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27FBE" w:rsidRPr="007D2788" w:rsidRDefault="00B27FBE" w:rsidP="00B52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27FBE" w:rsidRPr="007D2788" w:rsidRDefault="00B27FBE" w:rsidP="00B52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27FBE" w:rsidRPr="007D2788" w:rsidRDefault="00B27FBE" w:rsidP="00B52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27FBE" w:rsidRPr="007D2788" w:rsidRDefault="00B27FBE" w:rsidP="00B52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418B" w:rsidRPr="007D2788" w:rsidTr="002D688D">
        <w:tc>
          <w:tcPr>
            <w:tcW w:w="1819" w:type="dxa"/>
          </w:tcPr>
          <w:p w:rsidR="00DE418B" w:rsidRPr="007D2788" w:rsidRDefault="007D2788" w:rsidP="007D2788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5687" w:type="dxa"/>
          </w:tcPr>
          <w:p w:rsidR="00DE418B" w:rsidRPr="007D2788" w:rsidRDefault="00DE418B" w:rsidP="00B52C1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4" w:type="dxa"/>
          </w:tcPr>
          <w:p w:rsidR="00DE418B" w:rsidRPr="007D2788" w:rsidRDefault="006B3934" w:rsidP="00B52C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7</w:t>
            </w:r>
            <w:r w:rsidR="00B27FBE" w:rsidRPr="007D2788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DE418B" w:rsidRPr="007D2788" w:rsidRDefault="00B27FBE" w:rsidP="00B52C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</w:p>
        </w:tc>
        <w:tc>
          <w:tcPr>
            <w:tcW w:w="1134" w:type="dxa"/>
          </w:tcPr>
          <w:p w:rsidR="00DE418B" w:rsidRPr="007D2788" w:rsidRDefault="00B27FBE" w:rsidP="00B52C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b/>
                <w:sz w:val="26"/>
                <w:szCs w:val="26"/>
              </w:rPr>
              <w:t>97</w:t>
            </w:r>
          </w:p>
        </w:tc>
        <w:tc>
          <w:tcPr>
            <w:tcW w:w="1276" w:type="dxa"/>
          </w:tcPr>
          <w:p w:rsidR="00DE418B" w:rsidRPr="007D2788" w:rsidRDefault="008550CA" w:rsidP="00B52C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b/>
                <w:sz w:val="26"/>
                <w:szCs w:val="26"/>
              </w:rPr>
              <w:t>112</w:t>
            </w:r>
          </w:p>
        </w:tc>
        <w:tc>
          <w:tcPr>
            <w:tcW w:w="1276" w:type="dxa"/>
          </w:tcPr>
          <w:p w:rsidR="00DE418B" w:rsidRPr="007D2788" w:rsidRDefault="008550CA" w:rsidP="00B52C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b/>
                <w:sz w:val="26"/>
                <w:szCs w:val="26"/>
              </w:rPr>
              <w:t>1261</w:t>
            </w:r>
          </w:p>
        </w:tc>
        <w:tc>
          <w:tcPr>
            <w:tcW w:w="1276" w:type="dxa"/>
          </w:tcPr>
          <w:p w:rsidR="00DE418B" w:rsidRPr="007D2788" w:rsidRDefault="00DE418B" w:rsidP="00B52C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E418B" w:rsidRPr="007D2788" w:rsidTr="002D688D">
        <w:tc>
          <w:tcPr>
            <w:tcW w:w="1819" w:type="dxa"/>
          </w:tcPr>
          <w:p w:rsidR="00DE418B" w:rsidRPr="007D2788" w:rsidRDefault="00DE418B" w:rsidP="00B52C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5687" w:type="dxa"/>
          </w:tcPr>
          <w:p w:rsidR="00DE418B" w:rsidRPr="007D2788" w:rsidRDefault="00DE418B" w:rsidP="00B52C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4" w:type="dxa"/>
          </w:tcPr>
          <w:p w:rsidR="00DE418B" w:rsidRPr="007D2788" w:rsidRDefault="00DE418B" w:rsidP="00B52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E418B" w:rsidRPr="007D2788" w:rsidRDefault="00DE418B" w:rsidP="00B52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E418B" w:rsidRPr="007D2788" w:rsidRDefault="00DE418B" w:rsidP="00B52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E418B" w:rsidRPr="007D2788" w:rsidRDefault="00DE418B" w:rsidP="00B52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E418B" w:rsidRPr="007D2788" w:rsidRDefault="00DE418B" w:rsidP="00B52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E418B" w:rsidRPr="007D2788" w:rsidRDefault="00DE418B" w:rsidP="00B52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4DAA" w:rsidRPr="007D2788" w:rsidTr="002D688D">
        <w:tc>
          <w:tcPr>
            <w:tcW w:w="1819" w:type="dxa"/>
          </w:tcPr>
          <w:p w:rsidR="00484DAA" w:rsidRPr="007D2788" w:rsidRDefault="00484DAA" w:rsidP="00484D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7" w:type="dxa"/>
          </w:tcPr>
          <w:p w:rsidR="00484DAA" w:rsidRPr="007D2788" w:rsidRDefault="00484DAA" w:rsidP="00484D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Овощи свежие порционно</w:t>
            </w:r>
          </w:p>
        </w:tc>
        <w:tc>
          <w:tcPr>
            <w:tcW w:w="994" w:type="dxa"/>
          </w:tcPr>
          <w:p w:rsidR="00484DAA" w:rsidRPr="007D2788" w:rsidRDefault="002D688D" w:rsidP="00484D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484DAA" w:rsidRPr="007D278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484DAA" w:rsidRPr="007D2788" w:rsidRDefault="00484DAA" w:rsidP="00484D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0,49</w:t>
            </w:r>
          </w:p>
        </w:tc>
        <w:tc>
          <w:tcPr>
            <w:tcW w:w="1134" w:type="dxa"/>
          </w:tcPr>
          <w:p w:rsidR="00484DAA" w:rsidRPr="007D2788" w:rsidRDefault="00484DAA" w:rsidP="00484D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0,7</w:t>
            </w:r>
          </w:p>
        </w:tc>
        <w:tc>
          <w:tcPr>
            <w:tcW w:w="1276" w:type="dxa"/>
          </w:tcPr>
          <w:p w:rsidR="00484DAA" w:rsidRPr="007D2788" w:rsidRDefault="00484DAA" w:rsidP="00484D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1,33</w:t>
            </w:r>
          </w:p>
        </w:tc>
        <w:tc>
          <w:tcPr>
            <w:tcW w:w="1276" w:type="dxa"/>
          </w:tcPr>
          <w:p w:rsidR="00484DAA" w:rsidRPr="007D2788" w:rsidRDefault="00484DAA" w:rsidP="00484D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7,7</w:t>
            </w:r>
          </w:p>
        </w:tc>
        <w:tc>
          <w:tcPr>
            <w:tcW w:w="1276" w:type="dxa"/>
          </w:tcPr>
          <w:p w:rsidR="00484DAA" w:rsidRPr="007D2788" w:rsidRDefault="00484DAA" w:rsidP="00484D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148</w:t>
            </w:r>
          </w:p>
        </w:tc>
      </w:tr>
      <w:tr w:rsidR="00907FB5" w:rsidRPr="007D2788" w:rsidTr="002D688D">
        <w:tc>
          <w:tcPr>
            <w:tcW w:w="1819" w:type="dxa"/>
          </w:tcPr>
          <w:p w:rsidR="00907FB5" w:rsidRPr="007D2788" w:rsidRDefault="00907FB5" w:rsidP="00B52C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7" w:type="dxa"/>
          </w:tcPr>
          <w:p w:rsidR="00907FB5" w:rsidRPr="007D2788" w:rsidRDefault="00097727" w:rsidP="00B52C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Суп картофельный с горохом</w:t>
            </w:r>
          </w:p>
        </w:tc>
        <w:tc>
          <w:tcPr>
            <w:tcW w:w="994" w:type="dxa"/>
          </w:tcPr>
          <w:p w:rsidR="00907FB5" w:rsidRPr="007D2788" w:rsidRDefault="00097727" w:rsidP="002D6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D688D" w:rsidRPr="007D278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907FB5" w:rsidRPr="007D2788" w:rsidRDefault="00097727" w:rsidP="00B52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3,28</w:t>
            </w:r>
          </w:p>
        </w:tc>
        <w:tc>
          <w:tcPr>
            <w:tcW w:w="1134" w:type="dxa"/>
          </w:tcPr>
          <w:p w:rsidR="00907FB5" w:rsidRPr="007D2788" w:rsidRDefault="00097727" w:rsidP="00B52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5,44</w:t>
            </w:r>
          </w:p>
        </w:tc>
        <w:tc>
          <w:tcPr>
            <w:tcW w:w="1276" w:type="dxa"/>
          </w:tcPr>
          <w:p w:rsidR="00907FB5" w:rsidRPr="007D2788" w:rsidRDefault="00097727" w:rsidP="00B52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19,05</w:t>
            </w:r>
          </w:p>
        </w:tc>
        <w:tc>
          <w:tcPr>
            <w:tcW w:w="1276" w:type="dxa"/>
          </w:tcPr>
          <w:p w:rsidR="00907FB5" w:rsidRPr="007D2788" w:rsidRDefault="00097727" w:rsidP="00B52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138,31</w:t>
            </w:r>
          </w:p>
        </w:tc>
        <w:tc>
          <w:tcPr>
            <w:tcW w:w="1276" w:type="dxa"/>
          </w:tcPr>
          <w:p w:rsidR="00907FB5" w:rsidRPr="007D2788" w:rsidRDefault="00736248" w:rsidP="00B52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127</w:t>
            </w:r>
          </w:p>
        </w:tc>
      </w:tr>
      <w:tr w:rsidR="00907FB5" w:rsidRPr="007D2788" w:rsidTr="002D688D">
        <w:trPr>
          <w:trHeight w:val="445"/>
        </w:trPr>
        <w:tc>
          <w:tcPr>
            <w:tcW w:w="1819" w:type="dxa"/>
          </w:tcPr>
          <w:p w:rsidR="00907FB5" w:rsidRPr="007D2788" w:rsidRDefault="00907FB5" w:rsidP="00B52C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7" w:type="dxa"/>
          </w:tcPr>
          <w:p w:rsidR="00907FB5" w:rsidRPr="007D2788" w:rsidRDefault="00097727" w:rsidP="00B52C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Птица отварная с маслом</w:t>
            </w:r>
          </w:p>
        </w:tc>
        <w:tc>
          <w:tcPr>
            <w:tcW w:w="994" w:type="dxa"/>
          </w:tcPr>
          <w:p w:rsidR="00097727" w:rsidRPr="007D2788" w:rsidRDefault="002D688D" w:rsidP="00180D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097727" w:rsidRPr="007D278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27FBE" w:rsidRPr="007D2788">
              <w:rPr>
                <w:rFonts w:ascii="Times New Roman" w:hAnsi="Times New Roman" w:cs="Times New Roman"/>
                <w:sz w:val="26"/>
                <w:szCs w:val="26"/>
              </w:rPr>
              <w:t>/10</w:t>
            </w:r>
          </w:p>
        </w:tc>
        <w:tc>
          <w:tcPr>
            <w:tcW w:w="1134" w:type="dxa"/>
          </w:tcPr>
          <w:p w:rsidR="00907FB5" w:rsidRPr="007D2788" w:rsidRDefault="00097727" w:rsidP="00B52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18,22</w:t>
            </w:r>
          </w:p>
        </w:tc>
        <w:tc>
          <w:tcPr>
            <w:tcW w:w="1134" w:type="dxa"/>
          </w:tcPr>
          <w:p w:rsidR="00907FB5" w:rsidRPr="007D2788" w:rsidRDefault="00097727" w:rsidP="00B52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18,22</w:t>
            </w:r>
          </w:p>
        </w:tc>
        <w:tc>
          <w:tcPr>
            <w:tcW w:w="1276" w:type="dxa"/>
          </w:tcPr>
          <w:p w:rsidR="00907FB5" w:rsidRPr="007D2788" w:rsidRDefault="00097727" w:rsidP="00B52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0,97</w:t>
            </w:r>
          </w:p>
        </w:tc>
        <w:tc>
          <w:tcPr>
            <w:tcW w:w="1276" w:type="dxa"/>
          </w:tcPr>
          <w:p w:rsidR="00907FB5" w:rsidRPr="007D2788" w:rsidRDefault="00097727" w:rsidP="00B52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242,60</w:t>
            </w:r>
          </w:p>
        </w:tc>
        <w:tc>
          <w:tcPr>
            <w:tcW w:w="1276" w:type="dxa"/>
          </w:tcPr>
          <w:p w:rsidR="00907FB5" w:rsidRPr="007D2788" w:rsidRDefault="00736248" w:rsidP="00B52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366</w:t>
            </w:r>
          </w:p>
        </w:tc>
      </w:tr>
      <w:tr w:rsidR="00907FB5" w:rsidRPr="007D2788" w:rsidTr="002D688D">
        <w:tc>
          <w:tcPr>
            <w:tcW w:w="1819" w:type="dxa"/>
          </w:tcPr>
          <w:p w:rsidR="00907FB5" w:rsidRPr="007D2788" w:rsidRDefault="00907FB5" w:rsidP="00B52C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7" w:type="dxa"/>
          </w:tcPr>
          <w:p w:rsidR="00907FB5" w:rsidRPr="007D2788" w:rsidRDefault="00736248" w:rsidP="00B52C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Рис отварной</w:t>
            </w:r>
            <w:r w:rsidR="00097727" w:rsidRPr="007D27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4" w:type="dxa"/>
          </w:tcPr>
          <w:p w:rsidR="00907FB5" w:rsidRPr="007D2788" w:rsidRDefault="00097727" w:rsidP="00B52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1134" w:type="dxa"/>
          </w:tcPr>
          <w:p w:rsidR="00907FB5" w:rsidRPr="007D2788" w:rsidRDefault="00736248" w:rsidP="00B52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4,2</w:t>
            </w:r>
          </w:p>
        </w:tc>
        <w:tc>
          <w:tcPr>
            <w:tcW w:w="1134" w:type="dxa"/>
          </w:tcPr>
          <w:p w:rsidR="00907FB5" w:rsidRPr="007D2788" w:rsidRDefault="00736248" w:rsidP="00B52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2,6</w:t>
            </w:r>
          </w:p>
        </w:tc>
        <w:tc>
          <w:tcPr>
            <w:tcW w:w="1276" w:type="dxa"/>
          </w:tcPr>
          <w:p w:rsidR="00907FB5" w:rsidRPr="007D2788" w:rsidRDefault="00736248" w:rsidP="00B52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35,5</w:t>
            </w:r>
          </w:p>
        </w:tc>
        <w:tc>
          <w:tcPr>
            <w:tcW w:w="1276" w:type="dxa"/>
          </w:tcPr>
          <w:p w:rsidR="00907FB5" w:rsidRPr="007D2788" w:rsidRDefault="00736248" w:rsidP="00B52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182,5</w:t>
            </w:r>
          </w:p>
        </w:tc>
        <w:tc>
          <w:tcPr>
            <w:tcW w:w="1276" w:type="dxa"/>
          </w:tcPr>
          <w:p w:rsidR="00907FB5" w:rsidRPr="007D2788" w:rsidRDefault="00736248" w:rsidP="00B52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237</w:t>
            </w:r>
          </w:p>
        </w:tc>
      </w:tr>
      <w:tr w:rsidR="00907FB5" w:rsidRPr="007D2788" w:rsidTr="002D688D">
        <w:tc>
          <w:tcPr>
            <w:tcW w:w="1819" w:type="dxa"/>
          </w:tcPr>
          <w:p w:rsidR="00907FB5" w:rsidRPr="007D2788" w:rsidRDefault="00907FB5" w:rsidP="00B52C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7" w:type="dxa"/>
          </w:tcPr>
          <w:p w:rsidR="00907FB5" w:rsidRPr="007D2788" w:rsidRDefault="007A0569" w:rsidP="00B52C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Кисель фруктовый</w:t>
            </w:r>
          </w:p>
        </w:tc>
        <w:tc>
          <w:tcPr>
            <w:tcW w:w="994" w:type="dxa"/>
          </w:tcPr>
          <w:p w:rsidR="00907FB5" w:rsidRPr="007D2788" w:rsidRDefault="00B27FBE" w:rsidP="00B52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DE418B" w:rsidRPr="007D278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907FB5" w:rsidRPr="007D2788" w:rsidRDefault="00736248" w:rsidP="00B52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907FB5" w:rsidRPr="007D2788" w:rsidRDefault="00736248" w:rsidP="00B52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907FB5" w:rsidRPr="007D2788" w:rsidRDefault="00736248" w:rsidP="00B52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16,6</w:t>
            </w:r>
          </w:p>
        </w:tc>
        <w:tc>
          <w:tcPr>
            <w:tcW w:w="1276" w:type="dxa"/>
          </w:tcPr>
          <w:p w:rsidR="00907FB5" w:rsidRPr="007D2788" w:rsidRDefault="00736248" w:rsidP="00B52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66,3</w:t>
            </w:r>
          </w:p>
        </w:tc>
        <w:tc>
          <w:tcPr>
            <w:tcW w:w="1276" w:type="dxa"/>
          </w:tcPr>
          <w:p w:rsidR="00907FB5" w:rsidRPr="007D2788" w:rsidRDefault="00736248" w:rsidP="00B52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484</w:t>
            </w:r>
          </w:p>
        </w:tc>
      </w:tr>
      <w:tr w:rsidR="00736248" w:rsidRPr="007D2788" w:rsidTr="002D688D">
        <w:tc>
          <w:tcPr>
            <w:tcW w:w="1819" w:type="dxa"/>
          </w:tcPr>
          <w:p w:rsidR="00736248" w:rsidRPr="007D2788" w:rsidRDefault="00736248" w:rsidP="007362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 xml:space="preserve">Хлеб на весь день </w:t>
            </w:r>
          </w:p>
        </w:tc>
        <w:tc>
          <w:tcPr>
            <w:tcW w:w="5687" w:type="dxa"/>
          </w:tcPr>
          <w:p w:rsidR="00736248" w:rsidRPr="007D2788" w:rsidRDefault="00736248" w:rsidP="007362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Пшеничный</w:t>
            </w:r>
          </w:p>
          <w:p w:rsidR="00736248" w:rsidRPr="007D2788" w:rsidRDefault="00736248" w:rsidP="007362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Рж-пшеничный</w:t>
            </w:r>
          </w:p>
        </w:tc>
        <w:tc>
          <w:tcPr>
            <w:tcW w:w="994" w:type="dxa"/>
          </w:tcPr>
          <w:p w:rsidR="00736248" w:rsidRPr="007D2788" w:rsidRDefault="00736248" w:rsidP="007362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30/30</w:t>
            </w:r>
          </w:p>
        </w:tc>
        <w:tc>
          <w:tcPr>
            <w:tcW w:w="1134" w:type="dxa"/>
          </w:tcPr>
          <w:p w:rsidR="00736248" w:rsidRPr="007D2788" w:rsidRDefault="00736248" w:rsidP="007362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736248" w:rsidRPr="007D2788" w:rsidRDefault="00736248" w:rsidP="007362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736248" w:rsidRPr="007D2788" w:rsidRDefault="00736248" w:rsidP="007362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736248" w:rsidRPr="007D2788" w:rsidRDefault="00736248" w:rsidP="007362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736248" w:rsidRPr="007D2788" w:rsidRDefault="00736248" w:rsidP="007362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  <w:p w:rsidR="00736248" w:rsidRPr="007D2788" w:rsidRDefault="00736248" w:rsidP="007362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276" w:type="dxa"/>
          </w:tcPr>
          <w:p w:rsidR="00736248" w:rsidRPr="007D2788" w:rsidRDefault="00736248" w:rsidP="007362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</w:p>
          <w:p w:rsidR="00736248" w:rsidRPr="007D2788" w:rsidRDefault="00736248" w:rsidP="007362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</w:p>
        </w:tc>
        <w:tc>
          <w:tcPr>
            <w:tcW w:w="1276" w:type="dxa"/>
          </w:tcPr>
          <w:p w:rsidR="00736248" w:rsidRPr="007D2788" w:rsidRDefault="00736248" w:rsidP="007362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573/574</w:t>
            </w:r>
          </w:p>
        </w:tc>
      </w:tr>
      <w:tr w:rsidR="00736248" w:rsidRPr="007D2788" w:rsidTr="002D688D">
        <w:tc>
          <w:tcPr>
            <w:tcW w:w="1819" w:type="dxa"/>
          </w:tcPr>
          <w:p w:rsidR="00736248" w:rsidRPr="007D2788" w:rsidRDefault="00736248" w:rsidP="007D2788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  <w:r w:rsidR="007D2788" w:rsidRPr="007D2788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7D27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5687" w:type="dxa"/>
          </w:tcPr>
          <w:p w:rsidR="00736248" w:rsidRPr="007D2788" w:rsidRDefault="00736248" w:rsidP="00635E6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4" w:type="dxa"/>
          </w:tcPr>
          <w:p w:rsidR="00736248" w:rsidRPr="007D2788" w:rsidRDefault="008550CA" w:rsidP="00635E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b/>
                <w:sz w:val="26"/>
                <w:szCs w:val="26"/>
              </w:rPr>
              <w:t>770</w:t>
            </w:r>
          </w:p>
        </w:tc>
        <w:tc>
          <w:tcPr>
            <w:tcW w:w="1134" w:type="dxa"/>
          </w:tcPr>
          <w:p w:rsidR="00736248" w:rsidRPr="007D2788" w:rsidRDefault="008550CA" w:rsidP="00635E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b/>
                <w:sz w:val="26"/>
                <w:szCs w:val="26"/>
              </w:rPr>
              <w:t>45</w:t>
            </w:r>
          </w:p>
        </w:tc>
        <w:tc>
          <w:tcPr>
            <w:tcW w:w="1134" w:type="dxa"/>
          </w:tcPr>
          <w:p w:rsidR="00736248" w:rsidRPr="007D2788" w:rsidRDefault="008550CA" w:rsidP="00635E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b/>
                <w:sz w:val="26"/>
                <w:szCs w:val="26"/>
              </w:rPr>
              <w:t>29</w:t>
            </w:r>
          </w:p>
        </w:tc>
        <w:tc>
          <w:tcPr>
            <w:tcW w:w="1276" w:type="dxa"/>
          </w:tcPr>
          <w:p w:rsidR="00736248" w:rsidRPr="007D2788" w:rsidRDefault="008550CA" w:rsidP="00635E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b/>
                <w:sz w:val="26"/>
                <w:szCs w:val="26"/>
              </w:rPr>
              <w:t>178</w:t>
            </w:r>
          </w:p>
        </w:tc>
        <w:tc>
          <w:tcPr>
            <w:tcW w:w="1276" w:type="dxa"/>
          </w:tcPr>
          <w:p w:rsidR="00736248" w:rsidRPr="007D2788" w:rsidRDefault="008550CA" w:rsidP="00635E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b/>
                <w:sz w:val="26"/>
                <w:szCs w:val="26"/>
              </w:rPr>
              <w:t>856</w:t>
            </w:r>
          </w:p>
        </w:tc>
        <w:tc>
          <w:tcPr>
            <w:tcW w:w="1276" w:type="dxa"/>
          </w:tcPr>
          <w:p w:rsidR="00736248" w:rsidRPr="007D2788" w:rsidRDefault="00736248" w:rsidP="00635E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07FB5" w:rsidRPr="007D2788" w:rsidTr="002D688D">
        <w:tc>
          <w:tcPr>
            <w:tcW w:w="1819" w:type="dxa"/>
          </w:tcPr>
          <w:p w:rsidR="00907FB5" w:rsidRPr="007D2788" w:rsidRDefault="00736248" w:rsidP="007D2788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b/>
                <w:sz w:val="26"/>
                <w:szCs w:val="26"/>
              </w:rPr>
              <w:t>Итого за день</w:t>
            </w:r>
            <w:r w:rsidR="007D2788" w:rsidRPr="007D2788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687" w:type="dxa"/>
          </w:tcPr>
          <w:p w:rsidR="00907FB5" w:rsidRPr="007D2788" w:rsidRDefault="00907FB5" w:rsidP="00B52C1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4" w:type="dxa"/>
          </w:tcPr>
          <w:p w:rsidR="00907FB5" w:rsidRPr="007D2788" w:rsidRDefault="008550CA" w:rsidP="006B39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="006B3934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7D2788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097727" w:rsidRPr="007D2788" w:rsidRDefault="008550CA" w:rsidP="0009772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b/>
                <w:sz w:val="26"/>
                <w:szCs w:val="26"/>
              </w:rPr>
              <w:t>66</w:t>
            </w:r>
          </w:p>
        </w:tc>
        <w:tc>
          <w:tcPr>
            <w:tcW w:w="1134" w:type="dxa"/>
          </w:tcPr>
          <w:p w:rsidR="00907FB5" w:rsidRPr="007D2788" w:rsidRDefault="008550CA" w:rsidP="00B52C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b/>
                <w:sz w:val="26"/>
                <w:szCs w:val="26"/>
              </w:rPr>
              <w:t>126</w:t>
            </w:r>
          </w:p>
        </w:tc>
        <w:tc>
          <w:tcPr>
            <w:tcW w:w="1276" w:type="dxa"/>
          </w:tcPr>
          <w:p w:rsidR="00907FB5" w:rsidRPr="007D2788" w:rsidRDefault="008550CA" w:rsidP="00B52C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b/>
                <w:sz w:val="26"/>
                <w:szCs w:val="26"/>
              </w:rPr>
              <w:t>290</w:t>
            </w:r>
          </w:p>
        </w:tc>
        <w:tc>
          <w:tcPr>
            <w:tcW w:w="1276" w:type="dxa"/>
          </w:tcPr>
          <w:p w:rsidR="00907FB5" w:rsidRPr="007D2788" w:rsidRDefault="008550CA" w:rsidP="00B52C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b/>
                <w:sz w:val="26"/>
                <w:szCs w:val="26"/>
              </w:rPr>
              <w:t>2117</w:t>
            </w:r>
          </w:p>
        </w:tc>
        <w:tc>
          <w:tcPr>
            <w:tcW w:w="1276" w:type="dxa"/>
          </w:tcPr>
          <w:p w:rsidR="00907FB5" w:rsidRPr="007D2788" w:rsidRDefault="00907FB5" w:rsidP="00B52C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907FB5" w:rsidRDefault="00907FB5" w:rsidP="00F80F2E">
      <w:pPr>
        <w:rPr>
          <w:rFonts w:ascii="Times New Roman" w:hAnsi="Times New Roman" w:cs="Times New Roman"/>
          <w:b/>
          <w:sz w:val="26"/>
          <w:szCs w:val="26"/>
        </w:rPr>
      </w:pPr>
    </w:p>
    <w:p w:rsidR="007D2788" w:rsidRDefault="007D2788" w:rsidP="00F80F2E">
      <w:pPr>
        <w:rPr>
          <w:rFonts w:ascii="Times New Roman" w:hAnsi="Times New Roman" w:cs="Times New Roman"/>
          <w:b/>
          <w:sz w:val="26"/>
          <w:szCs w:val="26"/>
        </w:rPr>
      </w:pPr>
    </w:p>
    <w:p w:rsidR="007D2788" w:rsidRDefault="007D2788" w:rsidP="00F80F2E">
      <w:pPr>
        <w:rPr>
          <w:rFonts w:ascii="Times New Roman" w:hAnsi="Times New Roman" w:cs="Times New Roman"/>
          <w:b/>
          <w:sz w:val="26"/>
          <w:szCs w:val="26"/>
        </w:rPr>
      </w:pPr>
    </w:p>
    <w:p w:rsidR="007D2788" w:rsidRPr="007D2788" w:rsidRDefault="007D2788" w:rsidP="00F80F2E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595" w:type="dxa"/>
        <w:jc w:val="center"/>
        <w:tblLook w:val="04A0" w:firstRow="1" w:lastRow="0" w:firstColumn="1" w:lastColumn="0" w:noHBand="0" w:noVBand="1"/>
      </w:tblPr>
      <w:tblGrid>
        <w:gridCol w:w="1801"/>
        <w:gridCol w:w="5601"/>
        <w:gridCol w:w="1014"/>
        <w:gridCol w:w="1129"/>
        <w:gridCol w:w="1130"/>
        <w:gridCol w:w="1396"/>
        <w:gridCol w:w="1264"/>
        <w:gridCol w:w="1260"/>
      </w:tblGrid>
      <w:tr w:rsidR="00097727" w:rsidRPr="008550CA" w:rsidTr="008550CA">
        <w:trPr>
          <w:jc w:val="center"/>
        </w:trPr>
        <w:tc>
          <w:tcPr>
            <w:tcW w:w="1801" w:type="dxa"/>
          </w:tcPr>
          <w:p w:rsidR="00097727" w:rsidRPr="008550CA" w:rsidRDefault="00097727" w:rsidP="00B52C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50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ем пищи</w:t>
            </w:r>
          </w:p>
        </w:tc>
        <w:tc>
          <w:tcPr>
            <w:tcW w:w="5601" w:type="dxa"/>
          </w:tcPr>
          <w:p w:rsidR="00097727" w:rsidRPr="008550CA" w:rsidRDefault="00097727" w:rsidP="00B52C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50CA">
              <w:rPr>
                <w:rFonts w:ascii="Times New Roman" w:hAnsi="Times New Roman" w:cs="Times New Roman"/>
                <w:sz w:val="26"/>
                <w:szCs w:val="26"/>
              </w:rPr>
              <w:t>Наименование блюда</w:t>
            </w:r>
          </w:p>
        </w:tc>
        <w:tc>
          <w:tcPr>
            <w:tcW w:w="1014" w:type="dxa"/>
          </w:tcPr>
          <w:p w:rsidR="00097727" w:rsidRPr="008550CA" w:rsidRDefault="00097727" w:rsidP="00B52C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50CA">
              <w:rPr>
                <w:rFonts w:ascii="Times New Roman" w:hAnsi="Times New Roman" w:cs="Times New Roman"/>
                <w:sz w:val="26"/>
                <w:szCs w:val="26"/>
              </w:rPr>
              <w:t xml:space="preserve">Выход </w:t>
            </w:r>
          </w:p>
        </w:tc>
        <w:tc>
          <w:tcPr>
            <w:tcW w:w="1129" w:type="dxa"/>
          </w:tcPr>
          <w:p w:rsidR="00097727" w:rsidRPr="008550CA" w:rsidRDefault="00097727" w:rsidP="00B52C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50CA">
              <w:rPr>
                <w:rFonts w:ascii="Times New Roman" w:hAnsi="Times New Roman" w:cs="Times New Roman"/>
                <w:sz w:val="26"/>
                <w:szCs w:val="26"/>
              </w:rPr>
              <w:t>Белки</w:t>
            </w:r>
          </w:p>
        </w:tc>
        <w:tc>
          <w:tcPr>
            <w:tcW w:w="1130" w:type="dxa"/>
          </w:tcPr>
          <w:p w:rsidR="00097727" w:rsidRPr="008550CA" w:rsidRDefault="00097727" w:rsidP="00B52C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50CA">
              <w:rPr>
                <w:rFonts w:ascii="Times New Roman" w:hAnsi="Times New Roman" w:cs="Times New Roman"/>
                <w:sz w:val="26"/>
                <w:szCs w:val="26"/>
              </w:rPr>
              <w:t>Жиры</w:t>
            </w:r>
          </w:p>
        </w:tc>
        <w:tc>
          <w:tcPr>
            <w:tcW w:w="1396" w:type="dxa"/>
          </w:tcPr>
          <w:p w:rsidR="00097727" w:rsidRPr="008550CA" w:rsidRDefault="00097727" w:rsidP="00B52C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50CA">
              <w:rPr>
                <w:rFonts w:ascii="Times New Roman" w:hAnsi="Times New Roman" w:cs="Times New Roman"/>
                <w:sz w:val="26"/>
                <w:szCs w:val="26"/>
              </w:rPr>
              <w:t>Углеводы</w:t>
            </w:r>
          </w:p>
        </w:tc>
        <w:tc>
          <w:tcPr>
            <w:tcW w:w="1264" w:type="dxa"/>
          </w:tcPr>
          <w:p w:rsidR="00097727" w:rsidRPr="008550CA" w:rsidRDefault="00097727" w:rsidP="00B52C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50CA">
              <w:rPr>
                <w:rFonts w:ascii="Times New Roman" w:hAnsi="Times New Roman" w:cs="Times New Roman"/>
                <w:sz w:val="26"/>
                <w:szCs w:val="26"/>
              </w:rPr>
              <w:t>Ккал</w:t>
            </w:r>
          </w:p>
        </w:tc>
        <w:tc>
          <w:tcPr>
            <w:tcW w:w="1260" w:type="dxa"/>
          </w:tcPr>
          <w:p w:rsidR="00097727" w:rsidRPr="008550CA" w:rsidRDefault="00097727" w:rsidP="00B52C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50CA">
              <w:rPr>
                <w:rFonts w:ascii="Times New Roman" w:hAnsi="Times New Roman" w:cs="Times New Roman"/>
                <w:sz w:val="26"/>
                <w:szCs w:val="26"/>
              </w:rPr>
              <w:t>№ ТК</w:t>
            </w:r>
          </w:p>
        </w:tc>
      </w:tr>
    </w:tbl>
    <w:p w:rsidR="00097727" w:rsidRPr="008550CA" w:rsidRDefault="00097727" w:rsidP="0009772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50CA">
        <w:rPr>
          <w:rFonts w:ascii="Times New Roman" w:hAnsi="Times New Roman" w:cs="Times New Roman"/>
          <w:b/>
          <w:sz w:val="26"/>
          <w:szCs w:val="26"/>
        </w:rPr>
        <w:t>9 день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803"/>
        <w:gridCol w:w="5599"/>
        <w:gridCol w:w="1134"/>
        <w:gridCol w:w="1127"/>
        <w:gridCol w:w="993"/>
        <w:gridCol w:w="1407"/>
        <w:gridCol w:w="1272"/>
        <w:gridCol w:w="1261"/>
      </w:tblGrid>
      <w:tr w:rsidR="00097727" w:rsidRPr="008550CA" w:rsidTr="00F6277F">
        <w:tc>
          <w:tcPr>
            <w:tcW w:w="1803" w:type="dxa"/>
          </w:tcPr>
          <w:p w:rsidR="00097727" w:rsidRPr="008550CA" w:rsidRDefault="00097727" w:rsidP="00B52C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50CA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5599" w:type="dxa"/>
          </w:tcPr>
          <w:p w:rsidR="00097727" w:rsidRPr="008550CA" w:rsidRDefault="007E7D11" w:rsidP="00B52C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50CA">
              <w:rPr>
                <w:rFonts w:ascii="Times New Roman" w:hAnsi="Times New Roman" w:cs="Times New Roman"/>
                <w:sz w:val="26"/>
                <w:szCs w:val="26"/>
              </w:rPr>
              <w:t>Каша гречневая с маслом</w:t>
            </w:r>
          </w:p>
        </w:tc>
        <w:tc>
          <w:tcPr>
            <w:tcW w:w="1134" w:type="dxa"/>
          </w:tcPr>
          <w:p w:rsidR="00097727" w:rsidRPr="008550CA" w:rsidRDefault="008550CA" w:rsidP="006B39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DE418B" w:rsidRPr="008550C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6B393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27" w:type="dxa"/>
          </w:tcPr>
          <w:p w:rsidR="00097727" w:rsidRPr="008550CA" w:rsidRDefault="00484DAA" w:rsidP="00B52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50CA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993" w:type="dxa"/>
          </w:tcPr>
          <w:p w:rsidR="00097727" w:rsidRPr="008550CA" w:rsidRDefault="00484DAA" w:rsidP="00B52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50CA">
              <w:rPr>
                <w:rFonts w:ascii="Times New Roman" w:hAnsi="Times New Roman" w:cs="Times New Roman"/>
                <w:sz w:val="26"/>
                <w:szCs w:val="26"/>
              </w:rPr>
              <w:t>44,1</w:t>
            </w:r>
          </w:p>
        </w:tc>
        <w:tc>
          <w:tcPr>
            <w:tcW w:w="1407" w:type="dxa"/>
          </w:tcPr>
          <w:p w:rsidR="00097727" w:rsidRPr="008550CA" w:rsidRDefault="00484DAA" w:rsidP="00B52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50CA">
              <w:rPr>
                <w:rFonts w:ascii="Times New Roman" w:hAnsi="Times New Roman" w:cs="Times New Roman"/>
                <w:sz w:val="26"/>
                <w:szCs w:val="26"/>
              </w:rPr>
              <w:t>261,4</w:t>
            </w:r>
          </w:p>
        </w:tc>
        <w:tc>
          <w:tcPr>
            <w:tcW w:w="1272" w:type="dxa"/>
          </w:tcPr>
          <w:p w:rsidR="00097727" w:rsidRPr="008550CA" w:rsidRDefault="00484DAA" w:rsidP="00B52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50CA">
              <w:rPr>
                <w:rFonts w:ascii="Times New Roman" w:hAnsi="Times New Roman" w:cs="Times New Roman"/>
                <w:sz w:val="26"/>
                <w:szCs w:val="26"/>
              </w:rPr>
              <w:t>233,4</w:t>
            </w:r>
          </w:p>
        </w:tc>
        <w:tc>
          <w:tcPr>
            <w:tcW w:w="1261" w:type="dxa"/>
          </w:tcPr>
          <w:p w:rsidR="00097727" w:rsidRPr="008550CA" w:rsidRDefault="00484DAA" w:rsidP="00B52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50CA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</w:tr>
      <w:tr w:rsidR="00484DAA" w:rsidRPr="008550CA" w:rsidTr="00F6277F">
        <w:tc>
          <w:tcPr>
            <w:tcW w:w="1803" w:type="dxa"/>
          </w:tcPr>
          <w:p w:rsidR="00484DAA" w:rsidRPr="008550CA" w:rsidRDefault="00484DAA" w:rsidP="00484D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99" w:type="dxa"/>
          </w:tcPr>
          <w:p w:rsidR="00484DAA" w:rsidRPr="008550CA" w:rsidRDefault="00484DAA" w:rsidP="00484D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50CA">
              <w:rPr>
                <w:rFonts w:ascii="Times New Roman" w:hAnsi="Times New Roman" w:cs="Times New Roman"/>
                <w:sz w:val="26"/>
                <w:szCs w:val="26"/>
              </w:rPr>
              <w:t xml:space="preserve">Яйцо вареное </w:t>
            </w:r>
          </w:p>
        </w:tc>
        <w:tc>
          <w:tcPr>
            <w:tcW w:w="1134" w:type="dxa"/>
          </w:tcPr>
          <w:p w:rsidR="00484DAA" w:rsidRPr="008550CA" w:rsidRDefault="00484DAA" w:rsidP="00484D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50CA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127" w:type="dxa"/>
          </w:tcPr>
          <w:p w:rsidR="00484DAA" w:rsidRPr="008550CA" w:rsidRDefault="00484DAA" w:rsidP="00484D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50CA">
              <w:rPr>
                <w:rFonts w:ascii="Times New Roman" w:hAnsi="Times New Roman" w:cs="Times New Roman"/>
                <w:sz w:val="26"/>
                <w:szCs w:val="26"/>
              </w:rPr>
              <w:t>5,08</w:t>
            </w:r>
          </w:p>
        </w:tc>
        <w:tc>
          <w:tcPr>
            <w:tcW w:w="993" w:type="dxa"/>
          </w:tcPr>
          <w:p w:rsidR="00484DAA" w:rsidRPr="008550CA" w:rsidRDefault="00484DAA" w:rsidP="00484D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50CA">
              <w:rPr>
                <w:rFonts w:ascii="Times New Roman" w:hAnsi="Times New Roman" w:cs="Times New Roman"/>
                <w:sz w:val="26"/>
                <w:szCs w:val="26"/>
              </w:rPr>
              <w:t>4,06</w:t>
            </w:r>
          </w:p>
        </w:tc>
        <w:tc>
          <w:tcPr>
            <w:tcW w:w="1407" w:type="dxa"/>
          </w:tcPr>
          <w:p w:rsidR="00484DAA" w:rsidRPr="008550CA" w:rsidRDefault="00484DAA" w:rsidP="00484D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50CA">
              <w:rPr>
                <w:rFonts w:ascii="Times New Roman" w:hAnsi="Times New Roman" w:cs="Times New Roman"/>
                <w:sz w:val="26"/>
                <w:szCs w:val="26"/>
              </w:rPr>
              <w:t>0,28</w:t>
            </w:r>
          </w:p>
        </w:tc>
        <w:tc>
          <w:tcPr>
            <w:tcW w:w="1272" w:type="dxa"/>
          </w:tcPr>
          <w:p w:rsidR="00484DAA" w:rsidRPr="008550CA" w:rsidRDefault="00484DAA" w:rsidP="00484D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50CA">
              <w:rPr>
                <w:rFonts w:ascii="Times New Roman" w:hAnsi="Times New Roman" w:cs="Times New Roman"/>
                <w:sz w:val="26"/>
                <w:szCs w:val="26"/>
              </w:rPr>
              <w:t>62,8</w:t>
            </w:r>
          </w:p>
        </w:tc>
        <w:tc>
          <w:tcPr>
            <w:tcW w:w="1261" w:type="dxa"/>
          </w:tcPr>
          <w:p w:rsidR="00484DAA" w:rsidRPr="008550CA" w:rsidRDefault="00484DAA" w:rsidP="00484D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50CA">
              <w:rPr>
                <w:rFonts w:ascii="Times New Roman" w:hAnsi="Times New Roman" w:cs="Times New Roman"/>
                <w:sz w:val="26"/>
                <w:szCs w:val="26"/>
              </w:rPr>
              <w:t>267</w:t>
            </w:r>
          </w:p>
        </w:tc>
      </w:tr>
      <w:tr w:rsidR="00484DAA" w:rsidRPr="008550CA" w:rsidTr="00F6277F">
        <w:tc>
          <w:tcPr>
            <w:tcW w:w="1803" w:type="dxa"/>
          </w:tcPr>
          <w:p w:rsidR="00484DAA" w:rsidRPr="008550CA" w:rsidRDefault="00484DAA" w:rsidP="00484D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99" w:type="dxa"/>
          </w:tcPr>
          <w:p w:rsidR="00484DAA" w:rsidRPr="008550CA" w:rsidRDefault="00484DAA" w:rsidP="00484D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50CA">
              <w:rPr>
                <w:rFonts w:ascii="Times New Roman" w:hAnsi="Times New Roman" w:cs="Times New Roman"/>
                <w:sz w:val="26"/>
                <w:szCs w:val="26"/>
              </w:rPr>
              <w:t>Батон нарезной</w:t>
            </w:r>
          </w:p>
        </w:tc>
        <w:tc>
          <w:tcPr>
            <w:tcW w:w="1134" w:type="dxa"/>
          </w:tcPr>
          <w:p w:rsidR="00484DAA" w:rsidRPr="008550CA" w:rsidRDefault="00484DAA" w:rsidP="00484D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50CA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127" w:type="dxa"/>
          </w:tcPr>
          <w:p w:rsidR="00484DAA" w:rsidRPr="008550CA" w:rsidRDefault="00484DAA" w:rsidP="00484D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50CA">
              <w:rPr>
                <w:rFonts w:ascii="Times New Roman" w:hAnsi="Times New Roman" w:cs="Times New Roman"/>
                <w:sz w:val="26"/>
                <w:szCs w:val="26"/>
              </w:rPr>
              <w:t>0,12</w:t>
            </w:r>
          </w:p>
        </w:tc>
        <w:tc>
          <w:tcPr>
            <w:tcW w:w="993" w:type="dxa"/>
          </w:tcPr>
          <w:p w:rsidR="00484DAA" w:rsidRPr="008550CA" w:rsidRDefault="00484DAA" w:rsidP="00484D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50CA">
              <w:rPr>
                <w:rFonts w:ascii="Times New Roman" w:hAnsi="Times New Roman" w:cs="Times New Roman"/>
                <w:sz w:val="26"/>
                <w:szCs w:val="26"/>
              </w:rPr>
              <w:t>10,08</w:t>
            </w:r>
          </w:p>
        </w:tc>
        <w:tc>
          <w:tcPr>
            <w:tcW w:w="1407" w:type="dxa"/>
          </w:tcPr>
          <w:p w:rsidR="00484DAA" w:rsidRPr="008550CA" w:rsidRDefault="00484DAA" w:rsidP="00484D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50CA">
              <w:rPr>
                <w:rFonts w:ascii="Times New Roman" w:hAnsi="Times New Roman" w:cs="Times New Roman"/>
                <w:sz w:val="26"/>
                <w:szCs w:val="26"/>
              </w:rPr>
              <w:t>0,19</w:t>
            </w:r>
          </w:p>
        </w:tc>
        <w:tc>
          <w:tcPr>
            <w:tcW w:w="1272" w:type="dxa"/>
          </w:tcPr>
          <w:p w:rsidR="00484DAA" w:rsidRPr="008550CA" w:rsidRDefault="00484DAA" w:rsidP="00484D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50CA">
              <w:rPr>
                <w:rFonts w:ascii="Times New Roman" w:hAnsi="Times New Roman" w:cs="Times New Roman"/>
                <w:sz w:val="26"/>
                <w:szCs w:val="26"/>
              </w:rPr>
              <w:t>99,15</w:t>
            </w:r>
          </w:p>
        </w:tc>
        <w:tc>
          <w:tcPr>
            <w:tcW w:w="1261" w:type="dxa"/>
          </w:tcPr>
          <w:p w:rsidR="00484DAA" w:rsidRPr="008550CA" w:rsidRDefault="00484DAA" w:rsidP="00484D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50CA">
              <w:rPr>
                <w:rFonts w:ascii="Times New Roman" w:hAnsi="Times New Roman" w:cs="Times New Roman"/>
                <w:sz w:val="26"/>
                <w:szCs w:val="26"/>
              </w:rPr>
              <w:t>576</w:t>
            </w:r>
          </w:p>
        </w:tc>
      </w:tr>
      <w:tr w:rsidR="00484DAA" w:rsidRPr="008550CA" w:rsidTr="00F6277F">
        <w:tc>
          <w:tcPr>
            <w:tcW w:w="1803" w:type="dxa"/>
          </w:tcPr>
          <w:p w:rsidR="00484DAA" w:rsidRPr="008550CA" w:rsidRDefault="00484DAA" w:rsidP="00484D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99" w:type="dxa"/>
          </w:tcPr>
          <w:p w:rsidR="00484DAA" w:rsidRPr="008550CA" w:rsidRDefault="00484DAA" w:rsidP="00484D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50CA">
              <w:rPr>
                <w:rFonts w:ascii="Times New Roman" w:hAnsi="Times New Roman" w:cs="Times New Roman"/>
                <w:sz w:val="26"/>
                <w:szCs w:val="26"/>
              </w:rPr>
              <w:t>Чай с сахаром</w:t>
            </w:r>
          </w:p>
        </w:tc>
        <w:tc>
          <w:tcPr>
            <w:tcW w:w="1134" w:type="dxa"/>
          </w:tcPr>
          <w:p w:rsidR="00484DAA" w:rsidRPr="008550CA" w:rsidRDefault="00484DAA" w:rsidP="00484D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50CA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27" w:type="dxa"/>
          </w:tcPr>
          <w:p w:rsidR="00484DAA" w:rsidRPr="008550CA" w:rsidRDefault="00484DAA" w:rsidP="00484D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50CA">
              <w:rPr>
                <w:rFonts w:ascii="Times New Roman" w:hAnsi="Times New Roman" w:cs="Times New Roman"/>
                <w:sz w:val="26"/>
                <w:szCs w:val="26"/>
              </w:rPr>
              <w:t>0,12</w:t>
            </w:r>
          </w:p>
        </w:tc>
        <w:tc>
          <w:tcPr>
            <w:tcW w:w="993" w:type="dxa"/>
          </w:tcPr>
          <w:p w:rsidR="00484DAA" w:rsidRPr="008550CA" w:rsidRDefault="00484DAA" w:rsidP="00484D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50C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07" w:type="dxa"/>
          </w:tcPr>
          <w:p w:rsidR="00484DAA" w:rsidRPr="008550CA" w:rsidRDefault="00484DAA" w:rsidP="00484D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50CA">
              <w:rPr>
                <w:rFonts w:ascii="Times New Roman" w:hAnsi="Times New Roman" w:cs="Times New Roman"/>
                <w:sz w:val="26"/>
                <w:szCs w:val="26"/>
              </w:rPr>
              <w:t>12,04</w:t>
            </w:r>
          </w:p>
        </w:tc>
        <w:tc>
          <w:tcPr>
            <w:tcW w:w="1272" w:type="dxa"/>
          </w:tcPr>
          <w:p w:rsidR="00484DAA" w:rsidRPr="008550CA" w:rsidRDefault="00484DAA" w:rsidP="00484D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50CA">
              <w:rPr>
                <w:rFonts w:ascii="Times New Roman" w:hAnsi="Times New Roman" w:cs="Times New Roman"/>
                <w:sz w:val="26"/>
                <w:szCs w:val="26"/>
              </w:rPr>
              <w:t>48,64</w:t>
            </w:r>
          </w:p>
        </w:tc>
        <w:tc>
          <w:tcPr>
            <w:tcW w:w="1261" w:type="dxa"/>
          </w:tcPr>
          <w:p w:rsidR="00484DAA" w:rsidRPr="008550CA" w:rsidRDefault="00484DAA" w:rsidP="00484D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50CA">
              <w:rPr>
                <w:rFonts w:ascii="Times New Roman" w:hAnsi="Times New Roman" w:cs="Times New Roman"/>
                <w:sz w:val="26"/>
                <w:szCs w:val="26"/>
              </w:rPr>
              <w:t>457</w:t>
            </w:r>
          </w:p>
        </w:tc>
      </w:tr>
      <w:tr w:rsidR="008550CA" w:rsidRPr="00F069DA" w:rsidTr="008550CA">
        <w:tc>
          <w:tcPr>
            <w:tcW w:w="1803" w:type="dxa"/>
          </w:tcPr>
          <w:p w:rsidR="008550CA" w:rsidRPr="00F069DA" w:rsidRDefault="008550CA" w:rsidP="007D27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69DA">
              <w:rPr>
                <w:rFonts w:ascii="Times New Roman" w:hAnsi="Times New Roman" w:cs="Times New Roman"/>
                <w:sz w:val="26"/>
                <w:szCs w:val="26"/>
              </w:rPr>
              <w:t xml:space="preserve">Хлеб на весь день </w:t>
            </w:r>
          </w:p>
        </w:tc>
        <w:tc>
          <w:tcPr>
            <w:tcW w:w="5599" w:type="dxa"/>
          </w:tcPr>
          <w:p w:rsidR="008550CA" w:rsidRPr="00F069DA" w:rsidRDefault="008550CA" w:rsidP="007D27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69DA">
              <w:rPr>
                <w:rFonts w:ascii="Times New Roman" w:hAnsi="Times New Roman" w:cs="Times New Roman"/>
                <w:sz w:val="26"/>
                <w:szCs w:val="26"/>
              </w:rPr>
              <w:t>Пшеничный</w:t>
            </w:r>
          </w:p>
        </w:tc>
        <w:tc>
          <w:tcPr>
            <w:tcW w:w="1134" w:type="dxa"/>
          </w:tcPr>
          <w:p w:rsidR="008550CA" w:rsidRPr="00F069DA" w:rsidRDefault="008550CA" w:rsidP="007D2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9DA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127" w:type="dxa"/>
          </w:tcPr>
          <w:p w:rsidR="008550CA" w:rsidRPr="00F069DA" w:rsidRDefault="008550CA" w:rsidP="007D2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9D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3" w:type="dxa"/>
          </w:tcPr>
          <w:p w:rsidR="008550CA" w:rsidRPr="00F069DA" w:rsidRDefault="008550CA" w:rsidP="007D2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9D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07" w:type="dxa"/>
          </w:tcPr>
          <w:p w:rsidR="008550CA" w:rsidRPr="00F069DA" w:rsidRDefault="008550CA" w:rsidP="007D2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9DA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272" w:type="dxa"/>
          </w:tcPr>
          <w:p w:rsidR="008550CA" w:rsidRPr="00F069DA" w:rsidRDefault="008550CA" w:rsidP="007D2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9DA"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</w:p>
        </w:tc>
        <w:tc>
          <w:tcPr>
            <w:tcW w:w="1261" w:type="dxa"/>
          </w:tcPr>
          <w:p w:rsidR="008550CA" w:rsidRPr="00F069DA" w:rsidRDefault="008550CA" w:rsidP="007D2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9DA">
              <w:rPr>
                <w:rFonts w:ascii="Times New Roman" w:hAnsi="Times New Roman" w:cs="Times New Roman"/>
                <w:sz w:val="26"/>
                <w:szCs w:val="26"/>
              </w:rPr>
              <w:t>573</w:t>
            </w:r>
          </w:p>
        </w:tc>
      </w:tr>
      <w:tr w:rsidR="008550CA" w:rsidRPr="00F069DA" w:rsidTr="008550CA">
        <w:tc>
          <w:tcPr>
            <w:tcW w:w="1803" w:type="dxa"/>
          </w:tcPr>
          <w:p w:rsidR="008550CA" w:rsidRPr="00F069DA" w:rsidRDefault="008550CA" w:rsidP="007D27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99" w:type="dxa"/>
          </w:tcPr>
          <w:p w:rsidR="008550CA" w:rsidRPr="00F069DA" w:rsidRDefault="008550CA" w:rsidP="007D27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69DA">
              <w:rPr>
                <w:rFonts w:ascii="Times New Roman" w:hAnsi="Times New Roman" w:cs="Times New Roman"/>
                <w:sz w:val="26"/>
                <w:szCs w:val="26"/>
              </w:rPr>
              <w:t>Фрукты свежие</w:t>
            </w:r>
          </w:p>
        </w:tc>
        <w:tc>
          <w:tcPr>
            <w:tcW w:w="1134" w:type="dxa"/>
          </w:tcPr>
          <w:p w:rsidR="008550CA" w:rsidRPr="00F069DA" w:rsidRDefault="008550CA" w:rsidP="007D2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9D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27" w:type="dxa"/>
          </w:tcPr>
          <w:p w:rsidR="008550CA" w:rsidRPr="00F069DA" w:rsidRDefault="008550CA" w:rsidP="007D2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9DA"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</w:p>
        </w:tc>
        <w:tc>
          <w:tcPr>
            <w:tcW w:w="993" w:type="dxa"/>
          </w:tcPr>
          <w:p w:rsidR="008550CA" w:rsidRPr="00F069DA" w:rsidRDefault="008550CA" w:rsidP="007D2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9DA"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</w:p>
        </w:tc>
        <w:tc>
          <w:tcPr>
            <w:tcW w:w="1407" w:type="dxa"/>
          </w:tcPr>
          <w:p w:rsidR="008550CA" w:rsidRPr="00F069DA" w:rsidRDefault="008550CA" w:rsidP="007D2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9DA">
              <w:rPr>
                <w:rFonts w:ascii="Times New Roman" w:hAnsi="Times New Roman" w:cs="Times New Roman"/>
                <w:sz w:val="26"/>
                <w:szCs w:val="26"/>
              </w:rPr>
              <w:t>9,8</w:t>
            </w:r>
          </w:p>
        </w:tc>
        <w:tc>
          <w:tcPr>
            <w:tcW w:w="1272" w:type="dxa"/>
          </w:tcPr>
          <w:p w:rsidR="008550CA" w:rsidRPr="00F069DA" w:rsidRDefault="008550CA" w:rsidP="007D2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9DA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261" w:type="dxa"/>
          </w:tcPr>
          <w:p w:rsidR="008550CA" w:rsidRPr="00F069DA" w:rsidRDefault="008550CA" w:rsidP="007D2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9DA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</w:tr>
      <w:tr w:rsidR="008550CA" w:rsidRPr="008550CA" w:rsidTr="00F6277F">
        <w:tc>
          <w:tcPr>
            <w:tcW w:w="1803" w:type="dxa"/>
          </w:tcPr>
          <w:p w:rsidR="008550CA" w:rsidRPr="008550CA" w:rsidRDefault="008550CA" w:rsidP="00484D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99" w:type="dxa"/>
          </w:tcPr>
          <w:p w:rsidR="008550CA" w:rsidRPr="008550CA" w:rsidRDefault="008550CA" w:rsidP="00484D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550CA" w:rsidRPr="008550CA" w:rsidRDefault="008550CA" w:rsidP="00484D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7" w:type="dxa"/>
          </w:tcPr>
          <w:p w:rsidR="008550CA" w:rsidRPr="008550CA" w:rsidRDefault="008550CA" w:rsidP="00484D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8550CA" w:rsidRPr="008550CA" w:rsidRDefault="008550CA" w:rsidP="00484D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7" w:type="dxa"/>
          </w:tcPr>
          <w:p w:rsidR="008550CA" w:rsidRPr="008550CA" w:rsidRDefault="008550CA" w:rsidP="00484D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2" w:type="dxa"/>
          </w:tcPr>
          <w:p w:rsidR="008550CA" w:rsidRPr="008550CA" w:rsidRDefault="008550CA" w:rsidP="00484D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</w:tcPr>
          <w:p w:rsidR="008550CA" w:rsidRPr="008550CA" w:rsidRDefault="008550CA" w:rsidP="00484D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418B" w:rsidRPr="008550CA" w:rsidTr="00F6277F">
        <w:tc>
          <w:tcPr>
            <w:tcW w:w="1803" w:type="dxa"/>
          </w:tcPr>
          <w:p w:rsidR="00DE418B" w:rsidRPr="008550CA" w:rsidRDefault="00484DAA" w:rsidP="008550CA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50CA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  <w:r w:rsidR="007D2788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8550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5599" w:type="dxa"/>
          </w:tcPr>
          <w:p w:rsidR="00DE418B" w:rsidRPr="008550CA" w:rsidRDefault="00DE418B" w:rsidP="00B52C1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DE418B" w:rsidRPr="008550CA" w:rsidRDefault="008550CA" w:rsidP="006B39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6B3934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127" w:type="dxa"/>
          </w:tcPr>
          <w:p w:rsidR="00DE418B" w:rsidRPr="008550CA" w:rsidRDefault="008550CA" w:rsidP="00B52C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4</w:t>
            </w:r>
          </w:p>
        </w:tc>
        <w:tc>
          <w:tcPr>
            <w:tcW w:w="993" w:type="dxa"/>
          </w:tcPr>
          <w:p w:rsidR="00DE418B" w:rsidRPr="008550CA" w:rsidRDefault="008550CA" w:rsidP="00B52C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0</w:t>
            </w:r>
          </w:p>
        </w:tc>
        <w:tc>
          <w:tcPr>
            <w:tcW w:w="1407" w:type="dxa"/>
          </w:tcPr>
          <w:p w:rsidR="00DE418B" w:rsidRPr="008550CA" w:rsidRDefault="008550CA" w:rsidP="00B52C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36</w:t>
            </w:r>
          </w:p>
        </w:tc>
        <w:tc>
          <w:tcPr>
            <w:tcW w:w="1272" w:type="dxa"/>
          </w:tcPr>
          <w:p w:rsidR="00DE418B" w:rsidRPr="008550CA" w:rsidRDefault="008550CA" w:rsidP="00B52C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97</w:t>
            </w:r>
          </w:p>
        </w:tc>
        <w:tc>
          <w:tcPr>
            <w:tcW w:w="1261" w:type="dxa"/>
          </w:tcPr>
          <w:p w:rsidR="00DE418B" w:rsidRPr="008550CA" w:rsidRDefault="00DE418B" w:rsidP="00B52C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E418B" w:rsidRPr="008550CA" w:rsidTr="00F6277F">
        <w:tc>
          <w:tcPr>
            <w:tcW w:w="1803" w:type="dxa"/>
          </w:tcPr>
          <w:p w:rsidR="00DE418B" w:rsidRPr="008550CA" w:rsidRDefault="00DE418B" w:rsidP="00DE4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50CA">
              <w:rPr>
                <w:rFonts w:ascii="Times New Roman" w:hAnsi="Times New Roman" w:cs="Times New Roman"/>
                <w:sz w:val="26"/>
                <w:szCs w:val="26"/>
              </w:rPr>
              <w:t xml:space="preserve">Обед </w:t>
            </w:r>
          </w:p>
        </w:tc>
        <w:tc>
          <w:tcPr>
            <w:tcW w:w="5599" w:type="dxa"/>
          </w:tcPr>
          <w:p w:rsidR="00DE418B" w:rsidRPr="008550CA" w:rsidRDefault="00DE418B" w:rsidP="00DE41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E418B" w:rsidRPr="008550CA" w:rsidRDefault="00DE418B" w:rsidP="00DE41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7" w:type="dxa"/>
          </w:tcPr>
          <w:p w:rsidR="00DE418B" w:rsidRPr="008550CA" w:rsidRDefault="00DE418B" w:rsidP="00DE41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E418B" w:rsidRPr="008550CA" w:rsidRDefault="00DE418B" w:rsidP="00DE41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7" w:type="dxa"/>
          </w:tcPr>
          <w:p w:rsidR="00DE418B" w:rsidRPr="008550CA" w:rsidRDefault="00DE418B" w:rsidP="00DE41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2" w:type="dxa"/>
          </w:tcPr>
          <w:p w:rsidR="00DE418B" w:rsidRPr="008550CA" w:rsidRDefault="00DE418B" w:rsidP="00DE41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</w:tcPr>
          <w:p w:rsidR="00DE418B" w:rsidRPr="008550CA" w:rsidRDefault="00DE418B" w:rsidP="00DE41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4DAA" w:rsidRPr="008550CA" w:rsidTr="00F6277F">
        <w:tc>
          <w:tcPr>
            <w:tcW w:w="1803" w:type="dxa"/>
          </w:tcPr>
          <w:p w:rsidR="00484DAA" w:rsidRPr="008550CA" w:rsidRDefault="00484DAA" w:rsidP="00484D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99" w:type="dxa"/>
          </w:tcPr>
          <w:p w:rsidR="00484DAA" w:rsidRPr="008550CA" w:rsidRDefault="00484DAA" w:rsidP="00484D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50CA">
              <w:rPr>
                <w:rFonts w:ascii="Times New Roman" w:hAnsi="Times New Roman" w:cs="Times New Roman"/>
                <w:sz w:val="26"/>
                <w:szCs w:val="26"/>
              </w:rPr>
              <w:t>Овощи свежие порционно</w:t>
            </w:r>
          </w:p>
        </w:tc>
        <w:tc>
          <w:tcPr>
            <w:tcW w:w="1134" w:type="dxa"/>
          </w:tcPr>
          <w:p w:rsidR="00484DAA" w:rsidRPr="008550CA" w:rsidRDefault="002D688D" w:rsidP="00484D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50C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484DAA" w:rsidRPr="008550C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27" w:type="dxa"/>
          </w:tcPr>
          <w:p w:rsidR="00484DAA" w:rsidRPr="008550CA" w:rsidRDefault="00484DAA" w:rsidP="00484D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50CA">
              <w:rPr>
                <w:rFonts w:ascii="Times New Roman" w:hAnsi="Times New Roman" w:cs="Times New Roman"/>
                <w:sz w:val="26"/>
                <w:szCs w:val="26"/>
              </w:rPr>
              <w:t>0,49</w:t>
            </w:r>
          </w:p>
        </w:tc>
        <w:tc>
          <w:tcPr>
            <w:tcW w:w="993" w:type="dxa"/>
          </w:tcPr>
          <w:p w:rsidR="00484DAA" w:rsidRPr="008550CA" w:rsidRDefault="00484DAA" w:rsidP="00484D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50CA">
              <w:rPr>
                <w:rFonts w:ascii="Times New Roman" w:hAnsi="Times New Roman" w:cs="Times New Roman"/>
                <w:sz w:val="26"/>
                <w:szCs w:val="26"/>
              </w:rPr>
              <w:t>0,7</w:t>
            </w:r>
          </w:p>
        </w:tc>
        <w:tc>
          <w:tcPr>
            <w:tcW w:w="1407" w:type="dxa"/>
          </w:tcPr>
          <w:p w:rsidR="00484DAA" w:rsidRPr="008550CA" w:rsidRDefault="00484DAA" w:rsidP="00484D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50CA">
              <w:rPr>
                <w:rFonts w:ascii="Times New Roman" w:hAnsi="Times New Roman" w:cs="Times New Roman"/>
                <w:sz w:val="26"/>
                <w:szCs w:val="26"/>
              </w:rPr>
              <w:t>1,33</w:t>
            </w:r>
          </w:p>
        </w:tc>
        <w:tc>
          <w:tcPr>
            <w:tcW w:w="1272" w:type="dxa"/>
          </w:tcPr>
          <w:p w:rsidR="00484DAA" w:rsidRPr="008550CA" w:rsidRDefault="00484DAA" w:rsidP="00484D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50CA">
              <w:rPr>
                <w:rFonts w:ascii="Times New Roman" w:hAnsi="Times New Roman" w:cs="Times New Roman"/>
                <w:sz w:val="26"/>
                <w:szCs w:val="26"/>
              </w:rPr>
              <w:t>7,7</w:t>
            </w:r>
          </w:p>
        </w:tc>
        <w:tc>
          <w:tcPr>
            <w:tcW w:w="1261" w:type="dxa"/>
          </w:tcPr>
          <w:p w:rsidR="00484DAA" w:rsidRPr="008550CA" w:rsidRDefault="00484DAA" w:rsidP="00484D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50CA">
              <w:rPr>
                <w:rFonts w:ascii="Times New Roman" w:hAnsi="Times New Roman" w:cs="Times New Roman"/>
                <w:sz w:val="26"/>
                <w:szCs w:val="26"/>
              </w:rPr>
              <w:t>148</w:t>
            </w:r>
          </w:p>
        </w:tc>
      </w:tr>
      <w:tr w:rsidR="00DE418B" w:rsidRPr="008550CA" w:rsidTr="00F6277F">
        <w:tc>
          <w:tcPr>
            <w:tcW w:w="1803" w:type="dxa"/>
          </w:tcPr>
          <w:p w:rsidR="00DE418B" w:rsidRPr="008550CA" w:rsidRDefault="00DE418B" w:rsidP="00DE4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99" w:type="dxa"/>
          </w:tcPr>
          <w:p w:rsidR="00DE418B" w:rsidRPr="008550CA" w:rsidRDefault="00DE418B" w:rsidP="00DE41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50CA">
              <w:rPr>
                <w:rFonts w:ascii="Times New Roman" w:hAnsi="Times New Roman" w:cs="Times New Roman"/>
                <w:sz w:val="26"/>
                <w:szCs w:val="26"/>
              </w:rPr>
              <w:t xml:space="preserve">Суп картофельный с крупой и рыбными консервами </w:t>
            </w:r>
          </w:p>
        </w:tc>
        <w:tc>
          <w:tcPr>
            <w:tcW w:w="1134" w:type="dxa"/>
          </w:tcPr>
          <w:p w:rsidR="00DE418B" w:rsidRPr="008550CA" w:rsidRDefault="00DE418B" w:rsidP="00180D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50C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84DAA" w:rsidRPr="008550C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8550C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27" w:type="dxa"/>
          </w:tcPr>
          <w:p w:rsidR="00DE418B" w:rsidRPr="008550CA" w:rsidRDefault="00484DAA" w:rsidP="00DE41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50C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3" w:type="dxa"/>
          </w:tcPr>
          <w:p w:rsidR="00DE418B" w:rsidRPr="008550CA" w:rsidRDefault="00484DAA" w:rsidP="00DE41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50C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07" w:type="dxa"/>
          </w:tcPr>
          <w:p w:rsidR="00DE418B" w:rsidRPr="008550CA" w:rsidRDefault="00484DAA" w:rsidP="00DE41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50C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2" w:type="dxa"/>
          </w:tcPr>
          <w:p w:rsidR="00DE418B" w:rsidRPr="008550CA" w:rsidRDefault="00484DAA" w:rsidP="00DE41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50CA"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1261" w:type="dxa"/>
          </w:tcPr>
          <w:p w:rsidR="00DE418B" w:rsidRPr="008550CA" w:rsidRDefault="00484DAA" w:rsidP="00DE41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50CA">
              <w:rPr>
                <w:rFonts w:ascii="Times New Roman" w:hAnsi="Times New Roman" w:cs="Times New Roman"/>
                <w:sz w:val="26"/>
                <w:szCs w:val="26"/>
              </w:rPr>
              <w:t>112</w:t>
            </w:r>
          </w:p>
        </w:tc>
      </w:tr>
      <w:tr w:rsidR="00484DAA" w:rsidRPr="008550CA" w:rsidTr="00484DAA">
        <w:tc>
          <w:tcPr>
            <w:tcW w:w="1803" w:type="dxa"/>
          </w:tcPr>
          <w:p w:rsidR="00484DAA" w:rsidRPr="008550CA" w:rsidRDefault="00484DAA" w:rsidP="00484D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99" w:type="dxa"/>
          </w:tcPr>
          <w:p w:rsidR="00484DAA" w:rsidRPr="008550CA" w:rsidRDefault="00484DAA" w:rsidP="00484D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50CA">
              <w:rPr>
                <w:rFonts w:ascii="Times New Roman" w:hAnsi="Times New Roman" w:cs="Times New Roman"/>
                <w:sz w:val="26"/>
                <w:szCs w:val="26"/>
              </w:rPr>
              <w:t>Котлета куриная</w:t>
            </w:r>
          </w:p>
        </w:tc>
        <w:tc>
          <w:tcPr>
            <w:tcW w:w="1134" w:type="dxa"/>
          </w:tcPr>
          <w:p w:rsidR="00484DAA" w:rsidRPr="008550CA" w:rsidRDefault="002D688D" w:rsidP="00484D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50C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484DAA" w:rsidRPr="008550C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4DAA" w:rsidRPr="008550CA" w:rsidRDefault="00484DAA" w:rsidP="00484D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50CA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4DAA" w:rsidRPr="008550CA" w:rsidRDefault="00484DAA" w:rsidP="00484D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50CA">
              <w:rPr>
                <w:rFonts w:ascii="Times New Roman" w:hAnsi="Times New Roman" w:cs="Times New Roman"/>
                <w:sz w:val="26"/>
                <w:szCs w:val="26"/>
              </w:rPr>
              <w:t>12,6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4DAA" w:rsidRPr="008550CA" w:rsidRDefault="00484DAA" w:rsidP="00484D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50CA">
              <w:rPr>
                <w:rFonts w:ascii="Times New Roman" w:hAnsi="Times New Roman" w:cs="Times New Roman"/>
                <w:sz w:val="26"/>
                <w:szCs w:val="26"/>
              </w:rPr>
              <w:t>7,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84DAA" w:rsidRPr="008550CA" w:rsidRDefault="00484DAA" w:rsidP="00484D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50CA">
              <w:rPr>
                <w:rFonts w:ascii="Times New Roman" w:hAnsi="Times New Roman" w:cs="Times New Roman"/>
                <w:sz w:val="26"/>
                <w:szCs w:val="26"/>
              </w:rPr>
              <w:t>199</w:t>
            </w:r>
          </w:p>
        </w:tc>
        <w:tc>
          <w:tcPr>
            <w:tcW w:w="1261" w:type="dxa"/>
          </w:tcPr>
          <w:p w:rsidR="00484DAA" w:rsidRPr="008550CA" w:rsidRDefault="00484DAA" w:rsidP="00484D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50CA">
              <w:rPr>
                <w:rFonts w:ascii="Times New Roman" w:hAnsi="Times New Roman" w:cs="Times New Roman"/>
                <w:sz w:val="26"/>
                <w:szCs w:val="26"/>
              </w:rPr>
              <w:t>372</w:t>
            </w:r>
          </w:p>
        </w:tc>
      </w:tr>
      <w:tr w:rsidR="00484DAA" w:rsidRPr="008550CA" w:rsidTr="00F6277F">
        <w:tc>
          <w:tcPr>
            <w:tcW w:w="1803" w:type="dxa"/>
          </w:tcPr>
          <w:p w:rsidR="00484DAA" w:rsidRPr="008550CA" w:rsidRDefault="00484DAA" w:rsidP="00484D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99" w:type="dxa"/>
          </w:tcPr>
          <w:p w:rsidR="00484DAA" w:rsidRPr="008550CA" w:rsidRDefault="00484DAA" w:rsidP="00484D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50CA">
              <w:rPr>
                <w:rFonts w:ascii="Times New Roman" w:hAnsi="Times New Roman" w:cs="Times New Roman"/>
                <w:sz w:val="26"/>
                <w:szCs w:val="26"/>
              </w:rPr>
              <w:t>Макароны отварные</w:t>
            </w:r>
          </w:p>
        </w:tc>
        <w:tc>
          <w:tcPr>
            <w:tcW w:w="1134" w:type="dxa"/>
          </w:tcPr>
          <w:p w:rsidR="00484DAA" w:rsidRPr="008550CA" w:rsidRDefault="00484DAA" w:rsidP="00484D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50CA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1127" w:type="dxa"/>
          </w:tcPr>
          <w:p w:rsidR="00484DAA" w:rsidRPr="008550CA" w:rsidRDefault="00484DAA" w:rsidP="00484D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50CA">
              <w:rPr>
                <w:rFonts w:ascii="Times New Roman" w:hAnsi="Times New Roman" w:cs="Times New Roman"/>
                <w:sz w:val="26"/>
                <w:szCs w:val="26"/>
              </w:rPr>
              <w:t>7,4</w:t>
            </w:r>
          </w:p>
        </w:tc>
        <w:tc>
          <w:tcPr>
            <w:tcW w:w="993" w:type="dxa"/>
          </w:tcPr>
          <w:p w:rsidR="00484DAA" w:rsidRPr="008550CA" w:rsidRDefault="00484DAA" w:rsidP="00484D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50CA">
              <w:rPr>
                <w:rFonts w:ascii="Times New Roman" w:hAnsi="Times New Roman" w:cs="Times New Roman"/>
                <w:sz w:val="26"/>
                <w:szCs w:val="26"/>
              </w:rPr>
              <w:t>6,6</w:t>
            </w:r>
          </w:p>
        </w:tc>
        <w:tc>
          <w:tcPr>
            <w:tcW w:w="1407" w:type="dxa"/>
          </w:tcPr>
          <w:p w:rsidR="00484DAA" w:rsidRPr="008550CA" w:rsidRDefault="00484DAA" w:rsidP="00484D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50CA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272" w:type="dxa"/>
          </w:tcPr>
          <w:p w:rsidR="00484DAA" w:rsidRPr="008550CA" w:rsidRDefault="00484DAA" w:rsidP="00484D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50CA">
              <w:rPr>
                <w:rFonts w:ascii="Times New Roman" w:hAnsi="Times New Roman" w:cs="Times New Roman"/>
                <w:sz w:val="26"/>
                <w:szCs w:val="26"/>
              </w:rPr>
              <w:t>246</w:t>
            </w:r>
          </w:p>
        </w:tc>
        <w:tc>
          <w:tcPr>
            <w:tcW w:w="1261" w:type="dxa"/>
          </w:tcPr>
          <w:p w:rsidR="00484DAA" w:rsidRPr="008550CA" w:rsidRDefault="00484DAA" w:rsidP="00484D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50CA">
              <w:rPr>
                <w:rFonts w:ascii="Times New Roman" w:hAnsi="Times New Roman" w:cs="Times New Roman"/>
                <w:sz w:val="26"/>
                <w:szCs w:val="26"/>
              </w:rPr>
              <w:t>256</w:t>
            </w:r>
          </w:p>
        </w:tc>
      </w:tr>
      <w:tr w:rsidR="00484DAA" w:rsidRPr="008550CA" w:rsidTr="00F6277F">
        <w:tc>
          <w:tcPr>
            <w:tcW w:w="1803" w:type="dxa"/>
          </w:tcPr>
          <w:p w:rsidR="00484DAA" w:rsidRPr="008550CA" w:rsidRDefault="00484DAA" w:rsidP="00484D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99" w:type="dxa"/>
          </w:tcPr>
          <w:p w:rsidR="00484DAA" w:rsidRPr="008550CA" w:rsidRDefault="00484DAA" w:rsidP="00484D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50CA">
              <w:rPr>
                <w:rFonts w:ascii="Times New Roman" w:hAnsi="Times New Roman" w:cs="Times New Roman"/>
                <w:sz w:val="26"/>
                <w:szCs w:val="26"/>
              </w:rPr>
              <w:t xml:space="preserve">Компот из смеси сухофруктов </w:t>
            </w:r>
          </w:p>
        </w:tc>
        <w:tc>
          <w:tcPr>
            <w:tcW w:w="1134" w:type="dxa"/>
          </w:tcPr>
          <w:p w:rsidR="00484DAA" w:rsidRPr="008550CA" w:rsidRDefault="008550CA" w:rsidP="00484D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84DAA" w:rsidRPr="008550C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27" w:type="dxa"/>
          </w:tcPr>
          <w:p w:rsidR="00484DAA" w:rsidRPr="008550CA" w:rsidRDefault="00484DAA" w:rsidP="00484D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50CA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  <w:tc>
          <w:tcPr>
            <w:tcW w:w="993" w:type="dxa"/>
          </w:tcPr>
          <w:p w:rsidR="00484DAA" w:rsidRPr="008550CA" w:rsidRDefault="00484DAA" w:rsidP="00484D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50CA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1407" w:type="dxa"/>
          </w:tcPr>
          <w:p w:rsidR="00484DAA" w:rsidRPr="008550CA" w:rsidRDefault="00484DAA" w:rsidP="00484D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50CA">
              <w:rPr>
                <w:rFonts w:ascii="Times New Roman" w:hAnsi="Times New Roman" w:cs="Times New Roman"/>
                <w:sz w:val="26"/>
                <w:szCs w:val="26"/>
              </w:rPr>
              <w:t>20,1</w:t>
            </w:r>
          </w:p>
        </w:tc>
        <w:tc>
          <w:tcPr>
            <w:tcW w:w="1272" w:type="dxa"/>
          </w:tcPr>
          <w:p w:rsidR="00484DAA" w:rsidRPr="008550CA" w:rsidRDefault="00484DAA" w:rsidP="00484D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50CA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1261" w:type="dxa"/>
          </w:tcPr>
          <w:p w:rsidR="00484DAA" w:rsidRPr="008550CA" w:rsidRDefault="00484DAA" w:rsidP="00484D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50CA">
              <w:rPr>
                <w:rFonts w:ascii="Times New Roman" w:hAnsi="Times New Roman" w:cs="Times New Roman"/>
                <w:sz w:val="26"/>
                <w:szCs w:val="26"/>
              </w:rPr>
              <w:t>486</w:t>
            </w:r>
          </w:p>
        </w:tc>
      </w:tr>
      <w:tr w:rsidR="00484DAA" w:rsidRPr="008550CA" w:rsidTr="00F6277F">
        <w:tc>
          <w:tcPr>
            <w:tcW w:w="1803" w:type="dxa"/>
          </w:tcPr>
          <w:p w:rsidR="00484DAA" w:rsidRPr="008550CA" w:rsidRDefault="00484DAA" w:rsidP="00484D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50CA">
              <w:rPr>
                <w:rFonts w:ascii="Times New Roman" w:hAnsi="Times New Roman" w:cs="Times New Roman"/>
                <w:sz w:val="26"/>
                <w:szCs w:val="26"/>
              </w:rPr>
              <w:t xml:space="preserve">Хлеб на весь день </w:t>
            </w:r>
          </w:p>
        </w:tc>
        <w:tc>
          <w:tcPr>
            <w:tcW w:w="5599" w:type="dxa"/>
          </w:tcPr>
          <w:p w:rsidR="00484DAA" w:rsidRPr="008550CA" w:rsidRDefault="00484DAA" w:rsidP="00484D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50CA">
              <w:rPr>
                <w:rFonts w:ascii="Times New Roman" w:hAnsi="Times New Roman" w:cs="Times New Roman"/>
                <w:sz w:val="26"/>
                <w:szCs w:val="26"/>
              </w:rPr>
              <w:t>Пшеничный</w:t>
            </w:r>
          </w:p>
          <w:p w:rsidR="00484DAA" w:rsidRPr="008550CA" w:rsidRDefault="00484DAA" w:rsidP="00484D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50CA">
              <w:rPr>
                <w:rFonts w:ascii="Times New Roman" w:hAnsi="Times New Roman" w:cs="Times New Roman"/>
                <w:sz w:val="26"/>
                <w:szCs w:val="26"/>
              </w:rPr>
              <w:t>Рж-пшеничный</w:t>
            </w:r>
          </w:p>
        </w:tc>
        <w:tc>
          <w:tcPr>
            <w:tcW w:w="1134" w:type="dxa"/>
          </w:tcPr>
          <w:p w:rsidR="00484DAA" w:rsidRPr="008550CA" w:rsidRDefault="00484DAA" w:rsidP="00484D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50CA">
              <w:rPr>
                <w:rFonts w:ascii="Times New Roman" w:hAnsi="Times New Roman" w:cs="Times New Roman"/>
                <w:sz w:val="26"/>
                <w:szCs w:val="26"/>
              </w:rPr>
              <w:t>30/30</w:t>
            </w:r>
          </w:p>
        </w:tc>
        <w:tc>
          <w:tcPr>
            <w:tcW w:w="1127" w:type="dxa"/>
          </w:tcPr>
          <w:p w:rsidR="00484DAA" w:rsidRPr="008550CA" w:rsidRDefault="00484DAA" w:rsidP="00484D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50C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484DAA" w:rsidRPr="008550CA" w:rsidRDefault="00484DAA" w:rsidP="00484D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50C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3" w:type="dxa"/>
          </w:tcPr>
          <w:p w:rsidR="00484DAA" w:rsidRPr="008550CA" w:rsidRDefault="00484DAA" w:rsidP="00484D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50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484DAA" w:rsidRPr="008550CA" w:rsidRDefault="00484DAA" w:rsidP="00484D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50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07" w:type="dxa"/>
          </w:tcPr>
          <w:p w:rsidR="00484DAA" w:rsidRPr="008550CA" w:rsidRDefault="00484DAA" w:rsidP="00484D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50CA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  <w:p w:rsidR="00484DAA" w:rsidRPr="008550CA" w:rsidRDefault="00484DAA" w:rsidP="00484D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50CA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272" w:type="dxa"/>
          </w:tcPr>
          <w:p w:rsidR="00484DAA" w:rsidRPr="008550CA" w:rsidRDefault="00484DAA" w:rsidP="00484D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50CA"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</w:p>
          <w:p w:rsidR="00484DAA" w:rsidRPr="008550CA" w:rsidRDefault="00484DAA" w:rsidP="00484D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50CA"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</w:p>
        </w:tc>
        <w:tc>
          <w:tcPr>
            <w:tcW w:w="1261" w:type="dxa"/>
          </w:tcPr>
          <w:p w:rsidR="00484DAA" w:rsidRPr="008550CA" w:rsidRDefault="00484DAA" w:rsidP="00484D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50CA">
              <w:rPr>
                <w:rFonts w:ascii="Times New Roman" w:hAnsi="Times New Roman" w:cs="Times New Roman"/>
                <w:sz w:val="26"/>
                <w:szCs w:val="26"/>
              </w:rPr>
              <w:t>573/574</w:t>
            </w:r>
          </w:p>
        </w:tc>
      </w:tr>
      <w:tr w:rsidR="00484DAA" w:rsidRPr="008550CA" w:rsidTr="00F6277F">
        <w:tc>
          <w:tcPr>
            <w:tcW w:w="1803" w:type="dxa"/>
          </w:tcPr>
          <w:p w:rsidR="00484DAA" w:rsidRPr="008550CA" w:rsidRDefault="00484DAA" w:rsidP="007D2788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50CA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  <w:r w:rsidR="007D2788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8550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5599" w:type="dxa"/>
          </w:tcPr>
          <w:p w:rsidR="00484DAA" w:rsidRPr="008550CA" w:rsidRDefault="00484DAA" w:rsidP="00484DA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484DAA" w:rsidRPr="008550CA" w:rsidRDefault="008550CA" w:rsidP="002D68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60</w:t>
            </w:r>
          </w:p>
        </w:tc>
        <w:tc>
          <w:tcPr>
            <w:tcW w:w="1127" w:type="dxa"/>
          </w:tcPr>
          <w:p w:rsidR="00484DAA" w:rsidRPr="008550CA" w:rsidRDefault="008550CA" w:rsidP="00484DA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0,49</w:t>
            </w:r>
          </w:p>
        </w:tc>
        <w:tc>
          <w:tcPr>
            <w:tcW w:w="993" w:type="dxa"/>
          </w:tcPr>
          <w:p w:rsidR="00484DAA" w:rsidRPr="008550CA" w:rsidRDefault="008550CA" w:rsidP="00484DA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  <w:tc>
          <w:tcPr>
            <w:tcW w:w="1407" w:type="dxa"/>
          </w:tcPr>
          <w:p w:rsidR="00484DAA" w:rsidRPr="008550CA" w:rsidRDefault="008550CA" w:rsidP="00484DA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3</w:t>
            </w:r>
          </w:p>
        </w:tc>
        <w:tc>
          <w:tcPr>
            <w:tcW w:w="1272" w:type="dxa"/>
          </w:tcPr>
          <w:p w:rsidR="00484DAA" w:rsidRPr="008550CA" w:rsidRDefault="007D2788" w:rsidP="00484DA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35</w:t>
            </w:r>
          </w:p>
        </w:tc>
        <w:tc>
          <w:tcPr>
            <w:tcW w:w="1261" w:type="dxa"/>
          </w:tcPr>
          <w:p w:rsidR="00484DAA" w:rsidRPr="008550CA" w:rsidRDefault="00484DAA" w:rsidP="00484DA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E418B" w:rsidRPr="008550CA" w:rsidTr="00F6277F">
        <w:tc>
          <w:tcPr>
            <w:tcW w:w="1803" w:type="dxa"/>
          </w:tcPr>
          <w:p w:rsidR="00DE418B" w:rsidRPr="008550CA" w:rsidRDefault="00484DAA" w:rsidP="007D2788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50CA">
              <w:rPr>
                <w:rFonts w:ascii="Times New Roman" w:hAnsi="Times New Roman" w:cs="Times New Roman"/>
                <w:b/>
                <w:sz w:val="26"/>
                <w:szCs w:val="26"/>
              </w:rPr>
              <w:t>Итого за день</w:t>
            </w:r>
            <w:r w:rsidR="007D2788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99" w:type="dxa"/>
          </w:tcPr>
          <w:p w:rsidR="00DE418B" w:rsidRPr="008550CA" w:rsidRDefault="00DE418B" w:rsidP="00DE418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DE418B" w:rsidRPr="008550CA" w:rsidRDefault="007D2788" w:rsidP="006B39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="006B3934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127" w:type="dxa"/>
          </w:tcPr>
          <w:p w:rsidR="00DE418B" w:rsidRPr="008550CA" w:rsidRDefault="008550CA" w:rsidP="007D27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5</w:t>
            </w:r>
          </w:p>
        </w:tc>
        <w:tc>
          <w:tcPr>
            <w:tcW w:w="993" w:type="dxa"/>
          </w:tcPr>
          <w:p w:rsidR="00DE418B" w:rsidRPr="008550CA" w:rsidRDefault="008550CA" w:rsidP="007D27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4</w:t>
            </w:r>
          </w:p>
        </w:tc>
        <w:tc>
          <w:tcPr>
            <w:tcW w:w="1407" w:type="dxa"/>
          </w:tcPr>
          <w:p w:rsidR="00DE418B" w:rsidRPr="008550CA" w:rsidRDefault="008550CA" w:rsidP="007D27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19</w:t>
            </w:r>
          </w:p>
        </w:tc>
        <w:tc>
          <w:tcPr>
            <w:tcW w:w="1272" w:type="dxa"/>
          </w:tcPr>
          <w:p w:rsidR="00DE418B" w:rsidRPr="008550CA" w:rsidRDefault="007D2788" w:rsidP="007D27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32</w:t>
            </w:r>
          </w:p>
        </w:tc>
        <w:tc>
          <w:tcPr>
            <w:tcW w:w="1261" w:type="dxa"/>
          </w:tcPr>
          <w:p w:rsidR="00DE418B" w:rsidRPr="008550CA" w:rsidRDefault="00DE418B" w:rsidP="00DE41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7E7D11" w:rsidRPr="008550CA" w:rsidRDefault="007E7D11" w:rsidP="00F80F2E">
      <w:pPr>
        <w:rPr>
          <w:rFonts w:ascii="Times New Roman" w:hAnsi="Times New Roman" w:cs="Times New Roman"/>
          <w:b/>
          <w:sz w:val="26"/>
          <w:szCs w:val="26"/>
        </w:rPr>
      </w:pPr>
    </w:p>
    <w:p w:rsidR="00C34613" w:rsidRDefault="00C34613" w:rsidP="00F80F2E">
      <w:pPr>
        <w:rPr>
          <w:rFonts w:ascii="Times New Roman" w:hAnsi="Times New Roman" w:cs="Times New Roman"/>
          <w:b/>
          <w:sz w:val="20"/>
          <w:szCs w:val="20"/>
        </w:rPr>
      </w:pPr>
    </w:p>
    <w:p w:rsidR="00C34613" w:rsidRDefault="00C34613" w:rsidP="00F80F2E">
      <w:pPr>
        <w:rPr>
          <w:rFonts w:ascii="Times New Roman" w:hAnsi="Times New Roman" w:cs="Times New Roman"/>
          <w:b/>
          <w:sz w:val="20"/>
          <w:szCs w:val="20"/>
        </w:rPr>
      </w:pPr>
    </w:p>
    <w:p w:rsidR="00C34613" w:rsidRDefault="00C34613" w:rsidP="00F80F2E">
      <w:pPr>
        <w:rPr>
          <w:rFonts w:ascii="Times New Roman" w:hAnsi="Times New Roman" w:cs="Times New Roman"/>
          <w:b/>
          <w:sz w:val="20"/>
          <w:szCs w:val="20"/>
        </w:rPr>
      </w:pPr>
    </w:p>
    <w:p w:rsidR="002D688D" w:rsidRDefault="002D688D" w:rsidP="00F80F2E">
      <w:pPr>
        <w:rPr>
          <w:rFonts w:ascii="Times New Roman" w:hAnsi="Times New Roman" w:cs="Times New Roman"/>
          <w:b/>
          <w:sz w:val="20"/>
          <w:szCs w:val="20"/>
        </w:rPr>
      </w:pPr>
    </w:p>
    <w:p w:rsidR="002D688D" w:rsidRDefault="002D688D" w:rsidP="00F80F2E">
      <w:pPr>
        <w:rPr>
          <w:rFonts w:ascii="Times New Roman" w:hAnsi="Times New Roman" w:cs="Times New Roman"/>
          <w:b/>
          <w:sz w:val="20"/>
          <w:szCs w:val="20"/>
        </w:rPr>
      </w:pPr>
    </w:p>
    <w:p w:rsidR="002D688D" w:rsidRDefault="002D688D" w:rsidP="00F80F2E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595" w:type="dxa"/>
        <w:jc w:val="center"/>
        <w:tblLook w:val="04A0" w:firstRow="1" w:lastRow="0" w:firstColumn="1" w:lastColumn="0" w:noHBand="0" w:noVBand="1"/>
      </w:tblPr>
      <w:tblGrid>
        <w:gridCol w:w="1814"/>
        <w:gridCol w:w="5667"/>
        <w:gridCol w:w="992"/>
        <w:gridCol w:w="1133"/>
        <w:gridCol w:w="1133"/>
        <w:gridCol w:w="1312"/>
        <w:gridCol w:w="1272"/>
        <w:gridCol w:w="1272"/>
      </w:tblGrid>
      <w:tr w:rsidR="007E7D11" w:rsidRPr="007D2788" w:rsidTr="00B52C19">
        <w:trPr>
          <w:jc w:val="center"/>
        </w:trPr>
        <w:tc>
          <w:tcPr>
            <w:tcW w:w="1820" w:type="dxa"/>
          </w:tcPr>
          <w:p w:rsidR="007E7D11" w:rsidRPr="007D2788" w:rsidRDefault="007E7D11" w:rsidP="00B52C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Прием пищи</w:t>
            </w:r>
          </w:p>
        </w:tc>
        <w:tc>
          <w:tcPr>
            <w:tcW w:w="5688" w:type="dxa"/>
          </w:tcPr>
          <w:p w:rsidR="007E7D11" w:rsidRPr="007D2788" w:rsidRDefault="007E7D11" w:rsidP="00B52C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Наименование блюда</w:t>
            </w:r>
          </w:p>
        </w:tc>
        <w:tc>
          <w:tcPr>
            <w:tcW w:w="992" w:type="dxa"/>
          </w:tcPr>
          <w:p w:rsidR="007E7D11" w:rsidRPr="007D2788" w:rsidRDefault="007E7D11" w:rsidP="00B52C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 xml:space="preserve">Выход </w:t>
            </w:r>
          </w:p>
        </w:tc>
        <w:tc>
          <w:tcPr>
            <w:tcW w:w="1134" w:type="dxa"/>
          </w:tcPr>
          <w:p w:rsidR="007E7D11" w:rsidRPr="007D2788" w:rsidRDefault="007E7D11" w:rsidP="00B52C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Белки</w:t>
            </w:r>
          </w:p>
        </w:tc>
        <w:tc>
          <w:tcPr>
            <w:tcW w:w="1134" w:type="dxa"/>
          </w:tcPr>
          <w:p w:rsidR="007E7D11" w:rsidRPr="007D2788" w:rsidRDefault="007E7D11" w:rsidP="00B52C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Жиры</w:t>
            </w:r>
          </w:p>
        </w:tc>
        <w:tc>
          <w:tcPr>
            <w:tcW w:w="1276" w:type="dxa"/>
          </w:tcPr>
          <w:p w:rsidR="007E7D11" w:rsidRPr="007D2788" w:rsidRDefault="007E7D11" w:rsidP="00B52C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Углеводы</w:t>
            </w:r>
          </w:p>
        </w:tc>
        <w:tc>
          <w:tcPr>
            <w:tcW w:w="1275" w:type="dxa"/>
          </w:tcPr>
          <w:p w:rsidR="007E7D11" w:rsidRPr="007D2788" w:rsidRDefault="007E7D11" w:rsidP="00B52C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Ккал</w:t>
            </w:r>
          </w:p>
        </w:tc>
        <w:tc>
          <w:tcPr>
            <w:tcW w:w="1276" w:type="dxa"/>
          </w:tcPr>
          <w:p w:rsidR="007E7D11" w:rsidRPr="007D2788" w:rsidRDefault="007E7D11" w:rsidP="00B52C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№ ТК</w:t>
            </w:r>
          </w:p>
        </w:tc>
      </w:tr>
    </w:tbl>
    <w:p w:rsidR="007E7D11" w:rsidRPr="007D2788" w:rsidRDefault="007E7D11" w:rsidP="007E7D1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2788">
        <w:rPr>
          <w:rFonts w:ascii="Times New Roman" w:hAnsi="Times New Roman" w:cs="Times New Roman"/>
          <w:b/>
          <w:sz w:val="26"/>
          <w:szCs w:val="26"/>
        </w:rPr>
        <w:t>10 день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819"/>
        <w:gridCol w:w="5687"/>
        <w:gridCol w:w="994"/>
        <w:gridCol w:w="1134"/>
        <w:gridCol w:w="1134"/>
        <w:gridCol w:w="1276"/>
        <w:gridCol w:w="1276"/>
        <w:gridCol w:w="1276"/>
      </w:tblGrid>
      <w:tr w:rsidR="007E7D11" w:rsidRPr="007D2788" w:rsidTr="00DE418B">
        <w:tc>
          <w:tcPr>
            <w:tcW w:w="1819" w:type="dxa"/>
          </w:tcPr>
          <w:p w:rsidR="007E7D11" w:rsidRPr="007D2788" w:rsidRDefault="007E7D11" w:rsidP="00B52C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5687" w:type="dxa"/>
          </w:tcPr>
          <w:p w:rsidR="007E7D11" w:rsidRPr="007D2788" w:rsidRDefault="007E7D11" w:rsidP="00B52C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Омлет натуральный, с маслом</w:t>
            </w:r>
          </w:p>
        </w:tc>
        <w:tc>
          <w:tcPr>
            <w:tcW w:w="994" w:type="dxa"/>
          </w:tcPr>
          <w:p w:rsidR="007E7D11" w:rsidRPr="007D2788" w:rsidRDefault="001733A6" w:rsidP="007D2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D688D" w:rsidRPr="007D278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B7705" w:rsidRPr="007D278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D2788" w:rsidRPr="007D2788">
              <w:rPr>
                <w:rFonts w:ascii="Times New Roman" w:hAnsi="Times New Roman" w:cs="Times New Roman"/>
                <w:sz w:val="26"/>
                <w:szCs w:val="26"/>
              </w:rPr>
              <w:t>/20</w:t>
            </w:r>
          </w:p>
        </w:tc>
        <w:tc>
          <w:tcPr>
            <w:tcW w:w="1134" w:type="dxa"/>
          </w:tcPr>
          <w:p w:rsidR="007E7D11" w:rsidRPr="007D2788" w:rsidRDefault="001733A6" w:rsidP="00B52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11,2</w:t>
            </w:r>
          </w:p>
        </w:tc>
        <w:tc>
          <w:tcPr>
            <w:tcW w:w="1134" w:type="dxa"/>
          </w:tcPr>
          <w:p w:rsidR="007E7D11" w:rsidRPr="007D2788" w:rsidRDefault="001733A6" w:rsidP="00B52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276" w:type="dxa"/>
          </w:tcPr>
          <w:p w:rsidR="007E7D11" w:rsidRPr="007D2788" w:rsidRDefault="001733A6" w:rsidP="00B52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2,8</w:t>
            </w:r>
          </w:p>
        </w:tc>
        <w:tc>
          <w:tcPr>
            <w:tcW w:w="1276" w:type="dxa"/>
          </w:tcPr>
          <w:p w:rsidR="007E7D11" w:rsidRPr="007D2788" w:rsidRDefault="001733A6" w:rsidP="00B52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208</w:t>
            </w:r>
          </w:p>
        </w:tc>
        <w:tc>
          <w:tcPr>
            <w:tcW w:w="1276" w:type="dxa"/>
          </w:tcPr>
          <w:p w:rsidR="007E7D11" w:rsidRPr="007D2788" w:rsidRDefault="001733A6" w:rsidP="00B52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268</w:t>
            </w:r>
          </w:p>
        </w:tc>
      </w:tr>
      <w:tr w:rsidR="00794C20" w:rsidRPr="007D2788" w:rsidTr="00DE418B">
        <w:tc>
          <w:tcPr>
            <w:tcW w:w="1819" w:type="dxa"/>
          </w:tcPr>
          <w:p w:rsidR="00794C20" w:rsidRPr="007D2788" w:rsidRDefault="00794C20" w:rsidP="00794C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7" w:type="dxa"/>
          </w:tcPr>
          <w:p w:rsidR="00794C20" w:rsidRPr="007D2788" w:rsidRDefault="00794C20" w:rsidP="00794C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Батон нарезной</w:t>
            </w:r>
          </w:p>
        </w:tc>
        <w:tc>
          <w:tcPr>
            <w:tcW w:w="994" w:type="dxa"/>
          </w:tcPr>
          <w:p w:rsidR="00794C20" w:rsidRPr="007D2788" w:rsidRDefault="00794C20" w:rsidP="00794C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134" w:type="dxa"/>
          </w:tcPr>
          <w:p w:rsidR="00794C20" w:rsidRPr="007D2788" w:rsidRDefault="00794C20" w:rsidP="00794C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0,12</w:t>
            </w:r>
          </w:p>
        </w:tc>
        <w:tc>
          <w:tcPr>
            <w:tcW w:w="1134" w:type="dxa"/>
          </w:tcPr>
          <w:p w:rsidR="00794C20" w:rsidRPr="007D2788" w:rsidRDefault="00794C20" w:rsidP="00794C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10,08</w:t>
            </w:r>
          </w:p>
        </w:tc>
        <w:tc>
          <w:tcPr>
            <w:tcW w:w="1276" w:type="dxa"/>
          </w:tcPr>
          <w:p w:rsidR="00794C20" w:rsidRPr="007D2788" w:rsidRDefault="00794C20" w:rsidP="00794C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0,19</w:t>
            </w:r>
          </w:p>
        </w:tc>
        <w:tc>
          <w:tcPr>
            <w:tcW w:w="1276" w:type="dxa"/>
          </w:tcPr>
          <w:p w:rsidR="00794C20" w:rsidRPr="007D2788" w:rsidRDefault="00794C20" w:rsidP="00794C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99,15</w:t>
            </w:r>
          </w:p>
        </w:tc>
        <w:tc>
          <w:tcPr>
            <w:tcW w:w="1276" w:type="dxa"/>
          </w:tcPr>
          <w:p w:rsidR="00794C20" w:rsidRPr="007D2788" w:rsidRDefault="00794C20" w:rsidP="00794C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576</w:t>
            </w:r>
          </w:p>
        </w:tc>
      </w:tr>
      <w:tr w:rsidR="00794C20" w:rsidRPr="007D2788" w:rsidTr="00DE418B">
        <w:tc>
          <w:tcPr>
            <w:tcW w:w="1819" w:type="dxa"/>
          </w:tcPr>
          <w:p w:rsidR="00794C20" w:rsidRPr="007D2788" w:rsidRDefault="00794C20" w:rsidP="00794C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7" w:type="dxa"/>
          </w:tcPr>
          <w:p w:rsidR="00794C20" w:rsidRPr="007D2788" w:rsidRDefault="00794C20" w:rsidP="00794C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Масло сливочное (порционно)</w:t>
            </w:r>
          </w:p>
        </w:tc>
        <w:tc>
          <w:tcPr>
            <w:tcW w:w="994" w:type="dxa"/>
          </w:tcPr>
          <w:p w:rsidR="00794C20" w:rsidRPr="007D2788" w:rsidRDefault="00794C20" w:rsidP="00794C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34" w:type="dxa"/>
          </w:tcPr>
          <w:p w:rsidR="00794C20" w:rsidRPr="007D2788" w:rsidRDefault="00794C20" w:rsidP="00794C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  <w:tc>
          <w:tcPr>
            <w:tcW w:w="1134" w:type="dxa"/>
          </w:tcPr>
          <w:p w:rsidR="00794C20" w:rsidRPr="007D2788" w:rsidRDefault="00794C20" w:rsidP="00794C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72,5</w:t>
            </w:r>
          </w:p>
        </w:tc>
        <w:tc>
          <w:tcPr>
            <w:tcW w:w="1276" w:type="dxa"/>
          </w:tcPr>
          <w:p w:rsidR="00794C20" w:rsidRPr="007D2788" w:rsidRDefault="00794C20" w:rsidP="00794C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  <w:tc>
          <w:tcPr>
            <w:tcW w:w="1276" w:type="dxa"/>
          </w:tcPr>
          <w:p w:rsidR="00794C20" w:rsidRPr="007D2788" w:rsidRDefault="00794C20" w:rsidP="00794C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661</w:t>
            </w:r>
          </w:p>
        </w:tc>
        <w:tc>
          <w:tcPr>
            <w:tcW w:w="1276" w:type="dxa"/>
          </w:tcPr>
          <w:p w:rsidR="00794C20" w:rsidRPr="007D2788" w:rsidRDefault="001733A6" w:rsidP="00794C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</w:tr>
      <w:tr w:rsidR="007E7D11" w:rsidRPr="007D2788" w:rsidTr="00DE418B">
        <w:tc>
          <w:tcPr>
            <w:tcW w:w="1819" w:type="dxa"/>
          </w:tcPr>
          <w:p w:rsidR="007E7D11" w:rsidRPr="007D2788" w:rsidRDefault="007E7D11" w:rsidP="00B52C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7" w:type="dxa"/>
          </w:tcPr>
          <w:p w:rsidR="007E7D11" w:rsidRPr="007D2788" w:rsidRDefault="007E7D11" w:rsidP="00B52C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Какао с молоком сгущённым</w:t>
            </w:r>
          </w:p>
        </w:tc>
        <w:tc>
          <w:tcPr>
            <w:tcW w:w="994" w:type="dxa"/>
          </w:tcPr>
          <w:p w:rsidR="007E7D11" w:rsidRPr="007D2788" w:rsidRDefault="00CB7705" w:rsidP="00B52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</w:tcPr>
          <w:p w:rsidR="007E7D11" w:rsidRPr="007D2788" w:rsidRDefault="00247A72" w:rsidP="00B52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3,6</w:t>
            </w:r>
          </w:p>
        </w:tc>
        <w:tc>
          <w:tcPr>
            <w:tcW w:w="1134" w:type="dxa"/>
          </w:tcPr>
          <w:p w:rsidR="007E7D11" w:rsidRPr="007D2788" w:rsidRDefault="00247A72" w:rsidP="00B52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3,6</w:t>
            </w:r>
          </w:p>
        </w:tc>
        <w:tc>
          <w:tcPr>
            <w:tcW w:w="1276" w:type="dxa"/>
          </w:tcPr>
          <w:p w:rsidR="007E7D11" w:rsidRPr="007D2788" w:rsidRDefault="00247A72" w:rsidP="00B52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18,6</w:t>
            </w:r>
          </w:p>
        </w:tc>
        <w:tc>
          <w:tcPr>
            <w:tcW w:w="1276" w:type="dxa"/>
          </w:tcPr>
          <w:p w:rsidR="007E7D11" w:rsidRPr="007D2788" w:rsidRDefault="00247A72" w:rsidP="00B52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120,7</w:t>
            </w:r>
          </w:p>
        </w:tc>
        <w:tc>
          <w:tcPr>
            <w:tcW w:w="1276" w:type="dxa"/>
          </w:tcPr>
          <w:p w:rsidR="007E7D11" w:rsidRPr="007D2788" w:rsidRDefault="00247A72" w:rsidP="00B52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462</w:t>
            </w:r>
          </w:p>
        </w:tc>
      </w:tr>
      <w:tr w:rsidR="007D2788" w:rsidRPr="007D2788" w:rsidTr="007D2788">
        <w:tc>
          <w:tcPr>
            <w:tcW w:w="1819" w:type="dxa"/>
          </w:tcPr>
          <w:p w:rsidR="007D2788" w:rsidRPr="007D2788" w:rsidRDefault="007D2788" w:rsidP="007D27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 xml:space="preserve">Хлеб на весь день </w:t>
            </w:r>
          </w:p>
        </w:tc>
        <w:tc>
          <w:tcPr>
            <w:tcW w:w="5687" w:type="dxa"/>
          </w:tcPr>
          <w:p w:rsidR="007D2788" w:rsidRPr="007D2788" w:rsidRDefault="007D2788" w:rsidP="007D27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Пшеничный</w:t>
            </w:r>
          </w:p>
        </w:tc>
        <w:tc>
          <w:tcPr>
            <w:tcW w:w="994" w:type="dxa"/>
          </w:tcPr>
          <w:p w:rsidR="007D2788" w:rsidRPr="007D2788" w:rsidRDefault="007D2788" w:rsidP="007D2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134" w:type="dxa"/>
          </w:tcPr>
          <w:p w:rsidR="007D2788" w:rsidRPr="007D2788" w:rsidRDefault="007D2788" w:rsidP="007D2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7D2788" w:rsidRPr="007D2788" w:rsidRDefault="007D2788" w:rsidP="007D2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7D2788" w:rsidRPr="007D2788" w:rsidRDefault="007D2788" w:rsidP="007D2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276" w:type="dxa"/>
          </w:tcPr>
          <w:p w:rsidR="007D2788" w:rsidRPr="007D2788" w:rsidRDefault="007D2788" w:rsidP="007D2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</w:p>
        </w:tc>
        <w:tc>
          <w:tcPr>
            <w:tcW w:w="1276" w:type="dxa"/>
          </w:tcPr>
          <w:p w:rsidR="007D2788" w:rsidRPr="007D2788" w:rsidRDefault="007D2788" w:rsidP="007D2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573</w:t>
            </w:r>
          </w:p>
        </w:tc>
      </w:tr>
      <w:tr w:rsidR="007D2788" w:rsidRPr="007D2788" w:rsidTr="007D2788">
        <w:tc>
          <w:tcPr>
            <w:tcW w:w="1819" w:type="dxa"/>
          </w:tcPr>
          <w:p w:rsidR="007D2788" w:rsidRPr="007D2788" w:rsidRDefault="007D2788" w:rsidP="007D27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7" w:type="dxa"/>
          </w:tcPr>
          <w:p w:rsidR="007D2788" w:rsidRPr="007D2788" w:rsidRDefault="007D2788" w:rsidP="007D27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Фрукты свежие</w:t>
            </w:r>
          </w:p>
        </w:tc>
        <w:tc>
          <w:tcPr>
            <w:tcW w:w="994" w:type="dxa"/>
          </w:tcPr>
          <w:p w:rsidR="007D2788" w:rsidRPr="007D2788" w:rsidRDefault="007D2788" w:rsidP="007D2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7D2788" w:rsidRPr="007D2788" w:rsidRDefault="007D2788" w:rsidP="007D2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</w:p>
        </w:tc>
        <w:tc>
          <w:tcPr>
            <w:tcW w:w="1134" w:type="dxa"/>
          </w:tcPr>
          <w:p w:rsidR="007D2788" w:rsidRPr="007D2788" w:rsidRDefault="007D2788" w:rsidP="007D2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</w:p>
        </w:tc>
        <w:tc>
          <w:tcPr>
            <w:tcW w:w="1276" w:type="dxa"/>
          </w:tcPr>
          <w:p w:rsidR="007D2788" w:rsidRPr="007D2788" w:rsidRDefault="007D2788" w:rsidP="007D2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9,8</w:t>
            </w:r>
          </w:p>
        </w:tc>
        <w:tc>
          <w:tcPr>
            <w:tcW w:w="1276" w:type="dxa"/>
          </w:tcPr>
          <w:p w:rsidR="007D2788" w:rsidRPr="007D2788" w:rsidRDefault="007D2788" w:rsidP="007D2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276" w:type="dxa"/>
          </w:tcPr>
          <w:p w:rsidR="007D2788" w:rsidRPr="007D2788" w:rsidRDefault="007D2788" w:rsidP="007D2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</w:tr>
      <w:tr w:rsidR="007D2788" w:rsidRPr="007D2788" w:rsidTr="00DE418B">
        <w:tc>
          <w:tcPr>
            <w:tcW w:w="1819" w:type="dxa"/>
          </w:tcPr>
          <w:p w:rsidR="007D2788" w:rsidRPr="007D2788" w:rsidRDefault="007D2788" w:rsidP="00B52C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7" w:type="dxa"/>
          </w:tcPr>
          <w:p w:rsidR="007D2788" w:rsidRPr="007D2788" w:rsidRDefault="007D2788" w:rsidP="00B52C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4" w:type="dxa"/>
          </w:tcPr>
          <w:p w:rsidR="007D2788" w:rsidRPr="007D2788" w:rsidRDefault="007D2788" w:rsidP="00B52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D2788" w:rsidRPr="007D2788" w:rsidRDefault="007D2788" w:rsidP="00B52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D2788" w:rsidRPr="007D2788" w:rsidRDefault="007D2788" w:rsidP="00B52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2788" w:rsidRPr="007D2788" w:rsidRDefault="007D2788" w:rsidP="00B52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2788" w:rsidRPr="007D2788" w:rsidRDefault="007D2788" w:rsidP="00B52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2788" w:rsidRPr="007D2788" w:rsidRDefault="007D2788" w:rsidP="00B52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7D11" w:rsidRPr="007D2788" w:rsidTr="00DE418B">
        <w:tc>
          <w:tcPr>
            <w:tcW w:w="1819" w:type="dxa"/>
          </w:tcPr>
          <w:p w:rsidR="007E7D11" w:rsidRPr="007D2788" w:rsidRDefault="00794C20" w:rsidP="007D2788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  <w:r w:rsidR="007D2788" w:rsidRPr="007D2788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7D27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5687" w:type="dxa"/>
          </w:tcPr>
          <w:p w:rsidR="007E7D11" w:rsidRPr="007D2788" w:rsidRDefault="007E7D11" w:rsidP="00CB770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4" w:type="dxa"/>
          </w:tcPr>
          <w:p w:rsidR="007E7D11" w:rsidRPr="007D2788" w:rsidRDefault="007D2788" w:rsidP="00B52C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b/>
                <w:sz w:val="26"/>
                <w:szCs w:val="26"/>
              </w:rPr>
              <w:t>570</w:t>
            </w:r>
          </w:p>
        </w:tc>
        <w:tc>
          <w:tcPr>
            <w:tcW w:w="1134" w:type="dxa"/>
          </w:tcPr>
          <w:p w:rsidR="007E7D11" w:rsidRPr="007D2788" w:rsidRDefault="007D2788" w:rsidP="00B52C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</w:p>
        </w:tc>
        <w:tc>
          <w:tcPr>
            <w:tcW w:w="1134" w:type="dxa"/>
          </w:tcPr>
          <w:p w:rsidR="007E7D11" w:rsidRPr="007D2788" w:rsidRDefault="007D2788" w:rsidP="00B52C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b/>
                <w:sz w:val="26"/>
                <w:szCs w:val="26"/>
              </w:rPr>
              <w:t>105</w:t>
            </w:r>
          </w:p>
        </w:tc>
        <w:tc>
          <w:tcPr>
            <w:tcW w:w="1276" w:type="dxa"/>
          </w:tcPr>
          <w:p w:rsidR="007E7D11" w:rsidRPr="007D2788" w:rsidRDefault="007D2788" w:rsidP="00B52C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b/>
                <w:sz w:val="26"/>
                <w:szCs w:val="26"/>
              </w:rPr>
              <w:t>85</w:t>
            </w:r>
          </w:p>
        </w:tc>
        <w:tc>
          <w:tcPr>
            <w:tcW w:w="1276" w:type="dxa"/>
          </w:tcPr>
          <w:p w:rsidR="007E7D11" w:rsidRPr="007D2788" w:rsidRDefault="007D2788" w:rsidP="00B52C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b/>
                <w:sz w:val="26"/>
                <w:szCs w:val="26"/>
              </w:rPr>
              <w:t>1242</w:t>
            </w:r>
          </w:p>
        </w:tc>
        <w:tc>
          <w:tcPr>
            <w:tcW w:w="1276" w:type="dxa"/>
          </w:tcPr>
          <w:p w:rsidR="007E7D11" w:rsidRPr="007D2788" w:rsidRDefault="007E7D11" w:rsidP="00B52C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B7705" w:rsidRPr="007D2788" w:rsidTr="00DE418B">
        <w:tc>
          <w:tcPr>
            <w:tcW w:w="1819" w:type="dxa"/>
          </w:tcPr>
          <w:p w:rsidR="00CB7705" w:rsidRPr="007D2788" w:rsidRDefault="00CB7705" w:rsidP="00B52C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7" w:type="dxa"/>
          </w:tcPr>
          <w:p w:rsidR="00CB7705" w:rsidRPr="007D2788" w:rsidRDefault="00CB7705" w:rsidP="00B52C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4" w:type="dxa"/>
          </w:tcPr>
          <w:p w:rsidR="00CB7705" w:rsidRPr="007D2788" w:rsidRDefault="00CB7705" w:rsidP="00B52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B7705" w:rsidRPr="007D2788" w:rsidRDefault="00CB7705" w:rsidP="00B52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B7705" w:rsidRPr="007D2788" w:rsidRDefault="00CB7705" w:rsidP="00B52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CB7705" w:rsidRPr="007D2788" w:rsidRDefault="00CB7705" w:rsidP="00B52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CB7705" w:rsidRPr="007D2788" w:rsidRDefault="00CB7705" w:rsidP="00B52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CB7705" w:rsidRPr="007D2788" w:rsidRDefault="00CB7705" w:rsidP="00B52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418B" w:rsidRPr="007D2788" w:rsidTr="00DE418B">
        <w:tc>
          <w:tcPr>
            <w:tcW w:w="1819" w:type="dxa"/>
          </w:tcPr>
          <w:p w:rsidR="00DE418B" w:rsidRPr="007D2788" w:rsidRDefault="00DE418B" w:rsidP="00B52C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5687" w:type="dxa"/>
          </w:tcPr>
          <w:p w:rsidR="00DE418B" w:rsidRPr="007D2788" w:rsidRDefault="00DE418B" w:rsidP="00B52C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4" w:type="dxa"/>
          </w:tcPr>
          <w:p w:rsidR="00DE418B" w:rsidRPr="007D2788" w:rsidRDefault="00DE418B" w:rsidP="00B52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E418B" w:rsidRPr="007D2788" w:rsidRDefault="00DE418B" w:rsidP="00B52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E418B" w:rsidRPr="007D2788" w:rsidRDefault="00DE418B" w:rsidP="00B52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E418B" w:rsidRPr="007D2788" w:rsidRDefault="00DE418B" w:rsidP="00B52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E418B" w:rsidRPr="007D2788" w:rsidRDefault="00DE418B" w:rsidP="00B52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E418B" w:rsidRPr="007D2788" w:rsidRDefault="00DE418B" w:rsidP="00B52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4C20" w:rsidRPr="007D2788" w:rsidTr="00DE418B">
        <w:tc>
          <w:tcPr>
            <w:tcW w:w="1819" w:type="dxa"/>
          </w:tcPr>
          <w:p w:rsidR="00794C20" w:rsidRPr="007D2788" w:rsidRDefault="00794C20" w:rsidP="00794C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7" w:type="dxa"/>
          </w:tcPr>
          <w:p w:rsidR="00794C20" w:rsidRPr="007D2788" w:rsidRDefault="00794C20" w:rsidP="00794C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Овощи свежие порционно</w:t>
            </w:r>
          </w:p>
        </w:tc>
        <w:tc>
          <w:tcPr>
            <w:tcW w:w="994" w:type="dxa"/>
          </w:tcPr>
          <w:p w:rsidR="00794C20" w:rsidRPr="007D2788" w:rsidRDefault="002D688D" w:rsidP="002D6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794C20" w:rsidRPr="007D278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794C20" w:rsidRPr="007D2788" w:rsidRDefault="00794C20" w:rsidP="00794C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0,49</w:t>
            </w:r>
          </w:p>
        </w:tc>
        <w:tc>
          <w:tcPr>
            <w:tcW w:w="1134" w:type="dxa"/>
          </w:tcPr>
          <w:p w:rsidR="00794C20" w:rsidRPr="007D2788" w:rsidRDefault="00794C20" w:rsidP="00794C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0,7</w:t>
            </w:r>
          </w:p>
        </w:tc>
        <w:tc>
          <w:tcPr>
            <w:tcW w:w="1276" w:type="dxa"/>
          </w:tcPr>
          <w:p w:rsidR="00794C20" w:rsidRPr="007D2788" w:rsidRDefault="00794C20" w:rsidP="00794C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1,33</w:t>
            </w:r>
          </w:p>
        </w:tc>
        <w:tc>
          <w:tcPr>
            <w:tcW w:w="1276" w:type="dxa"/>
          </w:tcPr>
          <w:p w:rsidR="00794C20" w:rsidRPr="007D2788" w:rsidRDefault="00794C20" w:rsidP="00794C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7,7</w:t>
            </w:r>
          </w:p>
        </w:tc>
        <w:tc>
          <w:tcPr>
            <w:tcW w:w="1276" w:type="dxa"/>
          </w:tcPr>
          <w:p w:rsidR="00794C20" w:rsidRPr="007D2788" w:rsidRDefault="00794C20" w:rsidP="00794C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148</w:t>
            </w:r>
          </w:p>
        </w:tc>
      </w:tr>
      <w:tr w:rsidR="00247A72" w:rsidRPr="007D2788" w:rsidTr="00DE418B">
        <w:tc>
          <w:tcPr>
            <w:tcW w:w="1819" w:type="dxa"/>
          </w:tcPr>
          <w:p w:rsidR="00247A72" w:rsidRPr="007D2788" w:rsidRDefault="00247A72" w:rsidP="00247A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7" w:type="dxa"/>
          </w:tcPr>
          <w:p w:rsidR="00247A72" w:rsidRPr="007D2788" w:rsidRDefault="00247A72" w:rsidP="00247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Борщ со свежей капустой, со сметаной</w:t>
            </w:r>
          </w:p>
        </w:tc>
        <w:tc>
          <w:tcPr>
            <w:tcW w:w="994" w:type="dxa"/>
          </w:tcPr>
          <w:p w:rsidR="00247A72" w:rsidRPr="007D2788" w:rsidRDefault="00247A72" w:rsidP="002D6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D688D" w:rsidRPr="007D278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D2788" w:rsidRPr="007D2788">
              <w:rPr>
                <w:rFonts w:ascii="Times New Roman" w:hAnsi="Times New Roman" w:cs="Times New Roman"/>
                <w:sz w:val="26"/>
                <w:szCs w:val="26"/>
              </w:rPr>
              <w:t>/10</w:t>
            </w:r>
          </w:p>
        </w:tc>
        <w:tc>
          <w:tcPr>
            <w:tcW w:w="1134" w:type="dxa"/>
          </w:tcPr>
          <w:p w:rsidR="00247A72" w:rsidRPr="007D2788" w:rsidRDefault="00247A72" w:rsidP="00247A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7,4</w:t>
            </w:r>
          </w:p>
        </w:tc>
        <w:tc>
          <w:tcPr>
            <w:tcW w:w="1134" w:type="dxa"/>
          </w:tcPr>
          <w:p w:rsidR="00247A72" w:rsidRPr="007D2788" w:rsidRDefault="00247A72" w:rsidP="00247A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17,7</w:t>
            </w:r>
          </w:p>
        </w:tc>
        <w:tc>
          <w:tcPr>
            <w:tcW w:w="1276" w:type="dxa"/>
          </w:tcPr>
          <w:p w:rsidR="00247A72" w:rsidRPr="007D2788" w:rsidRDefault="00247A72" w:rsidP="00247A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27,8</w:t>
            </w:r>
          </w:p>
        </w:tc>
        <w:tc>
          <w:tcPr>
            <w:tcW w:w="1276" w:type="dxa"/>
          </w:tcPr>
          <w:p w:rsidR="00247A72" w:rsidRPr="007D2788" w:rsidRDefault="00247A72" w:rsidP="00247A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247A72" w:rsidRPr="007D2788" w:rsidRDefault="00247A72" w:rsidP="00247A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</w:tr>
      <w:tr w:rsidR="00247A72" w:rsidRPr="007D2788" w:rsidTr="00DE418B">
        <w:tc>
          <w:tcPr>
            <w:tcW w:w="1819" w:type="dxa"/>
          </w:tcPr>
          <w:p w:rsidR="00247A72" w:rsidRPr="007D2788" w:rsidRDefault="00247A72" w:rsidP="00247A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7" w:type="dxa"/>
          </w:tcPr>
          <w:p w:rsidR="00247A72" w:rsidRPr="007D2788" w:rsidRDefault="00247A72" w:rsidP="00247A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Котлета рыбная в соусе</w:t>
            </w:r>
          </w:p>
        </w:tc>
        <w:tc>
          <w:tcPr>
            <w:tcW w:w="994" w:type="dxa"/>
          </w:tcPr>
          <w:p w:rsidR="00247A72" w:rsidRPr="007D2788" w:rsidRDefault="002D688D" w:rsidP="00247A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247A72" w:rsidRPr="007D278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D2788" w:rsidRPr="007D2788">
              <w:rPr>
                <w:rFonts w:ascii="Times New Roman" w:hAnsi="Times New Roman" w:cs="Times New Roman"/>
                <w:sz w:val="26"/>
                <w:szCs w:val="26"/>
              </w:rPr>
              <w:t>/30</w:t>
            </w:r>
          </w:p>
        </w:tc>
        <w:tc>
          <w:tcPr>
            <w:tcW w:w="1134" w:type="dxa"/>
          </w:tcPr>
          <w:p w:rsidR="00247A72" w:rsidRPr="007D2788" w:rsidRDefault="00247A72" w:rsidP="00247A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247A72" w:rsidRPr="007D2788" w:rsidRDefault="00247A72" w:rsidP="00247A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1,1</w:t>
            </w:r>
          </w:p>
        </w:tc>
        <w:tc>
          <w:tcPr>
            <w:tcW w:w="1276" w:type="dxa"/>
          </w:tcPr>
          <w:p w:rsidR="00247A72" w:rsidRPr="007D2788" w:rsidRDefault="00247A72" w:rsidP="00247A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6" w:type="dxa"/>
          </w:tcPr>
          <w:p w:rsidR="00247A72" w:rsidRPr="007D2788" w:rsidRDefault="00247A72" w:rsidP="00247A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1276" w:type="dxa"/>
          </w:tcPr>
          <w:p w:rsidR="00247A72" w:rsidRPr="007D2788" w:rsidRDefault="00247A72" w:rsidP="00247A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307</w:t>
            </w:r>
          </w:p>
        </w:tc>
      </w:tr>
      <w:tr w:rsidR="00247A72" w:rsidRPr="007D2788" w:rsidTr="00DE418B">
        <w:tc>
          <w:tcPr>
            <w:tcW w:w="1819" w:type="dxa"/>
          </w:tcPr>
          <w:p w:rsidR="00247A72" w:rsidRPr="007D2788" w:rsidRDefault="00247A72" w:rsidP="00247A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7" w:type="dxa"/>
          </w:tcPr>
          <w:p w:rsidR="00247A72" w:rsidRPr="007D2788" w:rsidRDefault="00247A72" w:rsidP="00247A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 xml:space="preserve">Пюре картофельное </w:t>
            </w:r>
          </w:p>
        </w:tc>
        <w:tc>
          <w:tcPr>
            <w:tcW w:w="994" w:type="dxa"/>
          </w:tcPr>
          <w:p w:rsidR="00247A72" w:rsidRPr="007D2788" w:rsidRDefault="00247A72" w:rsidP="00247A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1134" w:type="dxa"/>
          </w:tcPr>
          <w:p w:rsidR="00247A72" w:rsidRPr="007D2788" w:rsidRDefault="00247A72" w:rsidP="00247A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5,4</w:t>
            </w:r>
          </w:p>
        </w:tc>
        <w:tc>
          <w:tcPr>
            <w:tcW w:w="1134" w:type="dxa"/>
          </w:tcPr>
          <w:p w:rsidR="00247A72" w:rsidRPr="007D2788" w:rsidRDefault="00247A72" w:rsidP="00247A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</w:tcPr>
          <w:p w:rsidR="00247A72" w:rsidRPr="007D2788" w:rsidRDefault="00247A72" w:rsidP="00247A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11,6</w:t>
            </w:r>
          </w:p>
        </w:tc>
        <w:tc>
          <w:tcPr>
            <w:tcW w:w="1276" w:type="dxa"/>
          </w:tcPr>
          <w:p w:rsidR="00247A72" w:rsidRPr="007D2788" w:rsidRDefault="00247A72" w:rsidP="00247A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1276" w:type="dxa"/>
          </w:tcPr>
          <w:p w:rsidR="00247A72" w:rsidRPr="007D2788" w:rsidRDefault="00247A72" w:rsidP="00247A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377</w:t>
            </w:r>
          </w:p>
        </w:tc>
      </w:tr>
      <w:tr w:rsidR="00247A72" w:rsidRPr="007D2788" w:rsidTr="00DE418B">
        <w:tc>
          <w:tcPr>
            <w:tcW w:w="1819" w:type="dxa"/>
          </w:tcPr>
          <w:p w:rsidR="00247A72" w:rsidRPr="007D2788" w:rsidRDefault="00247A72" w:rsidP="00247A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7" w:type="dxa"/>
          </w:tcPr>
          <w:p w:rsidR="00247A72" w:rsidRPr="007D2788" w:rsidRDefault="00247A72" w:rsidP="00247A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Компот из свежих яблок</w:t>
            </w:r>
          </w:p>
        </w:tc>
        <w:tc>
          <w:tcPr>
            <w:tcW w:w="994" w:type="dxa"/>
          </w:tcPr>
          <w:p w:rsidR="00247A72" w:rsidRPr="007D2788" w:rsidRDefault="007D2788" w:rsidP="00247A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47A72" w:rsidRPr="007D278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247A72" w:rsidRPr="007D2788" w:rsidRDefault="00247A72" w:rsidP="00247A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1134" w:type="dxa"/>
          </w:tcPr>
          <w:p w:rsidR="00247A72" w:rsidRPr="007D2788" w:rsidRDefault="00247A72" w:rsidP="00247A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1276" w:type="dxa"/>
          </w:tcPr>
          <w:p w:rsidR="00247A72" w:rsidRPr="007D2788" w:rsidRDefault="00247A72" w:rsidP="00247A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11,1</w:t>
            </w:r>
          </w:p>
        </w:tc>
        <w:tc>
          <w:tcPr>
            <w:tcW w:w="1276" w:type="dxa"/>
          </w:tcPr>
          <w:p w:rsidR="00247A72" w:rsidRPr="007D2788" w:rsidRDefault="00247A72" w:rsidP="00247A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276" w:type="dxa"/>
          </w:tcPr>
          <w:p w:rsidR="00247A72" w:rsidRPr="007D2788" w:rsidRDefault="00247A72" w:rsidP="00247A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486</w:t>
            </w:r>
          </w:p>
        </w:tc>
      </w:tr>
      <w:tr w:rsidR="00794C20" w:rsidRPr="007D2788" w:rsidTr="00635E67">
        <w:tc>
          <w:tcPr>
            <w:tcW w:w="1819" w:type="dxa"/>
          </w:tcPr>
          <w:p w:rsidR="00794C20" w:rsidRPr="007D2788" w:rsidRDefault="00794C20" w:rsidP="00794C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 xml:space="preserve">Хлеб на весь день </w:t>
            </w:r>
          </w:p>
        </w:tc>
        <w:tc>
          <w:tcPr>
            <w:tcW w:w="5687" w:type="dxa"/>
          </w:tcPr>
          <w:p w:rsidR="00794C20" w:rsidRPr="007D2788" w:rsidRDefault="00794C20" w:rsidP="00794C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Пшеничный</w:t>
            </w:r>
          </w:p>
          <w:p w:rsidR="00794C20" w:rsidRPr="007D2788" w:rsidRDefault="00794C20" w:rsidP="00794C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Рж-пшеничный</w:t>
            </w:r>
          </w:p>
        </w:tc>
        <w:tc>
          <w:tcPr>
            <w:tcW w:w="994" w:type="dxa"/>
          </w:tcPr>
          <w:p w:rsidR="00794C20" w:rsidRPr="007D2788" w:rsidRDefault="00794C20" w:rsidP="00794C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30/30</w:t>
            </w:r>
          </w:p>
        </w:tc>
        <w:tc>
          <w:tcPr>
            <w:tcW w:w="1134" w:type="dxa"/>
          </w:tcPr>
          <w:p w:rsidR="00794C20" w:rsidRPr="007D2788" w:rsidRDefault="00794C20" w:rsidP="00794C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794C20" w:rsidRPr="007D2788" w:rsidRDefault="00794C20" w:rsidP="00794C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794C20" w:rsidRPr="007D2788" w:rsidRDefault="00794C20" w:rsidP="00794C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794C20" w:rsidRPr="007D2788" w:rsidRDefault="00794C20" w:rsidP="00794C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794C20" w:rsidRPr="007D2788" w:rsidRDefault="00794C20" w:rsidP="00794C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  <w:p w:rsidR="00794C20" w:rsidRPr="007D2788" w:rsidRDefault="00794C20" w:rsidP="00794C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276" w:type="dxa"/>
          </w:tcPr>
          <w:p w:rsidR="00794C20" w:rsidRPr="007D2788" w:rsidRDefault="00794C20" w:rsidP="00794C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</w:p>
          <w:p w:rsidR="00794C20" w:rsidRPr="007D2788" w:rsidRDefault="00794C20" w:rsidP="00794C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</w:p>
        </w:tc>
        <w:tc>
          <w:tcPr>
            <w:tcW w:w="1276" w:type="dxa"/>
          </w:tcPr>
          <w:p w:rsidR="00794C20" w:rsidRPr="007D2788" w:rsidRDefault="00794C20" w:rsidP="00794C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sz w:val="26"/>
                <w:szCs w:val="26"/>
              </w:rPr>
              <w:t>573/574</w:t>
            </w:r>
          </w:p>
        </w:tc>
      </w:tr>
      <w:tr w:rsidR="00794C20" w:rsidRPr="007D2788" w:rsidTr="00635E67">
        <w:tc>
          <w:tcPr>
            <w:tcW w:w="1819" w:type="dxa"/>
          </w:tcPr>
          <w:p w:rsidR="00794C20" w:rsidRPr="007D2788" w:rsidRDefault="00794C20" w:rsidP="007D2788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  <w:r w:rsidR="007D2788" w:rsidRPr="007D2788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7D27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5687" w:type="dxa"/>
          </w:tcPr>
          <w:p w:rsidR="00794C20" w:rsidRPr="007D2788" w:rsidRDefault="00794C20" w:rsidP="00794C2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4" w:type="dxa"/>
          </w:tcPr>
          <w:p w:rsidR="00794C20" w:rsidRPr="007D2788" w:rsidRDefault="007D2788" w:rsidP="00794C2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b/>
                <w:sz w:val="26"/>
                <w:szCs w:val="26"/>
              </w:rPr>
              <w:t>800</w:t>
            </w:r>
          </w:p>
        </w:tc>
        <w:tc>
          <w:tcPr>
            <w:tcW w:w="1134" w:type="dxa"/>
          </w:tcPr>
          <w:p w:rsidR="00794C20" w:rsidRPr="007D2788" w:rsidRDefault="007D2788" w:rsidP="00794C2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b/>
                <w:sz w:val="26"/>
                <w:szCs w:val="26"/>
              </w:rPr>
              <w:t>40,39</w:t>
            </w:r>
          </w:p>
        </w:tc>
        <w:tc>
          <w:tcPr>
            <w:tcW w:w="1134" w:type="dxa"/>
          </w:tcPr>
          <w:p w:rsidR="00794C20" w:rsidRPr="007D2788" w:rsidRDefault="007D2788" w:rsidP="00794C2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1276" w:type="dxa"/>
          </w:tcPr>
          <w:p w:rsidR="00794C20" w:rsidRPr="007D2788" w:rsidRDefault="007D2788" w:rsidP="00794C2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b/>
                <w:sz w:val="26"/>
                <w:szCs w:val="26"/>
              </w:rPr>
              <w:t>162,83</w:t>
            </w:r>
          </w:p>
        </w:tc>
        <w:tc>
          <w:tcPr>
            <w:tcW w:w="1276" w:type="dxa"/>
          </w:tcPr>
          <w:p w:rsidR="00794C20" w:rsidRPr="007D2788" w:rsidRDefault="007D2788" w:rsidP="00794C2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b/>
                <w:sz w:val="26"/>
                <w:szCs w:val="26"/>
              </w:rPr>
              <w:t>786</w:t>
            </w:r>
          </w:p>
        </w:tc>
        <w:tc>
          <w:tcPr>
            <w:tcW w:w="1276" w:type="dxa"/>
          </w:tcPr>
          <w:p w:rsidR="00794C20" w:rsidRPr="007D2788" w:rsidRDefault="00794C20" w:rsidP="00794C2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E7D11" w:rsidRPr="007D2788" w:rsidTr="00DE418B">
        <w:tc>
          <w:tcPr>
            <w:tcW w:w="1819" w:type="dxa"/>
          </w:tcPr>
          <w:p w:rsidR="007E7D11" w:rsidRPr="007D2788" w:rsidRDefault="00794C20" w:rsidP="007D2788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b/>
                <w:sz w:val="26"/>
                <w:szCs w:val="26"/>
              </w:rPr>
              <w:t>Итого за день</w:t>
            </w:r>
            <w:r w:rsidR="007D2788" w:rsidRPr="007D2788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7D27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5687" w:type="dxa"/>
          </w:tcPr>
          <w:p w:rsidR="007E7D11" w:rsidRPr="007D2788" w:rsidRDefault="007E7D11" w:rsidP="00B52C1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4" w:type="dxa"/>
          </w:tcPr>
          <w:p w:rsidR="007E7D11" w:rsidRPr="007D2788" w:rsidRDefault="007D2788" w:rsidP="00B52C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b/>
                <w:sz w:val="26"/>
                <w:szCs w:val="26"/>
              </w:rPr>
              <w:t>1370</w:t>
            </w:r>
          </w:p>
        </w:tc>
        <w:tc>
          <w:tcPr>
            <w:tcW w:w="1134" w:type="dxa"/>
          </w:tcPr>
          <w:p w:rsidR="007E7D11" w:rsidRPr="007D2788" w:rsidRDefault="007D2788" w:rsidP="00B52C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b/>
                <w:sz w:val="26"/>
                <w:szCs w:val="26"/>
              </w:rPr>
              <w:t>67</w:t>
            </w:r>
          </w:p>
        </w:tc>
        <w:tc>
          <w:tcPr>
            <w:tcW w:w="1134" w:type="dxa"/>
          </w:tcPr>
          <w:p w:rsidR="007E7D11" w:rsidRPr="007D2788" w:rsidRDefault="007D2788" w:rsidP="00B52C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b/>
                <w:sz w:val="26"/>
                <w:szCs w:val="26"/>
              </w:rPr>
              <w:t>135</w:t>
            </w:r>
          </w:p>
        </w:tc>
        <w:tc>
          <w:tcPr>
            <w:tcW w:w="1276" w:type="dxa"/>
          </w:tcPr>
          <w:p w:rsidR="007E7D11" w:rsidRPr="007D2788" w:rsidRDefault="007D2788" w:rsidP="00B52C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b/>
                <w:sz w:val="26"/>
                <w:szCs w:val="26"/>
              </w:rPr>
              <w:t>248</w:t>
            </w:r>
          </w:p>
        </w:tc>
        <w:tc>
          <w:tcPr>
            <w:tcW w:w="1276" w:type="dxa"/>
          </w:tcPr>
          <w:p w:rsidR="007E7D11" w:rsidRPr="007D2788" w:rsidRDefault="007D2788" w:rsidP="00F6277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2788">
              <w:rPr>
                <w:rFonts w:ascii="Times New Roman" w:hAnsi="Times New Roman" w:cs="Times New Roman"/>
                <w:b/>
                <w:sz w:val="26"/>
                <w:szCs w:val="26"/>
              </w:rPr>
              <w:t>2028</w:t>
            </w:r>
          </w:p>
        </w:tc>
        <w:tc>
          <w:tcPr>
            <w:tcW w:w="1276" w:type="dxa"/>
          </w:tcPr>
          <w:p w:rsidR="007E7D11" w:rsidRPr="007D2788" w:rsidRDefault="007E7D11" w:rsidP="00B52C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7E7D11" w:rsidRDefault="007E7D11" w:rsidP="00F80F2E">
      <w:pPr>
        <w:rPr>
          <w:rFonts w:ascii="Times New Roman" w:hAnsi="Times New Roman" w:cs="Times New Roman"/>
          <w:b/>
          <w:sz w:val="20"/>
          <w:szCs w:val="20"/>
        </w:rPr>
      </w:pPr>
    </w:p>
    <w:p w:rsidR="00C34613" w:rsidRDefault="00C34613" w:rsidP="00F80F2E">
      <w:pPr>
        <w:rPr>
          <w:rFonts w:ascii="Times New Roman" w:hAnsi="Times New Roman" w:cs="Times New Roman"/>
          <w:b/>
          <w:sz w:val="20"/>
          <w:szCs w:val="20"/>
        </w:rPr>
      </w:pPr>
    </w:p>
    <w:sectPr w:rsidR="00C34613" w:rsidSect="00F80F2E">
      <w:pgSz w:w="16838" w:h="11906" w:orient="landscape"/>
      <w:pgMar w:top="1701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1B0" w:rsidRDefault="00B941B0" w:rsidP="00C8519E">
      <w:pPr>
        <w:spacing w:after="0" w:line="240" w:lineRule="auto"/>
      </w:pPr>
      <w:r>
        <w:separator/>
      </w:r>
    </w:p>
  </w:endnote>
  <w:endnote w:type="continuationSeparator" w:id="0">
    <w:p w:rsidR="00B941B0" w:rsidRDefault="00B941B0" w:rsidP="00C85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1B0" w:rsidRDefault="00B941B0" w:rsidP="00C8519E">
      <w:pPr>
        <w:spacing w:after="0" w:line="240" w:lineRule="auto"/>
      </w:pPr>
      <w:r>
        <w:separator/>
      </w:r>
    </w:p>
  </w:footnote>
  <w:footnote w:type="continuationSeparator" w:id="0">
    <w:p w:rsidR="00B941B0" w:rsidRDefault="00B941B0" w:rsidP="00C851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1E7"/>
    <w:rsid w:val="00030046"/>
    <w:rsid w:val="0009671E"/>
    <w:rsid w:val="00097727"/>
    <w:rsid w:val="000D4978"/>
    <w:rsid w:val="00135711"/>
    <w:rsid w:val="001733A6"/>
    <w:rsid w:val="00180DDE"/>
    <w:rsid w:val="00186992"/>
    <w:rsid w:val="001B06AC"/>
    <w:rsid w:val="001F70F0"/>
    <w:rsid w:val="002464C7"/>
    <w:rsid w:val="00247A72"/>
    <w:rsid w:val="00266B49"/>
    <w:rsid w:val="002B27F2"/>
    <w:rsid w:val="002C52BF"/>
    <w:rsid w:val="002D688D"/>
    <w:rsid w:val="0035153F"/>
    <w:rsid w:val="003625E6"/>
    <w:rsid w:val="003A4855"/>
    <w:rsid w:val="003A7743"/>
    <w:rsid w:val="004557E8"/>
    <w:rsid w:val="0046396A"/>
    <w:rsid w:val="00471B53"/>
    <w:rsid w:val="00484DAA"/>
    <w:rsid w:val="00486469"/>
    <w:rsid w:val="00497EB7"/>
    <w:rsid w:val="004E4F2E"/>
    <w:rsid w:val="004E6586"/>
    <w:rsid w:val="005B41E7"/>
    <w:rsid w:val="005D5D77"/>
    <w:rsid w:val="005E7A0E"/>
    <w:rsid w:val="00635E67"/>
    <w:rsid w:val="00667A05"/>
    <w:rsid w:val="00670FAA"/>
    <w:rsid w:val="00676C57"/>
    <w:rsid w:val="006A0A73"/>
    <w:rsid w:val="006B3704"/>
    <w:rsid w:val="006B3934"/>
    <w:rsid w:val="006C6373"/>
    <w:rsid w:val="00736248"/>
    <w:rsid w:val="0075053E"/>
    <w:rsid w:val="00755B84"/>
    <w:rsid w:val="007634DB"/>
    <w:rsid w:val="00790416"/>
    <w:rsid w:val="00791D6F"/>
    <w:rsid w:val="00794C20"/>
    <w:rsid w:val="007A0569"/>
    <w:rsid w:val="007B3B65"/>
    <w:rsid w:val="007D2788"/>
    <w:rsid w:val="007D5488"/>
    <w:rsid w:val="007E7D11"/>
    <w:rsid w:val="00810004"/>
    <w:rsid w:val="00821EB5"/>
    <w:rsid w:val="00840F4C"/>
    <w:rsid w:val="008550CA"/>
    <w:rsid w:val="00861EB2"/>
    <w:rsid w:val="008C4E92"/>
    <w:rsid w:val="00907FB5"/>
    <w:rsid w:val="009376F5"/>
    <w:rsid w:val="00975556"/>
    <w:rsid w:val="009E1E1B"/>
    <w:rsid w:val="009E79D6"/>
    <w:rsid w:val="00A02ACE"/>
    <w:rsid w:val="00A042EE"/>
    <w:rsid w:val="00A21E10"/>
    <w:rsid w:val="00A30FA1"/>
    <w:rsid w:val="00A4108B"/>
    <w:rsid w:val="00AB7E20"/>
    <w:rsid w:val="00AD2D48"/>
    <w:rsid w:val="00AF0CCB"/>
    <w:rsid w:val="00AF5102"/>
    <w:rsid w:val="00B04310"/>
    <w:rsid w:val="00B27FBE"/>
    <w:rsid w:val="00B52C19"/>
    <w:rsid w:val="00B7203D"/>
    <w:rsid w:val="00B87ED2"/>
    <w:rsid w:val="00B941B0"/>
    <w:rsid w:val="00BD4504"/>
    <w:rsid w:val="00C02D1F"/>
    <w:rsid w:val="00C15CC5"/>
    <w:rsid w:val="00C34613"/>
    <w:rsid w:val="00C8519E"/>
    <w:rsid w:val="00CB7705"/>
    <w:rsid w:val="00D129A4"/>
    <w:rsid w:val="00D16E0E"/>
    <w:rsid w:val="00D20C06"/>
    <w:rsid w:val="00D3260C"/>
    <w:rsid w:val="00D71EA4"/>
    <w:rsid w:val="00DB6F42"/>
    <w:rsid w:val="00DE418B"/>
    <w:rsid w:val="00DE7EEF"/>
    <w:rsid w:val="00E15435"/>
    <w:rsid w:val="00E25D28"/>
    <w:rsid w:val="00E54B59"/>
    <w:rsid w:val="00E636C6"/>
    <w:rsid w:val="00EA5CF9"/>
    <w:rsid w:val="00EE1FA1"/>
    <w:rsid w:val="00F069DA"/>
    <w:rsid w:val="00F205C9"/>
    <w:rsid w:val="00F53D5A"/>
    <w:rsid w:val="00F53D78"/>
    <w:rsid w:val="00F6277F"/>
    <w:rsid w:val="00F64290"/>
    <w:rsid w:val="00F80F2E"/>
    <w:rsid w:val="00F9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5CB958-36BF-4157-B94F-BDD86B379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046"/>
  </w:style>
  <w:style w:type="paragraph" w:styleId="2">
    <w:name w:val="heading 2"/>
    <w:basedOn w:val="a"/>
    <w:next w:val="a"/>
    <w:link w:val="20"/>
    <w:uiPriority w:val="9"/>
    <w:unhideWhenUsed/>
    <w:qFormat/>
    <w:rsid w:val="00AF0C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0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3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396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5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519E"/>
  </w:style>
  <w:style w:type="paragraph" w:styleId="a8">
    <w:name w:val="footer"/>
    <w:basedOn w:val="a"/>
    <w:link w:val="a9"/>
    <w:uiPriority w:val="99"/>
    <w:unhideWhenUsed/>
    <w:rsid w:val="00C85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519E"/>
  </w:style>
  <w:style w:type="character" w:customStyle="1" w:styleId="20">
    <w:name w:val="Заголовок 2 Знак"/>
    <w:basedOn w:val="a0"/>
    <w:link w:val="2"/>
    <w:uiPriority w:val="9"/>
    <w:rsid w:val="00AF0C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5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20864-F306-4F68-9F2C-370D68121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5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Ольга</cp:lastModifiedBy>
  <cp:revision>3</cp:revision>
  <cp:lastPrinted>2023-05-19T06:40:00Z</cp:lastPrinted>
  <dcterms:created xsi:type="dcterms:W3CDTF">2023-08-01T16:45:00Z</dcterms:created>
  <dcterms:modified xsi:type="dcterms:W3CDTF">2023-08-01T16:45:00Z</dcterms:modified>
</cp:coreProperties>
</file>